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F54D9" w14:textId="77777777" w:rsidR="00EA16C8" w:rsidRP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МИНИСТЕРСТВО КУЛЬТУРЫ ХАБАРОВСКОГО КРАЯ</w:t>
      </w:r>
    </w:p>
    <w:p w14:paraId="2F6FAB1A" w14:textId="18B3B414" w:rsid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КРАЕВОЕ НАУЧНО-ОБРАЗОВАТЕЛЬНОЕ ТВОРЧЕСКОЕ ОБЪЕДИНЕНИЕ КУЛЬТУРЫ</w:t>
      </w:r>
    </w:p>
    <w:p w14:paraId="38289E85" w14:textId="0956307B" w:rsidR="00C83A6A" w:rsidRPr="00EA16C8" w:rsidRDefault="00C83A6A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РОДНОГО ТВОРЧЕСТВА</w:t>
      </w:r>
    </w:p>
    <w:p w14:paraId="6A03E1A7" w14:textId="481427C2" w:rsidR="00EA16C8" w:rsidRPr="00EA16C8" w:rsidRDefault="00C83A6A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83A6A">
        <w:rPr>
          <w:rFonts w:ascii="Times New Roman" w:hAnsi="Times New Roman" w:cs="Times New Roman"/>
          <w:sz w:val="28"/>
          <w:szCs w:val="28"/>
        </w:rPr>
        <w:t xml:space="preserve"> </w:t>
      </w:r>
      <w:r w:rsidR="00EA16C8" w:rsidRPr="00EA16C8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й конкурс</w:t>
      </w:r>
      <w:r w:rsidR="00EA16C8" w:rsidRPr="00EA16C8">
        <w:rPr>
          <w:rFonts w:ascii="Times New Roman" w:hAnsi="Times New Roman" w:cs="Times New Roman"/>
          <w:sz w:val="28"/>
          <w:szCs w:val="28"/>
        </w:rPr>
        <w:t xml:space="preserve"> </w:t>
      </w:r>
      <w:r w:rsidR="00044993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EA16C8" w:rsidRPr="00EA16C8">
        <w:rPr>
          <w:rFonts w:ascii="Times New Roman" w:hAnsi="Times New Roman" w:cs="Times New Roman"/>
          <w:sz w:val="28"/>
          <w:szCs w:val="28"/>
        </w:rPr>
        <w:t>декоративно-прикладного творчества</w:t>
      </w:r>
    </w:p>
    <w:p w14:paraId="2464898A" w14:textId="6F5FED9A" w:rsid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«</w:t>
      </w:r>
      <w:r w:rsidR="00C83A6A">
        <w:rPr>
          <w:rFonts w:ascii="Times New Roman" w:hAnsi="Times New Roman" w:cs="Times New Roman"/>
          <w:sz w:val="28"/>
          <w:szCs w:val="28"/>
        </w:rPr>
        <w:t>Чародейка Зима</w:t>
      </w:r>
      <w:r w:rsidRPr="00EA16C8">
        <w:rPr>
          <w:rFonts w:ascii="Times New Roman" w:hAnsi="Times New Roman" w:cs="Times New Roman"/>
          <w:sz w:val="28"/>
          <w:szCs w:val="28"/>
        </w:rPr>
        <w:t>»</w:t>
      </w:r>
    </w:p>
    <w:p w14:paraId="40EC787D" w14:textId="29BF7650" w:rsidR="00EA16C8" w:rsidRPr="000A5BB7" w:rsidRDefault="00EA16C8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0A5BB7">
        <w:rPr>
          <w:rFonts w:ascii="Times New Roman" w:hAnsi="Times New Roman" w:cs="Times New Roman"/>
          <w:b/>
          <w:bCs/>
          <w:sz w:val="28"/>
          <w:szCs w:val="28"/>
        </w:rPr>
        <w:t>ИПЛОМ</w:t>
      </w:r>
    </w:p>
    <w:p w14:paraId="4AD73292" w14:textId="77777777" w:rsidR="00EA16C8" w:rsidRPr="000A5BB7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>ЛАУРЕАТА I СТЕПЕНИ</w:t>
      </w:r>
    </w:p>
    <w:p w14:paraId="3CBBD8BD" w14:textId="5C5F5D35" w:rsidR="00EA16C8" w:rsidRPr="000A5BB7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116C6" w:rsidRPr="000A5BB7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1DA55C40" w14:textId="6A7746DF" w:rsidR="00EA16C8" w:rsidRPr="00C83A6A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6BD0BB25" w14:textId="77777777" w:rsidR="00EA16C8" w:rsidRPr="00C83A6A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210AECA" w14:textId="488D1D25" w:rsidR="00C83A6A" w:rsidRDefault="00867EED" w:rsidP="007C41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7EED">
        <w:rPr>
          <w:rFonts w:ascii="Times New Roman" w:hAnsi="Times New Roman" w:cs="Times New Roman"/>
          <w:sz w:val="28"/>
          <w:szCs w:val="28"/>
        </w:rPr>
        <w:t>Смазнов</w:t>
      </w:r>
      <w:proofErr w:type="spellEnd"/>
      <w:r w:rsidRPr="00867EED">
        <w:rPr>
          <w:rFonts w:ascii="Times New Roman" w:hAnsi="Times New Roman" w:cs="Times New Roman"/>
          <w:sz w:val="28"/>
          <w:szCs w:val="28"/>
        </w:rPr>
        <w:t xml:space="preserve"> Савва</w:t>
      </w:r>
    </w:p>
    <w:p w14:paraId="7AE43732" w14:textId="77777777" w:rsidR="00867EED" w:rsidRDefault="00867EED" w:rsidP="007C4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E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У ДО</w:t>
      </w:r>
      <w:r w:rsidRPr="00867EED">
        <w:rPr>
          <w:rFonts w:ascii="Times New Roman" w:hAnsi="Times New Roman" w:cs="Times New Roman"/>
          <w:sz w:val="28"/>
          <w:szCs w:val="28"/>
        </w:rPr>
        <w:t xml:space="preserve"> г. Хабаровска </w:t>
      </w:r>
    </w:p>
    <w:p w14:paraId="723E8715" w14:textId="2026648A" w:rsidR="00867EED" w:rsidRDefault="00867EED" w:rsidP="007C4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7EED">
        <w:rPr>
          <w:rFonts w:ascii="Times New Roman" w:hAnsi="Times New Roman" w:cs="Times New Roman"/>
          <w:sz w:val="28"/>
          <w:szCs w:val="28"/>
        </w:rPr>
        <w:t>«Дворец творчества детей и молодёжи «Северное сияние»</w:t>
      </w:r>
    </w:p>
    <w:p w14:paraId="0911518A" w14:textId="65B1CD77" w:rsidR="00FE16BA" w:rsidRPr="000A5BB7" w:rsidRDefault="007C415D" w:rsidP="007C41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A5BB7">
        <w:rPr>
          <w:rFonts w:ascii="Times New Roman" w:hAnsi="Times New Roman" w:cs="Times New Roman"/>
          <w:sz w:val="28"/>
          <w:szCs w:val="28"/>
        </w:rPr>
        <w:t>П</w:t>
      </w:r>
      <w:r w:rsidR="00EA16C8" w:rsidRPr="000A5BB7"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 w:rsidR="00867EED" w:rsidRPr="00867EED">
        <w:rPr>
          <w:rFonts w:ascii="Times New Roman" w:hAnsi="Times New Roman" w:cs="Times New Roman"/>
          <w:sz w:val="28"/>
          <w:szCs w:val="28"/>
        </w:rPr>
        <w:t xml:space="preserve">Баранова Александра Игоревна  </w:t>
      </w:r>
    </w:p>
    <w:p w14:paraId="5683B56A" w14:textId="77777777" w:rsidR="007C415D" w:rsidRDefault="007C415D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467CB" w14:textId="4E485524" w:rsidR="00EA16C8" w:rsidRPr="007C415D" w:rsidRDefault="00EA16C8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14:paraId="64CE9589" w14:textId="77777777" w:rsidR="00EA16C8" w:rsidRPr="00C83A6A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644B8AD9" w14:textId="2C564B76" w:rsidR="00EA16C8" w:rsidRPr="00C83A6A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C83A6A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3530C555" w14:textId="7CE6C74E" w:rsidR="00EA16C8" w:rsidRPr="00C83A6A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B0F1EF4" w14:textId="77777777" w:rsidR="00EA16C8" w:rsidRPr="00C83A6A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F75AC92" w14:textId="4FA05BF5" w:rsidR="00C83A6A" w:rsidRDefault="00867EED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7EED">
        <w:rPr>
          <w:rFonts w:ascii="Times New Roman" w:hAnsi="Times New Roman" w:cs="Times New Roman"/>
          <w:color w:val="000000" w:themeColor="text1"/>
          <w:sz w:val="28"/>
          <w:szCs w:val="28"/>
        </w:rPr>
        <w:t>Гимандиева</w:t>
      </w:r>
      <w:proofErr w:type="spellEnd"/>
      <w:r w:rsidRPr="00867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лана</w:t>
      </w:r>
    </w:p>
    <w:p w14:paraId="15730DEC" w14:textId="79E9D67F" w:rsidR="00867EED" w:rsidRPr="00867EED" w:rsidRDefault="00867EED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EED">
        <w:rPr>
          <w:rFonts w:ascii="Times New Roman" w:hAnsi="Times New Roman" w:cs="Times New Roman"/>
          <w:color w:val="000000" w:themeColor="text1"/>
          <w:sz w:val="28"/>
          <w:szCs w:val="28"/>
        </w:rPr>
        <w:t>МАУДО Детско-юношеский центр «Сказка», г. Хабаровск</w:t>
      </w:r>
    </w:p>
    <w:p w14:paraId="24CE5C7C" w14:textId="5E03EC9A" w:rsidR="00EA16C8" w:rsidRPr="00C83A6A" w:rsidRDefault="007C415D" w:rsidP="00554E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16C8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r w:rsidR="00867EED" w:rsidRPr="00867EED">
        <w:rPr>
          <w:rFonts w:ascii="Times New Roman" w:hAnsi="Times New Roman" w:cs="Times New Roman"/>
          <w:color w:val="000000" w:themeColor="text1"/>
          <w:sz w:val="28"/>
          <w:szCs w:val="28"/>
        </w:rPr>
        <w:t>Соломко Наталья Вениаминовна</w:t>
      </w:r>
    </w:p>
    <w:p w14:paraId="05F9AD8D" w14:textId="77777777" w:rsidR="007C415D" w:rsidRDefault="007C415D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16BB5" w14:textId="47F72A8F" w:rsidR="00EA16C8" w:rsidRPr="007C415D" w:rsidRDefault="00EA16C8" w:rsidP="00EA16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sz w:val="28"/>
          <w:szCs w:val="28"/>
        </w:rPr>
        <w:t>ДИПЛОМ</w:t>
      </w:r>
    </w:p>
    <w:p w14:paraId="587DE94D" w14:textId="77777777" w:rsidR="00EA16C8" w:rsidRP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>ЛАУРЕАТА I СТЕПЕНИ</w:t>
      </w:r>
    </w:p>
    <w:p w14:paraId="716C140C" w14:textId="72F04734" w:rsidR="00EA16C8" w:rsidRPr="00EA16C8" w:rsidRDefault="00EA16C8" w:rsidP="00EA1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16C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B70880" w:rsidRPr="00B70880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669B13C9" w14:textId="2D237FA7" w:rsidR="00EA16C8" w:rsidRPr="00C83A6A" w:rsidRDefault="00EA16C8" w:rsidP="007C41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867EED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7C415D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14:paraId="6652E613" w14:textId="77777777" w:rsidR="00EA16C8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АЕТСЯ</w:t>
      </w:r>
    </w:p>
    <w:p w14:paraId="23B18D0D" w14:textId="685B4568" w:rsidR="00C83A6A" w:rsidRDefault="00823A4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Шишмарева</w:t>
      </w:r>
      <w:proofErr w:type="spellEnd"/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а</w:t>
      </w:r>
    </w:p>
    <w:p w14:paraId="233C3DE2" w14:textId="77777777" w:rsidR="00823A48" w:rsidRDefault="00823A4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художественная школа </w:t>
      </w:r>
    </w:p>
    <w:p w14:paraId="7BEE8F6D" w14:textId="591ECEA8" w:rsidR="00823A48" w:rsidRPr="00C83A6A" w:rsidRDefault="00823A4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Амурского муниципального района», г. Амурск</w:t>
      </w:r>
    </w:p>
    <w:p w14:paraId="61FAD828" w14:textId="40AD29EE" w:rsidR="00EA16C8" w:rsidRPr="00C83A6A" w:rsidRDefault="00554E59" w:rsidP="00554E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16C8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r w:rsidR="00823A48"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Незнамова Наталья Викторовна</w:t>
      </w:r>
    </w:p>
    <w:p w14:paraId="20571FBA" w14:textId="77777777" w:rsidR="007C415D" w:rsidRDefault="007C415D" w:rsidP="00554E59">
      <w:pPr>
        <w:spacing w:line="360" w:lineRule="auto"/>
        <w:jc w:val="center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</w:p>
    <w:p w14:paraId="4F0CDC35" w14:textId="702879AD" w:rsidR="00EA16C8" w:rsidRPr="00C83A6A" w:rsidRDefault="00EA16C8" w:rsidP="00EA16C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B68C601" w14:textId="77777777" w:rsidR="00EA16C8" w:rsidRPr="00C83A6A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3D80EBA8" w14:textId="45793782" w:rsidR="00EA16C8" w:rsidRPr="00C83A6A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867EED" w:rsidRPr="00867EE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675DE76B" w14:textId="294B5EB1" w:rsidR="00EA16C8" w:rsidRDefault="00EA16C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867EED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327F8D52" w14:textId="62EC0768" w:rsidR="00823A48" w:rsidRDefault="00823A48" w:rsidP="00823A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EE14A4B" w14:textId="416A76D5" w:rsidR="00C83A6A" w:rsidRDefault="00823A4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Белякова Руслана</w:t>
      </w:r>
    </w:p>
    <w:p w14:paraId="4E8DBBF3" w14:textId="141BD9C7" w:rsidR="00823A48" w:rsidRPr="00823A48" w:rsidRDefault="00823A48" w:rsidP="00EA16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Центр детского творчества «Народные ремесла»</w:t>
      </w:r>
    </w:p>
    <w:p w14:paraId="23DA4492" w14:textId="2A1E863A" w:rsidR="006B6B24" w:rsidRPr="00C83A6A" w:rsidRDefault="00554E59" w:rsidP="00587A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16C8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proofErr w:type="spellStart"/>
      <w:r w:rsidR="00823A48"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Перкова</w:t>
      </w:r>
      <w:proofErr w:type="spellEnd"/>
      <w:r w:rsidR="00823A48"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Дмитриевна</w:t>
      </w:r>
    </w:p>
    <w:p w14:paraId="218BE6FC" w14:textId="77777777" w:rsidR="006B6B24" w:rsidRDefault="006B6B24" w:rsidP="00EA1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1D22B" w14:textId="5BD0D7DC" w:rsidR="006B6B24" w:rsidRPr="00C83A6A" w:rsidRDefault="006B6B24" w:rsidP="006B6B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228788B" w14:textId="77777777" w:rsidR="006B6B24" w:rsidRPr="00C83A6A" w:rsidRDefault="006B6B24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65A51375" w14:textId="25AE3E8C" w:rsidR="006B6B24" w:rsidRPr="00C83A6A" w:rsidRDefault="006B6B24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587AB5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54ED7FA4" w14:textId="354D04DE" w:rsidR="006B6B24" w:rsidRPr="00C83A6A" w:rsidRDefault="006B6B24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587AB5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CA75313" w14:textId="77777777" w:rsidR="00823A48" w:rsidRDefault="006B6B24" w:rsidP="006B6B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  <w:r w:rsidR="00823A48" w:rsidRPr="00823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4689E6" w14:textId="6A2AFC48" w:rsidR="006B6B24" w:rsidRDefault="00823A48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Ульянова Милана</w:t>
      </w:r>
    </w:p>
    <w:p w14:paraId="33599788" w14:textId="2B911437" w:rsidR="00823A48" w:rsidRPr="00C83A6A" w:rsidRDefault="00823A48" w:rsidP="00823A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МАУДО Детско-юнош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й центр «Сказка», г. Хабаровск</w:t>
      </w:r>
    </w:p>
    <w:p w14:paraId="45B1FD5F" w14:textId="40E0118B" w:rsidR="00EA16C8" w:rsidRPr="00C83A6A" w:rsidRDefault="00554E59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6B2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r w:rsidR="00823A48"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Соломко Наталья Вениаминовна</w:t>
      </w:r>
    </w:p>
    <w:p w14:paraId="01B27B28" w14:textId="77777777" w:rsidR="006B6B24" w:rsidRPr="00C83A6A" w:rsidRDefault="006B6B24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73D46" w14:textId="75F5F00E" w:rsidR="006B6B24" w:rsidRPr="00C83A6A" w:rsidRDefault="006B6B24" w:rsidP="006B6B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7866B96" w14:textId="77777777" w:rsidR="006B6B24" w:rsidRPr="00C83A6A" w:rsidRDefault="006B6B24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2ADA4C6F" w14:textId="57B3EF6E" w:rsidR="006B6B24" w:rsidRPr="00C83A6A" w:rsidRDefault="006B6B24" w:rsidP="004C33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823A48"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569C2CFC" w14:textId="20C154B5" w:rsidR="006B6B24" w:rsidRPr="00C83A6A" w:rsidRDefault="006B6B24" w:rsidP="004C33E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4C33EA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9-10 лет</w:t>
      </w:r>
    </w:p>
    <w:p w14:paraId="40769830" w14:textId="77777777" w:rsidR="006B6B24" w:rsidRDefault="006B6B24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АЕТСЯ</w:t>
      </w:r>
    </w:p>
    <w:p w14:paraId="602C79D0" w14:textId="254A01D2" w:rsidR="00823A48" w:rsidRDefault="00823A48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48">
        <w:rPr>
          <w:rFonts w:ascii="Times New Roman" w:hAnsi="Times New Roman" w:cs="Times New Roman"/>
          <w:color w:val="000000" w:themeColor="text1"/>
          <w:sz w:val="28"/>
          <w:szCs w:val="28"/>
        </w:rPr>
        <w:t>Гаврилов Вячеслав</w:t>
      </w:r>
    </w:p>
    <w:p w14:paraId="7170F5A5" w14:textId="53B71045" w:rsidR="00F43D57" w:rsidRPr="00C83A6A" w:rsidRDefault="00F43D57" w:rsidP="006B6B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У</w:t>
      </w: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ицей «Звёздный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баровск</w:t>
      </w:r>
    </w:p>
    <w:p w14:paraId="090DBCCE" w14:textId="12A1C101" w:rsidR="006B6B24" w:rsidRPr="00C83A6A" w:rsidRDefault="00554E59" w:rsidP="00554E5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B6B2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r w:rsidR="00F43D57"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Викина Ульяна Сергеевна</w:t>
      </w:r>
    </w:p>
    <w:p w14:paraId="20F8E56B" w14:textId="0D3835A3" w:rsidR="009C1136" w:rsidRPr="00C83A6A" w:rsidRDefault="009C1136" w:rsidP="00554E5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22629926"/>
    </w:p>
    <w:p w14:paraId="23BCC230" w14:textId="770740D1" w:rsidR="002070C6" w:rsidRPr="00C83A6A" w:rsidRDefault="002070C6" w:rsidP="002070C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B727B63" w14:textId="77777777" w:rsidR="002070C6" w:rsidRPr="00C83A6A" w:rsidRDefault="002070C6" w:rsidP="002070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11F4578A" w14:textId="77777777" w:rsidR="002070C6" w:rsidRPr="00C83A6A" w:rsidRDefault="002070C6" w:rsidP="002070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5CF030D" w14:textId="4923A34B" w:rsidR="002070C6" w:rsidRPr="00C83A6A" w:rsidRDefault="002070C6" w:rsidP="002070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4C33EA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51B4F339" w14:textId="77777777" w:rsidR="002070C6" w:rsidRDefault="002070C6" w:rsidP="002070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8BD0EB7" w14:textId="76CCBD14" w:rsidR="00F43D57" w:rsidRDefault="00F43D57" w:rsidP="002070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Барвнова</w:t>
      </w:r>
      <w:proofErr w:type="spellEnd"/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</w:t>
      </w:r>
    </w:p>
    <w:p w14:paraId="383F3BF0" w14:textId="71115FDE" w:rsidR="00F43D57" w:rsidRPr="00C83A6A" w:rsidRDefault="00F43D57" w:rsidP="002070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85, г.</w:t>
      </w:r>
      <w:r w:rsidR="00F55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</w:t>
      </w:r>
    </w:p>
    <w:p w14:paraId="73C7F62C" w14:textId="374C68ED" w:rsidR="00A16BE4" w:rsidRPr="00C83A6A" w:rsidRDefault="00554E59" w:rsidP="002070C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070C6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bookmarkEnd w:id="0"/>
      <w:r w:rsidR="00F43D57"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Игнатенко Елена Валерьевна</w:t>
      </w:r>
    </w:p>
    <w:p w14:paraId="71058A26" w14:textId="77777777" w:rsidR="00727E89" w:rsidRPr="00C83A6A" w:rsidRDefault="00727E89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1B86E" w14:textId="6C4E9C51" w:rsidR="00727E89" w:rsidRPr="00C83A6A" w:rsidRDefault="00727E89" w:rsidP="00727E8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D5D5210" w14:textId="77777777" w:rsidR="00727E89" w:rsidRPr="00C83A6A" w:rsidRDefault="00727E89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002224A1" w14:textId="5E236953" w:rsidR="00727E89" w:rsidRPr="00C83A6A" w:rsidRDefault="00727E89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F43D57"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38E3EEDC" w14:textId="3FCE8827" w:rsidR="00727E89" w:rsidRPr="00C83A6A" w:rsidRDefault="00727E89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F43D57"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1B4F3482" w14:textId="77777777" w:rsidR="00727E89" w:rsidRDefault="00727E89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FE5EF22" w14:textId="28204DB7" w:rsidR="00F43D57" w:rsidRDefault="00F43D57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Токарева Полина</w:t>
      </w:r>
    </w:p>
    <w:p w14:paraId="7E90B8A3" w14:textId="7BE73CB8" w:rsidR="00F43D57" w:rsidRPr="00C83A6A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85, г.</w:t>
      </w:r>
      <w:r w:rsidR="00F55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</w:t>
      </w:r>
    </w:p>
    <w:p w14:paraId="75302463" w14:textId="77777777" w:rsidR="00F43D57" w:rsidRPr="00F43D57" w:rsidRDefault="0061467A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27E89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r w:rsidR="00F43D57"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Игнатенко Елена Валерьевна</w:t>
      </w:r>
    </w:p>
    <w:p w14:paraId="3DC16C88" w14:textId="3AF63391" w:rsidR="00727E89" w:rsidRPr="00C83A6A" w:rsidRDefault="00727E89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5EB52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7B1A4E0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450ED10F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4770251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EB0524B" w14:textId="77777777" w:rsid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D0A364F" w14:textId="5F6A7325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илов</w:t>
      </w:r>
      <w:proofErr w:type="spellEnd"/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</w:t>
      </w:r>
    </w:p>
    <w:p w14:paraId="419B904D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СОШ № 85, </w:t>
      </w:r>
      <w:proofErr w:type="spellStart"/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.Х</w:t>
      </w:r>
      <w:proofErr w:type="gramEnd"/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абаровск</w:t>
      </w:r>
      <w:proofErr w:type="spellEnd"/>
    </w:p>
    <w:p w14:paraId="07FBA08F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Игнатенко Елена Валерьевна</w:t>
      </w:r>
    </w:p>
    <w:p w14:paraId="41E0A4EE" w14:textId="77777777" w:rsidR="00727E89" w:rsidRDefault="00727E89" w:rsidP="00727E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ECB9F" w14:textId="77777777" w:rsidR="00F43D57" w:rsidRPr="00F43D57" w:rsidRDefault="00F43D57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67A8A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297C9A3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041F5353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0CC5A37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AADB942" w14:textId="77777777" w:rsid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B3633E6" w14:textId="05EA32B5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Кудлач</w:t>
      </w:r>
      <w:proofErr w:type="spellEnd"/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на</w:t>
      </w:r>
    </w:p>
    <w:p w14:paraId="712CA2FE" w14:textId="52A455E9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МБОУ СОШ № 85, г.</w:t>
      </w:r>
      <w:r w:rsidR="00F55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</w:t>
      </w:r>
    </w:p>
    <w:p w14:paraId="5875DFD6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5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Игнатенко Елена Валерьевна</w:t>
      </w:r>
    </w:p>
    <w:p w14:paraId="3D18EE6F" w14:textId="77777777" w:rsidR="00F43D57" w:rsidRPr="00F43D57" w:rsidRDefault="00F43D57" w:rsidP="00F43D5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EF16C5" w14:textId="77777777" w:rsidR="00F43D57" w:rsidRPr="00C83A6A" w:rsidRDefault="00F43D57" w:rsidP="006F1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2237" w14:textId="1ECFBC26" w:rsidR="00A16BE4" w:rsidRPr="00C83A6A" w:rsidRDefault="00A16BE4" w:rsidP="00A16BE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E0D6467" w14:textId="77777777" w:rsidR="00A16BE4" w:rsidRPr="00C83A6A" w:rsidRDefault="00A16BE4" w:rsidP="00A16B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62D1CE1C" w14:textId="5DA4ADB2" w:rsidR="00A16BE4" w:rsidRPr="00C83A6A" w:rsidRDefault="00A16BE4" w:rsidP="00A16B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6F1251"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25DCEA68" w14:textId="1DB68E1B" w:rsidR="00A16BE4" w:rsidRPr="00C83A6A" w:rsidRDefault="00A16BE4" w:rsidP="00A16B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 w:rsidR="0073062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27195047" w14:textId="77777777" w:rsidR="00A16BE4" w:rsidRPr="00C83A6A" w:rsidRDefault="00A16BE4" w:rsidP="00A16B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543FB04" w14:textId="1F0C8EDE" w:rsidR="00730624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ейкина Виктория </w:t>
      </w:r>
    </w:p>
    <w:p w14:paraId="5E8EE8E3" w14:textId="6C89FDF9" w:rsidR="006F1251" w:rsidRPr="00C83A6A" w:rsidRDefault="0086364B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ГКУ Детский дом №12</w:t>
      </w:r>
      <w:r w:rsidR="006F1251"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, г.</w:t>
      </w:r>
      <w:r w:rsidR="00F55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251"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Амурск</w:t>
      </w:r>
    </w:p>
    <w:p w14:paraId="325133D4" w14:textId="2BBF6F66" w:rsidR="006B6B24" w:rsidRPr="00C83A6A" w:rsidRDefault="0061467A" w:rsidP="00A16B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16BE4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даватель </w:t>
      </w:r>
      <w:proofErr w:type="spellStart"/>
      <w:r w:rsidR="006F1251"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Клестова</w:t>
      </w:r>
      <w:proofErr w:type="spellEnd"/>
      <w:r w:rsidR="006F1251"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натольевна</w:t>
      </w:r>
    </w:p>
    <w:p w14:paraId="71FB832D" w14:textId="58E43E65" w:rsidR="00A16BE4" w:rsidRDefault="00A16BE4" w:rsidP="006F12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ED2A0" w14:textId="77777777" w:rsidR="006F1251" w:rsidRPr="006F1251" w:rsidRDefault="006F125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31306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A2DB149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05F70AC6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1650BD1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4C83527A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АЕТСЯ</w:t>
      </w:r>
    </w:p>
    <w:p w14:paraId="1E0419DE" w14:textId="27FE3E13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Страут</w:t>
      </w:r>
      <w:proofErr w:type="spell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на</w:t>
      </w:r>
    </w:p>
    <w:p w14:paraId="250CFB91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художественная школа</w:t>
      </w:r>
    </w:p>
    <w:p w14:paraId="363B2CD1" w14:textId="7E1BB786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урского муниципального района», г. Амурск</w:t>
      </w:r>
    </w:p>
    <w:p w14:paraId="7FF6A6C8" w14:textId="6B683FD3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Большакова Ольга Николаевна</w:t>
      </w:r>
    </w:p>
    <w:p w14:paraId="6C47B151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113A6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B8679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3728828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7BDE22D8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3EBC124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65D418B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E552A6E" w14:textId="64499EB1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Онищенко Ульяна</w:t>
      </w:r>
    </w:p>
    <w:p w14:paraId="44EB6633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 ДО</w:t>
      </w: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анинская</w:t>
      </w:r>
      <w:proofErr w:type="spell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детская школа искусств» </w:t>
      </w:r>
    </w:p>
    <w:p w14:paraId="103FC4AC" w14:textId="175D3B73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Николаева Нина Николаевна</w:t>
      </w:r>
    </w:p>
    <w:p w14:paraId="156A73B4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31212" w14:textId="77777777" w:rsidR="006F1251" w:rsidRPr="006F1251" w:rsidRDefault="006F125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692CC9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7E7D23D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43796958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3CB2020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429C2638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D49F0BB" w14:textId="48A53610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Разанцвей</w:t>
      </w:r>
      <w:proofErr w:type="spell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</w:t>
      </w:r>
    </w:p>
    <w:p w14:paraId="2E7E09BE" w14:textId="72751D1C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жественная школа», г. Комсомольск-на-Амуре</w:t>
      </w:r>
    </w:p>
    <w:p w14:paraId="283D14FB" w14:textId="5394A529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Трепышко</w:t>
      </w:r>
      <w:proofErr w:type="spell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Анатольевна</w:t>
      </w:r>
    </w:p>
    <w:p w14:paraId="777A0EAD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20A2C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D9CEF43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28939670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0FF09E6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растная группа 11-14 лет</w:t>
      </w:r>
    </w:p>
    <w:p w14:paraId="132B93C6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CAFB71A" w14:textId="2F1C794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Шиловская Анастасия</w:t>
      </w:r>
    </w:p>
    <w:p w14:paraId="4C0F3E62" w14:textId="7FD90459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МАУ ДО ДДТ «Маленький принц», г. Хабаровск</w:t>
      </w:r>
    </w:p>
    <w:p w14:paraId="01561C7B" w14:textId="31EE7B7A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Чешкина</w:t>
      </w:r>
      <w:proofErr w:type="spell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а Александровна</w:t>
      </w:r>
    </w:p>
    <w:p w14:paraId="5B945597" w14:textId="77777777" w:rsidR="006F1251" w:rsidRPr="006F1251" w:rsidRDefault="006F125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A46D27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2FC4F35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74775627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1311553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2B625245" w14:textId="77777777" w:rsidR="006F1251" w:rsidRDefault="006F1251" w:rsidP="006F1251">
      <w:pPr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  <w:r w:rsidRPr="006F125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14:paraId="730BCE11" w14:textId="75FAFA74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Карпушкина Ева,</w:t>
      </w:r>
    </w:p>
    <w:p w14:paraId="1AE0082C" w14:textId="157B8CD9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МАУ ДО ЦЭВД «Отрада», г. Хабаровск</w:t>
      </w:r>
    </w:p>
    <w:p w14:paraId="0348544C" w14:textId="566971E4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Финикова</w:t>
      </w:r>
      <w:proofErr w:type="spell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Георгиевна</w:t>
      </w:r>
    </w:p>
    <w:p w14:paraId="29CBEB25" w14:textId="77777777" w:rsidR="006F1251" w:rsidRPr="006F1251" w:rsidRDefault="006F125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8AB2F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A9BF227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2BA5B855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F9D5984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227FDF1E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</w:t>
      </w:r>
    </w:p>
    <w:p w14:paraId="5D43CFDE" w14:textId="3DD7F301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Сластенко</w:t>
      </w:r>
      <w:proofErr w:type="spell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ия</w:t>
      </w:r>
    </w:p>
    <w:p w14:paraId="364C53CD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МАУ ДО ЦЭВД «Отрада», г. Хабаровск</w:t>
      </w:r>
    </w:p>
    <w:p w14:paraId="2937BCFC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Финикова</w:t>
      </w:r>
      <w:proofErr w:type="spellEnd"/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Георгиевна</w:t>
      </w:r>
    </w:p>
    <w:p w14:paraId="747A81F9" w14:textId="77777777" w:rsidR="006F1251" w:rsidRPr="006F1251" w:rsidRDefault="006F125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935FB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9F88FDD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6FB3D52B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105C230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4F7971C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</w:t>
      </w:r>
    </w:p>
    <w:p w14:paraId="6F838C66" w14:textId="24AE1839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ина Катя</w:t>
      </w:r>
    </w:p>
    <w:p w14:paraId="4C7F6060" w14:textId="4D047CC8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МАУДО Детско-юношеский центр «Сказка», г. Хабаровск</w:t>
      </w:r>
    </w:p>
    <w:p w14:paraId="7D99DE3E" w14:textId="1B75DDD9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Соломко Наталья Вениаминовна</w:t>
      </w:r>
    </w:p>
    <w:p w14:paraId="201E337B" w14:textId="77777777" w:rsidR="006F1251" w:rsidRPr="006F1251" w:rsidRDefault="006F125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A9AD5B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56C5453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47EBCCF1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C221CC2" w14:textId="77777777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3B604D7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</w:t>
      </w:r>
    </w:p>
    <w:p w14:paraId="52860182" w14:textId="77777777" w:rsidR="00496906" w:rsidRDefault="00EF3D45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омарева Т</w:t>
      </w:r>
      <w:r w:rsidR="006F1251">
        <w:rPr>
          <w:rFonts w:ascii="Times New Roman" w:hAnsi="Times New Roman" w:cs="Times New Roman"/>
          <w:color w:val="000000" w:themeColor="text1"/>
          <w:sz w:val="28"/>
          <w:szCs w:val="28"/>
        </w:rPr>
        <w:t>атьяна</w:t>
      </w:r>
    </w:p>
    <w:p w14:paraId="6B071AF0" w14:textId="79F4A852" w:rsidR="006F1251" w:rsidRPr="006F1251" w:rsidRDefault="00EF3D45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ДО «ДШ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ту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B0EE3C1" w14:textId="03CB688C" w:rsidR="006F1251" w:rsidRP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EF3D45">
        <w:rPr>
          <w:rFonts w:ascii="Times New Roman" w:hAnsi="Times New Roman" w:cs="Times New Roman"/>
          <w:color w:val="000000" w:themeColor="text1"/>
          <w:sz w:val="28"/>
          <w:szCs w:val="28"/>
        </w:rPr>
        <w:t>Терещенко В.П.</w:t>
      </w:r>
    </w:p>
    <w:p w14:paraId="062CED61" w14:textId="77777777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B5378" w14:textId="77777777" w:rsidR="00496906" w:rsidRPr="00496906" w:rsidRDefault="00496906" w:rsidP="0049690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5DDE308" w14:textId="77777777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3C5B8BD7" w14:textId="77777777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F107A18" w14:textId="1A0BD20D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5628AD07" w14:textId="77777777" w:rsid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</w:t>
      </w:r>
    </w:p>
    <w:p w14:paraId="46544393" w14:textId="29B127C2" w:rsid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а Лиза</w:t>
      </w:r>
    </w:p>
    <w:p w14:paraId="1520F5CB" w14:textId="1A231977" w:rsid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МБУ ДО «Детская школа искусств</w:t>
      </w:r>
      <w:proofErr w:type="gramStart"/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503E7B9B" w14:textId="4F949D1B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г. Советская Гавань</w:t>
      </w:r>
    </w:p>
    <w:p w14:paraId="4447927C" w14:textId="1634C453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Кузнечихина</w:t>
      </w:r>
      <w:proofErr w:type="spellEnd"/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натольевна</w:t>
      </w:r>
    </w:p>
    <w:p w14:paraId="11F3CDCE" w14:textId="77777777" w:rsidR="006F1251" w:rsidRDefault="006F1251" w:rsidP="006F1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337489" w14:textId="77777777" w:rsidR="00496906" w:rsidRPr="00496906" w:rsidRDefault="00496906" w:rsidP="0049690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60A84B5" w14:textId="77777777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 СТЕПЕНИ</w:t>
      </w:r>
    </w:p>
    <w:p w14:paraId="6C9204E5" w14:textId="77777777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8D2A9AC" w14:textId="77777777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04C3F54B" w14:textId="77777777" w:rsid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АЕТСЯ </w:t>
      </w:r>
    </w:p>
    <w:p w14:paraId="006CE085" w14:textId="27BCAC56" w:rsid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Польских</w:t>
      </w:r>
      <w:proofErr w:type="gramEnd"/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</w:t>
      </w:r>
    </w:p>
    <w:p w14:paraId="320DAB41" w14:textId="77777777" w:rsid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 ДО</w:t>
      </w: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Ванинская</w:t>
      </w:r>
      <w:proofErr w:type="spellEnd"/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ая детская школа искусств» </w:t>
      </w:r>
    </w:p>
    <w:p w14:paraId="73EFE35D" w14:textId="55AD260B" w:rsidR="00496906" w:rsidRPr="00496906" w:rsidRDefault="00496906" w:rsidP="0049690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90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Николаева Нина Николаевна</w:t>
      </w:r>
    </w:p>
    <w:p w14:paraId="791B206F" w14:textId="77777777" w:rsidR="0057461A" w:rsidRPr="00C83A6A" w:rsidRDefault="0057461A" w:rsidP="004969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EAC7B" w14:textId="04B67A74" w:rsidR="00A42BE5" w:rsidRPr="00C83A6A" w:rsidRDefault="00A42BE5" w:rsidP="00A42BE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03BF2D5" w14:textId="1012C212" w:rsidR="00A42BE5" w:rsidRPr="00C83A6A" w:rsidRDefault="00A42BE5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6DF8A81" w14:textId="5DBFB1CC" w:rsidR="00A42BE5" w:rsidRPr="00C83A6A" w:rsidRDefault="00A42BE5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E80302"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38D14863" w14:textId="4DC27067" w:rsidR="00A42BE5" w:rsidRPr="00C83A6A" w:rsidRDefault="00A42BE5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4FD2C96B" w14:textId="77777777" w:rsidR="00A42BE5" w:rsidRDefault="00A42BE5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C9E00A7" w14:textId="6E11477C" w:rsidR="00594324" w:rsidRDefault="00594324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Лесников Макар</w:t>
      </w:r>
    </w:p>
    <w:p w14:paraId="70435CFE" w14:textId="63536D30" w:rsidR="00594324" w:rsidRPr="00594324" w:rsidRDefault="00594324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МБУДО «ШКОЛА ИСКУССТВ ХМР</w:t>
      </w:r>
    </w:p>
    <w:p w14:paraId="524F18A1" w14:textId="59A22908" w:rsidR="00A42BE5" w:rsidRPr="00C83A6A" w:rsidRDefault="00A42BE5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594324"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Нестерова Оксана Федоровна</w:t>
      </w:r>
    </w:p>
    <w:p w14:paraId="5C268CD8" w14:textId="4DF62145" w:rsidR="00A42BE5" w:rsidRDefault="00A42BE5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AD5E8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58CF5D5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BBFA9F9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2E874C5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5AD49610" w14:textId="77777777" w:rsid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450865D" w14:textId="26B63AF6" w:rsid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 Пан Игнат</w:t>
      </w:r>
    </w:p>
    <w:p w14:paraId="7272ABF2" w14:textId="04E13372" w:rsidR="00594324" w:rsidRPr="00594324" w:rsidRDefault="0086364B" w:rsidP="008636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УДО «ШКОЛА ИСКУССТВ ХМР</w:t>
      </w:r>
    </w:p>
    <w:p w14:paraId="06EF0F20" w14:textId="6A560BA4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Загоруйко</w:t>
      </w:r>
      <w:proofErr w:type="spellEnd"/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14:paraId="02047CC6" w14:textId="77777777" w:rsidR="00594324" w:rsidRPr="00594324" w:rsidRDefault="00594324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37B38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F0ACB2B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C210775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A27EE35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58EA2931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4B5063" w14:textId="29958C8E" w:rsid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Машкова Соня</w:t>
      </w:r>
    </w:p>
    <w:p w14:paraId="7D0E173C" w14:textId="63F9A5F4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Центр детского творчества «Народные ремесла»</w:t>
      </w:r>
    </w:p>
    <w:p w14:paraId="2457BC95" w14:textId="626F69DF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Федорова Анастасия Викторовна</w:t>
      </w:r>
    </w:p>
    <w:p w14:paraId="2CEB814F" w14:textId="77777777" w:rsidR="00C2323C" w:rsidRDefault="00C2323C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C7F73" w14:textId="77777777" w:rsidR="00C2323C" w:rsidRDefault="00C2323C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64B88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6C78D3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663F705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4082F6C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90FF9FC" w14:textId="77777777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14F5F16C" w14:textId="77777777" w:rsid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763C7FB" w14:textId="39FBB968" w:rsid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Ивашинников Глеб</w:t>
      </w:r>
    </w:p>
    <w:p w14:paraId="6D6E8F02" w14:textId="2B6B7E8B" w:rsidR="002E5D39" w:rsidRPr="002E5D39" w:rsidRDefault="002E5D39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МБУ ДО ДШИ №5, г. Хабаровск</w:t>
      </w:r>
    </w:p>
    <w:p w14:paraId="1DC81652" w14:textId="09263991" w:rsidR="00594324" w:rsidRPr="00594324" w:rsidRDefault="00594324" w:rsidP="005943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32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Сухорукова Елена Анатольевна</w:t>
      </w:r>
    </w:p>
    <w:p w14:paraId="5A36D078" w14:textId="77777777" w:rsidR="002E5D39" w:rsidRPr="002E5D39" w:rsidRDefault="002E5D39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E8825C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9DDB314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2E5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92BCDD3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083DD09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1DC383C1" w14:textId="77777777" w:rsid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F8B4EA4" w14:textId="13EDB5B0" w:rsid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Денина</w:t>
      </w:r>
      <w:proofErr w:type="spellEnd"/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а</w:t>
      </w:r>
    </w:p>
    <w:p w14:paraId="1B42AC4C" w14:textId="77777777" w:rsid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МБУ ДО «Детская школа искусств</w:t>
      </w:r>
      <w:proofErr w:type="gramStart"/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14:paraId="1D74929A" w14:textId="67D8A8AA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ветская Гавань</w:t>
      </w:r>
    </w:p>
    <w:p w14:paraId="742ECCC7" w14:textId="037F42A5" w:rsidR="00C2323C" w:rsidRDefault="002E5D39" w:rsidP="008636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Кузнечих</w:t>
      </w:r>
      <w:r w:rsidR="0086364B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proofErr w:type="spellEnd"/>
      <w:r w:rsidR="00863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натольевна</w:t>
      </w:r>
    </w:p>
    <w:p w14:paraId="3C612B88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FE242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02806B9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2E5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A96ADB7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1931C66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43B54381" w14:textId="77777777" w:rsid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8C40107" w14:textId="0268397F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а Даша</w:t>
      </w:r>
    </w:p>
    <w:p w14:paraId="367AB04B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МБУ ДО «Детская школа искусств</w:t>
      </w:r>
      <w:proofErr w:type="gramStart"/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14:paraId="1BCA0F41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г. Советская Гавань</w:t>
      </w:r>
    </w:p>
    <w:p w14:paraId="31B7FA92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Кузнечихина</w:t>
      </w:r>
      <w:proofErr w:type="spellEnd"/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натольевна</w:t>
      </w:r>
    </w:p>
    <w:p w14:paraId="1EE1A330" w14:textId="77777777" w:rsidR="002E5D39" w:rsidRPr="002E5D39" w:rsidRDefault="002E5D39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E1817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62F1846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2E5D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7C3212D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3DC9CD4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017956EC" w14:textId="77777777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9864607" w14:textId="3937BE22" w:rsid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шкар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онид</w:t>
      </w:r>
    </w:p>
    <w:p w14:paraId="0E504A1C" w14:textId="74B57DBA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ОО «Студия современного искусства»</w:t>
      </w:r>
    </w:p>
    <w:p w14:paraId="1F39370D" w14:textId="71A54EFD" w:rsidR="002E5D39" w:rsidRPr="002E5D39" w:rsidRDefault="002E5D39" w:rsidP="002E5D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шкар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Валерьевна</w:t>
      </w:r>
    </w:p>
    <w:p w14:paraId="17D6DB1A" w14:textId="77777777" w:rsidR="00AC4977" w:rsidRPr="00AC4977" w:rsidRDefault="00AC4977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02DFE" w14:textId="77777777" w:rsidR="00AC4977" w:rsidRPr="00AC4977" w:rsidRDefault="00AC4977" w:rsidP="00AC497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4112FEF" w14:textId="77777777" w:rsidR="00AC4977" w:rsidRPr="00AC4977" w:rsidRDefault="00AC4977" w:rsidP="00AC49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AC49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268A251" w14:textId="77777777" w:rsidR="00AC4977" w:rsidRPr="00AC4977" w:rsidRDefault="00AC4977" w:rsidP="00AC49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327C3A2" w14:textId="1199E695" w:rsidR="00AC4977" w:rsidRPr="00AC4977" w:rsidRDefault="00AC4977" w:rsidP="00AC49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-10</w:t>
      </w: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788FF42" w14:textId="77777777" w:rsidR="00AC4977" w:rsidRDefault="00AC4977" w:rsidP="00AC49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7BC7C50" w14:textId="1FEA5651" w:rsidR="007A2ECE" w:rsidRDefault="007A2ECE" w:rsidP="00AC49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ечайкина</w:t>
      </w:r>
      <w:proofErr w:type="spell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ника</w:t>
      </w:r>
    </w:p>
    <w:p w14:paraId="420494B5" w14:textId="77777777" w:rsidR="007A2ECE" w:rsidRDefault="007A2ECE" w:rsidP="00AC49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художественная школа</w:t>
      </w:r>
    </w:p>
    <w:p w14:paraId="70A492B4" w14:textId="44C9B1D4" w:rsidR="007A2ECE" w:rsidRPr="007A2ECE" w:rsidRDefault="007A2ECE" w:rsidP="00AC49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урского муниципального района», г. Амурск</w:t>
      </w:r>
    </w:p>
    <w:p w14:paraId="4272E940" w14:textId="442C6312" w:rsidR="00C2323C" w:rsidRDefault="00AC4977" w:rsidP="008636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7A2ECE"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езнамова Наталья Викторовна</w:t>
      </w:r>
    </w:p>
    <w:p w14:paraId="72C6227C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5E9A1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780A59F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D5EA053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23968A5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2F704946" w14:textId="77777777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7D245BC" w14:textId="18CA0412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Фирстова</w:t>
      </w:r>
      <w:proofErr w:type="spell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</w:t>
      </w:r>
    </w:p>
    <w:p w14:paraId="051719EA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художественная школа</w:t>
      </w:r>
    </w:p>
    <w:p w14:paraId="6249E46C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Амурского муниципального района», г. Амурск</w:t>
      </w:r>
    </w:p>
    <w:p w14:paraId="47CCFFD5" w14:textId="7B9CD4CE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Широкова Ольга Андреевна</w:t>
      </w:r>
    </w:p>
    <w:p w14:paraId="45CD53FF" w14:textId="77777777" w:rsidR="007A2ECE" w:rsidRPr="007A2ECE" w:rsidRDefault="007A2ECE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C26C4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00811D5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0A0F01F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928A3A3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171A7DE8" w14:textId="77777777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348525E" w14:textId="77777777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Исаева Таня</w:t>
      </w:r>
    </w:p>
    <w:p w14:paraId="72D7B136" w14:textId="77777777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этнокультурный центр «СЭНКЭ» </w:t>
      </w:r>
    </w:p>
    <w:p w14:paraId="208DA099" w14:textId="082781FE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МБУ «Районный Дом культуры» п. Ванино</w:t>
      </w:r>
    </w:p>
    <w:p w14:paraId="312E0B56" w14:textId="78DA223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Имаева</w:t>
      </w:r>
      <w:proofErr w:type="spell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14:paraId="198739B0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BCD213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DD42B80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F958612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6453FB2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09A983BB" w14:textId="77777777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1F7EBA" w14:textId="31509A1E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Пронькина</w:t>
      </w:r>
      <w:proofErr w:type="spell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</w:t>
      </w:r>
    </w:p>
    <w:p w14:paraId="7F4065E3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этнокультурный центр «СЭНКЭ» </w:t>
      </w:r>
    </w:p>
    <w:p w14:paraId="6491BA16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МБУ «Районный Дом культуры» п. Ванино</w:t>
      </w:r>
    </w:p>
    <w:p w14:paraId="459CCB50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Имаева</w:t>
      </w:r>
      <w:proofErr w:type="spell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14:paraId="4E75B3EA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FE120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86C60F7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0D0C37E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3E8717E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756DBDE" w14:textId="77777777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6C72ACE" w14:textId="2AED930D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Мирошниченко Кристина</w:t>
      </w:r>
    </w:p>
    <w:p w14:paraId="7F9F1341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циональный этнокультурный центр «СЭНКЭ» </w:t>
      </w:r>
    </w:p>
    <w:p w14:paraId="14B29C0D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 МБУ «Районный Дом культуры» п. Ванино</w:t>
      </w:r>
    </w:p>
    <w:p w14:paraId="231966E1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Имаева</w:t>
      </w:r>
      <w:proofErr w:type="spell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14:paraId="4CB3CEFB" w14:textId="77777777" w:rsidR="007A2ECE" w:rsidRPr="007A2ECE" w:rsidRDefault="007A2ECE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848D4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3AEB819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0D94AB6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B13E15D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34B97DEF" w14:textId="77777777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F22EC2F" w14:textId="63D70FA7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овлева </w:t>
      </w:r>
      <w:proofErr w:type="spell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Ариана</w:t>
      </w:r>
      <w:proofErr w:type="spellEnd"/>
    </w:p>
    <w:p w14:paraId="3848FA08" w14:textId="3D52D472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жественная школа», г. Комсомольск-на-Амуре</w:t>
      </w:r>
    </w:p>
    <w:p w14:paraId="2E578795" w14:textId="7AFF262A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Швалова</w:t>
      </w:r>
      <w:proofErr w:type="spellEnd"/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Николаевна</w:t>
      </w:r>
    </w:p>
    <w:p w14:paraId="6EF91E11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E319F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0B25E34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5D4C8A2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F21BD3B" w14:textId="77777777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C6533C2" w14:textId="77777777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3963546" w14:textId="57C8B5D5" w:rsid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Стародубова Алеся</w:t>
      </w:r>
    </w:p>
    <w:p w14:paraId="17B31688" w14:textId="77777777" w:rsidR="00613C5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У ДОД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C5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 детского творчества </w:t>
      </w:r>
    </w:p>
    <w:p w14:paraId="1CF1DB64" w14:textId="4C742158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ого муниципального района</w:t>
      </w:r>
    </w:p>
    <w:p w14:paraId="3327A6BF" w14:textId="3B569936" w:rsidR="007A2ECE" w:rsidRPr="007A2ECE" w:rsidRDefault="007A2ECE" w:rsidP="007A2E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C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Боброва Анна Владимировна</w:t>
      </w:r>
    </w:p>
    <w:p w14:paraId="75172CCC" w14:textId="77777777" w:rsidR="00613C5E" w:rsidRPr="00613C5E" w:rsidRDefault="00613C5E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E8240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E7799B5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D508108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472E64C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6F9DC01" w14:textId="77777777" w:rsid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7A94D83" w14:textId="472CEF85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Бочкарева Адель</w:t>
      </w:r>
    </w:p>
    <w:p w14:paraId="67BF9B14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БОУ ДОД Центр детского творчества </w:t>
      </w:r>
    </w:p>
    <w:p w14:paraId="3CAD2987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Хабаровского муниципального района</w:t>
      </w:r>
    </w:p>
    <w:p w14:paraId="5A1F0306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Боброва Анна Владимировна</w:t>
      </w:r>
    </w:p>
    <w:p w14:paraId="6FADCA7D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E093B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BF504F5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1CC13D4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D218A46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3AC28C9A" w14:textId="77777777" w:rsid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5441C4E" w14:textId="60FEBAD2" w:rsid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Кизилов Леонид</w:t>
      </w:r>
    </w:p>
    <w:p w14:paraId="181DE172" w14:textId="4D5E951A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МБУДО «ШКОЛА ИСКУССТВ ХМР</w:t>
      </w:r>
    </w:p>
    <w:p w14:paraId="4C69706F" w14:textId="5ED8F003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Загоруйко</w:t>
      </w:r>
      <w:proofErr w:type="spellEnd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14:paraId="5E5753B2" w14:textId="77777777" w:rsidR="00613C5E" w:rsidRPr="00613C5E" w:rsidRDefault="00613C5E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32BBBD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05926F6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7389B64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1ADEDA6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2882B420" w14:textId="77777777" w:rsid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84805A2" w14:textId="5E0CF177" w:rsid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Тютюнников</w:t>
      </w:r>
      <w:proofErr w:type="spellEnd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</w:t>
      </w:r>
    </w:p>
    <w:p w14:paraId="7E79E902" w14:textId="289D31F6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ОУ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 «Школа-интернат № 5», г. Хабаровск</w:t>
      </w:r>
    </w:p>
    <w:p w14:paraId="43C58F61" w14:textId="6EB90AAC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Сидоренко Елена Ивановна</w:t>
      </w:r>
    </w:p>
    <w:p w14:paraId="4565C8A2" w14:textId="77777777" w:rsidR="00613C5E" w:rsidRPr="00613C5E" w:rsidRDefault="00613C5E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ED5CD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5ED14CE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343FC14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22A4B8D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0BA15A96" w14:textId="77777777" w:rsid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885A4C9" w14:textId="7DCF1D58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Бетин</w:t>
      </w:r>
      <w:proofErr w:type="spellEnd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</w:t>
      </w:r>
    </w:p>
    <w:p w14:paraId="180AF049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ГКОУ </w:t>
      </w:r>
      <w:proofErr w:type="gramStart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 «Школа-интернат № 5», г. Хабаровск</w:t>
      </w:r>
    </w:p>
    <w:p w14:paraId="76B0D258" w14:textId="312775AC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Телятьева Ольга Анатольевна</w:t>
      </w:r>
    </w:p>
    <w:p w14:paraId="36927FBA" w14:textId="77777777" w:rsidR="00613C5E" w:rsidRPr="00613C5E" w:rsidRDefault="00613C5E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AC722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2F61E8C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6FEA75D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2679811" w14:textId="77777777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53765633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B41929F" w14:textId="0AE58580" w:rsid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Голобокова</w:t>
      </w:r>
      <w:proofErr w:type="spellEnd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ТСЯ</w:t>
      </w:r>
    </w:p>
    <w:p w14:paraId="1D8C4871" w14:textId="7AB2D6B6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У </w:t>
      </w:r>
      <w:proofErr w:type="gramStart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 9», район имени Лазо</w:t>
      </w:r>
    </w:p>
    <w:p w14:paraId="79EA9299" w14:textId="3A95B45D" w:rsidR="00613C5E" w:rsidRPr="00613C5E" w:rsidRDefault="00613C5E" w:rsidP="00613C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C5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Редько Елена Александровна</w:t>
      </w:r>
    </w:p>
    <w:p w14:paraId="47FC283E" w14:textId="77777777" w:rsidR="00A11CA1" w:rsidRPr="00A11CA1" w:rsidRDefault="00A11CA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A0AEC3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25D3952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D6CC766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12A47E8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0EE12EB5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DD2BC40" w14:textId="6DBE74CF" w:rsid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а Милана</w:t>
      </w:r>
    </w:p>
    <w:p w14:paraId="03103F1F" w14:textId="3C19D222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Центр детского творчества «Гармония»</w:t>
      </w:r>
    </w:p>
    <w:p w14:paraId="0B04303A" w14:textId="50293551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Радченко Татьяна Алексеевна</w:t>
      </w:r>
    </w:p>
    <w:p w14:paraId="252F1B72" w14:textId="77777777" w:rsidR="00A11CA1" w:rsidRPr="00A11CA1" w:rsidRDefault="00A11CA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CB291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29B2977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59263F8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C11DB3E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228E2381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A715AE9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Чертов Александр</w:t>
      </w:r>
    </w:p>
    <w:p w14:paraId="463E2DD7" w14:textId="022A8393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КУ «ПДК п. Волочаевка-2» , ЕАО</w:t>
      </w:r>
    </w:p>
    <w:p w14:paraId="1518A5FC" w14:textId="15BFF34E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Кулёва</w:t>
      </w:r>
      <w:proofErr w:type="spellEnd"/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Константиновна</w:t>
      </w:r>
    </w:p>
    <w:p w14:paraId="6DA4811F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BB885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AD282C9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8F022E7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F77AF24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4D92C2F4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D5FB13" w14:textId="6C0DD440" w:rsid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Сидорова Ксения</w:t>
      </w:r>
    </w:p>
    <w:p w14:paraId="1F71B53D" w14:textId="250E39A6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МАУ ДО «На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ремесла»,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</w:t>
      </w:r>
      <w:proofErr w:type="gramEnd"/>
    </w:p>
    <w:p w14:paraId="0986EFC2" w14:textId="63D30F39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Козупица</w:t>
      </w:r>
      <w:proofErr w:type="spellEnd"/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натольевна</w:t>
      </w:r>
    </w:p>
    <w:p w14:paraId="367E566D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6705C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2D14E52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2B64B8C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67D16B3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3A0A178A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A009A6D" w14:textId="64313C7C" w:rsid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бина </w:t>
      </w:r>
      <w:proofErr w:type="spellStart"/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</w:p>
    <w:p w14:paraId="0A4EA75E" w14:textId="067785F0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МАУ ДО ДДТ «Маленький принц», г. Хабаровск</w:t>
      </w:r>
    </w:p>
    <w:p w14:paraId="64E43DD7" w14:textId="2F4D327A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Денежко</w:t>
      </w:r>
      <w:proofErr w:type="spellEnd"/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а Александровна</w:t>
      </w:r>
    </w:p>
    <w:p w14:paraId="188826DC" w14:textId="77777777" w:rsidR="00A11CA1" w:rsidRPr="00A11CA1" w:rsidRDefault="00A11CA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478D41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602CD74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490C8FD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17B5054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42C565C1" w14:textId="77777777" w:rsid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47FDDAA" w14:textId="77777777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t>Матвеева Елизавета</w:t>
      </w:r>
    </w:p>
    <w:p w14:paraId="6A6D45A9" w14:textId="77777777" w:rsidR="003D73BC" w:rsidRDefault="003D73BC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Дворец творчества детей и молодёжи </w:t>
      </w:r>
    </w:p>
    <w:p w14:paraId="060B9FC5" w14:textId="7D164CB1" w:rsidR="00A11CA1" w:rsidRPr="003D73BC" w:rsidRDefault="003D73BC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«Северное сияние»</w:t>
      </w:r>
    </w:p>
    <w:p w14:paraId="6C7D9D65" w14:textId="4A8B2D6D" w:rsidR="00A11CA1" w:rsidRPr="00A11CA1" w:rsidRDefault="00A11CA1" w:rsidP="00A11C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C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ь </w:t>
      </w:r>
      <w:proofErr w:type="spellStart"/>
      <w:r w:rsidR="003D73BC"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Буланкина</w:t>
      </w:r>
      <w:proofErr w:type="spellEnd"/>
      <w:r w:rsidR="003D73BC"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Анатольевна</w:t>
      </w:r>
    </w:p>
    <w:p w14:paraId="287E707F" w14:textId="77777777" w:rsidR="003D73BC" w:rsidRPr="003D73BC" w:rsidRDefault="003D73BC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E92F4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54853CF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2C41CBE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88F781E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13000199" w14:textId="77777777" w:rsid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0A14D4A" w14:textId="6D67AFE3" w:rsid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дина Катя</w:t>
      </w:r>
    </w:p>
    <w:p w14:paraId="223F31D6" w14:textId="21D625F2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МАУДО Детско-юношеский центр «Сказка», г. Хабаровск</w:t>
      </w:r>
    </w:p>
    <w:p w14:paraId="2BE1E63A" w14:textId="3EEAE6DD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Соломко Наталья Вениаминовна</w:t>
      </w:r>
    </w:p>
    <w:p w14:paraId="5D099EF9" w14:textId="77777777" w:rsidR="003D73BC" w:rsidRPr="003D73BC" w:rsidRDefault="003D73BC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249D2F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8AEEF09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A1519BD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6895009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1CD04416" w14:textId="77777777" w:rsid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755B32F" w14:textId="1401375C" w:rsid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Косенкова Даша</w:t>
      </w:r>
    </w:p>
    <w:p w14:paraId="3C6528DA" w14:textId="1CD41581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МАУДО Детско-юношеский центр «Сказка», г. Хабаровск</w:t>
      </w:r>
    </w:p>
    <w:p w14:paraId="1C2DEF86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Соломко Наталья Вениаминовна</w:t>
      </w:r>
    </w:p>
    <w:p w14:paraId="60204FDD" w14:textId="77777777" w:rsidR="003D73BC" w:rsidRPr="003D73BC" w:rsidRDefault="003D73BC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4C26D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5C3B414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FE02D00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62B024A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5B038794" w14:textId="77777777" w:rsid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9CB5400" w14:textId="7093B7D7" w:rsid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Илюсизова</w:t>
      </w:r>
      <w:proofErr w:type="spellEnd"/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ья</w:t>
      </w:r>
    </w:p>
    <w:p w14:paraId="7AFA4C8F" w14:textId="2DC35851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МАУ ДО г. Хабаровска «Центр развития творчества детей и юношества»</w:t>
      </w:r>
    </w:p>
    <w:p w14:paraId="524C2A1D" w14:textId="498E2CCC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Звонкова</w:t>
      </w:r>
      <w:proofErr w:type="spellEnd"/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лександровна</w:t>
      </w:r>
    </w:p>
    <w:p w14:paraId="590C0C2B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E86B7E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70B4EA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3D93D50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0120AC5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F33DFD6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141EFE65" w14:textId="77777777" w:rsid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C1D5232" w14:textId="7BE7006F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Хапатько</w:t>
      </w:r>
      <w:proofErr w:type="spellEnd"/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а</w:t>
      </w:r>
    </w:p>
    <w:p w14:paraId="48815041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МАУ ДО г. Хабаровска «Центр развития творчества детей и юношества»</w:t>
      </w:r>
    </w:p>
    <w:p w14:paraId="23F0AF66" w14:textId="307C93E3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Бабанова Елена Валерьевна</w:t>
      </w:r>
    </w:p>
    <w:p w14:paraId="7C98FA51" w14:textId="77777777" w:rsidR="003D73BC" w:rsidRPr="003D73BC" w:rsidRDefault="003D73BC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7FBDA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A158893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72559F4" w14:textId="7777777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EF8A481" w14:textId="31651A96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-14</w:t>
      </w: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03CBD1EB" w14:textId="77777777" w:rsid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3291BB7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Намаконова</w:t>
      </w:r>
      <w:proofErr w:type="spellEnd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</w:t>
      </w:r>
    </w:p>
    <w:p w14:paraId="02B2F097" w14:textId="2A2D6255" w:rsidR="00B63866" w:rsidRPr="003D73BC" w:rsidRDefault="00B63866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ий дом №12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мурск</w:t>
      </w:r>
      <w:proofErr w:type="spellEnd"/>
    </w:p>
    <w:p w14:paraId="21244248" w14:textId="64350667" w:rsidR="003D73BC" w:rsidRPr="003D73BC" w:rsidRDefault="003D73BC" w:rsidP="003D73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3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B63866"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Клестова</w:t>
      </w:r>
      <w:proofErr w:type="spellEnd"/>
      <w:r w:rsidR="00B63866"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натольевна</w:t>
      </w:r>
    </w:p>
    <w:p w14:paraId="7B3C9A93" w14:textId="77777777" w:rsidR="00B63866" w:rsidRPr="00B63866" w:rsidRDefault="00B63866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02F99A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02E810F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319D671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1449D84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705BC371" w14:textId="77777777" w:rsid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81A669C" w14:textId="2547F142" w:rsid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Данилкина</w:t>
      </w:r>
      <w:proofErr w:type="spellEnd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</w:t>
      </w:r>
    </w:p>
    <w:p w14:paraId="187215D7" w14:textId="77777777" w:rsidR="0086364B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художественная школа </w:t>
      </w:r>
    </w:p>
    <w:p w14:paraId="5383339E" w14:textId="6BBCAA1A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Амурского муниципального района»</w:t>
      </w:r>
    </w:p>
    <w:p w14:paraId="2BCD1C26" w14:textId="0A754864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Большакова Ольга Николаевна</w:t>
      </w:r>
    </w:p>
    <w:p w14:paraId="56383594" w14:textId="77777777" w:rsidR="00C2323C" w:rsidRDefault="00C2323C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3E66F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C1F4A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C595A88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AF30EF7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991E171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C825903" w14:textId="77777777" w:rsid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3A259A9" w14:textId="3656A899" w:rsid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Бренич</w:t>
      </w:r>
      <w:proofErr w:type="spellEnd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ика</w:t>
      </w:r>
    </w:p>
    <w:p w14:paraId="5C41A663" w14:textId="47D1D78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proofErr w:type="spellStart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анинская</w:t>
      </w:r>
      <w:proofErr w:type="spellEnd"/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</w:t>
      </w:r>
    </w:p>
    <w:p w14:paraId="66F02B8D" w14:textId="0539652F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Николаева Нина Николаевна</w:t>
      </w:r>
    </w:p>
    <w:p w14:paraId="31FC8FBC" w14:textId="77777777" w:rsidR="00B63866" w:rsidRPr="00B63866" w:rsidRDefault="00B63866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2FE62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685BC55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396F4B4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1365F8D" w14:textId="77777777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2DFC8CF9" w14:textId="77777777" w:rsid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9AC5FDD" w14:textId="54E66758" w:rsidR="001F1AE4" w:rsidRDefault="001F1AE4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Пилипенко Арина</w:t>
      </w:r>
    </w:p>
    <w:p w14:paraId="04176158" w14:textId="5A59CA6B" w:rsidR="001F1AE4" w:rsidRPr="00B63866" w:rsidRDefault="001F1AE4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ентр детского творчества Хабаровского муниципального района с. </w:t>
      </w:r>
      <w:proofErr w:type="spellStart"/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ка</w:t>
      </w:r>
      <w:proofErr w:type="spellEnd"/>
    </w:p>
    <w:p w14:paraId="33371444" w14:textId="5F727254" w:rsidR="00B63866" w:rsidRPr="00B63866" w:rsidRDefault="00B63866" w:rsidP="00B638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1F1AE4"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Россейкина</w:t>
      </w:r>
      <w:proofErr w:type="spellEnd"/>
      <w:r w:rsidR="001F1AE4"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Владимировна</w:t>
      </w:r>
    </w:p>
    <w:p w14:paraId="52FA7D08" w14:textId="77777777" w:rsidR="00332F11" w:rsidRDefault="00332F11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EAFFA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AA1F2CB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1F1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1EC41F1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FAA9F7B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FB4FEDB" w14:textId="77777777" w:rsid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9377ADF" w14:textId="72BA189A" w:rsid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Боровцова</w:t>
      </w:r>
      <w:proofErr w:type="spellEnd"/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рья</w:t>
      </w:r>
    </w:p>
    <w:p w14:paraId="58988F33" w14:textId="6FBA800D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МБУДО «ШКОЛА ИСКУССТВ ХМР</w:t>
      </w:r>
    </w:p>
    <w:p w14:paraId="6E9B83FB" w14:textId="12C49DBD" w:rsidR="00332F11" w:rsidRDefault="001F1AE4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Загоруйко</w:t>
      </w:r>
      <w:proofErr w:type="spellEnd"/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14:paraId="5F23197C" w14:textId="77777777" w:rsidR="00332F11" w:rsidRDefault="00332F11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59A10" w14:textId="77777777" w:rsidR="00332F11" w:rsidRDefault="00332F11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99432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71436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D3F317C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1F1A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C5A4209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DA3FA87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16CF1424" w14:textId="77777777" w:rsid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75658D5" w14:textId="2B4B7C5A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Березина Анастасия </w:t>
      </w:r>
    </w:p>
    <w:p w14:paraId="597F6426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МБУДО «ШКОЛА ИСКУССТВ ХМР</w:t>
      </w:r>
    </w:p>
    <w:p w14:paraId="0731F261" w14:textId="77777777" w:rsidR="001F1AE4" w:rsidRPr="001F1AE4" w:rsidRDefault="001F1AE4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>Загоруйко</w:t>
      </w:r>
      <w:proofErr w:type="spellEnd"/>
      <w:r w:rsidRPr="001F1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14:paraId="65726266" w14:textId="77777777" w:rsidR="00E33697" w:rsidRPr="00E33697" w:rsidRDefault="00E33697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35C475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9BEC1CD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61DB4B6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CAA586C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E0F0AD0" w14:textId="77777777" w:rsid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2CBDB60" w14:textId="40C14F5F" w:rsid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Барабан Иван</w:t>
      </w:r>
    </w:p>
    <w:p w14:paraId="0F500846" w14:textId="7904552D" w:rsidR="00E33697" w:rsidRPr="00E33697" w:rsidRDefault="00E33697" w:rsidP="0086364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ОУ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6E1AE064" w14:textId="0C5A2C9D" w:rsidR="00E33697" w:rsidRDefault="00E33697" w:rsidP="0086364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4», г. Хабаровск</w:t>
      </w:r>
    </w:p>
    <w:p w14:paraId="2CF2D267" w14:textId="77777777" w:rsidR="0086364B" w:rsidRPr="00E33697" w:rsidRDefault="0086364B" w:rsidP="0086364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85F18" w14:textId="567C2C72" w:rsidR="001F1AE4" w:rsidRPr="001F1AE4" w:rsidRDefault="00E33697" w:rsidP="001F1AE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Филиппов Юрий Семёнович</w:t>
      </w:r>
    </w:p>
    <w:p w14:paraId="33B78702" w14:textId="77777777" w:rsidR="00E33697" w:rsidRPr="00E33697" w:rsidRDefault="00E33697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31A1D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1CDA1D4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8C60CF2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0EB6BF8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299CA96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B94A760" w14:textId="33B92DB8" w:rsid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Пономаренко Диана</w:t>
      </w:r>
    </w:p>
    <w:p w14:paraId="61D08015" w14:textId="77777777" w:rsidR="0086364B" w:rsidRDefault="00E33697" w:rsidP="008636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ОУ 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щее адаптированные основные </w:t>
      </w:r>
    </w:p>
    <w:p w14:paraId="1BE305E6" w14:textId="16CE8FA8" w:rsidR="00E33697" w:rsidRPr="00E33697" w:rsidRDefault="00E33697" w:rsidP="008636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еобразовательные программы</w:t>
      </w:r>
    </w:p>
    <w:p w14:paraId="02D8B3FE" w14:textId="70C8F1BF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 9», район имени Лазо</w:t>
      </w:r>
    </w:p>
    <w:p w14:paraId="00E5CA59" w14:textId="23AF679C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Редько Елена Александровна</w:t>
      </w:r>
    </w:p>
    <w:p w14:paraId="34B6EC53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502FE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7A0B81F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BC43BAE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2324174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7D05BE4D" w14:textId="77777777" w:rsid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BB3093F" w14:textId="7E76921F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Арсений</w:t>
      </w:r>
    </w:p>
    <w:p w14:paraId="0D69D456" w14:textId="77777777" w:rsidR="0086364B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ОУ реализующее адаптированные основные </w:t>
      </w:r>
    </w:p>
    <w:p w14:paraId="5D95C80F" w14:textId="141724BF" w:rsidR="00E33697" w:rsidRPr="00E33697" w:rsidRDefault="0086364B" w:rsidP="008636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3697"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е программы</w:t>
      </w:r>
    </w:p>
    <w:p w14:paraId="5628C509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 9», район имени Лазо</w:t>
      </w:r>
    </w:p>
    <w:p w14:paraId="3B6CBD15" w14:textId="69C68104" w:rsidR="00B63866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Емелина</w:t>
      </w:r>
      <w:proofErr w:type="spellEnd"/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Геннадьевна</w:t>
      </w:r>
    </w:p>
    <w:p w14:paraId="307C3E3D" w14:textId="77777777" w:rsidR="00E33697" w:rsidRPr="00E33697" w:rsidRDefault="00E33697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6C7F6E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2616D90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EB4F58B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F3CB33B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6B4C131" w14:textId="77777777" w:rsid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2BB65AC" w14:textId="0A383C32" w:rsid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Анастасия</w:t>
      </w:r>
    </w:p>
    <w:p w14:paraId="26BB7EB9" w14:textId="493CF3F2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учреждение дополнительного образования «ДШИ №6 г. Хабаровска»</w:t>
      </w:r>
    </w:p>
    <w:p w14:paraId="7501BF46" w14:textId="72A66325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E33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Горошкина</w:t>
      </w:r>
      <w:proofErr w:type="spellEnd"/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Юрьевна </w:t>
      </w:r>
    </w:p>
    <w:p w14:paraId="39483C26" w14:textId="77777777" w:rsidR="00E33697" w:rsidRPr="00E33697" w:rsidRDefault="00E33697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38466A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0F2045C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F9E0B93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D2ECB31" w14:textId="77777777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735C089" w14:textId="77777777" w:rsid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АЕТСЯ</w:t>
      </w:r>
    </w:p>
    <w:p w14:paraId="65DD0923" w14:textId="6BB47F6B" w:rsidR="00BA6A50" w:rsidRDefault="00BA6A50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Бессарабец</w:t>
      </w:r>
      <w:proofErr w:type="spellEnd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стасия</w:t>
      </w:r>
    </w:p>
    <w:p w14:paraId="6BDDC66C" w14:textId="77777777" w:rsidR="00BA6A50" w:rsidRDefault="00BA6A50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дополнительного образования  </w:t>
      </w:r>
    </w:p>
    <w:p w14:paraId="07B59BA9" w14:textId="3612029D" w:rsidR="00BA6A50" w:rsidRPr="00E33697" w:rsidRDefault="00BA6A50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Хабаровска «Центр детского творчества «Гармония»</w:t>
      </w:r>
    </w:p>
    <w:p w14:paraId="7005ECA0" w14:textId="5D215F9C" w:rsidR="00E33697" w:rsidRPr="00E33697" w:rsidRDefault="00E33697" w:rsidP="00E336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BA6A50"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Найденко Татьяна Георгиевна</w:t>
      </w:r>
    </w:p>
    <w:p w14:paraId="3A3F1505" w14:textId="77777777" w:rsidR="00BA6A50" w:rsidRPr="00BA6A50" w:rsidRDefault="00BA6A50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1634D0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BF4DACA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B7A5F4F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0A73125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79150AF1" w14:textId="77777777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1073876" w14:textId="5D0DCA60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Белоусова Полина</w:t>
      </w:r>
    </w:p>
    <w:p w14:paraId="52E906E2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автономное учреждение дополнительного образования  </w:t>
      </w:r>
    </w:p>
    <w:p w14:paraId="50B9DC6D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Хабаровска «Центр детского творчества «Гармония»</w:t>
      </w:r>
    </w:p>
    <w:p w14:paraId="054A10A7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Найденко Татьяна Георгиевна</w:t>
      </w:r>
    </w:p>
    <w:p w14:paraId="59465157" w14:textId="77777777" w:rsidR="00BA6A50" w:rsidRPr="00BA6A50" w:rsidRDefault="00BA6A50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B4ABF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B5F80EA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9E170D7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8B2CE29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E9BBD82" w14:textId="77777777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25BA482" w14:textId="30C2E6AB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Малова Ксения</w:t>
      </w:r>
    </w:p>
    <w:p w14:paraId="2E4ECE31" w14:textId="7E5F14C8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Центр детского творчества «Народные ремесла»,</w:t>
      </w:r>
    </w:p>
    <w:p w14:paraId="7EE2B3A9" w14:textId="55ADAAC3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Кудаковская</w:t>
      </w:r>
      <w:proofErr w:type="spellEnd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жела Геннадьевна</w:t>
      </w:r>
    </w:p>
    <w:p w14:paraId="59DD47FB" w14:textId="77777777" w:rsidR="00BA6A50" w:rsidRPr="00BA6A50" w:rsidRDefault="00BA6A50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F483F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023471E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46C2683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40E368D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04F7339" w14:textId="77777777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ГРАЖДАЕТСЯ</w:t>
      </w:r>
    </w:p>
    <w:p w14:paraId="7A1FDEFD" w14:textId="6B36BB24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Грешилова</w:t>
      </w:r>
      <w:proofErr w:type="spellEnd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есса</w:t>
      </w:r>
    </w:p>
    <w:p w14:paraId="025DA7A8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МАУ ДО г. Хабаровска «Центр детского творчества «Народные ремесла»,</w:t>
      </w:r>
    </w:p>
    <w:p w14:paraId="5DF58284" w14:textId="530B8528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Перкова</w:t>
      </w:r>
      <w:proofErr w:type="spellEnd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Дмитриевна</w:t>
      </w:r>
    </w:p>
    <w:p w14:paraId="4744B66D" w14:textId="77777777" w:rsidR="00BA6A50" w:rsidRPr="00BA6A50" w:rsidRDefault="00BA6A50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74F03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33EF0A5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0A2B983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DB3D30B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6B441E2" w14:textId="77777777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4A5883E" w14:textId="3D689D86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Тумаева Диана</w:t>
      </w:r>
    </w:p>
    <w:p w14:paraId="12E85B6E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МАУ ДО г. Хабаровска «Центр детского творчества «Народные ремесла»,</w:t>
      </w:r>
    </w:p>
    <w:p w14:paraId="770846FA" w14:textId="33D43AFF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Козупица</w:t>
      </w:r>
      <w:proofErr w:type="spellEnd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натольевна</w:t>
      </w:r>
    </w:p>
    <w:p w14:paraId="1A2965A7" w14:textId="77777777" w:rsidR="00BA6A50" w:rsidRPr="00BA6A50" w:rsidRDefault="00BA6A50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2D7A6E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8BEA1BC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44F5F9F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41424B0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3D04A2E" w14:textId="77777777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0A29C09" w14:textId="00A05712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Мерзенюк</w:t>
      </w:r>
      <w:proofErr w:type="spellEnd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</w:t>
      </w:r>
    </w:p>
    <w:p w14:paraId="30621762" w14:textId="3E27E09F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МАУ ДО ЦЭВД «Отрада», г. Хабаровск</w:t>
      </w:r>
    </w:p>
    <w:p w14:paraId="06B82ED5" w14:textId="48BA3C50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BA6A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Финикова</w:t>
      </w:r>
      <w:proofErr w:type="spellEnd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Георгиевна </w:t>
      </w:r>
    </w:p>
    <w:p w14:paraId="67241DC4" w14:textId="77777777" w:rsidR="00BA6A50" w:rsidRPr="00BA6A50" w:rsidRDefault="00BA6A50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96DB84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97045B3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32EA97D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028E280" w14:textId="77777777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B8603EB" w14:textId="77777777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9EE6A23" w14:textId="13BEF916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Паранько</w:t>
      </w:r>
      <w:proofErr w:type="spellEnd"/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фья</w:t>
      </w:r>
    </w:p>
    <w:p w14:paraId="7EC39455" w14:textId="77777777" w:rsid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Дворец творчества дете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ёжи</w:t>
      </w:r>
    </w:p>
    <w:p w14:paraId="208ED2F0" w14:textId="301E6D14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верное сияние»</w:t>
      </w:r>
    </w:p>
    <w:p w14:paraId="114DACFB" w14:textId="5E5EEEE9" w:rsidR="00BA6A50" w:rsidRPr="00BA6A50" w:rsidRDefault="00BA6A50" w:rsidP="00BA6A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A50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Фокина Мария Сергеевна</w:t>
      </w:r>
    </w:p>
    <w:p w14:paraId="248BD00D" w14:textId="77777777" w:rsidR="00C45066" w:rsidRPr="00C45066" w:rsidRDefault="00C45066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9542C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ADEE078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356362F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D6973B3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18896F0" w14:textId="77777777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CC13DE4" w14:textId="7C7046D7" w:rsidR="00C45066" w:rsidRDefault="00C45066" w:rsidP="00C4506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45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зурчук</w:t>
      </w:r>
      <w:proofErr w:type="spellEnd"/>
      <w:r w:rsidRPr="00C45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лия</w:t>
      </w:r>
    </w:p>
    <w:p w14:paraId="2BE559A9" w14:textId="6693F550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К ДК посёлка  им. Горького, г. Хабаровск  </w:t>
      </w:r>
    </w:p>
    <w:p w14:paraId="2529EDEB" w14:textId="40E0676E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 </w:t>
      </w:r>
      <w:proofErr w:type="spellStart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Гайворонская</w:t>
      </w:r>
      <w:proofErr w:type="spellEnd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Ивановна</w:t>
      </w:r>
    </w:p>
    <w:p w14:paraId="7C04EC9D" w14:textId="77777777" w:rsidR="00C45066" w:rsidRPr="00C45066" w:rsidRDefault="00C45066" w:rsidP="008636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F63E24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36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8BAD5B3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2A52013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3CC500C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027995A" w14:textId="77777777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72650BB" w14:textId="43F40D72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</w:t>
      </w:r>
      <w:proofErr w:type="gramEnd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л</w:t>
      </w:r>
    </w:p>
    <w:p w14:paraId="6BA62D52" w14:textId="6F685B0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У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ицей «Звёздный»</w:t>
      </w:r>
    </w:p>
    <w:p w14:paraId="07900489" w14:textId="6932E505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 </w:t>
      </w:r>
      <w:proofErr w:type="spellStart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Шудин</w:t>
      </w:r>
      <w:proofErr w:type="spellEnd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р Сергеевич</w:t>
      </w:r>
    </w:p>
    <w:p w14:paraId="4112A996" w14:textId="77777777" w:rsidR="00C45066" w:rsidRPr="00C45066" w:rsidRDefault="00C45066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0C46D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C7C3069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35A096E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028A046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19952B4" w14:textId="77777777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1A7E1B6" w14:textId="008AFDDB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Пастушевская</w:t>
      </w:r>
      <w:proofErr w:type="spellEnd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я</w:t>
      </w:r>
    </w:p>
    <w:p w14:paraId="20197817" w14:textId="3D559315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МБУ ДО ДШИ №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. Хабаровск</w:t>
      </w:r>
    </w:p>
    <w:p w14:paraId="13C09501" w14:textId="2BA70093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ь Сухорукова Елена Анатольевна </w:t>
      </w:r>
    </w:p>
    <w:p w14:paraId="1DE562B2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813C5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4EB1C85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AB1FDC0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96063A6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1DBBA49" w14:textId="77777777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D9B66AE" w14:textId="77777777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Носова Ксения</w:t>
      </w:r>
    </w:p>
    <w:p w14:paraId="4FE2747B" w14:textId="1963704F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ОУ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 «Школа-интернат № 19»</w:t>
      </w:r>
    </w:p>
    <w:p w14:paraId="0B46777F" w14:textId="3EFF5ECD" w:rsidR="00B63866" w:rsidRDefault="00C45066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Прусс Екатерина Николаевна</w:t>
      </w:r>
    </w:p>
    <w:p w14:paraId="72971DE2" w14:textId="77777777" w:rsidR="00C45066" w:rsidRDefault="00C45066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C3C59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683F20E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EE9E71D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E54302D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7EC93D15" w14:textId="77777777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FD6E9EC" w14:textId="58232D56" w:rsidR="00C45066" w:rsidRPr="00C45066" w:rsidRDefault="006B6DF8" w:rsidP="006B6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онова Надежда</w:t>
      </w:r>
    </w:p>
    <w:p w14:paraId="76BA5150" w14:textId="027B8829" w:rsidR="00C45066" w:rsidRPr="00C45066" w:rsidRDefault="006B6DF8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ГКОУ</w:t>
      </w:r>
      <w:r w:rsidR="00C45066"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45066"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="00C45066"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 «Школа-интернат № 19»</w:t>
      </w:r>
    </w:p>
    <w:p w14:paraId="64CE5D73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Прусс Екатерина Николаевна</w:t>
      </w:r>
    </w:p>
    <w:p w14:paraId="73F3581F" w14:textId="77777777" w:rsidR="00C45066" w:rsidRPr="00C45066" w:rsidRDefault="00C45066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8894F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60872D7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D2A8575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34ED42A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22E1012" w14:textId="77777777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A14004B" w14:textId="0302C346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бченко Вероника</w:t>
      </w:r>
    </w:p>
    <w:p w14:paraId="4C5C10F1" w14:textId="534F28BA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«ДШТ с. 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ту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5876C1A" w14:textId="1EDA4A54" w:rsidR="00B63866" w:rsidRDefault="00C45066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</w:t>
      </w:r>
    </w:p>
    <w:p w14:paraId="58625134" w14:textId="77777777" w:rsidR="00C45066" w:rsidRPr="00C45066" w:rsidRDefault="00C45066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2298E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F911B7A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CD810EE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80E4CCE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7A56C93" w14:textId="77777777" w:rsid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A316536" w14:textId="6404B124" w:rsidR="008B5AC0" w:rsidRPr="00C45066" w:rsidRDefault="008B5AC0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юрин Алексей</w:t>
      </w:r>
    </w:p>
    <w:p w14:paraId="2DFE7492" w14:textId="77777777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«ДШТ с. п. </w:t>
      </w:r>
      <w:proofErr w:type="spellStart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Уктур</w:t>
      </w:r>
      <w:proofErr w:type="spellEnd"/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ACF72" w14:textId="359C8E4F" w:rsidR="00C45066" w:rsidRPr="00C45066" w:rsidRDefault="00C45066" w:rsidP="00C450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8B5AC0">
        <w:rPr>
          <w:rFonts w:ascii="Times New Roman" w:hAnsi="Times New Roman" w:cs="Times New Roman"/>
          <w:color w:val="000000" w:themeColor="text1"/>
          <w:sz w:val="28"/>
          <w:szCs w:val="28"/>
        </w:rPr>
        <w:t>Терещенко В.П.</w:t>
      </w:r>
    </w:p>
    <w:p w14:paraId="3C9E5C28" w14:textId="77777777" w:rsidR="00B9114C" w:rsidRPr="00B9114C" w:rsidRDefault="00B9114C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238C2" w14:textId="77777777" w:rsidR="00B9114C" w:rsidRPr="00B9114C" w:rsidRDefault="00B9114C" w:rsidP="00B9114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188363A" w14:textId="77777777" w:rsidR="00B9114C" w:rsidRPr="00B9114C" w:rsidRDefault="00B9114C" w:rsidP="00B911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B91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1954169" w14:textId="77777777" w:rsidR="00B9114C" w:rsidRPr="00B9114C" w:rsidRDefault="00B9114C" w:rsidP="00B911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5FB3A08" w14:textId="16F6C0CF" w:rsidR="00B9114C" w:rsidRPr="006B6DF8" w:rsidRDefault="00B9114C" w:rsidP="00B9114C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DF8">
        <w:rPr>
          <w:rFonts w:ascii="Times New Roman" w:hAnsi="Times New Roman" w:cs="Times New Roman"/>
          <w:sz w:val="28"/>
          <w:szCs w:val="28"/>
        </w:rPr>
        <w:t>возрастная группа 1</w:t>
      </w:r>
      <w:r w:rsidR="00BB521E" w:rsidRPr="006B6DF8">
        <w:rPr>
          <w:rFonts w:ascii="Times New Roman" w:hAnsi="Times New Roman" w:cs="Times New Roman"/>
          <w:sz w:val="28"/>
          <w:szCs w:val="28"/>
        </w:rPr>
        <w:t>5</w:t>
      </w:r>
      <w:r w:rsidRPr="006B6DF8">
        <w:rPr>
          <w:rFonts w:ascii="Times New Roman" w:hAnsi="Times New Roman" w:cs="Times New Roman"/>
          <w:sz w:val="28"/>
          <w:szCs w:val="28"/>
        </w:rPr>
        <w:t>-1</w:t>
      </w:r>
      <w:r w:rsidR="00BB521E" w:rsidRPr="006B6DF8">
        <w:rPr>
          <w:rFonts w:ascii="Times New Roman" w:hAnsi="Times New Roman" w:cs="Times New Roman"/>
          <w:sz w:val="28"/>
          <w:szCs w:val="28"/>
        </w:rPr>
        <w:t>8</w:t>
      </w:r>
      <w:r w:rsidRPr="006B6DF8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1EDF30F" w14:textId="77777777" w:rsidR="00B9114C" w:rsidRDefault="00B9114C" w:rsidP="00B911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80E0D05" w14:textId="77777777" w:rsidR="00D96FD2" w:rsidRDefault="00D96FD2" w:rsidP="00B911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бунова </w:t>
      </w:r>
      <w:proofErr w:type="spellStart"/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италина</w:t>
      </w:r>
      <w:proofErr w:type="spellEnd"/>
    </w:p>
    <w:p w14:paraId="2080FE75" w14:textId="1C6A7D4F" w:rsidR="00D96FD2" w:rsidRPr="00B9114C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 ДО «</w:t>
      </w:r>
      <w:proofErr w:type="spellStart"/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анинская</w:t>
      </w:r>
      <w:proofErr w:type="spellEnd"/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»</w:t>
      </w:r>
    </w:p>
    <w:p w14:paraId="6EA4A036" w14:textId="2A315C17" w:rsidR="00C45066" w:rsidRDefault="00B9114C" w:rsidP="00A42B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D96FD2"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 Нина Николаевна</w:t>
      </w:r>
    </w:p>
    <w:p w14:paraId="546D364C" w14:textId="77777777" w:rsidR="00D96FD2" w:rsidRPr="00D96FD2" w:rsidRDefault="00D96FD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8DAD8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0809D7C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1267232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AF79AF7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6800D569" w14:textId="77777777" w:rsid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AB7EF4C" w14:textId="77777777" w:rsid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Мишнёв</w:t>
      </w:r>
      <w:proofErr w:type="spellEnd"/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Рамиль</w:t>
      </w:r>
      <w:proofErr w:type="spellEnd"/>
    </w:p>
    <w:p w14:paraId="405ED047" w14:textId="1BACB530" w:rsidR="00D96FD2" w:rsidRPr="00D96FD2" w:rsidRDefault="00D96FD2" w:rsidP="006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ОУ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1C4928FA" w14:textId="1069010C" w:rsidR="00D96FD2" w:rsidRDefault="00D96FD2" w:rsidP="006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4», г. Хабаровск</w:t>
      </w:r>
    </w:p>
    <w:p w14:paraId="57E41CF7" w14:textId="77777777" w:rsidR="006B6DF8" w:rsidRPr="00D96FD2" w:rsidRDefault="006B6DF8" w:rsidP="006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1C944" w14:textId="1D63E4B1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одаватель Филиппов Юрий Семёнович</w:t>
      </w:r>
    </w:p>
    <w:p w14:paraId="6EFF770D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721B6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02523DA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BDD28C8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E72382E" w14:textId="77777777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4EE2070A" w14:textId="77777777" w:rsid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489165E" w14:textId="4A2C109B" w:rsid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Радченко Кира</w:t>
      </w:r>
    </w:p>
    <w:p w14:paraId="1A28DF42" w14:textId="2B4E02E2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Хабаровска «Центр детского творчества «Гармония»</w:t>
      </w:r>
    </w:p>
    <w:p w14:paraId="720D4D6D" w14:textId="3D690390" w:rsidR="00D96FD2" w:rsidRPr="00D96FD2" w:rsidRDefault="00D96FD2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Радченко Татьяна Алексеевна</w:t>
      </w:r>
    </w:p>
    <w:p w14:paraId="5D4AFCAD" w14:textId="1C81A178" w:rsidR="00BE35D1" w:rsidRPr="00C83A6A" w:rsidRDefault="00BE35D1" w:rsidP="006B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C5018D" w14:textId="78C56DDE" w:rsidR="00BA0E3E" w:rsidRPr="00C83A6A" w:rsidRDefault="00407F6B" w:rsidP="00BA0E3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BA0E3E"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ЛОМ</w:t>
      </w:r>
    </w:p>
    <w:p w14:paraId="1FD92543" w14:textId="45273B37" w:rsidR="00BA0E3E" w:rsidRPr="00C83A6A" w:rsidRDefault="00BA0E3E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877472A" w14:textId="14BA1962" w:rsidR="00BA0E3E" w:rsidRPr="00C83A6A" w:rsidRDefault="00BA0E3E" w:rsidP="00D96F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D96FD2" w:rsidRPr="00D96FD2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Е ИСКУССТВО</w:t>
      </w:r>
    </w:p>
    <w:p w14:paraId="42F20F91" w14:textId="07981E5F" w:rsidR="00BA0E3E" w:rsidRPr="00C83A6A" w:rsidRDefault="00BA0E3E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5B4C0A70" w14:textId="77777777" w:rsidR="00BA0E3E" w:rsidRDefault="00BA0E3E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F68112" w14:textId="20D8B2FA" w:rsidR="003C48F6" w:rsidRDefault="003C48F6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Науменко Варвара</w:t>
      </w:r>
    </w:p>
    <w:p w14:paraId="0BEE3E5B" w14:textId="77777777" w:rsidR="003C48F6" w:rsidRDefault="003C48F6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художественная школа </w:t>
      </w:r>
    </w:p>
    <w:p w14:paraId="05D40088" w14:textId="4DDAD7BD" w:rsidR="003C48F6" w:rsidRPr="003C48F6" w:rsidRDefault="003C48F6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Амурского муниципального района», г. Амурск</w:t>
      </w:r>
    </w:p>
    <w:p w14:paraId="626F7818" w14:textId="50746B9F" w:rsidR="00F04707" w:rsidRDefault="00BA0E3E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A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3C48F6"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Лапенкова</w:t>
      </w:r>
      <w:proofErr w:type="spellEnd"/>
      <w:r w:rsidR="003C48F6"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Борисовна</w:t>
      </w:r>
    </w:p>
    <w:p w14:paraId="7EDB5988" w14:textId="77777777" w:rsidR="003C48F6" w:rsidRPr="003C48F6" w:rsidRDefault="003C48F6" w:rsidP="006B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06C3A5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E8C79EA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E2DF234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3B199D1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5F66DA77" w14:textId="77777777" w:rsid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8A04EBA" w14:textId="48F904EB" w:rsid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Сиченко</w:t>
      </w:r>
      <w:proofErr w:type="spellEnd"/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</w:t>
      </w:r>
    </w:p>
    <w:p w14:paraId="79AE9B0A" w14:textId="5F4FB8EB" w:rsidR="003C48F6" w:rsidRP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У ДОД Ц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ентр детского творчества Хаба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 муниципального района</w:t>
      </w:r>
      <w:r w:rsidRPr="003C48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 с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ка</w:t>
      </w:r>
      <w:proofErr w:type="spellEnd"/>
    </w:p>
    <w:p w14:paraId="16C71A49" w14:textId="5DB1BE4F" w:rsidR="003C48F6" w:rsidRP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одаватель Боброва Анна Владимировна</w:t>
      </w:r>
    </w:p>
    <w:p w14:paraId="779C82EF" w14:textId="77777777" w:rsidR="003C48F6" w:rsidRPr="003C48F6" w:rsidRDefault="003C48F6" w:rsidP="006B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580E79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F301758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2FC4736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344BDF5" w14:textId="77777777" w:rsidR="003C48F6" w:rsidRP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7F382396" w14:textId="77777777" w:rsid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3E19E5F" w14:textId="118584AC" w:rsid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Громова Александра</w:t>
      </w:r>
    </w:p>
    <w:p w14:paraId="559E1A4E" w14:textId="3F1F46E5" w:rsidR="00C203C2" w:rsidRPr="00C203C2" w:rsidRDefault="00C203C2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МБУДО «ШКОЛА ИСКУССТВ ХМР</w:t>
      </w:r>
    </w:p>
    <w:p w14:paraId="3C6888E5" w14:textId="7833684C" w:rsidR="003C48F6" w:rsidRPr="003C48F6" w:rsidRDefault="003C48F6" w:rsidP="003C48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>Загоруйко</w:t>
      </w:r>
      <w:proofErr w:type="spellEnd"/>
      <w:r w:rsidRPr="003C48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лександровна</w:t>
      </w:r>
    </w:p>
    <w:p w14:paraId="6E1B5A3F" w14:textId="77777777" w:rsidR="00C203C2" w:rsidRPr="00C203C2" w:rsidRDefault="00C203C2" w:rsidP="006B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622364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1F47A97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B0F9C5D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0EE8DC0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6AC0E33A" w14:textId="77777777" w:rsid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2E2E12B" w14:textId="54E4E505" w:rsid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Екимова Анна</w:t>
      </w:r>
    </w:p>
    <w:p w14:paraId="042CBB2D" w14:textId="5EF0918B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е учреждение «Городской центр по работе с детьми и молодежью»</w:t>
      </w:r>
    </w:p>
    <w:p w14:paraId="22B1F179" w14:textId="7BAB4B82" w:rsidR="00D96FD2" w:rsidRDefault="00C203C2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Саликова</w:t>
      </w:r>
      <w:proofErr w:type="spellEnd"/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Сергеевна</w:t>
      </w:r>
    </w:p>
    <w:p w14:paraId="04A160FE" w14:textId="77777777" w:rsidR="00C203C2" w:rsidRPr="00C203C2" w:rsidRDefault="00C203C2" w:rsidP="006B6D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12ADF1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DA7BCD5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7041FC1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4430A00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AE38881" w14:textId="77777777" w:rsid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AEC6B65" w14:textId="2AE0BC5D" w:rsid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Курняков</w:t>
      </w:r>
      <w:proofErr w:type="spellEnd"/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мофей</w:t>
      </w:r>
    </w:p>
    <w:p w14:paraId="408ECB10" w14:textId="6864CD83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МАУ ДО ЦЭВД «Отрада», г. Хабаровск</w:t>
      </w:r>
    </w:p>
    <w:p w14:paraId="38F49138" w14:textId="490258D5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Аверина  Александра Николаевна</w:t>
      </w:r>
    </w:p>
    <w:p w14:paraId="1973D754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BB47A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B878A82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9D95D12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2D425B9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4FB80E29" w14:textId="77777777" w:rsid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99897C6" w14:textId="51B2C21A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Бондарь Юлия</w:t>
      </w:r>
    </w:p>
    <w:p w14:paraId="30682D47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МАУ ДО ЦЭВД «Отрада», г. Хабаровск</w:t>
      </w:r>
    </w:p>
    <w:p w14:paraId="279DCEFE" w14:textId="796F2B19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Федотова Татьяна Ивановна</w:t>
      </w:r>
    </w:p>
    <w:p w14:paraId="071BD5FC" w14:textId="77777777" w:rsidR="00C203C2" w:rsidRPr="00C203C2" w:rsidRDefault="00C203C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CCD28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487629C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8DE9D70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F4AB650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0411918" w14:textId="77777777" w:rsid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D23BC42" w14:textId="1EFA0373" w:rsidR="00C203C2" w:rsidRDefault="00C203C2" w:rsidP="00C203C2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ганский Назар</w:t>
      </w:r>
    </w:p>
    <w:p w14:paraId="1F8E3E08" w14:textId="4FBDADBB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У ДО ДЮЦ «Поиск», г. Хабаровск</w:t>
      </w:r>
    </w:p>
    <w:p w14:paraId="7AB3A1FA" w14:textId="5D265072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Pr="00C203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айкина Ирина Александровна</w:t>
      </w:r>
    </w:p>
    <w:p w14:paraId="4E831CD4" w14:textId="77777777" w:rsidR="00C203C2" w:rsidRPr="00C203C2" w:rsidRDefault="00C203C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5D51F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FFDD383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7A82CD7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9CD35CF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09609DD" w14:textId="77777777" w:rsid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D3CA35F" w14:textId="4B6D2D96" w:rsidR="006A7C29" w:rsidRPr="00C203C2" w:rsidRDefault="006A7C29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лкачева Регина</w:t>
      </w:r>
    </w:p>
    <w:p w14:paraId="5966A716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У ДО ДЮЦ «Поиск», г. Хабаровск</w:t>
      </w:r>
    </w:p>
    <w:p w14:paraId="5224EFC7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Pr="00C203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айкина Ирина Александровна</w:t>
      </w:r>
    </w:p>
    <w:p w14:paraId="6E0F77A3" w14:textId="77777777" w:rsidR="00C203C2" w:rsidRPr="00C203C2" w:rsidRDefault="00C203C2" w:rsidP="00C203C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9FF91" w14:textId="77777777" w:rsidR="00D96FD2" w:rsidRDefault="00D96FD2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CD396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DD17B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39A55C9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2D99FA3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1CE2316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5C24A190" w14:textId="77777777" w:rsid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B17F4C" w14:textId="199A40FF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датова Алёна</w:t>
      </w:r>
    </w:p>
    <w:p w14:paraId="1629189A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У ДО ДЮЦ «Поиск», г. Хабаровск</w:t>
      </w:r>
    </w:p>
    <w:p w14:paraId="41A19BAB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Pr="006A7C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айкина Ирина Александровна</w:t>
      </w:r>
    </w:p>
    <w:p w14:paraId="28BCFBD0" w14:textId="77777777" w:rsidR="006A7C29" w:rsidRPr="006A7C29" w:rsidRDefault="006A7C29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524AA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72C8040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140DFB5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0D2EF09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3728DC4D" w14:textId="77777777" w:rsid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E5BFB5D" w14:textId="77777777" w:rsid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BF391" w14:textId="49C6D1A9" w:rsid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Збрицкая</w:t>
      </w:r>
      <w:proofErr w:type="spellEnd"/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</w:t>
      </w:r>
    </w:p>
    <w:p w14:paraId="1424F397" w14:textId="77777777" w:rsid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кольной работы</w:t>
      </w:r>
    </w:p>
    <w:p w14:paraId="27020631" w14:textId="68A1A85E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ланета взросления», г. Хабаровск</w:t>
      </w:r>
    </w:p>
    <w:p w14:paraId="21353538" w14:textId="447423AC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Царькова</w:t>
      </w:r>
      <w:proofErr w:type="spellEnd"/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наида Викторовна</w:t>
      </w:r>
    </w:p>
    <w:p w14:paraId="751C15B1" w14:textId="77777777" w:rsidR="006A7C29" w:rsidRPr="006A7C29" w:rsidRDefault="006A7C29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91405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D01F33C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EDD2275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47FBE4B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73B40A46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CFB2720" w14:textId="4AAA6D28" w:rsid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Барсуков Никита</w:t>
      </w:r>
    </w:p>
    <w:p w14:paraId="6538F38B" w14:textId="77777777" w:rsid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Дворец творчества дете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ёжи</w:t>
      </w:r>
    </w:p>
    <w:p w14:paraId="1CB9B6DD" w14:textId="54E419D3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еверное сияние»</w:t>
      </w:r>
    </w:p>
    <w:p w14:paraId="2273C10F" w14:textId="0767E030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ь </w:t>
      </w:r>
      <w:proofErr w:type="spellStart"/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Конюкова</w:t>
      </w:r>
      <w:proofErr w:type="spellEnd"/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Николаевна</w:t>
      </w:r>
    </w:p>
    <w:p w14:paraId="68621C65" w14:textId="77777777" w:rsidR="006A7C29" w:rsidRPr="006A7C29" w:rsidRDefault="006A7C29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84AC7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8895FF9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933CFAF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3B372EB" w14:textId="77777777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264C9570" w14:textId="77777777" w:rsid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5B79ACB" w14:textId="6FBA120B" w:rsidR="00F91376" w:rsidRDefault="00F91376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Пестряк Яна</w:t>
      </w:r>
    </w:p>
    <w:p w14:paraId="18C68232" w14:textId="77777777" w:rsidR="00F91376" w:rsidRDefault="00F91376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ДО г. Хабаровска </w:t>
      </w:r>
    </w:p>
    <w:p w14:paraId="3675A571" w14:textId="127D74DC" w:rsidR="00F91376" w:rsidRPr="006A7C29" w:rsidRDefault="00F91376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«Центр развития творчества детей и юношества»</w:t>
      </w:r>
    </w:p>
    <w:p w14:paraId="4BFE12EF" w14:textId="6237674B" w:rsidR="006A7C29" w:rsidRPr="006A7C29" w:rsidRDefault="006A7C29" w:rsidP="006A7C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F91376"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жная</w:t>
      </w:r>
      <w:r w:rsidRPr="006A7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1376"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атерина Андреева </w:t>
      </w:r>
    </w:p>
    <w:p w14:paraId="5D9AC442" w14:textId="77777777" w:rsidR="00F91376" w:rsidRPr="00F91376" w:rsidRDefault="00F91376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7F591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0446A21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F913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BA86581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64AE6D2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7285E1EC" w14:textId="77777777" w:rsid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560858E" w14:textId="02F0526F" w:rsidR="00F91376" w:rsidRDefault="00F91376" w:rsidP="00F9137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гаёва Светлана</w:t>
      </w:r>
    </w:p>
    <w:p w14:paraId="1DFF5B61" w14:textId="2ED753EF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БУК ДК посёлка  им. Горького, г. Хабаровск  </w:t>
      </w:r>
    </w:p>
    <w:p w14:paraId="3B8195B7" w14:textId="2EEF775D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Гайворонская</w:t>
      </w:r>
      <w:proofErr w:type="spellEnd"/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Ивановна</w:t>
      </w:r>
    </w:p>
    <w:p w14:paraId="139BF76F" w14:textId="77777777" w:rsidR="00F91376" w:rsidRPr="00F91376" w:rsidRDefault="00F91376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0263A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6777529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F913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FD6638F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EB65198" w14:textId="77777777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63651C98" w14:textId="77777777" w:rsid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6482D27" w14:textId="29F91114" w:rsid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Солоненко Настя</w:t>
      </w:r>
    </w:p>
    <w:p w14:paraId="6B9362EC" w14:textId="018A13D1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МАОУ НОШ «Открытие»,  г. Хабаровск</w:t>
      </w:r>
    </w:p>
    <w:p w14:paraId="729A6B1E" w14:textId="13D60F76" w:rsidR="00F91376" w:rsidRPr="00F91376" w:rsidRDefault="00F91376" w:rsidP="00F913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37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Токарь Мария Анатольевна</w:t>
      </w:r>
    </w:p>
    <w:p w14:paraId="11FC4C8A" w14:textId="77777777" w:rsidR="00D96FD2" w:rsidRDefault="00D96FD2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98C8B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1BAAA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5C2E380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09E73E0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9D03211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7-8 лет</w:t>
      </w:r>
    </w:p>
    <w:p w14:paraId="031D79EA" w14:textId="77777777" w:rsid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21AFBDC" w14:textId="37C55C49" w:rsid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Гольцов Влад</w:t>
      </w:r>
    </w:p>
    <w:p w14:paraId="510089F8" w14:textId="4F3DB6E5" w:rsidR="00AC3033" w:rsidRPr="00AC3033" w:rsidRDefault="00AC3033" w:rsidP="006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ОУ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7A37FD62" w14:textId="1CB9C231" w:rsidR="00AC3033" w:rsidRDefault="00AC3033" w:rsidP="006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4», г. Хабаровск</w:t>
      </w:r>
    </w:p>
    <w:p w14:paraId="6188F116" w14:textId="77777777" w:rsidR="006B6DF8" w:rsidRPr="00AC3033" w:rsidRDefault="006B6DF8" w:rsidP="006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2C868" w14:textId="0FE10058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Ушакова Анна Игоревна</w:t>
      </w:r>
    </w:p>
    <w:p w14:paraId="2BD3472D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E55B3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50A9164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178693D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36A470A" w14:textId="0DEEA711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0F342A78" w14:textId="77777777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2448A30" w14:textId="25060AAB" w:rsidR="00AC3033" w:rsidRDefault="002F5EB1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Липатова Полина</w:t>
      </w:r>
    </w:p>
    <w:p w14:paraId="6F862DE7" w14:textId="33F18DF7" w:rsidR="002F5EB1" w:rsidRPr="00AC3033" w:rsidRDefault="002F5EB1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жественная школа», г. Комсомольск-на-Амуре</w:t>
      </w:r>
    </w:p>
    <w:p w14:paraId="3A761201" w14:textId="2A71246C" w:rsidR="00AC3033" w:rsidRPr="00AC3033" w:rsidRDefault="00AC3033" w:rsidP="00AC303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2F5EB1"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Швалова</w:t>
      </w:r>
      <w:proofErr w:type="spellEnd"/>
      <w:r w:rsidR="002F5EB1"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Николаевна</w:t>
      </w:r>
    </w:p>
    <w:p w14:paraId="46AB0F32" w14:textId="77777777" w:rsidR="002F5EB1" w:rsidRPr="002F5EB1" w:rsidRDefault="002F5EB1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72C7B5" w14:textId="77777777" w:rsidR="002F5EB1" w:rsidRPr="002F5EB1" w:rsidRDefault="002F5EB1" w:rsidP="002F5E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D643CB9" w14:textId="77777777" w:rsidR="002F5EB1" w:rsidRPr="002F5EB1" w:rsidRDefault="002F5EB1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2F5E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97A7A78" w14:textId="77777777" w:rsidR="002F5EB1" w:rsidRPr="002F5EB1" w:rsidRDefault="002F5EB1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AB931C6" w14:textId="77777777" w:rsidR="002F5EB1" w:rsidRPr="002F5EB1" w:rsidRDefault="002F5EB1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1DB74D27" w14:textId="77777777" w:rsidR="002F5EB1" w:rsidRDefault="002F5EB1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AF12672" w14:textId="0D7C2E54" w:rsidR="002F5EB1" w:rsidRDefault="002F5EB1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Скубко</w:t>
      </w:r>
      <w:proofErr w:type="spellEnd"/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гарита</w:t>
      </w:r>
    </w:p>
    <w:p w14:paraId="79D89F9A" w14:textId="46AC7255" w:rsidR="00AF6D5B" w:rsidRPr="002F5EB1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ГКОУ </w:t>
      </w:r>
      <w:proofErr w:type="gramStart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 «Школа-интернат № 5», г. Хабаровск</w:t>
      </w:r>
    </w:p>
    <w:p w14:paraId="3E158A5E" w14:textId="77777777" w:rsidR="002F5EB1" w:rsidRDefault="002F5EB1" w:rsidP="006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Кубе Ольга Геннадьев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74D0BDA" w14:textId="5D95D36C" w:rsidR="002F5EB1" w:rsidRPr="002F5EB1" w:rsidRDefault="006B6DF8" w:rsidP="006B6D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2F5EB1"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Подгорная Ольга Юрьевна</w:t>
      </w:r>
    </w:p>
    <w:p w14:paraId="5F7F4AE8" w14:textId="77777777" w:rsidR="002F5EB1" w:rsidRPr="002F5EB1" w:rsidRDefault="002F5EB1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993E7" w14:textId="77777777" w:rsidR="002F5EB1" w:rsidRPr="002F5EB1" w:rsidRDefault="002F5EB1" w:rsidP="002F5EB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A5BD4CB" w14:textId="77777777" w:rsidR="002F5EB1" w:rsidRPr="002F5EB1" w:rsidRDefault="002F5EB1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2F5E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FFF3B59" w14:textId="77777777" w:rsidR="002F5EB1" w:rsidRPr="002F5EB1" w:rsidRDefault="002F5EB1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D94A9BD" w14:textId="77777777" w:rsidR="002F5EB1" w:rsidRPr="002F5EB1" w:rsidRDefault="002F5EB1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3B407A6C" w14:textId="77777777" w:rsidR="002F5EB1" w:rsidRDefault="002F5EB1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9DFAD07" w14:textId="04FDBA11" w:rsidR="00AF6D5B" w:rsidRDefault="00AF6D5B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Барикова</w:t>
      </w:r>
      <w:proofErr w:type="spellEnd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оника</w:t>
      </w:r>
    </w:p>
    <w:p w14:paraId="0130B902" w14:textId="68B4A164" w:rsidR="00AF6D5B" w:rsidRPr="00AF6D5B" w:rsidRDefault="00AF6D5B" w:rsidP="002F5E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ОУ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 «Школа-интернат № 5», г. Хабаровск</w:t>
      </w:r>
    </w:p>
    <w:p w14:paraId="71127A8B" w14:textId="16532099" w:rsidR="002F5EB1" w:rsidRPr="002F5EB1" w:rsidRDefault="002F5EB1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5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AF6D5B"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Мациевская Эльвира Владимировна</w:t>
      </w:r>
    </w:p>
    <w:p w14:paraId="1785950D" w14:textId="77777777" w:rsidR="00AF6D5B" w:rsidRPr="00AF6D5B" w:rsidRDefault="00AF6D5B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3C2ED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D49E892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76C0739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65DFBEA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5E95EA31" w14:textId="77777777" w:rsid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D07F96" w14:textId="2F72A78E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Дубоделов</w:t>
      </w:r>
      <w:proofErr w:type="spellEnd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л</w:t>
      </w:r>
    </w:p>
    <w:p w14:paraId="79BBFACA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ОУ </w:t>
      </w:r>
      <w:proofErr w:type="gramStart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 «Школа-интернат № 5», г. Хабаровск</w:t>
      </w:r>
    </w:p>
    <w:p w14:paraId="3B9103E1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Мациевская Эльвира Владимировна</w:t>
      </w:r>
    </w:p>
    <w:p w14:paraId="199983FE" w14:textId="77777777" w:rsidR="00AF6D5B" w:rsidRPr="00AF6D5B" w:rsidRDefault="00AF6D5B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9549B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0DF9407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C3EA298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9F050B9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355A930" w14:textId="77777777" w:rsid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6306742" w14:textId="69F634A7" w:rsid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ротин Анатолий</w:t>
      </w:r>
    </w:p>
    <w:p w14:paraId="6A888143" w14:textId="1F44206B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У </w:t>
      </w:r>
      <w:proofErr w:type="gramStart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 9</w:t>
      </w:r>
      <w:r w:rsidRPr="00AF6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, район имени Лазо</w:t>
      </w:r>
    </w:p>
    <w:p w14:paraId="7F907B75" w14:textId="1BEF8DD8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Кот Галина Анатольевна</w:t>
      </w:r>
    </w:p>
    <w:p w14:paraId="39ACECF4" w14:textId="77777777" w:rsidR="00AF6D5B" w:rsidRPr="00AF6D5B" w:rsidRDefault="00AF6D5B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B2F66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A261EF7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37ECB71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24F5C22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298E5307" w14:textId="77777777" w:rsid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412BF14" w14:textId="1E394180" w:rsid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Ковалёва Полина</w:t>
      </w:r>
    </w:p>
    <w:p w14:paraId="0B393552" w14:textId="27F8D784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Центр детского твор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Гармония»</w:t>
      </w:r>
    </w:p>
    <w:p w14:paraId="6283AC58" w14:textId="72993F43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Радченко Татьяна Алексеевна</w:t>
      </w:r>
    </w:p>
    <w:p w14:paraId="5CD4830B" w14:textId="77777777" w:rsidR="00AF6D5B" w:rsidRPr="00AF6D5B" w:rsidRDefault="00AF6D5B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4206D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C4CD0DD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9F56AE7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712F7BB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5DB6BCA4" w14:textId="77777777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68536EA" w14:textId="5AF93417" w:rsidR="00AF6D5B" w:rsidRDefault="00436EF7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Покорская</w:t>
      </w:r>
      <w:proofErr w:type="spellEnd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са</w:t>
      </w:r>
    </w:p>
    <w:p w14:paraId="4D38F0B2" w14:textId="1154DF46" w:rsidR="00436EF7" w:rsidRPr="00AF6D5B" w:rsidRDefault="00436EF7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МАУ ДО «Народные ремесла», г. Хабаровск</w:t>
      </w:r>
      <w:proofErr w:type="gramEnd"/>
    </w:p>
    <w:p w14:paraId="7F988D1D" w14:textId="2C87711C" w:rsidR="00AF6D5B" w:rsidRPr="00AF6D5B" w:rsidRDefault="00AF6D5B" w:rsidP="00AF6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436EF7"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Перкова</w:t>
      </w:r>
      <w:proofErr w:type="spellEnd"/>
      <w:r w:rsidR="00436EF7"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на Дмитриевна</w:t>
      </w:r>
    </w:p>
    <w:p w14:paraId="68DD9710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9309C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DCA8472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D47F6F5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CDA0445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52E2C13A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E55BB92" w14:textId="70A94C91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Сидорова Анастасия</w:t>
      </w:r>
    </w:p>
    <w:p w14:paraId="229A8993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У ДО «Народные ремесла», г. Хабаровск</w:t>
      </w:r>
      <w:proofErr w:type="gramEnd"/>
    </w:p>
    <w:p w14:paraId="1D9C8AAC" w14:textId="7141FEE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Козупица</w:t>
      </w:r>
      <w:proofErr w:type="spellEnd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натольевна</w:t>
      </w:r>
    </w:p>
    <w:p w14:paraId="0A774551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AE7FB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3923A75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BD99622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5618B50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A2A6ABB" w14:textId="77777777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38F71CE" w14:textId="4AF4B208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Сидорова Ангелина</w:t>
      </w:r>
    </w:p>
    <w:p w14:paraId="4D4D87D9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МАУ ДО «Народные ремесла», г. Хабаровск</w:t>
      </w:r>
      <w:proofErr w:type="gramEnd"/>
    </w:p>
    <w:p w14:paraId="3261798F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Козупица</w:t>
      </w:r>
      <w:proofErr w:type="spellEnd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натольевна</w:t>
      </w:r>
    </w:p>
    <w:p w14:paraId="26EC478F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20F31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58DA744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65694BA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2945FD0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12C89E6" w14:textId="77777777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2F9BC9D" w14:textId="2C6A0CF3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Янчук</w:t>
      </w:r>
      <w:proofErr w:type="spellEnd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</w:t>
      </w:r>
    </w:p>
    <w:p w14:paraId="77D8F6B4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МАУ ДО «Народные ремесла», г. Хабаровск</w:t>
      </w:r>
      <w:proofErr w:type="gramEnd"/>
    </w:p>
    <w:p w14:paraId="597D6168" w14:textId="37E0696B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Савиных Яна Юрьевна</w:t>
      </w:r>
    </w:p>
    <w:p w14:paraId="1B89AAF8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0B48E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DCB517F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C0271E4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4D8224E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2A8C228" w14:textId="77777777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38D5476" w14:textId="6779549C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убина </w:t>
      </w:r>
      <w:proofErr w:type="spell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</w:p>
    <w:p w14:paraId="47DD39E6" w14:textId="0D031323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МАУ ДО ДДТ «Маленький принц», г. Хабаровск</w:t>
      </w:r>
    </w:p>
    <w:p w14:paraId="597D9C6C" w14:textId="4E6CF48E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Денежко</w:t>
      </w:r>
      <w:proofErr w:type="spellEnd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а Александровна</w:t>
      </w:r>
    </w:p>
    <w:p w14:paraId="2656C609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81DF6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EA24646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26ED873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17298B4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345924EE" w14:textId="77777777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67FBFC4" w14:textId="5FC1BD71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Шубина Марина</w:t>
      </w:r>
    </w:p>
    <w:p w14:paraId="7565CDB1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МАУ ДО ДДТ «Маленький принц», г. Хабаровск</w:t>
      </w:r>
    </w:p>
    <w:p w14:paraId="5D91014D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Денежко</w:t>
      </w:r>
      <w:proofErr w:type="spellEnd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а Александровна</w:t>
      </w:r>
    </w:p>
    <w:p w14:paraId="7ED67F02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36358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996E4F0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CD986FB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01C2313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27A6C36" w14:textId="77777777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1E63DD4" w14:textId="18DEA9F6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Мишина Милена</w:t>
      </w:r>
    </w:p>
    <w:p w14:paraId="25B86B36" w14:textId="3D352B45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МАУ ДО ЦЭВД «Отрада», г. Хабаровск</w:t>
      </w:r>
    </w:p>
    <w:p w14:paraId="619E1300" w14:textId="18D78715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Федотова Татьяна Ивановна</w:t>
      </w:r>
    </w:p>
    <w:p w14:paraId="6320BBF5" w14:textId="77777777" w:rsidR="00436EF7" w:rsidRPr="00436EF7" w:rsidRDefault="00436EF7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D782E9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BC62DD6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CD95B0F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9873301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72BC7E0F" w14:textId="77777777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6F1662C" w14:textId="55E990E8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елькина</w:t>
      </w:r>
      <w:proofErr w:type="spellEnd"/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вара</w:t>
      </w:r>
    </w:p>
    <w:p w14:paraId="71E9A20A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МАУ ДО ЦЭВД «Отрада», г. Хабаровск</w:t>
      </w:r>
    </w:p>
    <w:p w14:paraId="2AFA46E1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Федотова Татьяна Ивановна</w:t>
      </w:r>
    </w:p>
    <w:p w14:paraId="685DD9C7" w14:textId="77777777" w:rsidR="00D96FD2" w:rsidRDefault="00D96FD2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C9521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1E20A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5B19654F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8507311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15B5E8B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946CEA3" w14:textId="77777777" w:rsid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B09F858" w14:textId="35F33DD4" w:rsidR="00436EF7" w:rsidRPr="00436EF7" w:rsidRDefault="008F4785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Мугафина</w:t>
      </w:r>
      <w:proofErr w:type="spellEnd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лия</w:t>
      </w:r>
    </w:p>
    <w:p w14:paraId="267752B5" w14:textId="77777777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>МАУ ДО ЦЭВД «Отрада», г. Хабаровск</w:t>
      </w:r>
    </w:p>
    <w:p w14:paraId="4AACC1DF" w14:textId="19B14D82" w:rsidR="00436EF7" w:rsidRPr="00436EF7" w:rsidRDefault="00436EF7" w:rsidP="00436EF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8F4785"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Саликова</w:t>
      </w:r>
      <w:proofErr w:type="spellEnd"/>
      <w:r w:rsidR="008F4785"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Сергеевна</w:t>
      </w:r>
    </w:p>
    <w:p w14:paraId="2B707ED7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ED8FF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5976EC6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D818E5A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E3EE62A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2E10C06F" w14:textId="77777777" w:rsid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1AC7A2E" w14:textId="55E251DB" w:rsid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укасевич</w:t>
      </w:r>
      <w:proofErr w:type="spellEnd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изавета</w:t>
      </w:r>
    </w:p>
    <w:p w14:paraId="2EDA8DD2" w14:textId="77777777" w:rsid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а «Дворец творчества дете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ёжи </w:t>
      </w:r>
    </w:p>
    <w:p w14:paraId="32E3ED00" w14:textId="117F8F8D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Северное сияние»</w:t>
      </w:r>
    </w:p>
    <w:p w14:paraId="577B54CA" w14:textId="6DA55FA9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Конюкова</w:t>
      </w:r>
      <w:proofErr w:type="spellEnd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Николаевна</w:t>
      </w:r>
    </w:p>
    <w:p w14:paraId="085B6BF7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98653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DB2DC58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1BBECAB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17327A5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9C4E8BD" w14:textId="77777777" w:rsid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CBF7655" w14:textId="540A40F5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Киволя</w:t>
      </w:r>
      <w:proofErr w:type="spellEnd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ина</w:t>
      </w:r>
    </w:p>
    <w:p w14:paraId="1B6A828D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ДО г. Хабаровска «Дворец творчества детей и молодёжи </w:t>
      </w:r>
    </w:p>
    <w:p w14:paraId="601F10F2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«Северное сияние»</w:t>
      </w:r>
    </w:p>
    <w:p w14:paraId="22D9F6D2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Конюкова</w:t>
      </w:r>
      <w:proofErr w:type="spellEnd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Николаевна</w:t>
      </w:r>
    </w:p>
    <w:p w14:paraId="1EDEA724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E840F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D04BE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2DBF04C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A9E7672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C3296ED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3BD5060C" w14:textId="77777777" w:rsid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1FBBB97" w14:textId="1968687F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Клишко</w:t>
      </w:r>
      <w:proofErr w:type="spellEnd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</w:t>
      </w:r>
    </w:p>
    <w:p w14:paraId="54FCC2BC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ДО г. Хабаровска «Дворец творчества детей и молодёжи </w:t>
      </w:r>
    </w:p>
    <w:p w14:paraId="7FC78321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«Северное сияние»</w:t>
      </w:r>
    </w:p>
    <w:p w14:paraId="23FE8B37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Конюкова</w:t>
      </w:r>
      <w:proofErr w:type="spellEnd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Николаевна</w:t>
      </w:r>
    </w:p>
    <w:p w14:paraId="35CC60FE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1B235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80E9576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288B398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15EC55C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2BC606B5" w14:textId="77777777" w:rsid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7F583DF" w14:textId="10D0D170" w:rsid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голева </w:t>
      </w: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Дарина</w:t>
      </w:r>
      <w:proofErr w:type="spellEnd"/>
    </w:p>
    <w:p w14:paraId="198C1166" w14:textId="31B4BB1E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ДО г. Хабаровска </w:t>
      </w:r>
      <w:r w:rsidRPr="008F4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Центр развития творчества детей и юношества</w:t>
      </w:r>
      <w:r w:rsidRPr="008F4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1BCDAF0" w14:textId="48D141D4" w:rsidR="002F5EB1" w:rsidRDefault="008F4785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Пестерникова</w:t>
      </w:r>
      <w:proofErr w:type="spellEnd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Владимировна</w:t>
      </w:r>
    </w:p>
    <w:p w14:paraId="30F0D41D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62DD6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219214A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91EF6B6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3EB945C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FA76B28" w14:textId="77777777" w:rsid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C47CFD8" w14:textId="19FD8A41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Тимохова</w:t>
      </w:r>
      <w:proofErr w:type="spellEnd"/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</w:t>
      </w:r>
    </w:p>
    <w:p w14:paraId="57CB99F1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ДО г. Хабаровска </w:t>
      </w:r>
      <w:r w:rsidRPr="008F4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Центр развития творчества детей и юношества</w:t>
      </w:r>
      <w:r w:rsidRPr="008F47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38DDA232" w14:textId="220E0D00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Южная Екатерина Андреева </w:t>
      </w:r>
    </w:p>
    <w:p w14:paraId="29A4245E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5B8E9" w14:textId="77777777" w:rsidR="008F4785" w:rsidRPr="008F4785" w:rsidRDefault="008F4785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639CC9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C829233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82F9DCB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5C56AE9" w14:textId="77777777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01A33148" w14:textId="77777777" w:rsid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EEE37F4" w14:textId="599C8E42" w:rsidR="000F4F51" w:rsidRDefault="000F4F51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Иванова Виктория</w:t>
      </w:r>
    </w:p>
    <w:p w14:paraId="00D904DA" w14:textId="7284CD6B" w:rsidR="000F4F51" w:rsidRPr="000F4F51" w:rsidRDefault="000F4F51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МАОУ «МПЛ им. 202-ой воздушно-десантной бригады, г. Хабаровск</w:t>
      </w:r>
    </w:p>
    <w:p w14:paraId="3045DE2E" w14:textId="648C448E" w:rsidR="008F4785" w:rsidRPr="008F4785" w:rsidRDefault="008F4785" w:rsidP="008F47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7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0F4F51"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Стеблич</w:t>
      </w:r>
      <w:proofErr w:type="spellEnd"/>
      <w:r w:rsidR="000F4F51"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Геннадьевна</w:t>
      </w:r>
    </w:p>
    <w:p w14:paraId="77AF8FF7" w14:textId="77777777" w:rsidR="000F4F51" w:rsidRPr="000F4F51" w:rsidRDefault="000F4F51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2F762" w14:textId="77777777" w:rsidR="000F4F51" w:rsidRPr="000F4F51" w:rsidRDefault="000F4F51" w:rsidP="000F4F5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F493FCC" w14:textId="77777777" w:rsidR="000F4F51" w:rsidRPr="000F4F51" w:rsidRDefault="000F4F51" w:rsidP="000F4F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0F4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8213CBE" w14:textId="77777777" w:rsidR="000F4F51" w:rsidRPr="000F4F51" w:rsidRDefault="000F4F51" w:rsidP="000F4F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E241161" w14:textId="77777777" w:rsidR="000F4F51" w:rsidRPr="000F4F51" w:rsidRDefault="000F4F51" w:rsidP="000F4F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68BB6D3C" w14:textId="77777777" w:rsidR="000F4F51" w:rsidRDefault="000F4F51" w:rsidP="000F4F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F9BE57F" w14:textId="7AC01D03" w:rsidR="00300674" w:rsidRDefault="00300674" w:rsidP="000F4F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Гумеров</w:t>
      </w:r>
      <w:proofErr w:type="spellEnd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</w:t>
      </w:r>
    </w:p>
    <w:p w14:paraId="0AC60D40" w14:textId="09981CEF" w:rsidR="00300674" w:rsidRPr="00300674" w:rsidRDefault="00300674" w:rsidP="000F4F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У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мназия №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. Хабаровск</w:t>
      </w:r>
    </w:p>
    <w:p w14:paraId="1D44FDB5" w14:textId="549023E9" w:rsidR="000F4F51" w:rsidRPr="000F4F51" w:rsidRDefault="000F4F51" w:rsidP="000F4F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300674"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Компанеец</w:t>
      </w:r>
      <w:proofErr w:type="spellEnd"/>
      <w:r w:rsidR="00300674"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я Николаевна</w:t>
      </w:r>
    </w:p>
    <w:p w14:paraId="246A8443" w14:textId="77777777" w:rsidR="00300674" w:rsidRPr="00300674" w:rsidRDefault="00300674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0BD0F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B419D34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F388292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5F5FB18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28AEC2D4" w14:textId="77777777" w:rsid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16AC1FD" w14:textId="0F17DB43" w:rsid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Кондаурова Анастасия</w:t>
      </w:r>
    </w:p>
    <w:p w14:paraId="4186F1F2" w14:textId="77777777" w:rsid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ДО ДШИ Хабаровского края, </w:t>
      </w:r>
    </w:p>
    <w:p w14:paraId="17F6AB31" w14:textId="70FCB3BE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нечного района, </w:t>
      </w:r>
      <w:proofErr w:type="spellStart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ерёзовый</w:t>
      </w:r>
      <w:proofErr w:type="spellEnd"/>
    </w:p>
    <w:p w14:paraId="2506356C" w14:textId="54FF6272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Мартыщенко</w:t>
      </w:r>
      <w:proofErr w:type="spellEnd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 Геннадьевна</w:t>
      </w:r>
    </w:p>
    <w:p w14:paraId="33008036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3664B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75B81A71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2DB6108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5262CAD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9-10 лет</w:t>
      </w:r>
    </w:p>
    <w:p w14:paraId="448CA83D" w14:textId="77777777" w:rsid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816ABD4" w14:textId="27A52D1E" w:rsid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Котельникова Вера</w:t>
      </w:r>
    </w:p>
    <w:p w14:paraId="3ED17A47" w14:textId="77777777" w:rsid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художественная школа </w:t>
      </w:r>
    </w:p>
    <w:p w14:paraId="1E366D62" w14:textId="245ACB53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урского муниципального </w:t>
      </w:r>
      <w:proofErr w:type="spellStart"/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района»</w:t>
      </w:r>
      <w:proofErr w:type="spellEnd"/>
    </w:p>
    <w:p w14:paraId="11C252DD" w14:textId="36E6090F" w:rsidR="00300674" w:rsidRPr="00300674" w:rsidRDefault="00300674" w:rsidP="006B6D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Pr="00300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еженко </w:t>
      </w:r>
      <w:r w:rsidR="006B6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сса Анатольевна </w:t>
      </w:r>
    </w:p>
    <w:p w14:paraId="31F647A9" w14:textId="77777777" w:rsidR="006B6DF8" w:rsidRDefault="006B6DF8" w:rsidP="0030067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66F1A9FF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01380F0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7466734" w14:textId="77777777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2F224F0" w14:textId="5C5D8EFB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E7FC601" w14:textId="77777777" w:rsid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4EC02F1" w14:textId="4D39B4E9" w:rsidR="003F5A12" w:rsidRDefault="003F5A12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Емельянова Лиза</w:t>
      </w:r>
    </w:p>
    <w:p w14:paraId="65E1766F" w14:textId="0FF07E7C" w:rsidR="003F5A12" w:rsidRPr="00300674" w:rsidRDefault="003F5A12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У Детский дом №12, </w:t>
      </w:r>
      <w:proofErr w:type="spell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мурск</w:t>
      </w:r>
      <w:proofErr w:type="spellEnd"/>
    </w:p>
    <w:p w14:paraId="6027CFA6" w14:textId="7AC8E755" w:rsidR="00300674" w:rsidRPr="00300674" w:rsidRDefault="00300674" w:rsidP="003006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3F5A12"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Клестова</w:t>
      </w:r>
      <w:proofErr w:type="spellEnd"/>
      <w:r w:rsidR="003F5A12"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га Анатольевна</w:t>
      </w:r>
    </w:p>
    <w:p w14:paraId="171F22F4" w14:textId="77777777" w:rsidR="003F5A12" w:rsidRPr="003F5A12" w:rsidRDefault="003F5A1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8CAFCD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041180C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C44769F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987B20B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5C60247" w14:textId="77777777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A8D60F2" w14:textId="5CCCF92E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Потапова Вероника</w:t>
      </w:r>
    </w:p>
    <w:p w14:paraId="2E18794A" w14:textId="77777777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художественная школа</w:t>
      </w:r>
    </w:p>
    <w:p w14:paraId="52923424" w14:textId="0E22EE88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урского муниципального </w:t>
      </w:r>
      <w:proofErr w:type="spell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района»</w:t>
      </w:r>
      <w:proofErr w:type="spellEnd"/>
    </w:p>
    <w:p w14:paraId="79B7D1B7" w14:textId="0B4CAB64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Большакова Ольга Николаевна</w:t>
      </w:r>
    </w:p>
    <w:p w14:paraId="50FE9A6D" w14:textId="77777777" w:rsidR="002F5EB1" w:rsidRDefault="002F5EB1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E93C33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739F6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8374624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B8AC09F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50C832F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1C115973" w14:textId="77777777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050D177" w14:textId="65495BAC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Чижова Кристина</w:t>
      </w:r>
    </w:p>
    <w:p w14:paraId="271A53E6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</w:t>
      </w:r>
      <w:proofErr w:type="gram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ая художественная школа</w:t>
      </w:r>
    </w:p>
    <w:p w14:paraId="630BBF81" w14:textId="77777777" w:rsidR="006B6DF8" w:rsidRDefault="003F5A12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урского муниципального </w:t>
      </w:r>
      <w:proofErr w:type="spell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района»</w:t>
      </w:r>
      <w:proofErr w:type="spellEnd"/>
    </w:p>
    <w:p w14:paraId="766E086D" w14:textId="54BE95AC" w:rsidR="00D96FD2" w:rsidRDefault="003F5A12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Долинина</w:t>
      </w:r>
      <w:proofErr w:type="spellEnd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ьвира Борисовна</w:t>
      </w:r>
    </w:p>
    <w:p w14:paraId="045021D4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E8202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03E3ED9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EFDE68C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D8248EC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A346B2F" w14:textId="77777777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E1D0C29" w14:textId="7B9F7499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Шишкина Алиса</w:t>
      </w:r>
    </w:p>
    <w:p w14:paraId="6C56AD2C" w14:textId="624A384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жественная школа», г. Комсомольск-на-Амуре</w:t>
      </w:r>
    </w:p>
    <w:p w14:paraId="0A9CB2AF" w14:textId="09EED773" w:rsidR="008F4785" w:rsidRDefault="003F5A12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Бесчастная Анна Александровна</w:t>
      </w:r>
    </w:p>
    <w:p w14:paraId="43F22D45" w14:textId="77777777" w:rsidR="003F5A12" w:rsidRPr="003F5A12" w:rsidRDefault="003F5A1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F8543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A6822F9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81276D0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764C08F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1F3C143B" w14:textId="77777777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3E06F9D" w14:textId="62C879BC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Ярославцева Марина</w:t>
      </w:r>
    </w:p>
    <w:p w14:paraId="71157653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К </w:t>
      </w:r>
      <w:proofErr w:type="gram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жественная школа», г. Комсомольск-на-Амуре</w:t>
      </w:r>
    </w:p>
    <w:p w14:paraId="5F693434" w14:textId="0A76B90B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Власенко Юлия Андреевна</w:t>
      </w:r>
    </w:p>
    <w:p w14:paraId="62049803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79ADC" w14:textId="77777777" w:rsidR="003F5A12" w:rsidRPr="003F5A12" w:rsidRDefault="003F5A1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CB0E1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74A821A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06DFB89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6577351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3EF94E9" w14:textId="77777777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86068D3" w14:textId="65A246EF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емчинова Вероника</w:t>
      </w:r>
    </w:p>
    <w:p w14:paraId="0A2F859C" w14:textId="77777777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ентр детского творчества </w:t>
      </w:r>
    </w:p>
    <w:p w14:paraId="77806B7C" w14:textId="5C255F14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аровского муниципального района с. </w:t>
      </w:r>
      <w:proofErr w:type="spell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ка</w:t>
      </w:r>
      <w:proofErr w:type="spellEnd"/>
    </w:p>
    <w:p w14:paraId="5C7A14E1" w14:textId="62635315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Россейкина</w:t>
      </w:r>
      <w:proofErr w:type="spellEnd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Владимировна</w:t>
      </w:r>
    </w:p>
    <w:p w14:paraId="6ACB1FE4" w14:textId="77777777" w:rsidR="003F5A12" w:rsidRPr="003F5A12" w:rsidRDefault="003F5A12" w:rsidP="006B6D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36139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6D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A0570B1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DC11DD9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4A30F16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1E867F35" w14:textId="77777777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8BD0F38" w14:textId="461B882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Барляева</w:t>
      </w:r>
      <w:proofErr w:type="spellEnd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а</w:t>
      </w:r>
    </w:p>
    <w:p w14:paraId="0A315682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ДОД Центр детского творчества </w:t>
      </w:r>
    </w:p>
    <w:p w14:paraId="21D07A6B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баровского муниципального района с. </w:t>
      </w:r>
      <w:proofErr w:type="spell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екрасовка</w:t>
      </w:r>
      <w:proofErr w:type="spellEnd"/>
    </w:p>
    <w:p w14:paraId="55F50F65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Россейкина</w:t>
      </w:r>
      <w:proofErr w:type="spellEnd"/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Владимировна</w:t>
      </w:r>
    </w:p>
    <w:p w14:paraId="547BBC4F" w14:textId="77777777" w:rsidR="003F5A12" w:rsidRPr="003F5A12" w:rsidRDefault="003F5A12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F4133E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393049F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A250C1A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A4DE7BC" w14:textId="7777777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29BFEA2B" w14:textId="77777777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EB167BB" w14:textId="66E54B13" w:rsid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>Юркина Людмила</w:t>
      </w:r>
    </w:p>
    <w:p w14:paraId="5235E346" w14:textId="785CCA38" w:rsidR="00D27D6F" w:rsidRPr="00D27D6F" w:rsidRDefault="00D27D6F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МБУДО «ШКОЛА ИСКУССТВ ХМР</w:t>
      </w:r>
    </w:p>
    <w:p w14:paraId="74C7981B" w14:textId="0E43BEC7" w:rsidR="003F5A12" w:rsidRPr="003F5A12" w:rsidRDefault="003F5A12" w:rsidP="003F5A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D27D6F"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Дыдык</w:t>
      </w:r>
      <w:proofErr w:type="spellEnd"/>
      <w:r w:rsidR="00D27D6F"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 Владимирович</w:t>
      </w:r>
    </w:p>
    <w:p w14:paraId="719D48B5" w14:textId="77777777" w:rsidR="00D27D6F" w:rsidRPr="00D27D6F" w:rsidRDefault="00D27D6F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B45EF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7B6B72A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79DC231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A2F9610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4E9CA97F" w14:textId="77777777" w:rsid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FAC661E" w14:textId="6532F0AE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Жолобова</w:t>
      </w:r>
      <w:proofErr w:type="spellEnd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втина</w:t>
      </w:r>
    </w:p>
    <w:p w14:paraId="29857B69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МБУДО «ШКОЛА ИСКУССТВ ХМР</w:t>
      </w:r>
    </w:p>
    <w:p w14:paraId="00DC2152" w14:textId="27556495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 Нестерова Оксана Федоровна</w:t>
      </w:r>
    </w:p>
    <w:p w14:paraId="62CE9BDD" w14:textId="77777777" w:rsidR="00D27D6F" w:rsidRPr="00D27D6F" w:rsidRDefault="00D27D6F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3E62D9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362F873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6E2108B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9A18A40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541865B" w14:textId="77777777" w:rsid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2F71EC4" w14:textId="7207966D" w:rsid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Че  Артем</w:t>
      </w:r>
    </w:p>
    <w:p w14:paraId="11B82E47" w14:textId="028612D5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У 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079F9F8A" w14:textId="61D415A9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4», г. Хабаровск</w:t>
      </w:r>
    </w:p>
    <w:p w14:paraId="4AA6D094" w14:textId="68935B3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 Ушакова Анна Игоревна</w:t>
      </w:r>
    </w:p>
    <w:p w14:paraId="772B12B5" w14:textId="77777777" w:rsidR="00D27D6F" w:rsidRPr="00D27D6F" w:rsidRDefault="00D27D6F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9962D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5830FE5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0058BFA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FD7A9BE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F97D982" w14:textId="77777777" w:rsid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58CC6CDD" w14:textId="35793D58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Колосов Кирилл</w:t>
      </w:r>
    </w:p>
    <w:p w14:paraId="312B733F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ОУ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6AF1159F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Школа-интернат №4», г. Хабаровск</w:t>
      </w:r>
    </w:p>
    <w:p w14:paraId="3DD75785" w14:textId="0118E58B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 </w:t>
      </w:r>
      <w:proofErr w:type="spellStart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Малета</w:t>
      </w:r>
      <w:proofErr w:type="spellEnd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Ивановна</w:t>
      </w:r>
    </w:p>
    <w:p w14:paraId="3108FFF0" w14:textId="77777777" w:rsidR="00D27D6F" w:rsidRPr="00D27D6F" w:rsidRDefault="00D27D6F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4F6AF6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EC731DE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AD0C499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6130F34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743B0DC3" w14:textId="77777777" w:rsid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28F990E" w14:textId="09EFA886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Давыдов Григорий</w:t>
      </w:r>
    </w:p>
    <w:p w14:paraId="49AF3A51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ОУ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625CFF27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4», г. Хабаровск</w:t>
      </w:r>
    </w:p>
    <w:p w14:paraId="24B5712F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 </w:t>
      </w:r>
      <w:proofErr w:type="spellStart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Малета</w:t>
      </w:r>
      <w:proofErr w:type="spellEnd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лена Ивановна</w:t>
      </w:r>
    </w:p>
    <w:p w14:paraId="517DF7EF" w14:textId="77777777" w:rsidR="00D27D6F" w:rsidRPr="00D27D6F" w:rsidRDefault="00D27D6F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D5D45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8100AE9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A7F8D99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A67F14A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70A05B07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0010A34" w14:textId="1F3B34C1" w:rsid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Рыжих</w:t>
      </w:r>
      <w:proofErr w:type="gramEnd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гелина</w:t>
      </w:r>
    </w:p>
    <w:p w14:paraId="4A189BE5" w14:textId="343AC9BF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 ДО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ШИ №6 г. Хабаровска»</w:t>
      </w:r>
    </w:p>
    <w:p w14:paraId="3C9F735E" w14:textId="4C554535" w:rsidR="00D27D6F" w:rsidRPr="00D27D6F" w:rsidRDefault="00D27D6F" w:rsidP="00801EE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 </w:t>
      </w:r>
      <w:proofErr w:type="spellStart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Коньшина</w:t>
      </w:r>
      <w:proofErr w:type="spellEnd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</w:t>
      </w:r>
      <w:r w:rsidR="00801EE6">
        <w:rPr>
          <w:rFonts w:ascii="Times New Roman" w:hAnsi="Times New Roman" w:cs="Times New Roman"/>
          <w:color w:val="000000" w:themeColor="text1"/>
          <w:sz w:val="28"/>
          <w:szCs w:val="28"/>
        </w:rPr>
        <w:t>лина Константиновна</w:t>
      </w:r>
    </w:p>
    <w:p w14:paraId="66A14B02" w14:textId="77777777" w:rsidR="00801EE6" w:rsidRDefault="00801EE6" w:rsidP="00D27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p w14:paraId="7E4CE2AF" w14:textId="54C77A3F" w:rsidR="00801EE6" w:rsidRPr="00D27D6F" w:rsidRDefault="00D27D6F" w:rsidP="00801EE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F7731A4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AB812DA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2B830D4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5F36039D" w14:textId="77777777" w:rsid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5E0B5F6" w14:textId="38B1622E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Сокол Тимур</w:t>
      </w:r>
    </w:p>
    <w:p w14:paraId="3F60DA39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У ДО «ДШИ №6 г. Хабаровска»</w:t>
      </w:r>
    </w:p>
    <w:p w14:paraId="01A09F77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 </w:t>
      </w:r>
      <w:proofErr w:type="spellStart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Коньшина</w:t>
      </w:r>
      <w:proofErr w:type="spellEnd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Константиновна</w:t>
      </w:r>
    </w:p>
    <w:p w14:paraId="40D3A2A8" w14:textId="77777777" w:rsidR="00D27D6F" w:rsidRPr="00D27D6F" w:rsidRDefault="00D27D6F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13DACE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EBDC729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18E3DD1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78E67787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C8478F1" w14:textId="77777777" w:rsid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662B5B2" w14:textId="615C15BF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Томашевич Александр</w:t>
      </w:r>
    </w:p>
    <w:p w14:paraId="1B0CAB47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МАУ ДО «ДШИ №6 г. Хабаровска»</w:t>
      </w:r>
    </w:p>
    <w:p w14:paraId="50137405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 </w:t>
      </w:r>
      <w:proofErr w:type="spellStart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Коньшина</w:t>
      </w:r>
      <w:proofErr w:type="spellEnd"/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ина Константиновна</w:t>
      </w:r>
    </w:p>
    <w:p w14:paraId="0AA13BB9" w14:textId="77777777" w:rsidR="00D27D6F" w:rsidRPr="00D27D6F" w:rsidRDefault="00D27D6F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CE7AB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0D0858D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AA06AC8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72D5E76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28DAC9B" w14:textId="77777777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365C50D" w14:textId="0B7AD9BC" w:rsidR="00D27D6F" w:rsidRDefault="003F0A26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Дорош Максим</w:t>
      </w:r>
    </w:p>
    <w:p w14:paraId="623A628B" w14:textId="3C8CC2CF" w:rsidR="003F0A26" w:rsidRPr="00D27D6F" w:rsidRDefault="003F0A26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МАУ ДО «На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ремесла»,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Хабаровск</w:t>
      </w:r>
      <w:proofErr w:type="gramEnd"/>
    </w:p>
    <w:p w14:paraId="12454789" w14:textId="1449948D" w:rsidR="00D27D6F" w:rsidRPr="00D27D6F" w:rsidRDefault="00D27D6F" w:rsidP="00D27D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3F0A26"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Гусаченко Светлана Владимировна»</w:t>
      </w:r>
      <w:r w:rsidRPr="00D27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028852" w14:textId="77777777" w:rsidR="003F0A26" w:rsidRPr="003F0A26" w:rsidRDefault="003F0A26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48CD4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B0B6F17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0B1A989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AC1C111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61869E9" w14:textId="77777777" w:rsid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9DF8A4D" w14:textId="43A61123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Марков Георгий</w:t>
      </w:r>
    </w:p>
    <w:p w14:paraId="1DA4CDA5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МАУ ДО «Народные ремесла», г. Хабаровск</w:t>
      </w:r>
      <w:proofErr w:type="gramEnd"/>
    </w:p>
    <w:p w14:paraId="5671F6C0" w14:textId="43422B0E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Гусаченко Светлана Владимировна </w:t>
      </w:r>
    </w:p>
    <w:p w14:paraId="62028F24" w14:textId="77777777" w:rsidR="003F0A26" w:rsidRPr="003F0A26" w:rsidRDefault="003F0A26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A5297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37F1DA8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EA195B7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7F9659A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5BB6970" w14:textId="77777777" w:rsid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FAD36D6" w14:textId="58C3FAC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Коваленко Екатерина</w:t>
      </w:r>
    </w:p>
    <w:p w14:paraId="0B7F1B8B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МАУ ДО «Народные ремесла», г. Хабаровск</w:t>
      </w:r>
      <w:proofErr w:type="gramEnd"/>
    </w:p>
    <w:p w14:paraId="26504D29" w14:textId="6B5107BC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Киле Андрей Владимирович</w:t>
      </w:r>
    </w:p>
    <w:p w14:paraId="240C1851" w14:textId="77777777" w:rsidR="003F0A26" w:rsidRPr="003F0A26" w:rsidRDefault="003F0A26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DAD78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AC4D0D3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7B8C0EC8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7201095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428FCC5" w14:textId="77777777" w:rsid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45DD3DB" w14:textId="489B7020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Фирсова Алена</w:t>
      </w:r>
    </w:p>
    <w:p w14:paraId="7D256E57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МАУ ДО «Народные ремесла», г. Хабаровск</w:t>
      </w:r>
      <w:proofErr w:type="gramEnd"/>
    </w:p>
    <w:p w14:paraId="2006EE34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Киле Андрей Владимирович</w:t>
      </w:r>
    </w:p>
    <w:p w14:paraId="4C1E3774" w14:textId="77777777" w:rsidR="003F0A26" w:rsidRPr="003F0A26" w:rsidRDefault="003F0A26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4249F0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101B4C24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244AD4A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FB8A9CE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A5706FA" w14:textId="77777777" w:rsid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27AC755" w14:textId="36CC1824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Луговская</w:t>
      </w:r>
      <w:proofErr w:type="spellEnd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</w:t>
      </w:r>
    </w:p>
    <w:p w14:paraId="4851B622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МАУ ДО «Народные ремесла», г. Хабаровск</w:t>
      </w:r>
      <w:proofErr w:type="gramEnd"/>
    </w:p>
    <w:p w14:paraId="01C506FB" w14:textId="090B930F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Козупица</w:t>
      </w:r>
      <w:proofErr w:type="spellEnd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натольевна</w:t>
      </w:r>
    </w:p>
    <w:p w14:paraId="7EA96960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7F17B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77BC33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7F7BB30F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791520A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D0532C2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B79103F" w14:textId="77777777" w:rsid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9C3BAFC" w14:textId="51BD2FC6" w:rsid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Балыткова</w:t>
      </w:r>
      <w:proofErr w:type="spellEnd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ьяна</w:t>
      </w:r>
    </w:p>
    <w:p w14:paraId="1E468450" w14:textId="124EB088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МАУ ДО ДДТ «Маленький принц», г. Хабаровск</w:t>
      </w:r>
    </w:p>
    <w:p w14:paraId="3E9792C2" w14:textId="125725E4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Брень</w:t>
      </w:r>
      <w:proofErr w:type="spellEnd"/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ия Владимировна</w:t>
      </w:r>
    </w:p>
    <w:p w14:paraId="537E3CDF" w14:textId="77777777" w:rsidR="003F0A26" w:rsidRPr="003F0A26" w:rsidRDefault="003F0A26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20A7C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C88F7DC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D999156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57693E9F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7B94444E" w14:textId="77777777" w:rsid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B3FDD2F" w14:textId="27EA8994" w:rsidR="003F0A26" w:rsidRDefault="003F0A26" w:rsidP="003F0A2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3F0A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урбуева</w:t>
      </w:r>
      <w:proofErr w:type="spellEnd"/>
      <w:r w:rsidRPr="003F0A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на</w:t>
      </w:r>
    </w:p>
    <w:p w14:paraId="6D7CFD71" w14:textId="6F7AFB33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У ДО ДЮЦ «Поиск»</w:t>
      </w:r>
    </w:p>
    <w:p w14:paraId="27CD4AB3" w14:textId="00E8011C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Pr="003F0A2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уменко Ульяна Александровна</w:t>
      </w:r>
    </w:p>
    <w:p w14:paraId="438E1C43" w14:textId="77777777" w:rsidR="003F0A26" w:rsidRPr="003F0A26" w:rsidRDefault="003F0A26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F143A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217BF66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4168D16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02F6774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5A0742E" w14:textId="77777777" w:rsid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F940A5A" w14:textId="4C72CAB8" w:rsid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Тарасова Диана</w:t>
      </w:r>
    </w:p>
    <w:p w14:paraId="79FC1C9C" w14:textId="77777777" w:rsidR="001C0ED5" w:rsidRDefault="001C0ED5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кольной работы </w:t>
      </w:r>
    </w:p>
    <w:p w14:paraId="4284D1A0" w14:textId="57E2969D" w:rsidR="001C0ED5" w:rsidRPr="001C0ED5" w:rsidRDefault="001C0ED5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«Планета взросления», г. Хабаровск</w:t>
      </w:r>
    </w:p>
    <w:p w14:paraId="0FB11433" w14:textId="2B7D56E9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1C0ED5" w:rsidRPr="001C0E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ED5"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Царькова</w:t>
      </w:r>
      <w:proofErr w:type="spellEnd"/>
      <w:r w:rsidR="001C0ED5"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наида Викторовна</w:t>
      </w:r>
      <w:r w:rsidRPr="003F0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60A599" w14:textId="77777777" w:rsidR="003F0A26" w:rsidRPr="003F0A26" w:rsidRDefault="003F0A26" w:rsidP="003F0A2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C2432" w14:textId="77777777" w:rsidR="00D27D6F" w:rsidRDefault="00D27D6F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1C2D4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C23B8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4C43287A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774B9F8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40F3D47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37AEB2FF" w14:textId="77777777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C432D2B" w14:textId="582896D3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Петрова Диана</w:t>
      </w:r>
    </w:p>
    <w:p w14:paraId="0F3B3C08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У </w:t>
      </w:r>
      <w:proofErr w:type="gramStart"/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кольной работы </w:t>
      </w:r>
    </w:p>
    <w:p w14:paraId="6E7ABE38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«Планета взросления», г. Хабаровск</w:t>
      </w:r>
    </w:p>
    <w:p w14:paraId="75E056D6" w14:textId="2BF90E1D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Морозова Любовь Владимировна</w:t>
      </w:r>
    </w:p>
    <w:p w14:paraId="5651896C" w14:textId="77777777" w:rsidR="001C0ED5" w:rsidRPr="001C0ED5" w:rsidRDefault="001C0ED5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1D319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3DC17E8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D8E1777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F27178F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09BF8EF0" w14:textId="77777777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C80E6CE" w14:textId="19F40833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Сережин Давид</w:t>
      </w:r>
    </w:p>
    <w:p w14:paraId="2F1C2B65" w14:textId="33D46E58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У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ицей «Звёздный», г. Хабаровск</w:t>
      </w:r>
    </w:p>
    <w:p w14:paraId="02088AD5" w14:textId="613CBDF5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Праздник Татьяна Геннадьевна</w:t>
      </w:r>
    </w:p>
    <w:p w14:paraId="6E3F8CAF" w14:textId="77777777" w:rsidR="001C0ED5" w:rsidRPr="001C0ED5" w:rsidRDefault="001C0ED5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51195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8804C48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CFB471D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3EE3FF06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4BBB5AB4" w14:textId="77777777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8D0FD93" w14:textId="1362A083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Гумерова</w:t>
      </w:r>
      <w:proofErr w:type="spellEnd"/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яна</w:t>
      </w:r>
    </w:p>
    <w:p w14:paraId="5C768CA6" w14:textId="5499E112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МАОУ гимназия № 6, г. Хабаровск</w:t>
      </w:r>
    </w:p>
    <w:p w14:paraId="213A4C58" w14:textId="535531FA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Вершинина Татьяна Валерьевна</w:t>
      </w:r>
    </w:p>
    <w:p w14:paraId="548F8690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7D915" w14:textId="77777777" w:rsidR="001C0ED5" w:rsidRPr="001C0ED5" w:rsidRDefault="001C0ED5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FACFA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1FBF56D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5A0311B7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2CB7F62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13E2ADA4" w14:textId="77777777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8D714EF" w14:textId="64D39093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Моисеева Анна</w:t>
      </w:r>
    </w:p>
    <w:p w14:paraId="0DD2FCDA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МАОУ гимназия № 6, г. Хабаровск</w:t>
      </w:r>
    </w:p>
    <w:p w14:paraId="723AE520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Вершинина Татьяна Валерьевна</w:t>
      </w:r>
    </w:p>
    <w:p w14:paraId="4539F545" w14:textId="77777777" w:rsidR="001C0ED5" w:rsidRPr="001C0ED5" w:rsidRDefault="001C0ED5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8324F1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512D1953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A3174F2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6660420D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15D2DA45" w14:textId="77777777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32BA88EC" w14:textId="7F02F466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Моисеева Анна</w:t>
      </w:r>
    </w:p>
    <w:p w14:paraId="54B18D2E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МАОУ гимназия № 6, г. Хабаровск</w:t>
      </w:r>
    </w:p>
    <w:p w14:paraId="3A8201BE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Вершинина Татьяна Валерьевна</w:t>
      </w:r>
    </w:p>
    <w:p w14:paraId="58B45B43" w14:textId="77777777" w:rsidR="001C0ED5" w:rsidRPr="001C0ED5" w:rsidRDefault="001C0ED5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DF7C1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AB6557F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0FFAAD53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ED807DF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60B2AAC2" w14:textId="77777777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119EE18" w14:textId="54908E38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Старосветский Виктор</w:t>
      </w:r>
    </w:p>
    <w:p w14:paraId="60B5A653" w14:textId="30666F99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МБУ ДО ДШИ №5, г. Хабаровск</w:t>
      </w:r>
    </w:p>
    <w:p w14:paraId="142C867E" w14:textId="7A4D2986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Братченко Татьяна Анатольевна</w:t>
      </w:r>
    </w:p>
    <w:p w14:paraId="0B304606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B8DFF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C6818B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4A710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069C411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64937CF1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92D1DB1" w14:textId="77777777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1-14 лет</w:t>
      </w:r>
    </w:p>
    <w:p w14:paraId="22D8D79C" w14:textId="77777777" w:rsid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701C8A1" w14:textId="3E6F16E4" w:rsidR="001C0ED5" w:rsidRDefault="00777476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офеен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</w:t>
      </w:r>
    </w:p>
    <w:p w14:paraId="13765A33" w14:textId="5CC5254D" w:rsidR="00777476" w:rsidRPr="001C0ED5" w:rsidRDefault="00777476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«ДШИ с. 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ту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B6249D" w14:textId="1234EB12" w:rsidR="001C0ED5" w:rsidRPr="001C0ED5" w:rsidRDefault="001C0ED5" w:rsidP="001C0E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="00777476">
        <w:rPr>
          <w:rFonts w:ascii="Times New Roman" w:hAnsi="Times New Roman" w:cs="Times New Roman"/>
          <w:color w:val="000000" w:themeColor="text1"/>
          <w:sz w:val="28"/>
          <w:szCs w:val="28"/>
        </w:rPr>
        <w:t>Харив</w:t>
      </w:r>
      <w:proofErr w:type="spellEnd"/>
      <w:r w:rsidR="00777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А.</w:t>
      </w:r>
    </w:p>
    <w:p w14:paraId="5173507D" w14:textId="77777777" w:rsidR="00777476" w:rsidRPr="00777476" w:rsidRDefault="00777476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3A16D" w14:textId="77777777" w:rsidR="00777476" w:rsidRPr="00777476" w:rsidRDefault="00777476" w:rsidP="00777476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AB4C084" w14:textId="77777777" w:rsidR="00777476" w:rsidRPr="00777476" w:rsidRDefault="00777476" w:rsidP="00777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76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7774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77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34A73B3" w14:textId="77777777" w:rsidR="00777476" w:rsidRPr="00777476" w:rsidRDefault="00777476" w:rsidP="00777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76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A457B82" w14:textId="7AB09381" w:rsidR="00777476" w:rsidRPr="00777476" w:rsidRDefault="00777476" w:rsidP="00777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76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77476"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77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66A01021" w14:textId="77777777" w:rsidR="00777476" w:rsidRDefault="00777476" w:rsidP="00777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76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1546164" w14:textId="0FA1AFF1" w:rsidR="00777476" w:rsidRDefault="005408F5" w:rsidP="00777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а Юлия</w:t>
      </w:r>
    </w:p>
    <w:p w14:paraId="42F45DB3" w14:textId="33BB67DB" w:rsidR="005408F5" w:rsidRPr="005408F5" w:rsidRDefault="005408F5" w:rsidP="00777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>МБУ ДО «</w:t>
      </w:r>
      <w:proofErr w:type="spellStart"/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>Ванинская</w:t>
      </w:r>
      <w:proofErr w:type="spellEnd"/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ШИ»</w:t>
      </w:r>
    </w:p>
    <w:p w14:paraId="137C0895" w14:textId="3DD736F0" w:rsidR="00777476" w:rsidRPr="00777476" w:rsidRDefault="00777476" w:rsidP="0077747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5408F5"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 Нина Николаевна</w:t>
      </w:r>
    </w:p>
    <w:p w14:paraId="2B6FED9F" w14:textId="77777777" w:rsidR="005408F5" w:rsidRPr="005408F5" w:rsidRDefault="005408F5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BC759" w14:textId="77777777" w:rsidR="005408F5" w:rsidRPr="005408F5" w:rsidRDefault="005408F5" w:rsidP="005408F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791B9252" w14:textId="77777777" w:rsidR="005408F5" w:rsidRPr="005408F5" w:rsidRDefault="005408F5" w:rsidP="005408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5408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1C950B2" w14:textId="77777777" w:rsidR="005408F5" w:rsidRPr="005408F5" w:rsidRDefault="005408F5" w:rsidP="005408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3298EB7" w14:textId="77777777" w:rsidR="005408F5" w:rsidRPr="005408F5" w:rsidRDefault="005408F5" w:rsidP="005408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3C54B1FC" w14:textId="77777777" w:rsidR="005408F5" w:rsidRDefault="005408F5" w:rsidP="005408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25C41F1" w14:textId="5A03114B" w:rsidR="005408F5" w:rsidRDefault="00951450" w:rsidP="005408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Новолодская</w:t>
      </w:r>
      <w:proofErr w:type="spellEnd"/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</w:t>
      </w:r>
    </w:p>
    <w:p w14:paraId="64468B55" w14:textId="25A2C63A" w:rsidR="00951450" w:rsidRPr="005408F5" w:rsidRDefault="00951450" w:rsidP="005408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Художественная школа», г. Комсомольск-на-Амуре</w:t>
      </w:r>
    </w:p>
    <w:p w14:paraId="781E96A3" w14:textId="2250B377" w:rsidR="005408F5" w:rsidRPr="005408F5" w:rsidRDefault="005408F5" w:rsidP="005408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951450"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Евдокимова Ольга Егоровна</w:t>
      </w:r>
    </w:p>
    <w:p w14:paraId="4885D83C" w14:textId="77777777" w:rsidR="005408F5" w:rsidRPr="005408F5" w:rsidRDefault="005408F5" w:rsidP="005408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B51184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DBE9C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ПЛОМ</w:t>
      </w:r>
    </w:p>
    <w:p w14:paraId="07362F5B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951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4C370E1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8CE31C5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395817BA" w14:textId="77777777" w:rsid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0E705195" w14:textId="5CB01B49" w:rsid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Кеменяш</w:t>
      </w:r>
      <w:proofErr w:type="spellEnd"/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ия</w:t>
      </w:r>
    </w:p>
    <w:p w14:paraId="482BBF03" w14:textId="12F34448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ОУ</w:t>
      </w: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1ACD11AC" w14:textId="514BB386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4», г. Хабаровск</w:t>
      </w:r>
    </w:p>
    <w:p w14:paraId="052453F8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Истратова</w:t>
      </w:r>
      <w:proofErr w:type="spellEnd"/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лександровна</w:t>
      </w:r>
    </w:p>
    <w:p w14:paraId="34923B41" w14:textId="77777777" w:rsidR="00951450" w:rsidRPr="00951450" w:rsidRDefault="00951450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7FC69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C9B3325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9514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3905D49B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FBA00B2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0DB983F5" w14:textId="77777777" w:rsid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12B86A4D" w14:textId="7D4C1652" w:rsidR="009E40AE" w:rsidRPr="00951450" w:rsidRDefault="009E40AE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Нетбай</w:t>
      </w:r>
      <w:proofErr w:type="spellEnd"/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</w:t>
      </w:r>
    </w:p>
    <w:p w14:paraId="4EB154E0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ОУ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0411FD3B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4», г. Хабаровск</w:t>
      </w:r>
    </w:p>
    <w:p w14:paraId="412C6A78" w14:textId="77777777" w:rsidR="00951450" w:rsidRPr="00951450" w:rsidRDefault="00951450" w:rsidP="009514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proofErr w:type="spellStart"/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>Истратова</w:t>
      </w:r>
      <w:proofErr w:type="spellEnd"/>
      <w:r w:rsidRPr="00951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мила Александровна</w:t>
      </w:r>
    </w:p>
    <w:p w14:paraId="489ABD75" w14:textId="77777777" w:rsidR="009E40AE" w:rsidRPr="009E40AE" w:rsidRDefault="009E40AE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63153B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3B326F92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9E4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18EF06B0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24E04ED4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4C3CDA08" w14:textId="77777777" w:rsid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7012B239" w14:textId="4F09B5FB" w:rsid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Мирзоев Артём</w:t>
      </w:r>
    </w:p>
    <w:p w14:paraId="5F9AEFAA" w14:textId="376D5EC6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КОУ</w:t>
      </w: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 «Школа-интернат № 5», г. Хабаровск</w:t>
      </w:r>
    </w:p>
    <w:p w14:paraId="308F248B" w14:textId="466A0D39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одаватель Гусаченко Светлана Владимировна</w:t>
      </w:r>
    </w:p>
    <w:p w14:paraId="6A61E8AE" w14:textId="77777777" w:rsidR="009E40AE" w:rsidRPr="009E40AE" w:rsidRDefault="009E40AE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849A8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299E81D5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9E4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0E78D03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0E19949E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066733CA" w14:textId="77777777" w:rsid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2B6B034D" w14:textId="63A7C552" w:rsid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Ибрагимов Александр</w:t>
      </w:r>
    </w:p>
    <w:p w14:paraId="5586D7F2" w14:textId="52A4BDD2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КОУ </w:t>
      </w:r>
      <w:proofErr w:type="gramStart"/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«Школа-интернат № 9», район имени Лазо</w:t>
      </w:r>
    </w:p>
    <w:p w14:paraId="590BB92F" w14:textId="37D9C108" w:rsidR="001C0ED5" w:rsidRDefault="009E40AE" w:rsidP="00BA0E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Кудряшова Любовь Владимировна</w:t>
      </w:r>
    </w:p>
    <w:p w14:paraId="5429E219" w14:textId="77777777" w:rsidR="009E40AE" w:rsidRPr="009E40AE" w:rsidRDefault="009E40AE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3C07B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078C2201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9E4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26012262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1490CEEA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125E9B29" w14:textId="77777777" w:rsid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44BA36AB" w14:textId="616A2ACE" w:rsidR="009E40AE" w:rsidRPr="009E40AE" w:rsidRDefault="002D3DD7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>Ишкова</w:t>
      </w:r>
      <w:proofErr w:type="spellEnd"/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тьяна</w:t>
      </w:r>
    </w:p>
    <w:p w14:paraId="29271D40" w14:textId="77777777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КОУ </w:t>
      </w:r>
      <w:proofErr w:type="gramStart"/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ее</w:t>
      </w:r>
      <w:proofErr w:type="gramEnd"/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ые основные общеобразовательные программы «Школа-интернат № 9», район имени Лазо</w:t>
      </w:r>
    </w:p>
    <w:p w14:paraId="5C99F1D8" w14:textId="653ECF9E" w:rsidR="009E40AE" w:rsidRPr="009E40AE" w:rsidRDefault="009E40AE" w:rsidP="009E40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</w:t>
      </w:r>
      <w:r w:rsidR="002D3DD7"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ичкова </w:t>
      </w:r>
      <w:proofErr w:type="spellStart"/>
      <w:r w:rsidR="002D3DD7"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>Вераника</w:t>
      </w:r>
      <w:proofErr w:type="spellEnd"/>
      <w:r w:rsidR="002D3DD7"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андровна</w:t>
      </w:r>
    </w:p>
    <w:p w14:paraId="008A9D36" w14:textId="77777777" w:rsidR="002D3DD7" w:rsidRPr="002D3DD7" w:rsidRDefault="002D3DD7" w:rsidP="00801E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DD032" w14:textId="77777777" w:rsidR="002D3DD7" w:rsidRPr="002D3DD7" w:rsidRDefault="002D3DD7" w:rsidP="002D3DD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</w:t>
      </w:r>
    </w:p>
    <w:p w14:paraId="6CE8F51D" w14:textId="77777777" w:rsidR="002D3DD7" w:rsidRPr="002D3DD7" w:rsidRDefault="002D3DD7" w:rsidP="002D3D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>ЛАУРЕАТА II</w:t>
      </w:r>
      <w:r w:rsidRPr="002D3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И</w:t>
      </w:r>
    </w:p>
    <w:p w14:paraId="401054DE" w14:textId="77777777" w:rsidR="002D3DD7" w:rsidRPr="002D3DD7" w:rsidRDefault="002D3DD7" w:rsidP="002D3D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>В НОМИНАЦИИ ДЕКОРАТИВНО-ПРИКЛАДНОЕ ИСКУССТВО</w:t>
      </w:r>
    </w:p>
    <w:p w14:paraId="4D94A1E3" w14:textId="77777777" w:rsidR="002D3DD7" w:rsidRPr="002D3DD7" w:rsidRDefault="002D3DD7" w:rsidP="002D3D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группа 15-18 лет</w:t>
      </w:r>
    </w:p>
    <w:p w14:paraId="5A13681E" w14:textId="77777777" w:rsidR="002D3DD7" w:rsidRDefault="002D3DD7" w:rsidP="002D3D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>НАГРАЖДАЕТСЯ</w:t>
      </w:r>
    </w:p>
    <w:p w14:paraId="69C8CEA8" w14:textId="7E6EF484" w:rsidR="002D3DD7" w:rsidRDefault="002D3DD7" w:rsidP="002D3D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>Рахманова Виктория</w:t>
      </w:r>
    </w:p>
    <w:p w14:paraId="72BCE771" w14:textId="5407CEA3" w:rsidR="002D3DD7" w:rsidRPr="002D3DD7" w:rsidRDefault="002D3DD7" w:rsidP="002D3D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t>МКУ «ПДК п. Волочаевка-2» , ЕАО, п. Волочаевка-2</w:t>
      </w:r>
    </w:p>
    <w:p w14:paraId="75F9F58D" w14:textId="285A067D" w:rsidR="001C0ED5" w:rsidRDefault="002D3DD7" w:rsidP="002D3D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одаватель Мясоед Екатерина Юрьевна</w:t>
      </w:r>
    </w:p>
    <w:p w14:paraId="6B689CF7" w14:textId="77777777" w:rsidR="00336CD1" w:rsidRDefault="00336CD1" w:rsidP="00801EE6">
      <w:pPr>
        <w:rPr>
          <w:rFonts w:ascii="Times New Roman" w:hAnsi="Times New Roman" w:cs="Times New Roman"/>
          <w:sz w:val="28"/>
          <w:szCs w:val="28"/>
        </w:rPr>
      </w:pPr>
    </w:p>
    <w:p w14:paraId="0B2542E4" w14:textId="046845FF" w:rsidR="00336CD1" w:rsidRPr="006E1C90" w:rsidRDefault="00336CD1" w:rsidP="00336C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F83D143" w14:textId="6C1C0300" w:rsidR="00336CD1" w:rsidRPr="00336CD1" w:rsidRDefault="00336CD1" w:rsidP="00336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2D3DD7" w:rsidRPr="002D3DD7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6EFFC629" w14:textId="77777777" w:rsidR="00336CD1" w:rsidRPr="00336CD1" w:rsidRDefault="00336CD1" w:rsidP="00336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5621664" w14:textId="77777777" w:rsidR="00336CD1" w:rsidRDefault="00336CD1" w:rsidP="00336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855149D" w14:textId="6EBA1135" w:rsidR="007845AE" w:rsidRDefault="007845AE" w:rsidP="00336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Шинкаренко Анастасия</w:t>
      </w:r>
    </w:p>
    <w:p w14:paraId="4E017746" w14:textId="77777777" w:rsidR="007845AE" w:rsidRDefault="007845AE" w:rsidP="00336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У ДОД</w:t>
      </w:r>
      <w:r w:rsidRPr="0078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845AE">
        <w:rPr>
          <w:rFonts w:ascii="Times New Roman" w:hAnsi="Times New Roman" w:cs="Times New Roman"/>
          <w:sz w:val="28"/>
          <w:szCs w:val="28"/>
        </w:rPr>
        <w:t xml:space="preserve">ентр детского творчества </w:t>
      </w:r>
    </w:p>
    <w:p w14:paraId="51258778" w14:textId="2949A587" w:rsidR="007845AE" w:rsidRPr="00336CD1" w:rsidRDefault="007845AE" w:rsidP="00336C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,  с. </w:t>
      </w:r>
      <w:proofErr w:type="spellStart"/>
      <w:r w:rsidRPr="007845AE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24E9B67F" w14:textId="294EC309" w:rsidR="00336CD1" w:rsidRDefault="00336CD1" w:rsidP="002D3D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CD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845AE" w:rsidRPr="007845AE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3E619497" w14:textId="77777777" w:rsidR="002D3DD7" w:rsidRDefault="002D3DD7" w:rsidP="00801EE6">
      <w:pPr>
        <w:rPr>
          <w:rFonts w:ascii="Times New Roman" w:hAnsi="Times New Roman" w:cs="Times New Roman"/>
          <w:sz w:val="28"/>
          <w:szCs w:val="28"/>
        </w:rPr>
      </w:pPr>
    </w:p>
    <w:p w14:paraId="11B98EA4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6A1E11A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B456CC6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116AC8F7" w14:textId="77777777" w:rsid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188F3E6" w14:textId="79D6B1DC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45AE">
        <w:rPr>
          <w:rFonts w:ascii="Times New Roman" w:hAnsi="Times New Roman" w:cs="Times New Roman"/>
          <w:sz w:val="28"/>
          <w:szCs w:val="28"/>
        </w:rPr>
        <w:t>Лябах</w:t>
      </w:r>
      <w:proofErr w:type="spellEnd"/>
      <w:r w:rsidRPr="007845AE">
        <w:rPr>
          <w:rFonts w:ascii="Times New Roman" w:hAnsi="Times New Roman" w:cs="Times New Roman"/>
          <w:sz w:val="28"/>
          <w:szCs w:val="28"/>
        </w:rPr>
        <w:t xml:space="preserve"> Роман</w:t>
      </w:r>
    </w:p>
    <w:p w14:paraId="095FF181" w14:textId="77777777" w:rsid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1917D70E" w14:textId="40C0A3F3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,  с. </w:t>
      </w:r>
      <w:proofErr w:type="spellStart"/>
      <w:r w:rsidRPr="007845AE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42A1FFEA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Преподаватель Боброва Анна Владимировна</w:t>
      </w:r>
    </w:p>
    <w:p w14:paraId="5BE386F4" w14:textId="77777777" w:rsidR="007845AE" w:rsidRPr="007845AE" w:rsidRDefault="007845AE" w:rsidP="007845AE">
      <w:pPr>
        <w:rPr>
          <w:rFonts w:ascii="Times New Roman" w:hAnsi="Times New Roman" w:cs="Times New Roman"/>
          <w:sz w:val="28"/>
          <w:szCs w:val="28"/>
        </w:rPr>
      </w:pPr>
    </w:p>
    <w:p w14:paraId="36D18B92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FE43A7B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1A43D61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4D36AA8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FA11B0B" w14:textId="189A2D27" w:rsid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Шин Анна</w:t>
      </w:r>
    </w:p>
    <w:p w14:paraId="7697D157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3946DD8F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,  с. </w:t>
      </w:r>
      <w:proofErr w:type="spellStart"/>
      <w:r w:rsidRPr="007845AE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408E4AFC" w14:textId="6EAE809A" w:rsidR="002D3DD7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Преподаватель Боброва Анна Владимировн</w:t>
      </w:r>
    </w:p>
    <w:p w14:paraId="2DDF6F21" w14:textId="77777777" w:rsidR="002D3DD7" w:rsidRDefault="002D3DD7" w:rsidP="006E1C90">
      <w:pPr>
        <w:rPr>
          <w:rFonts w:ascii="Times New Roman" w:hAnsi="Times New Roman" w:cs="Times New Roman"/>
          <w:sz w:val="28"/>
          <w:szCs w:val="28"/>
        </w:rPr>
      </w:pPr>
    </w:p>
    <w:p w14:paraId="6FB706B3" w14:textId="77777777" w:rsidR="002D3DD7" w:rsidRDefault="002D3DD7" w:rsidP="007845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DB789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246F63D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7613230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6CF45D5" w14:textId="77777777" w:rsid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90F971E" w14:textId="3D791D45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Лукьянова Алиса</w:t>
      </w:r>
    </w:p>
    <w:p w14:paraId="6E9D3687" w14:textId="08DBF340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2041DAAC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,  с. </w:t>
      </w:r>
      <w:proofErr w:type="spellStart"/>
      <w:r w:rsidRPr="007845AE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196EB541" w14:textId="77777777" w:rsidR="007845AE" w:rsidRPr="007845AE" w:rsidRDefault="007845AE" w:rsidP="007845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45AE">
        <w:rPr>
          <w:rFonts w:ascii="Times New Roman" w:hAnsi="Times New Roman" w:cs="Times New Roman"/>
          <w:sz w:val="28"/>
          <w:szCs w:val="28"/>
        </w:rPr>
        <w:t>Преподаватель Боброва Анна Владимировн</w:t>
      </w:r>
    </w:p>
    <w:p w14:paraId="6A92B3FA" w14:textId="77777777" w:rsidR="00F96FB1" w:rsidRPr="00F96FB1" w:rsidRDefault="00F96FB1" w:rsidP="00F96FB1">
      <w:pPr>
        <w:rPr>
          <w:rFonts w:ascii="Times New Roman" w:hAnsi="Times New Roman" w:cs="Times New Roman"/>
          <w:sz w:val="28"/>
          <w:szCs w:val="28"/>
        </w:rPr>
      </w:pPr>
    </w:p>
    <w:p w14:paraId="190F7E66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270DD35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EE2FF0A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255EF2BC" w14:textId="77777777" w:rsid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DE335CC" w14:textId="082AE88C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Алексашина Виктория</w:t>
      </w:r>
    </w:p>
    <w:p w14:paraId="0CC5CF64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1BB1F40A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,  с. </w:t>
      </w:r>
      <w:proofErr w:type="spellStart"/>
      <w:r w:rsidRPr="00F96FB1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14EBECC4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Преподаватель Боброва Анна Владимировн</w:t>
      </w:r>
    </w:p>
    <w:p w14:paraId="36B6D5FD" w14:textId="77777777" w:rsidR="00F96FB1" w:rsidRPr="00F96FB1" w:rsidRDefault="00F96FB1" w:rsidP="00F96FB1">
      <w:pPr>
        <w:rPr>
          <w:rFonts w:ascii="Times New Roman" w:hAnsi="Times New Roman" w:cs="Times New Roman"/>
          <w:sz w:val="28"/>
          <w:szCs w:val="28"/>
        </w:rPr>
      </w:pPr>
    </w:p>
    <w:p w14:paraId="1F3C22CE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610FEEC8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B486678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38FCE14" w14:textId="77777777" w:rsid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874E0C3" w14:textId="702108E2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Юхнова Ульяна</w:t>
      </w:r>
    </w:p>
    <w:p w14:paraId="53242F30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2E331AFB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,  с. </w:t>
      </w:r>
      <w:proofErr w:type="spellStart"/>
      <w:r w:rsidRPr="00F96FB1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799EE127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Преподаватель Боброва Анна Владимировн</w:t>
      </w:r>
    </w:p>
    <w:p w14:paraId="5B88E654" w14:textId="77777777" w:rsidR="002D3DD7" w:rsidRDefault="002D3DD7" w:rsidP="006E1C90">
      <w:pPr>
        <w:rPr>
          <w:rFonts w:ascii="Times New Roman" w:hAnsi="Times New Roman" w:cs="Times New Roman"/>
          <w:sz w:val="28"/>
          <w:szCs w:val="28"/>
        </w:rPr>
      </w:pPr>
    </w:p>
    <w:p w14:paraId="55A416C1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9BE43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  СТЕПЕНИ</w:t>
      </w:r>
    </w:p>
    <w:p w14:paraId="77D4C323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84F1BC3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DE8E008" w14:textId="77777777" w:rsid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FE856D7" w14:textId="40FF649A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Ковалевский Тимофей</w:t>
      </w:r>
    </w:p>
    <w:p w14:paraId="3D101AE6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2DE4AF9D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,  с. </w:t>
      </w:r>
      <w:proofErr w:type="spellStart"/>
      <w:r w:rsidRPr="00F96FB1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3931ED82" w14:textId="549FAD50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Преподаватель Богданец Олеся Анатольевна</w:t>
      </w:r>
    </w:p>
    <w:p w14:paraId="0CF7B3B5" w14:textId="77777777" w:rsidR="00F96FB1" w:rsidRPr="00F96FB1" w:rsidRDefault="00F96FB1" w:rsidP="00F96FB1">
      <w:pPr>
        <w:rPr>
          <w:rFonts w:ascii="Times New Roman" w:hAnsi="Times New Roman" w:cs="Times New Roman"/>
          <w:sz w:val="28"/>
          <w:szCs w:val="28"/>
        </w:rPr>
      </w:pPr>
    </w:p>
    <w:p w14:paraId="15B5EDCA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F701959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A8969AA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4A75BD3" w14:textId="77777777" w:rsid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41FBB5B" w14:textId="029F17C0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6FB1">
        <w:rPr>
          <w:rFonts w:ascii="Times New Roman" w:hAnsi="Times New Roman" w:cs="Times New Roman"/>
          <w:sz w:val="28"/>
          <w:szCs w:val="28"/>
        </w:rPr>
        <w:t>Лизнева</w:t>
      </w:r>
      <w:proofErr w:type="spellEnd"/>
      <w:r w:rsidRPr="00F96FB1">
        <w:rPr>
          <w:rFonts w:ascii="Times New Roman" w:hAnsi="Times New Roman" w:cs="Times New Roman"/>
          <w:sz w:val="28"/>
          <w:szCs w:val="28"/>
        </w:rPr>
        <w:t xml:space="preserve"> Алина</w:t>
      </w:r>
    </w:p>
    <w:p w14:paraId="7EE35BFC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734CD0B9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,  с. </w:t>
      </w:r>
      <w:proofErr w:type="spellStart"/>
      <w:r w:rsidRPr="00F96FB1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64F044E9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Преподаватель Богданец Олеся Анатольевна</w:t>
      </w:r>
    </w:p>
    <w:p w14:paraId="17C9843B" w14:textId="77777777" w:rsidR="00F96FB1" w:rsidRPr="00F96FB1" w:rsidRDefault="00F96FB1" w:rsidP="00F96FB1">
      <w:pPr>
        <w:rPr>
          <w:rFonts w:ascii="Times New Roman" w:hAnsi="Times New Roman" w:cs="Times New Roman"/>
          <w:sz w:val="28"/>
          <w:szCs w:val="28"/>
        </w:rPr>
      </w:pPr>
    </w:p>
    <w:p w14:paraId="28E286B4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55674DF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0CE3B72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2CB533C" w14:textId="77777777" w:rsid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3C08FF1" w14:textId="7980EF2A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6FB1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F96FB1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14:paraId="6127BD0E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4C8CAD02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,  с. </w:t>
      </w:r>
      <w:proofErr w:type="spellStart"/>
      <w:r w:rsidRPr="00F96FB1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4BD60748" w14:textId="18E7E258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Преподаватель Исакова Галина Александровна</w:t>
      </w:r>
    </w:p>
    <w:p w14:paraId="45F1AA95" w14:textId="77777777" w:rsidR="00F96FB1" w:rsidRPr="00F96FB1" w:rsidRDefault="00F96FB1" w:rsidP="00F96FB1">
      <w:pPr>
        <w:rPr>
          <w:rFonts w:ascii="Times New Roman" w:hAnsi="Times New Roman" w:cs="Times New Roman"/>
          <w:sz w:val="28"/>
          <w:szCs w:val="28"/>
        </w:rPr>
      </w:pPr>
    </w:p>
    <w:p w14:paraId="6329E327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58FC44E1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0EB534A" w14:textId="77777777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lastRenderedPageBreak/>
        <w:t>возрастная группа 7-8 лет</w:t>
      </w:r>
    </w:p>
    <w:p w14:paraId="3EE718C5" w14:textId="77777777" w:rsid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8857E6C" w14:textId="22E4F34E" w:rsid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 xml:space="preserve">Каримов </w:t>
      </w:r>
      <w:proofErr w:type="spellStart"/>
      <w:r w:rsidRPr="00F96FB1">
        <w:rPr>
          <w:rFonts w:ascii="Times New Roman" w:hAnsi="Times New Roman" w:cs="Times New Roman"/>
          <w:sz w:val="28"/>
          <w:szCs w:val="28"/>
        </w:rPr>
        <w:t>Ёсин</w:t>
      </w:r>
      <w:proofErr w:type="spellEnd"/>
    </w:p>
    <w:p w14:paraId="78D1090E" w14:textId="366087C0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КОУ</w:t>
      </w:r>
      <w:r w:rsidRPr="00021406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53F8EC64" w14:textId="06556676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«Школа-интернат №4», г. Хабаровск</w:t>
      </w:r>
    </w:p>
    <w:p w14:paraId="031E9728" w14:textId="47998BE2" w:rsidR="00F96FB1" w:rsidRPr="00F96FB1" w:rsidRDefault="00F96FB1" w:rsidP="00F96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FB1">
        <w:rPr>
          <w:rFonts w:ascii="Times New Roman" w:hAnsi="Times New Roman" w:cs="Times New Roman"/>
          <w:sz w:val="28"/>
          <w:szCs w:val="28"/>
        </w:rPr>
        <w:t>Преподаватель</w:t>
      </w:r>
      <w:r w:rsidRPr="00F9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FB1">
        <w:rPr>
          <w:rFonts w:ascii="Times New Roman" w:hAnsi="Times New Roman" w:cs="Times New Roman"/>
          <w:sz w:val="28"/>
          <w:szCs w:val="28"/>
        </w:rPr>
        <w:t>Силаева Марина Андреевна</w:t>
      </w:r>
    </w:p>
    <w:p w14:paraId="754B2D21" w14:textId="77777777" w:rsidR="005F0D66" w:rsidRPr="005F0D66" w:rsidRDefault="005F0D66" w:rsidP="005F0D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F3D41" w14:textId="77777777" w:rsidR="005F0D66" w:rsidRPr="005F0D66" w:rsidRDefault="005F0D66" w:rsidP="005F0D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3ADC09A" w14:textId="77777777" w:rsidR="005F0D66" w:rsidRPr="005F0D66" w:rsidRDefault="005F0D66" w:rsidP="005F0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D6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BC2B38D" w14:textId="77777777" w:rsidR="005F0D66" w:rsidRPr="005F0D66" w:rsidRDefault="005F0D66" w:rsidP="005F0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D66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76F1FBB" w14:textId="77777777" w:rsidR="005F0D66" w:rsidRDefault="005F0D66" w:rsidP="005F0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D6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3B9D8EB" w14:textId="0346AC2F" w:rsidR="005F0D66" w:rsidRDefault="005F0D66" w:rsidP="005F0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D66">
        <w:rPr>
          <w:rFonts w:ascii="Times New Roman" w:hAnsi="Times New Roman" w:cs="Times New Roman"/>
          <w:sz w:val="28"/>
          <w:szCs w:val="28"/>
        </w:rPr>
        <w:t>Ковалёв Константин</w:t>
      </w:r>
    </w:p>
    <w:p w14:paraId="2C52C9A4" w14:textId="60FC95BD" w:rsidR="00C567B4" w:rsidRPr="005F0D66" w:rsidRDefault="00C567B4" w:rsidP="005F0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7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КОУ</w:t>
      </w:r>
      <w:r w:rsidRPr="00C56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7B4">
        <w:rPr>
          <w:rFonts w:ascii="Times New Roman" w:hAnsi="Times New Roman" w:cs="Times New Roman"/>
          <w:sz w:val="28"/>
          <w:szCs w:val="28"/>
        </w:rPr>
        <w:t>реализующее</w:t>
      </w:r>
      <w:proofErr w:type="gramEnd"/>
      <w:r w:rsidRPr="00C567B4">
        <w:rPr>
          <w:rFonts w:ascii="Times New Roman" w:hAnsi="Times New Roman" w:cs="Times New Roman"/>
          <w:sz w:val="28"/>
          <w:szCs w:val="28"/>
        </w:rPr>
        <w:t xml:space="preserve"> адаптированные основные общеобразовательные программы «Школа-интернат № 5», г. Хабаровск</w:t>
      </w:r>
    </w:p>
    <w:p w14:paraId="7AC19FA1" w14:textId="27A7DADD" w:rsidR="002D3DD7" w:rsidRDefault="005F0D66" w:rsidP="005F0D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D66">
        <w:rPr>
          <w:rFonts w:ascii="Times New Roman" w:hAnsi="Times New Roman" w:cs="Times New Roman"/>
          <w:sz w:val="28"/>
          <w:szCs w:val="28"/>
        </w:rPr>
        <w:t>Преподаватель</w:t>
      </w:r>
      <w:r w:rsidR="00C567B4">
        <w:rPr>
          <w:rFonts w:ascii="Times New Roman" w:hAnsi="Times New Roman" w:cs="Times New Roman"/>
          <w:sz w:val="28"/>
          <w:szCs w:val="28"/>
        </w:rPr>
        <w:t xml:space="preserve"> </w:t>
      </w:r>
      <w:r w:rsidRPr="005F0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7B4" w:rsidRPr="00C567B4">
        <w:rPr>
          <w:rFonts w:ascii="Times New Roman" w:hAnsi="Times New Roman" w:cs="Times New Roman"/>
          <w:sz w:val="28"/>
          <w:szCs w:val="28"/>
        </w:rPr>
        <w:t>Брилёва</w:t>
      </w:r>
      <w:proofErr w:type="spellEnd"/>
      <w:r w:rsidR="00C567B4" w:rsidRPr="00C567B4">
        <w:rPr>
          <w:rFonts w:ascii="Times New Roman" w:hAnsi="Times New Roman" w:cs="Times New Roman"/>
          <w:sz w:val="28"/>
          <w:szCs w:val="28"/>
        </w:rPr>
        <w:t xml:space="preserve"> Елена Юрьевна</w:t>
      </w:r>
    </w:p>
    <w:p w14:paraId="4FE9E630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0A75D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4917226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AD51411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2B6F982F" w14:textId="77777777" w:rsid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4427E7C" w14:textId="5FD35AED" w:rsid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1406">
        <w:rPr>
          <w:rFonts w:ascii="Times New Roman" w:hAnsi="Times New Roman" w:cs="Times New Roman"/>
          <w:sz w:val="28"/>
          <w:szCs w:val="28"/>
        </w:rPr>
        <w:t>Семахина</w:t>
      </w:r>
      <w:proofErr w:type="spellEnd"/>
      <w:r w:rsidRPr="00021406">
        <w:rPr>
          <w:rFonts w:ascii="Times New Roman" w:hAnsi="Times New Roman" w:cs="Times New Roman"/>
          <w:sz w:val="28"/>
          <w:szCs w:val="28"/>
        </w:rPr>
        <w:t xml:space="preserve"> Арина</w:t>
      </w:r>
    </w:p>
    <w:p w14:paraId="4B2F2610" w14:textId="44A67423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1406">
        <w:rPr>
          <w:rFonts w:ascii="Times New Roman" w:hAnsi="Times New Roman" w:cs="Times New Roman"/>
          <w:sz w:val="28"/>
          <w:szCs w:val="28"/>
        </w:rPr>
        <w:t>МАУ ДО «Народ</w:t>
      </w:r>
      <w:r>
        <w:rPr>
          <w:rFonts w:ascii="Times New Roman" w:hAnsi="Times New Roman" w:cs="Times New Roman"/>
          <w:sz w:val="28"/>
          <w:szCs w:val="28"/>
        </w:rPr>
        <w:t>ные ремесла»,</w:t>
      </w:r>
      <w:r w:rsidRPr="00021406">
        <w:rPr>
          <w:rFonts w:ascii="Times New Roman" w:hAnsi="Times New Roman" w:cs="Times New Roman"/>
          <w:sz w:val="28"/>
          <w:szCs w:val="28"/>
        </w:rPr>
        <w:t xml:space="preserve"> г. Хабаровск</w:t>
      </w:r>
      <w:proofErr w:type="gramEnd"/>
    </w:p>
    <w:p w14:paraId="7115DCB9" w14:textId="4A6CD678" w:rsidR="002D3DD7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21406">
        <w:rPr>
          <w:rFonts w:ascii="Times New Roman" w:hAnsi="Times New Roman" w:cs="Times New Roman"/>
          <w:sz w:val="28"/>
          <w:szCs w:val="28"/>
        </w:rPr>
        <w:t>Кудаковская</w:t>
      </w:r>
      <w:proofErr w:type="spellEnd"/>
      <w:r w:rsidRPr="00021406">
        <w:rPr>
          <w:rFonts w:ascii="Times New Roman" w:hAnsi="Times New Roman" w:cs="Times New Roman"/>
          <w:sz w:val="28"/>
          <w:szCs w:val="28"/>
        </w:rPr>
        <w:t xml:space="preserve"> Анжела Геннадьевна</w:t>
      </w:r>
    </w:p>
    <w:p w14:paraId="7A1CEE95" w14:textId="77777777" w:rsidR="00021406" w:rsidRPr="00021406" w:rsidRDefault="00021406" w:rsidP="00F55764">
      <w:pPr>
        <w:rPr>
          <w:rFonts w:ascii="Times New Roman" w:hAnsi="Times New Roman" w:cs="Times New Roman"/>
          <w:sz w:val="28"/>
          <w:szCs w:val="28"/>
        </w:rPr>
      </w:pPr>
    </w:p>
    <w:p w14:paraId="42F9BDF8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1F9A60B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163AA64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78CB996" w14:textId="77777777" w:rsid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A3E1D7B" w14:textId="6E3414F2" w:rsidR="00021406" w:rsidRDefault="00021406" w:rsidP="00021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406">
        <w:rPr>
          <w:rFonts w:ascii="Times New Roman" w:hAnsi="Times New Roman" w:cs="Times New Roman"/>
          <w:bCs/>
          <w:sz w:val="28"/>
          <w:szCs w:val="28"/>
        </w:rPr>
        <w:lastRenderedPageBreak/>
        <w:t>Пилипенко Арина</w:t>
      </w:r>
    </w:p>
    <w:p w14:paraId="70D5F7FA" w14:textId="439FC939" w:rsidR="00021406" w:rsidRPr="00021406" w:rsidRDefault="00021406" w:rsidP="00021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1406">
        <w:rPr>
          <w:rFonts w:ascii="Times New Roman" w:hAnsi="Times New Roman" w:cs="Times New Roman"/>
          <w:bCs/>
          <w:sz w:val="28"/>
          <w:szCs w:val="28"/>
        </w:rPr>
        <w:t>МАУ ДО ДЮЦ «Поиск», г. Хабаровск</w:t>
      </w:r>
    </w:p>
    <w:p w14:paraId="261AF41A" w14:textId="320906DA" w:rsidR="002D3DD7" w:rsidRDefault="00021406" w:rsidP="00F5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021406">
        <w:rPr>
          <w:rFonts w:ascii="Times New Roman" w:hAnsi="Times New Roman" w:cs="Times New Roman"/>
          <w:bCs/>
          <w:sz w:val="28"/>
          <w:szCs w:val="28"/>
        </w:rPr>
        <w:t>Науменко Ульяна Александровна</w:t>
      </w:r>
    </w:p>
    <w:p w14:paraId="2F6C213A" w14:textId="77777777" w:rsidR="00A17F41" w:rsidRPr="00A17F41" w:rsidRDefault="00A17F41" w:rsidP="00A17F41">
      <w:pPr>
        <w:rPr>
          <w:rFonts w:ascii="Times New Roman" w:hAnsi="Times New Roman" w:cs="Times New Roman"/>
          <w:sz w:val="28"/>
          <w:szCs w:val="28"/>
        </w:rPr>
      </w:pPr>
    </w:p>
    <w:p w14:paraId="62436B0F" w14:textId="77777777" w:rsidR="00A17F41" w:rsidRPr="00A17F41" w:rsidRDefault="00A17F41" w:rsidP="00A17F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F6F191B" w14:textId="77777777" w:rsidR="00A17F41" w:rsidRPr="00A17F41" w:rsidRDefault="00A17F41" w:rsidP="00A1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F4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42307E8" w14:textId="77777777" w:rsidR="00A17F41" w:rsidRPr="00A17F41" w:rsidRDefault="00A17F41" w:rsidP="00A1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F4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EF34D15" w14:textId="77777777" w:rsidR="00A17F41" w:rsidRDefault="00A17F41" w:rsidP="00A1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F4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4EBE458" w14:textId="652D23F7" w:rsidR="00A17F41" w:rsidRDefault="00A17F41" w:rsidP="00A17F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7F41">
        <w:rPr>
          <w:rFonts w:ascii="Times New Roman" w:hAnsi="Times New Roman" w:cs="Times New Roman"/>
          <w:sz w:val="28"/>
          <w:szCs w:val="28"/>
        </w:rPr>
        <w:t>Смазнов</w:t>
      </w:r>
      <w:proofErr w:type="spellEnd"/>
      <w:r w:rsidRPr="00A17F41">
        <w:rPr>
          <w:rFonts w:ascii="Times New Roman" w:hAnsi="Times New Roman" w:cs="Times New Roman"/>
          <w:sz w:val="28"/>
          <w:szCs w:val="28"/>
        </w:rPr>
        <w:t xml:space="preserve"> Савва</w:t>
      </w:r>
    </w:p>
    <w:p w14:paraId="110D9646" w14:textId="77777777" w:rsidR="00A17F41" w:rsidRDefault="00A17F41" w:rsidP="00A1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F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У ДО</w:t>
      </w:r>
      <w:r w:rsidRPr="00A17F41">
        <w:rPr>
          <w:rFonts w:ascii="Times New Roman" w:hAnsi="Times New Roman" w:cs="Times New Roman"/>
          <w:sz w:val="28"/>
          <w:szCs w:val="28"/>
        </w:rPr>
        <w:t xml:space="preserve"> г. Хабаровска «Дворец творчества детей и молодёжи </w:t>
      </w:r>
    </w:p>
    <w:p w14:paraId="402D24B0" w14:textId="575FD40D" w:rsidR="00A17F41" w:rsidRPr="00A17F41" w:rsidRDefault="00A17F41" w:rsidP="00A17F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ное сияние»</w:t>
      </w:r>
    </w:p>
    <w:p w14:paraId="3EF9EC4C" w14:textId="0F6AF344" w:rsidR="00A17F41" w:rsidRDefault="00A17F41" w:rsidP="00A17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F41">
        <w:rPr>
          <w:rFonts w:ascii="Times New Roman" w:hAnsi="Times New Roman" w:cs="Times New Roman"/>
          <w:sz w:val="28"/>
          <w:szCs w:val="28"/>
        </w:rPr>
        <w:t xml:space="preserve">Преподаватель Баранова Александра Игоревна  </w:t>
      </w:r>
    </w:p>
    <w:p w14:paraId="5935B19D" w14:textId="77777777" w:rsidR="00021406" w:rsidRPr="00021406" w:rsidRDefault="00021406" w:rsidP="00021406">
      <w:pPr>
        <w:rPr>
          <w:rFonts w:ascii="Times New Roman" w:hAnsi="Times New Roman" w:cs="Times New Roman"/>
          <w:sz w:val="28"/>
          <w:szCs w:val="28"/>
        </w:rPr>
      </w:pPr>
    </w:p>
    <w:p w14:paraId="7BEBC267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E8DD89D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2BBC7CA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8EC7889" w14:textId="77777777" w:rsid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927D87C" w14:textId="092506E3" w:rsid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Беляева Ярослава</w:t>
      </w:r>
    </w:p>
    <w:p w14:paraId="3E7E1308" w14:textId="5B93F286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54B2AD71" w14:textId="04575D4A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21406">
        <w:rPr>
          <w:rFonts w:ascii="Times New Roman" w:hAnsi="Times New Roman" w:cs="Times New Roman"/>
          <w:sz w:val="28"/>
          <w:szCs w:val="28"/>
        </w:rPr>
        <w:t>Пестерникова</w:t>
      </w:r>
      <w:proofErr w:type="spellEnd"/>
      <w:r w:rsidRPr="00021406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7313454F" w14:textId="77777777" w:rsidR="002D3DD7" w:rsidRDefault="002D3DD7" w:rsidP="006E1C90">
      <w:pPr>
        <w:rPr>
          <w:rFonts w:ascii="Times New Roman" w:hAnsi="Times New Roman" w:cs="Times New Roman"/>
          <w:sz w:val="28"/>
          <w:szCs w:val="28"/>
        </w:rPr>
      </w:pPr>
    </w:p>
    <w:p w14:paraId="5F23403D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66644C02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0C4DF7D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0BBE946E" w14:textId="77777777" w:rsid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5E6D488" w14:textId="7F902C4A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Агафонова Мария</w:t>
      </w:r>
    </w:p>
    <w:p w14:paraId="249A3EB4" w14:textId="77777777" w:rsidR="00021406" w:rsidRPr="00021406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4556ECEC" w14:textId="69255BCE" w:rsidR="002D3DD7" w:rsidRDefault="00021406" w:rsidP="00021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140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AA0F73" w:rsidRPr="00AA0F73">
        <w:rPr>
          <w:rFonts w:ascii="Times New Roman" w:hAnsi="Times New Roman" w:cs="Times New Roman"/>
          <w:sz w:val="28"/>
          <w:szCs w:val="28"/>
        </w:rPr>
        <w:t>Перевяз</w:t>
      </w:r>
      <w:proofErr w:type="spellEnd"/>
      <w:r w:rsidR="00AA0F73" w:rsidRPr="00AA0F73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14:paraId="32CBF213" w14:textId="77777777" w:rsidR="002D3DD7" w:rsidRDefault="002D3DD7" w:rsidP="006E1C90">
      <w:pPr>
        <w:rPr>
          <w:rFonts w:ascii="Times New Roman" w:hAnsi="Times New Roman" w:cs="Times New Roman"/>
          <w:sz w:val="28"/>
          <w:szCs w:val="28"/>
        </w:rPr>
      </w:pPr>
    </w:p>
    <w:p w14:paraId="09A25B2E" w14:textId="77777777" w:rsidR="00F55764" w:rsidRPr="00F55764" w:rsidRDefault="00F55764" w:rsidP="00F557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0B892" w14:textId="77777777" w:rsidR="00F55764" w:rsidRPr="00F55764" w:rsidRDefault="00F55764" w:rsidP="00F5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F05901B" w14:textId="77777777" w:rsidR="00F55764" w:rsidRPr="00F55764" w:rsidRDefault="00F55764" w:rsidP="00F5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764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3763833" w14:textId="77777777" w:rsidR="00F55764" w:rsidRPr="00F55764" w:rsidRDefault="00F55764" w:rsidP="00F5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764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956AE94" w14:textId="77777777" w:rsidR="00F55764" w:rsidRDefault="00F55764" w:rsidP="00F5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76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125A22D" w14:textId="3076921D" w:rsidR="002736F1" w:rsidRDefault="002736F1" w:rsidP="00F5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Кириенко Полина</w:t>
      </w:r>
    </w:p>
    <w:p w14:paraId="6FD73D3D" w14:textId="74805E7F" w:rsidR="002736F1" w:rsidRPr="00F55764" w:rsidRDefault="002736F1" w:rsidP="00F5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 xml:space="preserve">МАДОУ г. Хабаровск </w:t>
      </w:r>
      <w:r>
        <w:rPr>
          <w:rFonts w:ascii="Times New Roman" w:hAnsi="Times New Roman" w:cs="Times New Roman"/>
          <w:sz w:val="28"/>
          <w:szCs w:val="28"/>
        </w:rPr>
        <w:t>«Детский сад № 75»</w:t>
      </w:r>
    </w:p>
    <w:p w14:paraId="1B9A6A81" w14:textId="2BE5F570" w:rsidR="00F55764" w:rsidRPr="00F55764" w:rsidRDefault="00F55764" w:rsidP="00F55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764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736F1" w:rsidRPr="002736F1">
        <w:rPr>
          <w:rFonts w:ascii="Times New Roman" w:hAnsi="Times New Roman" w:cs="Times New Roman"/>
          <w:sz w:val="28"/>
          <w:szCs w:val="28"/>
        </w:rPr>
        <w:t>Гурова Ольга Владимировна</w:t>
      </w:r>
    </w:p>
    <w:p w14:paraId="6CC754DE" w14:textId="77777777" w:rsidR="002736F1" w:rsidRPr="002736F1" w:rsidRDefault="002736F1" w:rsidP="00801EE6">
      <w:pPr>
        <w:rPr>
          <w:rFonts w:ascii="Times New Roman" w:hAnsi="Times New Roman" w:cs="Times New Roman"/>
          <w:sz w:val="28"/>
          <w:szCs w:val="28"/>
        </w:rPr>
      </w:pPr>
    </w:p>
    <w:p w14:paraId="360FBFEF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5431443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96CF90C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49B2FBA" w14:textId="77777777" w:rsid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67B8F3F" w14:textId="68C494B3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6F1"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 w:rsidRPr="002736F1">
        <w:rPr>
          <w:rFonts w:ascii="Times New Roman" w:hAnsi="Times New Roman" w:cs="Times New Roman"/>
          <w:sz w:val="28"/>
          <w:szCs w:val="28"/>
        </w:rPr>
        <w:t xml:space="preserve"> Глеб</w:t>
      </w:r>
    </w:p>
    <w:p w14:paraId="381BE4F6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МАДОУ г. Хабаровск «Детский сад № 75»</w:t>
      </w:r>
    </w:p>
    <w:p w14:paraId="5512A2A9" w14:textId="212B7328" w:rsidR="002D3DD7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Преподаватель Гурова Ольга Владимировна</w:t>
      </w:r>
    </w:p>
    <w:p w14:paraId="4045BC92" w14:textId="77777777" w:rsidR="002736F1" w:rsidRPr="002736F1" w:rsidRDefault="002736F1" w:rsidP="002736F1">
      <w:pPr>
        <w:rPr>
          <w:rFonts w:ascii="Times New Roman" w:hAnsi="Times New Roman" w:cs="Times New Roman"/>
          <w:sz w:val="28"/>
          <w:szCs w:val="28"/>
        </w:rPr>
      </w:pPr>
    </w:p>
    <w:p w14:paraId="4E5FF951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52EC6ED1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3643253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5EB714B" w14:textId="77777777" w:rsid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52CAF15" w14:textId="4CDB5A11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Баженова  Виолетта</w:t>
      </w:r>
    </w:p>
    <w:p w14:paraId="0EF0413E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МАДОУ г. Хабаровск «Детский сад № 75»</w:t>
      </w:r>
    </w:p>
    <w:p w14:paraId="709BE04F" w14:textId="7482A8A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Преподаватель Гурова Ольга Владимировна</w:t>
      </w:r>
    </w:p>
    <w:p w14:paraId="26F921C6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17223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6CD46DF2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C8AD6D3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5602482" w14:textId="77777777" w:rsid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38D026E" w14:textId="2C242630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6F1">
        <w:rPr>
          <w:rFonts w:ascii="Times New Roman" w:hAnsi="Times New Roman" w:cs="Times New Roman"/>
          <w:sz w:val="28"/>
          <w:szCs w:val="28"/>
        </w:rPr>
        <w:lastRenderedPageBreak/>
        <w:t>Мамадалиева</w:t>
      </w:r>
      <w:proofErr w:type="spellEnd"/>
      <w:r w:rsidRPr="002736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36F1">
        <w:rPr>
          <w:rFonts w:ascii="Times New Roman" w:hAnsi="Times New Roman" w:cs="Times New Roman"/>
          <w:sz w:val="28"/>
          <w:szCs w:val="28"/>
        </w:rPr>
        <w:t>Захро</w:t>
      </w:r>
      <w:proofErr w:type="spellEnd"/>
    </w:p>
    <w:p w14:paraId="3299160C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МАДОУ г. Хабаровск «Детский сад № 75»</w:t>
      </w:r>
    </w:p>
    <w:p w14:paraId="35EF8B66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Преподаватель Гурова Ольга Владимировна</w:t>
      </w:r>
    </w:p>
    <w:p w14:paraId="18B88783" w14:textId="77777777" w:rsidR="002736F1" w:rsidRPr="002736F1" w:rsidRDefault="002736F1" w:rsidP="002736F1">
      <w:pPr>
        <w:rPr>
          <w:rFonts w:ascii="Times New Roman" w:hAnsi="Times New Roman" w:cs="Times New Roman"/>
          <w:sz w:val="28"/>
          <w:szCs w:val="28"/>
        </w:rPr>
      </w:pPr>
    </w:p>
    <w:p w14:paraId="7A3368E7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14C6E97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C3B5653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B6B5BDB" w14:textId="77777777" w:rsid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961B446" w14:textId="1E9E6FB1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6F1">
        <w:rPr>
          <w:rFonts w:ascii="Times New Roman" w:hAnsi="Times New Roman" w:cs="Times New Roman"/>
          <w:sz w:val="28"/>
          <w:szCs w:val="28"/>
        </w:rPr>
        <w:t>Кучмина</w:t>
      </w:r>
      <w:proofErr w:type="spellEnd"/>
      <w:r w:rsidRPr="002736F1">
        <w:rPr>
          <w:rFonts w:ascii="Times New Roman" w:hAnsi="Times New Roman" w:cs="Times New Roman"/>
          <w:sz w:val="28"/>
          <w:szCs w:val="28"/>
        </w:rPr>
        <w:t xml:space="preserve"> Амира</w:t>
      </w:r>
    </w:p>
    <w:p w14:paraId="352937B4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МАДОУ г. Хабаровск «Детский сад № 75»</w:t>
      </w:r>
    </w:p>
    <w:p w14:paraId="094ACC23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Преподаватель Гурова Ольга Владимировна</w:t>
      </w:r>
    </w:p>
    <w:p w14:paraId="099CCEA7" w14:textId="77777777" w:rsidR="002736F1" w:rsidRPr="002736F1" w:rsidRDefault="002736F1" w:rsidP="002736F1">
      <w:pPr>
        <w:rPr>
          <w:rFonts w:ascii="Times New Roman" w:hAnsi="Times New Roman" w:cs="Times New Roman"/>
          <w:sz w:val="28"/>
          <w:szCs w:val="28"/>
        </w:rPr>
      </w:pPr>
    </w:p>
    <w:p w14:paraId="5FB090BE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3ADAC15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8AF5A0E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A1E75F2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F04AA83" w14:textId="0F50D8EE" w:rsid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6F1">
        <w:rPr>
          <w:rFonts w:ascii="Times New Roman" w:hAnsi="Times New Roman" w:cs="Times New Roman"/>
          <w:sz w:val="28"/>
          <w:szCs w:val="28"/>
        </w:rPr>
        <w:t>Ямковой</w:t>
      </w:r>
      <w:proofErr w:type="spellEnd"/>
      <w:r w:rsidRPr="002736F1">
        <w:rPr>
          <w:rFonts w:ascii="Times New Roman" w:hAnsi="Times New Roman" w:cs="Times New Roman"/>
          <w:sz w:val="28"/>
          <w:szCs w:val="28"/>
        </w:rPr>
        <w:t xml:space="preserve"> Георгий</w:t>
      </w:r>
    </w:p>
    <w:p w14:paraId="4B4F261A" w14:textId="36757F59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МАОУ НОШ «Открытие»,  г. Хабаровск</w:t>
      </w:r>
    </w:p>
    <w:p w14:paraId="310E2D19" w14:textId="3923C452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Преподаватель Токарь Мария Анатольевна</w:t>
      </w:r>
    </w:p>
    <w:p w14:paraId="18E684E4" w14:textId="77777777" w:rsidR="002736F1" w:rsidRPr="002736F1" w:rsidRDefault="002736F1" w:rsidP="002736F1">
      <w:pPr>
        <w:rPr>
          <w:rFonts w:ascii="Times New Roman" w:hAnsi="Times New Roman" w:cs="Times New Roman"/>
          <w:sz w:val="28"/>
          <w:szCs w:val="28"/>
        </w:rPr>
      </w:pPr>
    </w:p>
    <w:p w14:paraId="5E84EE07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CAC5C29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B584DA9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5A83226" w14:textId="77777777" w:rsid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8E936B5" w14:textId="48629896" w:rsidR="002736F1" w:rsidRPr="002736F1" w:rsidRDefault="00CB7DFD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7DFD">
        <w:rPr>
          <w:rFonts w:ascii="Times New Roman" w:hAnsi="Times New Roman" w:cs="Times New Roman"/>
          <w:sz w:val="28"/>
          <w:szCs w:val="28"/>
        </w:rPr>
        <w:t>Кондратова</w:t>
      </w:r>
      <w:proofErr w:type="spellEnd"/>
      <w:r w:rsidRPr="00CB7DFD">
        <w:rPr>
          <w:rFonts w:ascii="Times New Roman" w:hAnsi="Times New Roman" w:cs="Times New Roman"/>
          <w:sz w:val="28"/>
          <w:szCs w:val="28"/>
        </w:rPr>
        <w:t xml:space="preserve"> Даша</w:t>
      </w:r>
    </w:p>
    <w:p w14:paraId="4B9A6257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МАОУ НОШ «Открытие»,  г. Хабаровск</w:t>
      </w:r>
    </w:p>
    <w:p w14:paraId="7CBB7ECA" w14:textId="77777777" w:rsidR="002736F1" w:rsidRPr="002736F1" w:rsidRDefault="002736F1" w:rsidP="00273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6F1">
        <w:rPr>
          <w:rFonts w:ascii="Times New Roman" w:hAnsi="Times New Roman" w:cs="Times New Roman"/>
          <w:sz w:val="28"/>
          <w:szCs w:val="28"/>
        </w:rPr>
        <w:t>Преподаватель Токарь Мария Анатольевна</w:t>
      </w:r>
    </w:p>
    <w:p w14:paraId="077A1294" w14:textId="77777777" w:rsidR="00021406" w:rsidRDefault="00021406" w:rsidP="006E1C90">
      <w:pPr>
        <w:rPr>
          <w:rFonts w:ascii="Times New Roman" w:hAnsi="Times New Roman" w:cs="Times New Roman"/>
          <w:sz w:val="28"/>
          <w:szCs w:val="28"/>
        </w:rPr>
      </w:pPr>
    </w:p>
    <w:p w14:paraId="3961DF0E" w14:textId="77777777" w:rsidR="00CB7DFD" w:rsidRPr="00CB7DFD" w:rsidRDefault="00CB7DFD" w:rsidP="00CB7DFD">
      <w:pPr>
        <w:rPr>
          <w:rFonts w:ascii="Times New Roman" w:hAnsi="Times New Roman" w:cs="Times New Roman"/>
          <w:sz w:val="28"/>
          <w:szCs w:val="28"/>
        </w:rPr>
      </w:pPr>
    </w:p>
    <w:p w14:paraId="7AB6EB0F" w14:textId="77777777" w:rsidR="00CB7DFD" w:rsidRPr="00CB7DFD" w:rsidRDefault="00CB7DFD" w:rsidP="00CB7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  СТЕПЕНИ</w:t>
      </w:r>
    </w:p>
    <w:p w14:paraId="56648985" w14:textId="77777777" w:rsidR="00CB7DFD" w:rsidRP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9FCA2E2" w14:textId="77777777" w:rsidR="00CB7DFD" w:rsidRP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1C01A3B3" w14:textId="77777777" w:rsid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8B7DD80" w14:textId="4D5461C4" w:rsid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7DFD">
        <w:rPr>
          <w:rFonts w:ascii="Times New Roman" w:hAnsi="Times New Roman" w:cs="Times New Roman"/>
          <w:sz w:val="28"/>
          <w:szCs w:val="28"/>
        </w:rPr>
        <w:t>Гублина</w:t>
      </w:r>
      <w:proofErr w:type="spellEnd"/>
      <w:r w:rsidRPr="00CB7DFD">
        <w:rPr>
          <w:rFonts w:ascii="Times New Roman" w:hAnsi="Times New Roman" w:cs="Times New Roman"/>
          <w:sz w:val="28"/>
          <w:szCs w:val="28"/>
        </w:rPr>
        <w:t xml:space="preserve"> Кира</w:t>
      </w:r>
    </w:p>
    <w:p w14:paraId="027B8384" w14:textId="3B79C832" w:rsidR="00CB7DFD" w:rsidRP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ДО ДШИ </w:t>
      </w:r>
      <w:r w:rsidRPr="00CB7DFD">
        <w:rPr>
          <w:rFonts w:ascii="Times New Roman" w:hAnsi="Times New Roman" w:cs="Times New Roman"/>
          <w:sz w:val="28"/>
          <w:szCs w:val="28"/>
        </w:rPr>
        <w:t xml:space="preserve"> Солнечного района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DFD">
        <w:rPr>
          <w:rFonts w:ascii="Times New Roman" w:hAnsi="Times New Roman" w:cs="Times New Roman"/>
          <w:sz w:val="28"/>
          <w:szCs w:val="28"/>
        </w:rPr>
        <w:t>Берёзовый</w:t>
      </w:r>
      <w:proofErr w:type="gramEnd"/>
    </w:p>
    <w:p w14:paraId="3F829D5D" w14:textId="34CA7162" w:rsidR="00CB7DFD" w:rsidRP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B7DFD">
        <w:rPr>
          <w:rFonts w:ascii="Times New Roman" w:hAnsi="Times New Roman" w:cs="Times New Roman"/>
          <w:sz w:val="28"/>
          <w:szCs w:val="28"/>
        </w:rPr>
        <w:t>Мартыщенко</w:t>
      </w:r>
      <w:proofErr w:type="spellEnd"/>
      <w:r w:rsidRPr="00CB7DFD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14:paraId="5329E62D" w14:textId="77777777" w:rsidR="00CB7DFD" w:rsidRPr="00CB7DFD" w:rsidRDefault="00CB7DFD" w:rsidP="00CB7DFD">
      <w:pPr>
        <w:rPr>
          <w:rFonts w:ascii="Times New Roman" w:hAnsi="Times New Roman" w:cs="Times New Roman"/>
          <w:sz w:val="28"/>
          <w:szCs w:val="28"/>
        </w:rPr>
      </w:pPr>
    </w:p>
    <w:p w14:paraId="0970369A" w14:textId="77777777" w:rsidR="00CB7DFD" w:rsidRPr="00CB7DFD" w:rsidRDefault="00CB7DFD" w:rsidP="00CB7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EE6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30EB54CA" w14:textId="77777777" w:rsidR="00CB7DFD" w:rsidRP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F208E9E" w14:textId="2EF95063" w:rsidR="00CB7DFD" w:rsidRP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-10</w:t>
      </w:r>
      <w:r w:rsidRPr="00CB7DF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F0C16F2" w14:textId="77777777" w:rsid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1015F26" w14:textId="571EFB5D" w:rsidR="00CB7DFD" w:rsidRDefault="00F01B01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1B01">
        <w:rPr>
          <w:rFonts w:ascii="Times New Roman" w:hAnsi="Times New Roman" w:cs="Times New Roman"/>
          <w:sz w:val="28"/>
          <w:szCs w:val="28"/>
        </w:rPr>
        <w:t>Миникеева</w:t>
      </w:r>
      <w:proofErr w:type="spellEnd"/>
      <w:r w:rsidRPr="00F01B01">
        <w:rPr>
          <w:rFonts w:ascii="Times New Roman" w:hAnsi="Times New Roman" w:cs="Times New Roman"/>
          <w:sz w:val="28"/>
          <w:szCs w:val="28"/>
        </w:rPr>
        <w:t xml:space="preserve"> Таисия</w:t>
      </w:r>
    </w:p>
    <w:p w14:paraId="413333CE" w14:textId="77777777" w:rsidR="00F01B01" w:rsidRDefault="00F01B01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F01B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1B01">
        <w:rPr>
          <w:rFonts w:ascii="Times New Roman" w:hAnsi="Times New Roman" w:cs="Times New Roman"/>
          <w:sz w:val="28"/>
          <w:szCs w:val="28"/>
        </w:rPr>
        <w:t xml:space="preserve"> </w:t>
      </w:r>
      <w:r w:rsidRPr="00F01B01">
        <w:rPr>
          <w:rFonts w:ascii="Times New Roman" w:hAnsi="Times New Roman" w:cs="Times New Roman"/>
          <w:b/>
          <w:sz w:val="28"/>
          <w:szCs w:val="28"/>
        </w:rPr>
        <w:t>«</w:t>
      </w:r>
      <w:r w:rsidRPr="00F01B01">
        <w:rPr>
          <w:rFonts w:ascii="Times New Roman" w:hAnsi="Times New Roman" w:cs="Times New Roman"/>
          <w:sz w:val="28"/>
          <w:szCs w:val="28"/>
        </w:rPr>
        <w:t xml:space="preserve">Детская художественная школа </w:t>
      </w:r>
    </w:p>
    <w:p w14:paraId="59E7D20E" w14:textId="6457424C" w:rsidR="00F01B01" w:rsidRPr="00F01B01" w:rsidRDefault="00F01B01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Амурского муниципального района»</w:t>
      </w:r>
    </w:p>
    <w:p w14:paraId="187E24D6" w14:textId="0BFAAED3" w:rsidR="00CB7DFD" w:rsidRPr="00CB7DFD" w:rsidRDefault="00CB7DFD" w:rsidP="00CB7D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DF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F01B01" w:rsidRPr="00F01B01">
        <w:rPr>
          <w:rFonts w:ascii="Times New Roman" w:hAnsi="Times New Roman" w:cs="Times New Roman"/>
          <w:sz w:val="28"/>
          <w:szCs w:val="28"/>
        </w:rPr>
        <w:t>Калягина Ольга Александровна</w:t>
      </w:r>
    </w:p>
    <w:p w14:paraId="5A3A483A" w14:textId="77777777" w:rsidR="00CB7DFD" w:rsidRPr="00CB7DFD" w:rsidRDefault="00CB7DFD" w:rsidP="00CB7DFD">
      <w:pPr>
        <w:rPr>
          <w:rFonts w:ascii="Times New Roman" w:hAnsi="Times New Roman" w:cs="Times New Roman"/>
          <w:sz w:val="28"/>
          <w:szCs w:val="28"/>
        </w:rPr>
      </w:pPr>
    </w:p>
    <w:p w14:paraId="6379AD0B" w14:textId="77777777" w:rsidR="00F01B01" w:rsidRPr="00F01B01" w:rsidRDefault="00F01B01" w:rsidP="00F01B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DF06174" w14:textId="77777777" w:rsidR="00F01B01" w:rsidRP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9D76C8B" w14:textId="77777777" w:rsidR="00F01B01" w:rsidRP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86BDC52" w14:textId="77777777" w:rsid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6B6B1E7" w14:textId="34960FB4" w:rsid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01B01">
        <w:rPr>
          <w:rFonts w:ascii="Times New Roman" w:hAnsi="Times New Roman" w:cs="Times New Roman"/>
          <w:sz w:val="28"/>
          <w:szCs w:val="28"/>
        </w:rPr>
        <w:t>Юдицкая</w:t>
      </w:r>
      <w:proofErr w:type="spellEnd"/>
      <w:r w:rsidRPr="00F01B01">
        <w:rPr>
          <w:rFonts w:ascii="Times New Roman" w:hAnsi="Times New Roman" w:cs="Times New Roman"/>
          <w:sz w:val="28"/>
          <w:szCs w:val="28"/>
        </w:rPr>
        <w:t xml:space="preserve"> Амалия</w:t>
      </w:r>
    </w:p>
    <w:p w14:paraId="146AD7A1" w14:textId="43F4C3B3" w:rsid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gramStart"/>
      <w:r w:rsidRPr="00F01B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1B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B01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F01B01">
        <w:rPr>
          <w:rFonts w:ascii="Times New Roman" w:hAnsi="Times New Roman" w:cs="Times New Roman"/>
          <w:sz w:val="28"/>
          <w:szCs w:val="28"/>
        </w:rPr>
        <w:t xml:space="preserve"> школа искусств</w:t>
      </w:r>
    </w:p>
    <w:p w14:paraId="47C21E92" w14:textId="61DF05F7" w:rsidR="00F01B01" w:rsidRP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 xml:space="preserve"> г. Николаевск-на-Амуре</w:t>
      </w:r>
    </w:p>
    <w:p w14:paraId="784050CB" w14:textId="59BD8367" w:rsidR="00F01B01" w:rsidRP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01B01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F01B01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14:paraId="6FCE1ABF" w14:textId="77777777" w:rsidR="00F01B01" w:rsidRPr="00F01B01" w:rsidRDefault="00F01B01" w:rsidP="00E80EE9">
      <w:pPr>
        <w:rPr>
          <w:rFonts w:ascii="Times New Roman" w:hAnsi="Times New Roman" w:cs="Times New Roman"/>
          <w:sz w:val="28"/>
          <w:szCs w:val="28"/>
        </w:rPr>
      </w:pPr>
    </w:p>
    <w:p w14:paraId="50E50DFE" w14:textId="77777777" w:rsidR="00F01B01" w:rsidRPr="00F01B01" w:rsidRDefault="00F01B01" w:rsidP="00F01B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E56A5CE" w14:textId="77777777" w:rsidR="00F01B01" w:rsidRP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D23DC8D" w14:textId="77777777" w:rsidR="00F01B01" w:rsidRP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3D0EBDB" w14:textId="77777777" w:rsidR="00F01B01" w:rsidRP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630A4BE3" w14:textId="69F26BB2" w:rsidR="00F01B01" w:rsidRDefault="00BB6F5A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Черкашина </w:t>
      </w:r>
      <w:proofErr w:type="spellStart"/>
      <w:r w:rsidRPr="00BB6F5A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</w:p>
    <w:p w14:paraId="3685E044" w14:textId="77777777" w:rsidR="00BB6F5A" w:rsidRDefault="00BB6F5A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3ADF477F" w14:textId="48F96B11" w:rsidR="00BB6F5A" w:rsidRPr="00F01B01" w:rsidRDefault="00BB6F5A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BB6F5A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45E258D4" w14:textId="1E69650C" w:rsidR="00F01B01" w:rsidRPr="00F01B01" w:rsidRDefault="00F01B01" w:rsidP="00F0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B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BB6F5A" w:rsidRPr="00BB6F5A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3040107C" w14:textId="77777777" w:rsidR="00BB6F5A" w:rsidRPr="00BB6F5A" w:rsidRDefault="00BB6F5A" w:rsidP="00BB6F5A">
      <w:pPr>
        <w:rPr>
          <w:rFonts w:ascii="Times New Roman" w:hAnsi="Times New Roman" w:cs="Times New Roman"/>
          <w:sz w:val="28"/>
          <w:szCs w:val="28"/>
        </w:rPr>
      </w:pPr>
    </w:p>
    <w:p w14:paraId="24C53F90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3E243AF9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EF73D20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DF09FDC" w14:textId="77777777" w:rsid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6B6F192" w14:textId="3A923526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6F5A">
        <w:rPr>
          <w:rFonts w:ascii="Times New Roman" w:hAnsi="Times New Roman" w:cs="Times New Roman"/>
          <w:sz w:val="28"/>
          <w:szCs w:val="28"/>
        </w:rPr>
        <w:t>Лисиин</w:t>
      </w:r>
      <w:proofErr w:type="spellEnd"/>
      <w:r w:rsidRPr="00BB6F5A"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14:paraId="2F083B51" w14:textId="73C5CF84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69D85DCD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BB6F5A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2C937756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Преподаватель Боброва Анна Владимировна</w:t>
      </w:r>
    </w:p>
    <w:p w14:paraId="22CDFEB4" w14:textId="77777777" w:rsidR="00BB6F5A" w:rsidRPr="00BB6F5A" w:rsidRDefault="00BB6F5A" w:rsidP="00E80EE9">
      <w:pPr>
        <w:rPr>
          <w:rFonts w:ascii="Times New Roman" w:hAnsi="Times New Roman" w:cs="Times New Roman"/>
          <w:sz w:val="28"/>
          <w:szCs w:val="28"/>
        </w:rPr>
      </w:pPr>
    </w:p>
    <w:p w14:paraId="53B10287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8BAC54A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02F9654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CA6E450" w14:textId="77777777" w:rsid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D3B6140" w14:textId="0270320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EE9">
        <w:rPr>
          <w:rFonts w:ascii="Times New Roman" w:hAnsi="Times New Roman" w:cs="Times New Roman"/>
          <w:sz w:val="28"/>
          <w:szCs w:val="28"/>
        </w:rPr>
        <w:t>Агафонова Полина</w:t>
      </w:r>
    </w:p>
    <w:p w14:paraId="56E873F9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2EB60035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BB6F5A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1732C88C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Преподаватель Боброва Анна Владимировна</w:t>
      </w:r>
    </w:p>
    <w:p w14:paraId="0CBE86ED" w14:textId="77777777" w:rsidR="00BB6F5A" w:rsidRPr="00BB6F5A" w:rsidRDefault="00BB6F5A" w:rsidP="00BB6F5A">
      <w:pPr>
        <w:rPr>
          <w:rFonts w:ascii="Times New Roman" w:hAnsi="Times New Roman" w:cs="Times New Roman"/>
          <w:sz w:val="28"/>
          <w:szCs w:val="28"/>
        </w:rPr>
      </w:pPr>
    </w:p>
    <w:p w14:paraId="044AEFD8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9DFD85B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B7BFF50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EFE7B40" w14:textId="77777777" w:rsid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246687D" w14:textId="0B17E6EA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Семенова Надежда</w:t>
      </w:r>
    </w:p>
    <w:p w14:paraId="72EE4046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lastRenderedPageBreak/>
        <w:t>МБОУ ДОД Центр детского творчества</w:t>
      </w:r>
    </w:p>
    <w:p w14:paraId="3924B8C3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BB6F5A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50D0EA14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Преподаватель Боброва Анна Владимировна</w:t>
      </w:r>
    </w:p>
    <w:p w14:paraId="6CEC3AB8" w14:textId="77777777" w:rsidR="00BB6F5A" w:rsidRPr="00BB6F5A" w:rsidRDefault="00BB6F5A" w:rsidP="00BB6F5A">
      <w:pPr>
        <w:rPr>
          <w:rFonts w:ascii="Times New Roman" w:hAnsi="Times New Roman" w:cs="Times New Roman"/>
          <w:sz w:val="28"/>
          <w:szCs w:val="28"/>
        </w:rPr>
      </w:pPr>
    </w:p>
    <w:p w14:paraId="3D9597DC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EEFA5DE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ABB1269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5BE1B0A" w14:textId="77777777" w:rsid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B70B831" w14:textId="57F8B620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Грошева Екатерина</w:t>
      </w:r>
    </w:p>
    <w:p w14:paraId="409568F3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3EE80E24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BB6F5A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67734914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Преподаватель Боброва Анна Владимировна</w:t>
      </w:r>
    </w:p>
    <w:p w14:paraId="53329B95" w14:textId="77777777" w:rsidR="00BB6F5A" w:rsidRPr="00BB6F5A" w:rsidRDefault="00BB6F5A" w:rsidP="00BB6F5A">
      <w:pPr>
        <w:rPr>
          <w:rFonts w:ascii="Times New Roman" w:hAnsi="Times New Roman" w:cs="Times New Roman"/>
          <w:sz w:val="28"/>
          <w:szCs w:val="28"/>
        </w:rPr>
      </w:pPr>
    </w:p>
    <w:p w14:paraId="578778EC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336CEC1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8A66D7F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3C3817F" w14:textId="77777777" w:rsid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E8B5998" w14:textId="773F32D0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Руденко Виктория</w:t>
      </w:r>
    </w:p>
    <w:p w14:paraId="0C0121F3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2280308F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BB6F5A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2AD3AA27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Преподаватель Боброва Анна Владимировна</w:t>
      </w:r>
    </w:p>
    <w:p w14:paraId="695F5903" w14:textId="77777777" w:rsidR="00BB6F5A" w:rsidRPr="00BB6F5A" w:rsidRDefault="00BB6F5A" w:rsidP="00BB6F5A">
      <w:pPr>
        <w:rPr>
          <w:rFonts w:ascii="Times New Roman" w:hAnsi="Times New Roman" w:cs="Times New Roman"/>
          <w:sz w:val="28"/>
          <w:szCs w:val="28"/>
        </w:rPr>
      </w:pPr>
    </w:p>
    <w:p w14:paraId="09E6A694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091311D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D160BF7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1D5C1E6" w14:textId="77777777" w:rsid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7FC46CE" w14:textId="34353117" w:rsid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Богданец Дарья</w:t>
      </w:r>
    </w:p>
    <w:p w14:paraId="2A3D67EB" w14:textId="77777777" w:rsid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0552B658" w14:textId="10C872D9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BB6F5A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1F40A088" w14:textId="638FF53B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lastRenderedPageBreak/>
        <w:t>Преподаватель Богданец Олеся Анатольевна</w:t>
      </w:r>
    </w:p>
    <w:p w14:paraId="036131CB" w14:textId="77777777" w:rsidR="00195C85" w:rsidRPr="00195C85" w:rsidRDefault="00195C85" w:rsidP="00195C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BFFD3B" w14:textId="77777777" w:rsidR="00195C85" w:rsidRPr="00195C85" w:rsidRDefault="00195C85" w:rsidP="00195C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5A629B05" w14:textId="77777777" w:rsidR="00195C85" w:rsidRPr="00195C85" w:rsidRDefault="00195C85" w:rsidP="0019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C8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3E1FFD0" w14:textId="77777777" w:rsidR="00195C85" w:rsidRPr="00195C85" w:rsidRDefault="00195C85" w:rsidP="0019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C85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01F7EBD" w14:textId="77777777" w:rsidR="00195C85" w:rsidRDefault="00195C85" w:rsidP="0019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C8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C8E2232" w14:textId="63C29228" w:rsidR="005F0D66" w:rsidRDefault="005F0D66" w:rsidP="0019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D66">
        <w:rPr>
          <w:rFonts w:ascii="Times New Roman" w:hAnsi="Times New Roman" w:cs="Times New Roman"/>
          <w:sz w:val="28"/>
          <w:szCs w:val="28"/>
        </w:rPr>
        <w:t>Гаврилюк Злата</w:t>
      </w:r>
    </w:p>
    <w:p w14:paraId="03588AC8" w14:textId="75AF2D81" w:rsidR="005F0D66" w:rsidRPr="005F0D66" w:rsidRDefault="005F0D66" w:rsidP="0019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D66">
        <w:rPr>
          <w:rFonts w:ascii="Times New Roman" w:hAnsi="Times New Roman" w:cs="Times New Roman"/>
          <w:sz w:val="28"/>
          <w:szCs w:val="28"/>
        </w:rPr>
        <w:t>МБУДО «ШКОЛА ИСКУССТВ ХМР</w:t>
      </w:r>
    </w:p>
    <w:p w14:paraId="6982CCDF" w14:textId="0A2AE21D" w:rsidR="00195C85" w:rsidRPr="00195C85" w:rsidRDefault="00195C85" w:rsidP="00195C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C8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5F0D66" w:rsidRPr="005F0D66">
        <w:rPr>
          <w:rFonts w:ascii="Times New Roman" w:hAnsi="Times New Roman" w:cs="Times New Roman"/>
          <w:sz w:val="28"/>
          <w:szCs w:val="28"/>
        </w:rPr>
        <w:t xml:space="preserve"> Нестерова Оксана Федоровна</w:t>
      </w:r>
    </w:p>
    <w:p w14:paraId="5F02A39E" w14:textId="77777777" w:rsidR="00BB6F5A" w:rsidRPr="00BB6F5A" w:rsidRDefault="00BB6F5A" w:rsidP="00BB6F5A">
      <w:pPr>
        <w:rPr>
          <w:rFonts w:ascii="Times New Roman" w:hAnsi="Times New Roman" w:cs="Times New Roman"/>
          <w:sz w:val="28"/>
          <w:szCs w:val="28"/>
        </w:rPr>
      </w:pPr>
    </w:p>
    <w:p w14:paraId="034BCE6D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E3ADFE7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3AC4C28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3F25D99" w14:textId="77777777" w:rsid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80E92A4" w14:textId="77777777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>Чертова Лариса</w:t>
      </w:r>
    </w:p>
    <w:p w14:paraId="59112136" w14:textId="0AFA7C9C" w:rsidR="00BB6F5A" w:rsidRPr="00DA0180" w:rsidRDefault="00DA0180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«ПДК п. Волочаевка-2» </w:t>
      </w:r>
      <w:r w:rsidRPr="00DA0180">
        <w:rPr>
          <w:rFonts w:ascii="Times New Roman" w:hAnsi="Times New Roman" w:cs="Times New Roman"/>
          <w:sz w:val="28"/>
          <w:szCs w:val="28"/>
        </w:rPr>
        <w:t xml:space="preserve"> ЕАО</w:t>
      </w:r>
    </w:p>
    <w:p w14:paraId="48817BD0" w14:textId="422F5A75" w:rsidR="00BB6F5A" w:rsidRPr="00BB6F5A" w:rsidRDefault="00BB6F5A" w:rsidP="00BB6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F5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DA0180" w:rsidRPr="00DA0180">
        <w:rPr>
          <w:rFonts w:ascii="Times New Roman" w:hAnsi="Times New Roman" w:cs="Times New Roman"/>
          <w:sz w:val="28"/>
          <w:szCs w:val="28"/>
        </w:rPr>
        <w:t>Кулёва</w:t>
      </w:r>
      <w:proofErr w:type="spellEnd"/>
      <w:r w:rsidR="00DA0180" w:rsidRPr="00DA0180">
        <w:rPr>
          <w:rFonts w:ascii="Times New Roman" w:hAnsi="Times New Roman" w:cs="Times New Roman"/>
          <w:sz w:val="28"/>
          <w:szCs w:val="28"/>
        </w:rPr>
        <w:t xml:space="preserve"> Елена Константиновна</w:t>
      </w:r>
    </w:p>
    <w:p w14:paraId="0977BE5E" w14:textId="77777777" w:rsidR="00DA0180" w:rsidRPr="00DA0180" w:rsidRDefault="00DA0180" w:rsidP="00DA0180">
      <w:pPr>
        <w:rPr>
          <w:rFonts w:ascii="Times New Roman" w:hAnsi="Times New Roman" w:cs="Times New Roman"/>
          <w:sz w:val="28"/>
          <w:szCs w:val="28"/>
        </w:rPr>
      </w:pPr>
    </w:p>
    <w:p w14:paraId="51CEC462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450D233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B9CA5E7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3954B50" w14:textId="77777777" w:rsid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3CB7F30" w14:textId="357DD11E" w:rsidR="00DA0180" w:rsidRDefault="00DA0180" w:rsidP="00DA018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0180">
        <w:rPr>
          <w:rFonts w:ascii="Times New Roman" w:hAnsi="Times New Roman" w:cs="Times New Roman"/>
          <w:bCs/>
          <w:sz w:val="28"/>
          <w:szCs w:val="28"/>
        </w:rPr>
        <w:t>Вавилихина</w:t>
      </w:r>
      <w:proofErr w:type="spellEnd"/>
      <w:r w:rsidRPr="00DA0180">
        <w:rPr>
          <w:rFonts w:ascii="Times New Roman" w:hAnsi="Times New Roman" w:cs="Times New Roman"/>
          <w:bCs/>
          <w:sz w:val="28"/>
          <w:szCs w:val="28"/>
        </w:rPr>
        <w:t xml:space="preserve"> Диана</w:t>
      </w:r>
    </w:p>
    <w:p w14:paraId="68DCD794" w14:textId="566F93C0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У ДО ДЮЦ «Поиск» г. Хабаровск</w:t>
      </w:r>
    </w:p>
    <w:p w14:paraId="71AEB7B3" w14:textId="35F284DD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DA0180">
        <w:rPr>
          <w:rFonts w:ascii="Times New Roman" w:hAnsi="Times New Roman" w:cs="Times New Roman"/>
          <w:bCs/>
          <w:sz w:val="28"/>
          <w:szCs w:val="28"/>
        </w:rPr>
        <w:t>Науменко Ульяна Александровна</w:t>
      </w:r>
    </w:p>
    <w:p w14:paraId="0C94BAEC" w14:textId="77777777" w:rsidR="00DA0180" w:rsidRPr="00DA0180" w:rsidRDefault="00DA0180" w:rsidP="00DA0180">
      <w:pPr>
        <w:rPr>
          <w:rFonts w:ascii="Times New Roman" w:hAnsi="Times New Roman" w:cs="Times New Roman"/>
          <w:sz w:val="28"/>
          <w:szCs w:val="28"/>
        </w:rPr>
      </w:pPr>
    </w:p>
    <w:p w14:paraId="40D3A7C8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2D87867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58FCB9B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882B806" w14:textId="77777777" w:rsid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lastRenderedPageBreak/>
        <w:t>НАГРАЖДАЕТСЯ</w:t>
      </w:r>
    </w:p>
    <w:p w14:paraId="1327DD63" w14:textId="7B8F5C5D" w:rsid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Савина Виктория</w:t>
      </w:r>
    </w:p>
    <w:p w14:paraId="6643F48E" w14:textId="1648C98C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A018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A0180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DA0180">
        <w:rPr>
          <w:rFonts w:ascii="Times New Roman" w:hAnsi="Times New Roman" w:cs="Times New Roman"/>
          <w:sz w:val="28"/>
          <w:szCs w:val="28"/>
        </w:rPr>
        <w:t xml:space="preserve"> внешкольной работы «Планета взросления», г. Хабаровск</w:t>
      </w:r>
    </w:p>
    <w:p w14:paraId="1C19A1F2" w14:textId="7D977F72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Преподаватель Тарасенко Татьяна Николаевна</w:t>
      </w:r>
    </w:p>
    <w:p w14:paraId="02B8E5BC" w14:textId="77777777" w:rsidR="00DA0180" w:rsidRPr="00DA0180" w:rsidRDefault="00DA0180" w:rsidP="00E80EE9">
      <w:pPr>
        <w:rPr>
          <w:rFonts w:ascii="Times New Roman" w:hAnsi="Times New Roman" w:cs="Times New Roman"/>
          <w:sz w:val="28"/>
          <w:szCs w:val="28"/>
        </w:rPr>
      </w:pPr>
    </w:p>
    <w:p w14:paraId="0A52198B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AAA9E7A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E8E6289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7670381" w14:textId="77777777" w:rsid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1905A74" w14:textId="10A516CE" w:rsid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Рыженко Даша</w:t>
      </w:r>
    </w:p>
    <w:p w14:paraId="4F02DCF4" w14:textId="77777777" w:rsid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У ДО</w:t>
      </w:r>
      <w:r w:rsidRPr="00DA0180">
        <w:rPr>
          <w:rFonts w:ascii="Times New Roman" w:hAnsi="Times New Roman" w:cs="Times New Roman"/>
          <w:sz w:val="28"/>
          <w:szCs w:val="28"/>
        </w:rPr>
        <w:t xml:space="preserve"> г. Хабаровска «Дворец творчества детей и </w:t>
      </w:r>
      <w:r>
        <w:rPr>
          <w:rFonts w:ascii="Times New Roman" w:hAnsi="Times New Roman" w:cs="Times New Roman"/>
          <w:sz w:val="28"/>
          <w:szCs w:val="28"/>
        </w:rPr>
        <w:t xml:space="preserve">молодёжи </w:t>
      </w:r>
    </w:p>
    <w:p w14:paraId="076AD357" w14:textId="3BE3688A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верное сияние»</w:t>
      </w:r>
    </w:p>
    <w:p w14:paraId="3AA85640" w14:textId="791F5EAA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Преподаватель</w:t>
      </w:r>
      <w:r w:rsidRPr="00DA0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180">
        <w:rPr>
          <w:rFonts w:ascii="Times New Roman" w:hAnsi="Times New Roman" w:cs="Times New Roman"/>
          <w:sz w:val="28"/>
          <w:szCs w:val="28"/>
        </w:rPr>
        <w:t xml:space="preserve">Баранова Александра Игоревна  </w:t>
      </w:r>
    </w:p>
    <w:p w14:paraId="5DC32658" w14:textId="77777777" w:rsidR="00DA0180" w:rsidRPr="00DA0180" w:rsidRDefault="00DA0180" w:rsidP="00E80EE9">
      <w:pPr>
        <w:rPr>
          <w:rFonts w:ascii="Times New Roman" w:hAnsi="Times New Roman" w:cs="Times New Roman"/>
          <w:sz w:val="28"/>
          <w:szCs w:val="28"/>
        </w:rPr>
      </w:pPr>
    </w:p>
    <w:p w14:paraId="22A2DB55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5CC50BCB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E624244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A94E42C" w14:textId="77777777" w:rsid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C54CFDD" w14:textId="4CB72521" w:rsid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Кривошеева Арина</w:t>
      </w:r>
    </w:p>
    <w:p w14:paraId="2B7B69E1" w14:textId="1B612F00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МАУ ДО г. Хабаровска «Центр развити</w:t>
      </w:r>
      <w:r>
        <w:rPr>
          <w:rFonts w:ascii="Times New Roman" w:hAnsi="Times New Roman" w:cs="Times New Roman"/>
          <w:sz w:val="28"/>
          <w:szCs w:val="28"/>
        </w:rPr>
        <w:t>я творчества детей и юношества»</w:t>
      </w:r>
    </w:p>
    <w:p w14:paraId="484861A5" w14:textId="097D3483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DA0180">
        <w:rPr>
          <w:rFonts w:ascii="Times New Roman" w:hAnsi="Times New Roman" w:cs="Times New Roman"/>
          <w:sz w:val="28"/>
          <w:szCs w:val="28"/>
        </w:rPr>
        <w:t>Перевяз</w:t>
      </w:r>
      <w:proofErr w:type="spellEnd"/>
      <w:r w:rsidRPr="00DA0180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14:paraId="7610CCB9" w14:textId="77777777" w:rsidR="00DA0180" w:rsidRPr="00DA0180" w:rsidRDefault="00DA0180" w:rsidP="00DA0180">
      <w:pPr>
        <w:rPr>
          <w:rFonts w:ascii="Times New Roman" w:hAnsi="Times New Roman" w:cs="Times New Roman"/>
          <w:sz w:val="28"/>
          <w:szCs w:val="28"/>
        </w:rPr>
      </w:pPr>
    </w:p>
    <w:p w14:paraId="7D8AC36C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F780DEE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BBB3B80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68E687BF" w14:textId="77777777" w:rsid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4E4B4B5" w14:textId="4443DE5F" w:rsidR="00DA0180" w:rsidRPr="00DA0180" w:rsidRDefault="00D749B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749B0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D749B0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6C09113C" w14:textId="77777777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32E724B5" w14:textId="43470105" w:rsidR="00DA0180" w:rsidRPr="00DA0180" w:rsidRDefault="00DA0180" w:rsidP="00DA0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180">
        <w:rPr>
          <w:rFonts w:ascii="Times New Roman" w:hAnsi="Times New Roman" w:cs="Times New Roman"/>
          <w:sz w:val="28"/>
          <w:szCs w:val="28"/>
        </w:rPr>
        <w:t>Преподаватель</w:t>
      </w:r>
      <w:r w:rsidR="00D749B0" w:rsidRPr="00D749B0">
        <w:rPr>
          <w:rFonts w:ascii="Times New Roman" w:hAnsi="Times New Roman" w:cs="Times New Roman"/>
          <w:sz w:val="28"/>
          <w:szCs w:val="28"/>
        </w:rPr>
        <w:t xml:space="preserve"> Южная</w:t>
      </w:r>
      <w:r w:rsidRPr="00DA0180">
        <w:rPr>
          <w:rFonts w:ascii="Times New Roman" w:hAnsi="Times New Roman" w:cs="Times New Roman"/>
          <w:sz w:val="28"/>
          <w:szCs w:val="28"/>
        </w:rPr>
        <w:t xml:space="preserve"> </w:t>
      </w:r>
      <w:r w:rsidR="00D749B0" w:rsidRPr="00D749B0">
        <w:rPr>
          <w:rFonts w:ascii="Times New Roman" w:hAnsi="Times New Roman" w:cs="Times New Roman"/>
          <w:sz w:val="28"/>
          <w:szCs w:val="28"/>
        </w:rPr>
        <w:t xml:space="preserve">Екатерина Андреева </w:t>
      </w:r>
    </w:p>
    <w:p w14:paraId="24283089" w14:textId="77777777" w:rsidR="00CD7826" w:rsidRPr="00CD7826" w:rsidRDefault="00CD7826" w:rsidP="00CD7826">
      <w:pPr>
        <w:rPr>
          <w:rFonts w:ascii="Times New Roman" w:hAnsi="Times New Roman" w:cs="Times New Roman"/>
          <w:sz w:val="28"/>
          <w:szCs w:val="28"/>
        </w:rPr>
      </w:pPr>
    </w:p>
    <w:p w14:paraId="34DABCDB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68BE32B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F96B8A4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4366B7B" w14:textId="77777777" w:rsid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BDF2F58" w14:textId="29FD01D7" w:rsid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Давыдова Таисия</w:t>
      </w:r>
    </w:p>
    <w:p w14:paraId="1A2F8DC3" w14:textId="6997D834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МАОУ «МПЛ им. 202-ой воздушно-десантной бригады, г. Хабаровск</w:t>
      </w:r>
    </w:p>
    <w:p w14:paraId="165EBF97" w14:textId="3498B86F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Стеблич</w:t>
      </w:r>
      <w:proofErr w:type="spellEnd"/>
      <w:r w:rsidRPr="00CD7826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</w:p>
    <w:p w14:paraId="4BA9673F" w14:textId="77777777" w:rsidR="00CD7826" w:rsidRPr="00CD7826" w:rsidRDefault="00CD7826" w:rsidP="00E80EE9">
      <w:pPr>
        <w:rPr>
          <w:rFonts w:ascii="Times New Roman" w:hAnsi="Times New Roman" w:cs="Times New Roman"/>
          <w:sz w:val="28"/>
          <w:szCs w:val="28"/>
        </w:rPr>
      </w:pPr>
    </w:p>
    <w:p w14:paraId="3CEAB56D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33EF2C3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0F3E659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7D8D76C" w14:textId="77777777" w:rsid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032B1BF" w14:textId="1D5F4D9C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Костомаров Максим</w:t>
      </w:r>
    </w:p>
    <w:p w14:paraId="3CEDBE93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МАОУ «МПЛ им. 202-ой воздушно-десантной бригады, г. Хабаровск</w:t>
      </w:r>
    </w:p>
    <w:p w14:paraId="07B4E6CC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Стеблич</w:t>
      </w:r>
      <w:proofErr w:type="spellEnd"/>
      <w:r w:rsidRPr="00CD7826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</w:p>
    <w:p w14:paraId="39737FB8" w14:textId="77777777" w:rsidR="00CD7826" w:rsidRPr="00CD7826" w:rsidRDefault="00CD7826" w:rsidP="00CD7826">
      <w:pPr>
        <w:rPr>
          <w:rFonts w:ascii="Times New Roman" w:hAnsi="Times New Roman" w:cs="Times New Roman"/>
          <w:sz w:val="28"/>
          <w:szCs w:val="28"/>
        </w:rPr>
      </w:pPr>
    </w:p>
    <w:p w14:paraId="1EF7826C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8533524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B2A59A1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32BD4E21" w14:textId="77777777" w:rsid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0D36AFD" w14:textId="09BC3FFC" w:rsid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7826">
        <w:rPr>
          <w:rFonts w:ascii="Times New Roman" w:hAnsi="Times New Roman" w:cs="Times New Roman"/>
          <w:sz w:val="28"/>
          <w:szCs w:val="28"/>
        </w:rPr>
        <w:t>Исламбекова</w:t>
      </w:r>
      <w:proofErr w:type="spellEnd"/>
      <w:r w:rsidRPr="00C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Ариана</w:t>
      </w:r>
      <w:proofErr w:type="spellEnd"/>
    </w:p>
    <w:p w14:paraId="205C3089" w14:textId="74014E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МАОУ гимназия № 6 г. Хабаровск</w:t>
      </w:r>
    </w:p>
    <w:p w14:paraId="575064FF" w14:textId="01E6330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Тужилкина</w:t>
      </w:r>
      <w:proofErr w:type="spellEnd"/>
      <w:r w:rsidRPr="00CD7826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14:paraId="628F06E6" w14:textId="77777777" w:rsidR="00CD7826" w:rsidRPr="00CD7826" w:rsidRDefault="00CD7826" w:rsidP="00CD7826">
      <w:pPr>
        <w:rPr>
          <w:rFonts w:ascii="Times New Roman" w:hAnsi="Times New Roman" w:cs="Times New Roman"/>
          <w:sz w:val="28"/>
          <w:szCs w:val="28"/>
        </w:rPr>
      </w:pPr>
    </w:p>
    <w:p w14:paraId="240888B0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6708753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6046E9E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31479CB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23CE3CD" w14:textId="6C8D4A6A" w:rsid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7826">
        <w:rPr>
          <w:rFonts w:ascii="Times New Roman" w:hAnsi="Times New Roman" w:cs="Times New Roman"/>
          <w:sz w:val="28"/>
          <w:szCs w:val="28"/>
        </w:rPr>
        <w:lastRenderedPageBreak/>
        <w:t>Кляпина</w:t>
      </w:r>
      <w:proofErr w:type="spellEnd"/>
      <w:r w:rsidRPr="00CD7826">
        <w:rPr>
          <w:rFonts w:ascii="Times New Roman" w:hAnsi="Times New Roman" w:cs="Times New Roman"/>
          <w:sz w:val="28"/>
          <w:szCs w:val="28"/>
        </w:rPr>
        <w:t xml:space="preserve"> Кира</w:t>
      </w:r>
    </w:p>
    <w:p w14:paraId="7ECEFF68" w14:textId="2D7173CC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МБУДО ДШИ  Солнечного района,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D782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D7826">
        <w:rPr>
          <w:rFonts w:ascii="Times New Roman" w:hAnsi="Times New Roman" w:cs="Times New Roman"/>
          <w:sz w:val="28"/>
          <w:szCs w:val="28"/>
        </w:rPr>
        <w:t>ерёзовый</w:t>
      </w:r>
      <w:proofErr w:type="spellEnd"/>
    </w:p>
    <w:p w14:paraId="64FC0377" w14:textId="7F67CF5F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Мартыщенко</w:t>
      </w:r>
      <w:proofErr w:type="spellEnd"/>
      <w:r w:rsidRPr="00CD7826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14:paraId="2684AEA0" w14:textId="77777777" w:rsidR="00CD7826" w:rsidRPr="00CD7826" w:rsidRDefault="00CD7826" w:rsidP="00CD7826">
      <w:pPr>
        <w:rPr>
          <w:rFonts w:ascii="Times New Roman" w:hAnsi="Times New Roman" w:cs="Times New Roman"/>
          <w:sz w:val="28"/>
          <w:szCs w:val="28"/>
        </w:rPr>
      </w:pPr>
    </w:p>
    <w:p w14:paraId="4B2C0757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3227EED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D6C40A3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CF86E7B" w14:textId="77777777" w:rsid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A03D725" w14:textId="7B5E3312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Илларионова Ксения</w:t>
      </w:r>
    </w:p>
    <w:p w14:paraId="3FE640BB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МБУДО ДШИ  Солнечного района,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D782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D7826">
        <w:rPr>
          <w:rFonts w:ascii="Times New Roman" w:hAnsi="Times New Roman" w:cs="Times New Roman"/>
          <w:sz w:val="28"/>
          <w:szCs w:val="28"/>
        </w:rPr>
        <w:t>ерёзовый</w:t>
      </w:r>
      <w:proofErr w:type="spellEnd"/>
    </w:p>
    <w:p w14:paraId="7F4E0C5D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Мартыщенко</w:t>
      </w:r>
      <w:proofErr w:type="spellEnd"/>
      <w:r w:rsidRPr="00CD7826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14:paraId="1BD3A938" w14:textId="77777777" w:rsidR="00CD7826" w:rsidRPr="00CD7826" w:rsidRDefault="00CD7826" w:rsidP="00CD7826">
      <w:pPr>
        <w:rPr>
          <w:rFonts w:ascii="Times New Roman" w:hAnsi="Times New Roman" w:cs="Times New Roman"/>
          <w:sz w:val="28"/>
          <w:szCs w:val="28"/>
        </w:rPr>
      </w:pPr>
    </w:p>
    <w:p w14:paraId="6B862A37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50E7EB0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81EDF68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036D7ED6" w14:textId="77777777" w:rsid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A6F485A" w14:textId="3BEED6F9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7826">
        <w:rPr>
          <w:rFonts w:ascii="Times New Roman" w:hAnsi="Times New Roman" w:cs="Times New Roman"/>
          <w:sz w:val="28"/>
          <w:szCs w:val="28"/>
        </w:rPr>
        <w:t>Ганьжина</w:t>
      </w:r>
      <w:proofErr w:type="spellEnd"/>
      <w:r w:rsidRPr="00CD7826">
        <w:rPr>
          <w:rFonts w:ascii="Times New Roman" w:hAnsi="Times New Roman" w:cs="Times New Roman"/>
          <w:sz w:val="28"/>
          <w:szCs w:val="28"/>
        </w:rPr>
        <w:t xml:space="preserve"> Ирина</w:t>
      </w:r>
    </w:p>
    <w:p w14:paraId="2AD95AE5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МБУДО ДШИ  Солнечного района,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D782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D7826">
        <w:rPr>
          <w:rFonts w:ascii="Times New Roman" w:hAnsi="Times New Roman" w:cs="Times New Roman"/>
          <w:sz w:val="28"/>
          <w:szCs w:val="28"/>
        </w:rPr>
        <w:t>ерёзовый</w:t>
      </w:r>
      <w:proofErr w:type="spellEnd"/>
    </w:p>
    <w:p w14:paraId="6F80C1C1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D7826">
        <w:rPr>
          <w:rFonts w:ascii="Times New Roman" w:hAnsi="Times New Roman" w:cs="Times New Roman"/>
          <w:sz w:val="28"/>
          <w:szCs w:val="28"/>
        </w:rPr>
        <w:t>Мартыщенко</w:t>
      </w:r>
      <w:proofErr w:type="spellEnd"/>
      <w:r w:rsidRPr="00CD7826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14:paraId="50CAAB6E" w14:textId="77777777" w:rsidR="007E4B61" w:rsidRPr="007E4B61" w:rsidRDefault="007E4B61" w:rsidP="007E4B61">
      <w:pPr>
        <w:rPr>
          <w:rFonts w:ascii="Times New Roman" w:hAnsi="Times New Roman" w:cs="Times New Roman"/>
          <w:sz w:val="28"/>
          <w:szCs w:val="28"/>
        </w:rPr>
      </w:pPr>
    </w:p>
    <w:p w14:paraId="0A1F87FC" w14:textId="77777777" w:rsidR="007E4B61" w:rsidRPr="007E4B61" w:rsidRDefault="007E4B61" w:rsidP="007E4B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6B08D09" w14:textId="77777777" w:rsidR="007E4B61" w:rsidRPr="007E4B61" w:rsidRDefault="007E4B61" w:rsidP="007E4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6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E1F7ED7" w14:textId="77777777" w:rsidR="007E4B61" w:rsidRPr="007E4B61" w:rsidRDefault="007E4B61" w:rsidP="007E4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61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4951DF96" w14:textId="77777777" w:rsidR="007E4B61" w:rsidRDefault="007E4B61" w:rsidP="007E4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6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3DDDC2E" w14:textId="4F018B5D" w:rsidR="007E4B61" w:rsidRDefault="007E4B61" w:rsidP="007E4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61">
        <w:rPr>
          <w:rFonts w:ascii="Times New Roman" w:hAnsi="Times New Roman" w:cs="Times New Roman"/>
          <w:sz w:val="28"/>
          <w:szCs w:val="28"/>
        </w:rPr>
        <w:t>Каримов Вадим</w:t>
      </w:r>
    </w:p>
    <w:p w14:paraId="0E63C02A" w14:textId="700E1442" w:rsidR="007E4B61" w:rsidRPr="007E4B61" w:rsidRDefault="007E4B61" w:rsidP="007E4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КОУ</w:t>
      </w:r>
      <w:r w:rsidRPr="007E4B61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«Школа-интернат №4», г. Хабаровск</w:t>
      </w:r>
    </w:p>
    <w:p w14:paraId="489FE1E6" w14:textId="0CC0E318" w:rsidR="007E4B61" w:rsidRPr="007E4B61" w:rsidRDefault="007E4B61" w:rsidP="007E4B6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61">
        <w:rPr>
          <w:rFonts w:ascii="Times New Roman" w:hAnsi="Times New Roman" w:cs="Times New Roman"/>
          <w:sz w:val="28"/>
          <w:szCs w:val="28"/>
        </w:rPr>
        <w:t>Преподаватель Василенко Ирина Вениаминовна</w:t>
      </w:r>
    </w:p>
    <w:p w14:paraId="3F95A795" w14:textId="77777777" w:rsidR="00F15986" w:rsidRPr="00F15986" w:rsidRDefault="00F15986" w:rsidP="00F15986">
      <w:pPr>
        <w:rPr>
          <w:rFonts w:ascii="Times New Roman" w:hAnsi="Times New Roman" w:cs="Times New Roman"/>
          <w:sz w:val="28"/>
          <w:szCs w:val="28"/>
        </w:rPr>
      </w:pPr>
    </w:p>
    <w:p w14:paraId="6B4AD61E" w14:textId="77777777" w:rsidR="00F15986" w:rsidRPr="00F15986" w:rsidRDefault="00F15986" w:rsidP="00F15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310538AE" w14:textId="77777777" w:rsidR="00F15986" w:rsidRPr="00F15986" w:rsidRDefault="00F15986" w:rsidP="00F15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98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05C47C0" w14:textId="77777777" w:rsidR="00F15986" w:rsidRPr="00F15986" w:rsidRDefault="00F15986" w:rsidP="00F15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986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5F3950BD" w14:textId="77777777" w:rsidR="00F15986" w:rsidRDefault="00F15986" w:rsidP="00F15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98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C4B4CA1" w14:textId="5FC77F2C" w:rsidR="00F15986" w:rsidRDefault="00F15986" w:rsidP="00F15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986">
        <w:rPr>
          <w:rFonts w:ascii="Times New Roman" w:hAnsi="Times New Roman" w:cs="Times New Roman"/>
          <w:sz w:val="28"/>
          <w:szCs w:val="28"/>
        </w:rPr>
        <w:t>Пискунов Дмитрий</w:t>
      </w:r>
    </w:p>
    <w:p w14:paraId="2D849D93" w14:textId="539DE5AB" w:rsidR="00F15986" w:rsidRPr="00F15986" w:rsidRDefault="00F15986" w:rsidP="00F15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986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0A2F3299" w14:textId="39310ED5" w:rsidR="00F15986" w:rsidRPr="00F15986" w:rsidRDefault="00F15986" w:rsidP="00F15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98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15986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 w:rsidRPr="00F15986">
        <w:rPr>
          <w:rFonts w:ascii="Times New Roman" w:hAnsi="Times New Roman" w:cs="Times New Roman"/>
          <w:sz w:val="28"/>
          <w:szCs w:val="28"/>
        </w:rPr>
        <w:t xml:space="preserve"> Наталья Федоровна</w:t>
      </w:r>
    </w:p>
    <w:p w14:paraId="05C4E964" w14:textId="77777777" w:rsidR="00CD7826" w:rsidRPr="00CD7826" w:rsidRDefault="00CD7826" w:rsidP="00E80EE9">
      <w:pPr>
        <w:rPr>
          <w:rFonts w:ascii="Times New Roman" w:hAnsi="Times New Roman" w:cs="Times New Roman"/>
          <w:sz w:val="28"/>
          <w:szCs w:val="28"/>
        </w:rPr>
      </w:pPr>
    </w:p>
    <w:p w14:paraId="6E3A4D3C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DB1E192" w14:textId="7777777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C2771BC" w14:textId="66767F37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D78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Pr="00CD782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0430F04" w14:textId="77777777" w:rsid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5AB641D" w14:textId="0B722C2B" w:rsidR="007E4B61" w:rsidRDefault="000A6793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Брагина Анна</w:t>
      </w:r>
    </w:p>
    <w:p w14:paraId="68B35CF5" w14:textId="34752E8A" w:rsidR="000A6793" w:rsidRPr="000A6793" w:rsidRDefault="000A6793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У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6793">
        <w:rPr>
          <w:rFonts w:ascii="Times New Roman" w:hAnsi="Times New Roman" w:cs="Times New Roman"/>
          <w:sz w:val="28"/>
          <w:szCs w:val="28"/>
        </w:rPr>
        <w:t xml:space="preserve"> «Художественная школа», г. Комсомольск-на-Амуре</w:t>
      </w:r>
    </w:p>
    <w:p w14:paraId="02E3B823" w14:textId="51B95C1E" w:rsidR="00CD7826" w:rsidRPr="00CD7826" w:rsidRDefault="00CD7826" w:rsidP="00CD78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D7826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0A6793" w:rsidRPr="000A6793">
        <w:rPr>
          <w:rFonts w:ascii="Times New Roman" w:hAnsi="Times New Roman" w:cs="Times New Roman"/>
          <w:sz w:val="28"/>
          <w:szCs w:val="28"/>
        </w:rPr>
        <w:t>Бесчастная Анна Александровна</w:t>
      </w:r>
    </w:p>
    <w:p w14:paraId="7D39440E" w14:textId="77777777" w:rsidR="002736F1" w:rsidRDefault="002736F1" w:rsidP="006E1C90">
      <w:pPr>
        <w:rPr>
          <w:rFonts w:ascii="Times New Roman" w:hAnsi="Times New Roman" w:cs="Times New Roman"/>
          <w:sz w:val="28"/>
          <w:szCs w:val="28"/>
        </w:rPr>
      </w:pPr>
    </w:p>
    <w:p w14:paraId="6C20B822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3E44D235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1411DC8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6A207C63" w14:textId="77777777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95DF084" w14:textId="114ABCE6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6793">
        <w:rPr>
          <w:rFonts w:ascii="Times New Roman" w:hAnsi="Times New Roman" w:cs="Times New Roman"/>
          <w:sz w:val="28"/>
          <w:szCs w:val="28"/>
        </w:rPr>
        <w:t>Живцова</w:t>
      </w:r>
      <w:proofErr w:type="spellEnd"/>
      <w:r w:rsidRPr="000A6793">
        <w:rPr>
          <w:rFonts w:ascii="Times New Roman" w:hAnsi="Times New Roman" w:cs="Times New Roman"/>
          <w:sz w:val="28"/>
          <w:szCs w:val="28"/>
        </w:rPr>
        <w:t xml:space="preserve"> Ульяна</w:t>
      </w:r>
    </w:p>
    <w:p w14:paraId="664F7C54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gramStart"/>
      <w:r w:rsidRPr="000A67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6793">
        <w:rPr>
          <w:rFonts w:ascii="Times New Roman" w:hAnsi="Times New Roman" w:cs="Times New Roman"/>
          <w:sz w:val="28"/>
          <w:szCs w:val="28"/>
        </w:rPr>
        <w:t xml:space="preserve"> «Художественная школа», г. Комсомольск-на-Амуре</w:t>
      </w:r>
    </w:p>
    <w:p w14:paraId="12619A08" w14:textId="0DA36962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Преподаватель Власенко Юлия Андреевна</w:t>
      </w:r>
    </w:p>
    <w:p w14:paraId="0CD0076A" w14:textId="77777777" w:rsidR="000A6793" w:rsidRPr="000A6793" w:rsidRDefault="000A6793" w:rsidP="000A6793">
      <w:pPr>
        <w:rPr>
          <w:rFonts w:ascii="Times New Roman" w:hAnsi="Times New Roman" w:cs="Times New Roman"/>
          <w:sz w:val="28"/>
          <w:szCs w:val="28"/>
        </w:rPr>
      </w:pPr>
    </w:p>
    <w:p w14:paraId="23B91453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E4D6B14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B119736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7CE2CE40" w14:textId="77777777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E7D90FF" w14:textId="52304B7F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6793">
        <w:rPr>
          <w:rFonts w:ascii="Times New Roman" w:hAnsi="Times New Roman" w:cs="Times New Roman"/>
          <w:sz w:val="28"/>
          <w:szCs w:val="28"/>
        </w:rPr>
        <w:lastRenderedPageBreak/>
        <w:t>Столбовская</w:t>
      </w:r>
      <w:proofErr w:type="spellEnd"/>
      <w:r w:rsidRPr="000A6793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7FBE6342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gramStart"/>
      <w:r w:rsidRPr="000A67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6793">
        <w:rPr>
          <w:rFonts w:ascii="Times New Roman" w:hAnsi="Times New Roman" w:cs="Times New Roman"/>
          <w:sz w:val="28"/>
          <w:szCs w:val="28"/>
        </w:rPr>
        <w:t xml:space="preserve"> «Художественная школа», г. Комсомольск-на-Амуре</w:t>
      </w:r>
    </w:p>
    <w:p w14:paraId="45F2E67E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Преподаватель Власенко Юлия Андреевна</w:t>
      </w:r>
    </w:p>
    <w:p w14:paraId="4D39D4C2" w14:textId="77777777" w:rsidR="000A6793" w:rsidRPr="000A6793" w:rsidRDefault="000A6793" w:rsidP="00E80EE9">
      <w:pPr>
        <w:rPr>
          <w:rFonts w:ascii="Times New Roman" w:hAnsi="Times New Roman" w:cs="Times New Roman"/>
          <w:sz w:val="28"/>
          <w:szCs w:val="28"/>
        </w:rPr>
      </w:pPr>
    </w:p>
    <w:p w14:paraId="3EA3F7F5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336C57E8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E753A51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524B29DD" w14:textId="77777777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4DDF1CB" w14:textId="340781FA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6793">
        <w:rPr>
          <w:rFonts w:ascii="Times New Roman" w:hAnsi="Times New Roman" w:cs="Times New Roman"/>
          <w:sz w:val="28"/>
          <w:szCs w:val="28"/>
        </w:rPr>
        <w:t>Хузиахметова</w:t>
      </w:r>
      <w:proofErr w:type="spellEnd"/>
      <w:r w:rsidRPr="000A6793">
        <w:rPr>
          <w:rFonts w:ascii="Times New Roman" w:hAnsi="Times New Roman" w:cs="Times New Roman"/>
          <w:sz w:val="28"/>
          <w:szCs w:val="28"/>
        </w:rPr>
        <w:t xml:space="preserve"> Соня</w:t>
      </w:r>
    </w:p>
    <w:p w14:paraId="00699474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gramStart"/>
      <w:r w:rsidRPr="000A67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6793">
        <w:rPr>
          <w:rFonts w:ascii="Times New Roman" w:hAnsi="Times New Roman" w:cs="Times New Roman"/>
          <w:sz w:val="28"/>
          <w:szCs w:val="28"/>
        </w:rPr>
        <w:t xml:space="preserve"> «Художественная школа», г. Комсомольск-на-Амуре</w:t>
      </w:r>
    </w:p>
    <w:p w14:paraId="6D70DFE8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Преподаватель Власенко Юлия Андреевна</w:t>
      </w:r>
    </w:p>
    <w:p w14:paraId="6CD6BE5B" w14:textId="77777777" w:rsidR="000A6793" w:rsidRPr="000A6793" w:rsidRDefault="000A6793" w:rsidP="000A6793">
      <w:pPr>
        <w:rPr>
          <w:rFonts w:ascii="Times New Roman" w:hAnsi="Times New Roman" w:cs="Times New Roman"/>
          <w:sz w:val="28"/>
          <w:szCs w:val="28"/>
        </w:rPr>
      </w:pPr>
    </w:p>
    <w:p w14:paraId="05519DA7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719B50F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043CC6E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6406527A" w14:textId="77777777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8A6CD65" w14:textId="22226679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Арефьева Дарья</w:t>
      </w:r>
    </w:p>
    <w:p w14:paraId="68B904C8" w14:textId="77777777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0A679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679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A679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0A6793">
        <w:rPr>
          <w:rFonts w:ascii="Times New Roman" w:hAnsi="Times New Roman" w:cs="Times New Roman"/>
          <w:sz w:val="28"/>
          <w:szCs w:val="28"/>
        </w:rPr>
        <w:t xml:space="preserve"> школа искусств </w:t>
      </w:r>
      <w:proofErr w:type="spellStart"/>
      <w:r w:rsidRPr="000A679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0A6793">
        <w:rPr>
          <w:rFonts w:ascii="Times New Roman" w:hAnsi="Times New Roman" w:cs="Times New Roman"/>
          <w:sz w:val="28"/>
          <w:szCs w:val="28"/>
        </w:rPr>
        <w:t xml:space="preserve">. Хор </w:t>
      </w:r>
    </w:p>
    <w:p w14:paraId="4BC4B562" w14:textId="1CF96392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муниципального района имени Лазо»</w:t>
      </w:r>
    </w:p>
    <w:p w14:paraId="5891A7D9" w14:textId="57B81BB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A6793">
        <w:rPr>
          <w:rFonts w:ascii="Times New Roman" w:hAnsi="Times New Roman" w:cs="Times New Roman"/>
          <w:sz w:val="28"/>
          <w:szCs w:val="28"/>
        </w:rPr>
        <w:t>Котель</w:t>
      </w:r>
      <w:proofErr w:type="spellEnd"/>
      <w:r w:rsidRPr="000A6793">
        <w:rPr>
          <w:rFonts w:ascii="Times New Roman" w:hAnsi="Times New Roman" w:cs="Times New Roman"/>
          <w:sz w:val="28"/>
          <w:szCs w:val="28"/>
        </w:rPr>
        <w:t xml:space="preserve"> Наталья Витальевна</w:t>
      </w:r>
    </w:p>
    <w:p w14:paraId="52743D1D" w14:textId="77777777" w:rsidR="000A6793" w:rsidRPr="000A6793" w:rsidRDefault="000A6793" w:rsidP="00E80EE9">
      <w:pPr>
        <w:rPr>
          <w:rFonts w:ascii="Times New Roman" w:hAnsi="Times New Roman" w:cs="Times New Roman"/>
          <w:sz w:val="28"/>
          <w:szCs w:val="28"/>
        </w:rPr>
      </w:pPr>
    </w:p>
    <w:p w14:paraId="50595B00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F04FB33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D259218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35626FE5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2E57021" w14:textId="224EEA7E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Литвинова Виктория</w:t>
      </w:r>
    </w:p>
    <w:p w14:paraId="4C4C91D5" w14:textId="77777777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1ED373E5" w14:textId="30836DE0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0A6793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49B21E34" w14:textId="2FC730F5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A6793">
        <w:rPr>
          <w:rFonts w:ascii="Times New Roman" w:hAnsi="Times New Roman" w:cs="Times New Roman"/>
          <w:sz w:val="28"/>
          <w:szCs w:val="28"/>
        </w:rPr>
        <w:t>Россейкина</w:t>
      </w:r>
      <w:proofErr w:type="spellEnd"/>
      <w:r w:rsidRPr="000A6793"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14:paraId="594058B5" w14:textId="77777777" w:rsidR="000A6793" w:rsidRPr="000A6793" w:rsidRDefault="000A6793" w:rsidP="000A6793">
      <w:pPr>
        <w:rPr>
          <w:rFonts w:ascii="Times New Roman" w:hAnsi="Times New Roman" w:cs="Times New Roman"/>
          <w:sz w:val="28"/>
          <w:szCs w:val="28"/>
        </w:rPr>
      </w:pPr>
    </w:p>
    <w:p w14:paraId="14980707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75240E8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990C1F3" w14:textId="7777777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616D4D8F" w14:textId="77777777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5A1439F" w14:textId="7CED60E4" w:rsid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Богданец Дмитрий</w:t>
      </w:r>
    </w:p>
    <w:p w14:paraId="66E87C6F" w14:textId="77777777" w:rsidR="00804215" w:rsidRDefault="00804215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7191531C" w14:textId="7FFAA349" w:rsidR="00804215" w:rsidRPr="000A6793" w:rsidRDefault="00804215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804215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6D7816E1" w14:textId="721E4607" w:rsidR="000A6793" w:rsidRPr="000A6793" w:rsidRDefault="000A6793" w:rsidP="000A6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0A6793">
        <w:rPr>
          <w:rFonts w:ascii="Times New Roman" w:hAnsi="Times New Roman" w:cs="Times New Roman"/>
          <w:sz w:val="28"/>
          <w:szCs w:val="28"/>
        </w:rPr>
        <w:t>Преподаватель</w:t>
      </w:r>
      <w:r w:rsidRPr="000A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793">
        <w:rPr>
          <w:rFonts w:ascii="Times New Roman" w:hAnsi="Times New Roman" w:cs="Times New Roman"/>
          <w:sz w:val="28"/>
          <w:szCs w:val="28"/>
        </w:rPr>
        <w:t xml:space="preserve">Богданец Олеся Анатольевна </w:t>
      </w:r>
    </w:p>
    <w:p w14:paraId="3AB60852" w14:textId="77777777" w:rsidR="00804215" w:rsidRPr="00804215" w:rsidRDefault="00804215" w:rsidP="00E80EE9">
      <w:pPr>
        <w:rPr>
          <w:rFonts w:ascii="Times New Roman" w:hAnsi="Times New Roman" w:cs="Times New Roman"/>
          <w:sz w:val="28"/>
          <w:szCs w:val="28"/>
        </w:rPr>
      </w:pPr>
    </w:p>
    <w:p w14:paraId="7469FA77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0BAAEC7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4CFD266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23C75F2F" w14:textId="77777777" w:rsid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3F50D86" w14:textId="4B14C1F8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лкова София</w:t>
      </w:r>
    </w:p>
    <w:p w14:paraId="0C536BB0" w14:textId="42E3486E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7756EEF7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804215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5D1A6421" w14:textId="0B420B2B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Преподаватель Исакова Галина Александровна</w:t>
      </w:r>
    </w:p>
    <w:p w14:paraId="754BC483" w14:textId="77777777" w:rsidR="00804215" w:rsidRPr="00804215" w:rsidRDefault="00804215" w:rsidP="00804215">
      <w:pPr>
        <w:rPr>
          <w:rFonts w:ascii="Times New Roman" w:hAnsi="Times New Roman" w:cs="Times New Roman"/>
          <w:sz w:val="28"/>
          <w:szCs w:val="28"/>
        </w:rPr>
      </w:pPr>
    </w:p>
    <w:p w14:paraId="76BEDF3B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386CE33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5A1466E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0717C3E1" w14:textId="77777777" w:rsid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9EB671C" w14:textId="797FB25E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4215">
        <w:rPr>
          <w:rFonts w:ascii="Times New Roman" w:hAnsi="Times New Roman" w:cs="Times New Roman"/>
          <w:sz w:val="28"/>
          <w:szCs w:val="28"/>
        </w:rPr>
        <w:t>Шарыхина</w:t>
      </w:r>
      <w:proofErr w:type="spellEnd"/>
      <w:r w:rsidRPr="00804215"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14:paraId="78450BB8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0BDF86CF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804215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19437B82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Преподаватель Исакова Галина Александровна</w:t>
      </w:r>
    </w:p>
    <w:p w14:paraId="4CE5E891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11FAC" w14:textId="77777777" w:rsidR="00804215" w:rsidRPr="00804215" w:rsidRDefault="00804215" w:rsidP="00804215">
      <w:pPr>
        <w:rPr>
          <w:rFonts w:ascii="Times New Roman" w:hAnsi="Times New Roman" w:cs="Times New Roman"/>
          <w:sz w:val="28"/>
          <w:szCs w:val="28"/>
        </w:rPr>
      </w:pPr>
    </w:p>
    <w:p w14:paraId="2D78F8FB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  СТЕПЕНИ</w:t>
      </w:r>
    </w:p>
    <w:p w14:paraId="14F47374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0FDDA73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25B20ED3" w14:textId="77777777" w:rsid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8A024A4" w14:textId="20361F9E" w:rsid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4215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804215"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14:paraId="36EA0AB1" w14:textId="1EE9FB6A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МБУДО «ШКОЛА ИСКУССТВ ХМР</w:t>
      </w:r>
    </w:p>
    <w:p w14:paraId="2B17E150" w14:textId="08AE0D09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804215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Pr="00804215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</w:p>
    <w:p w14:paraId="038278F0" w14:textId="77777777" w:rsidR="00804215" w:rsidRPr="00804215" w:rsidRDefault="00804215" w:rsidP="00804215">
      <w:pPr>
        <w:rPr>
          <w:rFonts w:ascii="Times New Roman" w:hAnsi="Times New Roman" w:cs="Times New Roman"/>
          <w:sz w:val="28"/>
          <w:szCs w:val="28"/>
        </w:rPr>
      </w:pPr>
    </w:p>
    <w:p w14:paraId="3F6638D9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F9FB65F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D2436AD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31524E5C" w14:textId="77777777" w:rsid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6A6706B" w14:textId="1A33ABBD" w:rsid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Коломийцев Алексей</w:t>
      </w:r>
    </w:p>
    <w:p w14:paraId="19DF6208" w14:textId="03E14D41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КОУ</w:t>
      </w:r>
      <w:r w:rsidRPr="00804215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«Школа-интернат №4», г. Хабаровск</w:t>
      </w:r>
    </w:p>
    <w:p w14:paraId="11AD569E" w14:textId="61F7BA3F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Преподаватель Коломийцева Мария Олеговна</w:t>
      </w:r>
    </w:p>
    <w:p w14:paraId="3FBE4818" w14:textId="77777777" w:rsidR="00CD7826" w:rsidRDefault="00CD7826" w:rsidP="006E1C90">
      <w:pPr>
        <w:rPr>
          <w:rFonts w:ascii="Times New Roman" w:hAnsi="Times New Roman" w:cs="Times New Roman"/>
          <w:sz w:val="28"/>
          <w:szCs w:val="28"/>
        </w:rPr>
      </w:pPr>
    </w:p>
    <w:p w14:paraId="5DAADE98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F2A51D8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592C980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3B48FB0F" w14:textId="77777777" w:rsid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B301F85" w14:textId="14009316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Макаров Артемий</w:t>
      </w:r>
    </w:p>
    <w:p w14:paraId="5CD553DC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КГКОУ для детей-сирот и детей, оставшихся без попечения родителей, реализующего адаптированные основные общеобразовательные программы «Школа-интернат №4», г. Хабаровск</w:t>
      </w:r>
    </w:p>
    <w:p w14:paraId="7EFF04E5" w14:textId="2292CC6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Преподаватель Ушакова Анна Игоревна</w:t>
      </w:r>
    </w:p>
    <w:p w14:paraId="01E0A26E" w14:textId="77777777" w:rsidR="00CD7826" w:rsidRDefault="00CD7826" w:rsidP="006E1C90">
      <w:pPr>
        <w:rPr>
          <w:rFonts w:ascii="Times New Roman" w:hAnsi="Times New Roman" w:cs="Times New Roman"/>
          <w:sz w:val="28"/>
          <w:szCs w:val="28"/>
        </w:rPr>
      </w:pPr>
    </w:p>
    <w:p w14:paraId="68973EC0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D4F3E3E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41398FB" w14:textId="77777777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lastRenderedPageBreak/>
        <w:t>возрастная группа 11- 14 лет</w:t>
      </w:r>
    </w:p>
    <w:p w14:paraId="6EE0A175" w14:textId="77777777" w:rsid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383D708" w14:textId="79FF8AAC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Юрковец Андрей</w:t>
      </w:r>
    </w:p>
    <w:p w14:paraId="01268874" w14:textId="221B9299" w:rsidR="00804215" w:rsidRPr="00804215" w:rsidRDefault="00804215" w:rsidP="0080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>КГКОУ для детей-сирот и детей, реализующего адаптированные основные общеобразовательные программы «Школа-интернат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4215">
        <w:rPr>
          <w:rFonts w:ascii="Times New Roman" w:hAnsi="Times New Roman" w:cs="Times New Roman"/>
          <w:sz w:val="28"/>
          <w:szCs w:val="28"/>
        </w:rPr>
        <w:t>», г. Хабаровск</w:t>
      </w:r>
    </w:p>
    <w:p w14:paraId="3E4D81E3" w14:textId="5B3EA359" w:rsidR="00804215" w:rsidRPr="00804215" w:rsidRDefault="00804215" w:rsidP="008042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421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804215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804215">
        <w:rPr>
          <w:rFonts w:ascii="Times New Roman" w:hAnsi="Times New Roman" w:cs="Times New Roman"/>
          <w:sz w:val="28"/>
          <w:szCs w:val="28"/>
        </w:rPr>
        <w:t xml:space="preserve"> Анжелина Ивановна</w:t>
      </w:r>
    </w:p>
    <w:p w14:paraId="3E7CC0B3" w14:textId="46EAFF7B" w:rsidR="00804215" w:rsidRPr="00804215" w:rsidRDefault="00804215" w:rsidP="008042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04215">
        <w:rPr>
          <w:rFonts w:ascii="Times New Roman" w:hAnsi="Times New Roman" w:cs="Times New Roman"/>
          <w:sz w:val="28"/>
          <w:szCs w:val="28"/>
        </w:rPr>
        <w:t>Аверина Светлана Борисовна</w:t>
      </w:r>
    </w:p>
    <w:p w14:paraId="306FACA7" w14:textId="77777777" w:rsidR="00CC7784" w:rsidRPr="00CC7784" w:rsidRDefault="00CC7784" w:rsidP="00CC7784">
      <w:pPr>
        <w:rPr>
          <w:rFonts w:ascii="Times New Roman" w:hAnsi="Times New Roman" w:cs="Times New Roman"/>
          <w:sz w:val="28"/>
          <w:szCs w:val="28"/>
        </w:rPr>
      </w:pPr>
    </w:p>
    <w:p w14:paraId="50B0AA55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4834F34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5C824CF0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0DCE853B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FC262EF" w14:textId="32BE99D0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Малярчук Дарья</w:t>
      </w:r>
    </w:p>
    <w:p w14:paraId="3176ED0E" w14:textId="7F807E20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КГКОУ для детей-сирот и детей, реализующего адаптированные основные общеобразовательные программы «Школа-интернат 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313901">
        <w:rPr>
          <w:rFonts w:ascii="Times New Roman" w:hAnsi="Times New Roman" w:cs="Times New Roman"/>
          <w:sz w:val="28"/>
          <w:szCs w:val="28"/>
        </w:rPr>
        <w:t>», г. Хабаровск</w:t>
      </w:r>
    </w:p>
    <w:p w14:paraId="1D08DE9A" w14:textId="5FFEB0F0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Преподаватель Мартынюк Антонина Вячеславовна</w:t>
      </w:r>
    </w:p>
    <w:p w14:paraId="7DDBE1D8" w14:textId="77777777" w:rsidR="00313901" w:rsidRPr="00313901" w:rsidRDefault="00313901" w:rsidP="00313901">
      <w:pPr>
        <w:rPr>
          <w:rFonts w:ascii="Times New Roman" w:hAnsi="Times New Roman" w:cs="Times New Roman"/>
          <w:sz w:val="28"/>
          <w:szCs w:val="28"/>
        </w:rPr>
      </w:pPr>
    </w:p>
    <w:p w14:paraId="77741BF8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3C61E6B7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2DCCA6F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3B4EB088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F40515E" w14:textId="1104902D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3901">
        <w:rPr>
          <w:rFonts w:ascii="Times New Roman" w:hAnsi="Times New Roman" w:cs="Times New Roman"/>
          <w:sz w:val="28"/>
          <w:szCs w:val="28"/>
        </w:rPr>
        <w:t>Ищук</w:t>
      </w:r>
      <w:proofErr w:type="spellEnd"/>
      <w:r w:rsidRPr="0031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901">
        <w:rPr>
          <w:rFonts w:ascii="Times New Roman" w:hAnsi="Times New Roman" w:cs="Times New Roman"/>
          <w:sz w:val="28"/>
          <w:szCs w:val="28"/>
        </w:rPr>
        <w:t>Кириана</w:t>
      </w:r>
      <w:proofErr w:type="spellEnd"/>
    </w:p>
    <w:p w14:paraId="19395776" w14:textId="6C87A528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У ДО</w:t>
      </w:r>
      <w:r w:rsidRPr="00313901">
        <w:rPr>
          <w:rFonts w:ascii="Times New Roman" w:hAnsi="Times New Roman" w:cs="Times New Roman"/>
          <w:sz w:val="28"/>
          <w:szCs w:val="28"/>
        </w:rPr>
        <w:t xml:space="preserve"> «ДШИ № 6 г. Хабаровска»</w:t>
      </w:r>
    </w:p>
    <w:p w14:paraId="585B96EF" w14:textId="5F6257D1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13901">
        <w:rPr>
          <w:rFonts w:ascii="Times New Roman" w:hAnsi="Times New Roman" w:cs="Times New Roman"/>
          <w:sz w:val="28"/>
          <w:szCs w:val="28"/>
        </w:rPr>
        <w:t>Коньшина</w:t>
      </w:r>
      <w:proofErr w:type="spellEnd"/>
      <w:r w:rsidRPr="00313901">
        <w:rPr>
          <w:rFonts w:ascii="Times New Roman" w:hAnsi="Times New Roman" w:cs="Times New Roman"/>
          <w:sz w:val="28"/>
          <w:szCs w:val="28"/>
        </w:rPr>
        <w:t xml:space="preserve"> Галина Константиновна</w:t>
      </w:r>
    </w:p>
    <w:p w14:paraId="76DEE665" w14:textId="77777777" w:rsidR="00313901" w:rsidRPr="00313901" w:rsidRDefault="00313901" w:rsidP="00313901">
      <w:pPr>
        <w:rPr>
          <w:rFonts w:ascii="Times New Roman" w:hAnsi="Times New Roman" w:cs="Times New Roman"/>
          <w:sz w:val="28"/>
          <w:szCs w:val="28"/>
        </w:rPr>
      </w:pPr>
    </w:p>
    <w:p w14:paraId="6039B65D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2115E96D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0A8B3B1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430276E0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F3E7E3E" w14:textId="06449E1A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3901">
        <w:rPr>
          <w:rFonts w:ascii="Times New Roman" w:hAnsi="Times New Roman" w:cs="Times New Roman"/>
          <w:sz w:val="28"/>
          <w:szCs w:val="28"/>
        </w:rPr>
        <w:t>Пилинчук</w:t>
      </w:r>
      <w:proofErr w:type="spellEnd"/>
      <w:r w:rsidRPr="00313901">
        <w:rPr>
          <w:rFonts w:ascii="Times New Roman" w:hAnsi="Times New Roman" w:cs="Times New Roman"/>
          <w:sz w:val="28"/>
          <w:szCs w:val="28"/>
        </w:rPr>
        <w:t xml:space="preserve"> Карина</w:t>
      </w:r>
    </w:p>
    <w:p w14:paraId="7FA512B6" w14:textId="2A90EF96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hAnsi="Times New Roman" w:cs="Times New Roman"/>
          <w:sz w:val="28"/>
          <w:szCs w:val="28"/>
        </w:rPr>
        <w:t>АУ ДО</w:t>
      </w:r>
      <w:r w:rsidRPr="00313901">
        <w:rPr>
          <w:rFonts w:ascii="Times New Roman" w:hAnsi="Times New Roman" w:cs="Times New Roman"/>
          <w:sz w:val="28"/>
          <w:szCs w:val="28"/>
        </w:rPr>
        <w:t xml:space="preserve"> г. Хабаровска «Центр детского творчества «Гармония»</w:t>
      </w:r>
    </w:p>
    <w:p w14:paraId="133AAA95" w14:textId="6379F3E0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Преподаватель</w:t>
      </w:r>
      <w:r w:rsidRPr="0031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901">
        <w:rPr>
          <w:rFonts w:ascii="Times New Roman" w:hAnsi="Times New Roman" w:cs="Times New Roman"/>
          <w:sz w:val="28"/>
          <w:szCs w:val="28"/>
        </w:rPr>
        <w:t xml:space="preserve">Найденко Татьяна Георгиевна </w:t>
      </w:r>
    </w:p>
    <w:p w14:paraId="35483541" w14:textId="77777777" w:rsidR="00313901" w:rsidRPr="00313901" w:rsidRDefault="00313901" w:rsidP="00313901">
      <w:pPr>
        <w:rPr>
          <w:rFonts w:ascii="Times New Roman" w:hAnsi="Times New Roman" w:cs="Times New Roman"/>
          <w:sz w:val="28"/>
          <w:szCs w:val="28"/>
        </w:rPr>
      </w:pPr>
    </w:p>
    <w:p w14:paraId="2E2FD41C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BE8F34F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2CB264B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3688EA2E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F416ABD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13901">
        <w:rPr>
          <w:rFonts w:ascii="Times New Roman" w:hAnsi="Times New Roman" w:cs="Times New Roman"/>
          <w:sz w:val="28"/>
          <w:szCs w:val="28"/>
        </w:rPr>
        <w:t>Колобкова</w:t>
      </w:r>
      <w:proofErr w:type="spellEnd"/>
      <w:r w:rsidRPr="00313901">
        <w:rPr>
          <w:rFonts w:ascii="Times New Roman" w:hAnsi="Times New Roman" w:cs="Times New Roman"/>
          <w:sz w:val="28"/>
          <w:szCs w:val="28"/>
        </w:rPr>
        <w:t xml:space="preserve"> Алина</w:t>
      </w:r>
    </w:p>
    <w:p w14:paraId="6E895535" w14:textId="2C793C83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МКУ «ПДК п. Волочаевка-2» , ЕАО</w:t>
      </w:r>
    </w:p>
    <w:p w14:paraId="3ABC64C0" w14:textId="5BA89C84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13901">
        <w:rPr>
          <w:rFonts w:ascii="Times New Roman" w:hAnsi="Times New Roman" w:cs="Times New Roman"/>
          <w:sz w:val="28"/>
          <w:szCs w:val="28"/>
        </w:rPr>
        <w:t>Кулёва</w:t>
      </w:r>
      <w:proofErr w:type="spellEnd"/>
      <w:r w:rsidRPr="00313901">
        <w:rPr>
          <w:rFonts w:ascii="Times New Roman" w:hAnsi="Times New Roman" w:cs="Times New Roman"/>
          <w:sz w:val="28"/>
          <w:szCs w:val="28"/>
        </w:rPr>
        <w:t xml:space="preserve"> Елена Константиновна</w:t>
      </w:r>
    </w:p>
    <w:p w14:paraId="06475334" w14:textId="77777777" w:rsidR="00313901" w:rsidRPr="00313901" w:rsidRDefault="00313901" w:rsidP="00313901">
      <w:pPr>
        <w:rPr>
          <w:rFonts w:ascii="Times New Roman" w:hAnsi="Times New Roman" w:cs="Times New Roman"/>
          <w:sz w:val="28"/>
          <w:szCs w:val="28"/>
        </w:rPr>
      </w:pPr>
    </w:p>
    <w:p w14:paraId="794FAD15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0AFEB81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7EA647D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761E0B31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7181CFD" w14:textId="28F5611D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Баженов Арсений</w:t>
      </w:r>
    </w:p>
    <w:p w14:paraId="3B499905" w14:textId="5A234772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6F2548CF" w14:textId="49087D1E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13901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 w:rsidRPr="00313901">
        <w:rPr>
          <w:rFonts w:ascii="Times New Roman" w:hAnsi="Times New Roman" w:cs="Times New Roman"/>
          <w:sz w:val="28"/>
          <w:szCs w:val="28"/>
        </w:rPr>
        <w:t xml:space="preserve"> Наталья Федоровна</w:t>
      </w:r>
    </w:p>
    <w:p w14:paraId="6808C40B" w14:textId="77777777" w:rsidR="00313901" w:rsidRPr="00313901" w:rsidRDefault="00313901" w:rsidP="00313901">
      <w:pPr>
        <w:rPr>
          <w:rFonts w:ascii="Times New Roman" w:hAnsi="Times New Roman" w:cs="Times New Roman"/>
          <w:sz w:val="28"/>
          <w:szCs w:val="28"/>
        </w:rPr>
      </w:pPr>
    </w:p>
    <w:p w14:paraId="3355CD3D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DAF5E92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BCBF6D5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6AC92384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F6D967C" w14:textId="5BBF22FB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Горенская Ева</w:t>
      </w:r>
    </w:p>
    <w:p w14:paraId="44A3338E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43FDAC3F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13901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 w:rsidRPr="00313901">
        <w:rPr>
          <w:rFonts w:ascii="Times New Roman" w:hAnsi="Times New Roman" w:cs="Times New Roman"/>
          <w:sz w:val="28"/>
          <w:szCs w:val="28"/>
        </w:rPr>
        <w:t xml:space="preserve"> Наталья Федоровна</w:t>
      </w:r>
    </w:p>
    <w:p w14:paraId="75C5C8AC" w14:textId="77777777" w:rsidR="00313901" w:rsidRPr="00313901" w:rsidRDefault="00313901" w:rsidP="00313901">
      <w:pPr>
        <w:rPr>
          <w:rFonts w:ascii="Times New Roman" w:hAnsi="Times New Roman" w:cs="Times New Roman"/>
          <w:sz w:val="28"/>
          <w:szCs w:val="28"/>
        </w:rPr>
      </w:pPr>
    </w:p>
    <w:p w14:paraId="2D1F1CBE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D9E6337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05105AD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lastRenderedPageBreak/>
        <w:t>возрастная группа 11- 14 лет</w:t>
      </w:r>
    </w:p>
    <w:p w14:paraId="1F53AFBE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30FD41E" w14:textId="1F183CD4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Петухова Ванесса</w:t>
      </w:r>
    </w:p>
    <w:p w14:paraId="080E5CF8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2A114321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13901">
        <w:rPr>
          <w:rFonts w:ascii="Times New Roman" w:hAnsi="Times New Roman" w:cs="Times New Roman"/>
          <w:sz w:val="28"/>
          <w:szCs w:val="28"/>
        </w:rPr>
        <w:t>Гаевая</w:t>
      </w:r>
      <w:proofErr w:type="spellEnd"/>
      <w:r w:rsidRPr="00313901">
        <w:rPr>
          <w:rFonts w:ascii="Times New Roman" w:hAnsi="Times New Roman" w:cs="Times New Roman"/>
          <w:sz w:val="28"/>
          <w:szCs w:val="28"/>
        </w:rPr>
        <w:t xml:space="preserve"> Наталья Федоровна</w:t>
      </w:r>
    </w:p>
    <w:p w14:paraId="654E8596" w14:textId="77777777" w:rsidR="00313901" w:rsidRPr="00313901" w:rsidRDefault="00313901" w:rsidP="00313901">
      <w:pPr>
        <w:rPr>
          <w:rFonts w:ascii="Times New Roman" w:hAnsi="Times New Roman" w:cs="Times New Roman"/>
          <w:sz w:val="28"/>
          <w:szCs w:val="28"/>
        </w:rPr>
      </w:pPr>
    </w:p>
    <w:p w14:paraId="1067B033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4DF4CCC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359217C2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40A64BD0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00D6708" w14:textId="1C61ED89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Ларина Елизавета</w:t>
      </w:r>
    </w:p>
    <w:p w14:paraId="7DF929E8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МАУ ДО ЦЭВД «Отрада», г. Хабаровск</w:t>
      </w:r>
    </w:p>
    <w:p w14:paraId="5AC9B459" w14:textId="0D137DD3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313901">
        <w:rPr>
          <w:rFonts w:ascii="Times New Roman" w:hAnsi="Times New Roman" w:cs="Times New Roman"/>
          <w:sz w:val="28"/>
          <w:szCs w:val="28"/>
        </w:rPr>
        <w:t>Саликова</w:t>
      </w:r>
      <w:proofErr w:type="spellEnd"/>
      <w:r w:rsidRPr="00313901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14:paraId="2AB0C7E7" w14:textId="77777777" w:rsidR="000A6793" w:rsidRDefault="000A6793" w:rsidP="006E1C90">
      <w:pPr>
        <w:rPr>
          <w:rFonts w:ascii="Times New Roman" w:hAnsi="Times New Roman" w:cs="Times New Roman"/>
          <w:sz w:val="28"/>
          <w:szCs w:val="28"/>
        </w:rPr>
      </w:pPr>
    </w:p>
    <w:p w14:paraId="4BE2F05A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5C2B949F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EF16F22" w14:textId="77777777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5F4116E2" w14:textId="77777777" w:rsid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C6CF5FC" w14:textId="2EBE1C2E" w:rsidR="0010108D" w:rsidRDefault="0010108D" w:rsidP="003139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08D">
        <w:rPr>
          <w:rFonts w:ascii="Times New Roman" w:hAnsi="Times New Roman" w:cs="Times New Roman"/>
          <w:bCs/>
          <w:sz w:val="28"/>
          <w:szCs w:val="28"/>
        </w:rPr>
        <w:t>Елова Вероника</w:t>
      </w:r>
    </w:p>
    <w:p w14:paraId="59004533" w14:textId="26975C39" w:rsidR="0010108D" w:rsidRPr="0010108D" w:rsidRDefault="0010108D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У ДО ДЮЦ «Поиск», г. Хабаровск</w:t>
      </w:r>
    </w:p>
    <w:p w14:paraId="0DAB4040" w14:textId="71AAE925" w:rsidR="00313901" w:rsidRPr="00313901" w:rsidRDefault="00313901" w:rsidP="00313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901">
        <w:rPr>
          <w:rFonts w:ascii="Times New Roman" w:hAnsi="Times New Roman" w:cs="Times New Roman"/>
          <w:sz w:val="28"/>
          <w:szCs w:val="28"/>
        </w:rPr>
        <w:t>Преподаватель</w:t>
      </w:r>
      <w:r w:rsidR="0010108D" w:rsidRPr="00101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108D" w:rsidRPr="0010108D">
        <w:rPr>
          <w:rFonts w:ascii="Times New Roman" w:hAnsi="Times New Roman" w:cs="Times New Roman"/>
          <w:bCs/>
          <w:sz w:val="28"/>
          <w:szCs w:val="28"/>
        </w:rPr>
        <w:t>Науменко Ульяна Александровна</w:t>
      </w:r>
      <w:r w:rsidRPr="003139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842F4" w14:textId="77777777" w:rsidR="0010108D" w:rsidRPr="0010108D" w:rsidRDefault="0010108D" w:rsidP="0010108D">
      <w:pPr>
        <w:rPr>
          <w:rFonts w:ascii="Times New Roman" w:hAnsi="Times New Roman" w:cs="Times New Roman"/>
          <w:sz w:val="28"/>
          <w:szCs w:val="28"/>
        </w:rPr>
      </w:pPr>
    </w:p>
    <w:p w14:paraId="170D6468" w14:textId="77777777" w:rsidR="0010108D" w:rsidRPr="0010108D" w:rsidRDefault="0010108D" w:rsidP="001010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7D1B47B" w14:textId="77777777" w:rsidR="0010108D" w:rsidRPr="0010108D" w:rsidRDefault="0010108D" w:rsidP="00101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08D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305D68F" w14:textId="77777777" w:rsidR="0010108D" w:rsidRPr="0010108D" w:rsidRDefault="0010108D" w:rsidP="00101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08D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5204F9CD" w14:textId="77777777" w:rsidR="0010108D" w:rsidRDefault="0010108D" w:rsidP="00101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08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D12BC13" w14:textId="71C068B3" w:rsidR="0010108D" w:rsidRDefault="0010108D" w:rsidP="0010108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0108D">
        <w:rPr>
          <w:rFonts w:ascii="Times New Roman" w:hAnsi="Times New Roman" w:cs="Times New Roman"/>
          <w:sz w:val="28"/>
          <w:szCs w:val="28"/>
        </w:rPr>
        <w:t>Духовникова</w:t>
      </w:r>
      <w:proofErr w:type="spellEnd"/>
      <w:r w:rsidRPr="0010108D">
        <w:rPr>
          <w:rFonts w:ascii="Times New Roman" w:hAnsi="Times New Roman" w:cs="Times New Roman"/>
          <w:sz w:val="28"/>
          <w:szCs w:val="28"/>
        </w:rPr>
        <w:t xml:space="preserve"> Алина</w:t>
      </w:r>
    </w:p>
    <w:p w14:paraId="2D58B6CE" w14:textId="77777777" w:rsidR="0010108D" w:rsidRDefault="0010108D" w:rsidP="0010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0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У ДО</w:t>
      </w:r>
      <w:r w:rsidRPr="0010108D">
        <w:rPr>
          <w:rFonts w:ascii="Times New Roman" w:hAnsi="Times New Roman" w:cs="Times New Roman"/>
          <w:sz w:val="28"/>
          <w:szCs w:val="28"/>
        </w:rPr>
        <w:t xml:space="preserve"> г. Хабаровска «Дворец творчества детей и молодёжи</w:t>
      </w:r>
    </w:p>
    <w:p w14:paraId="648199E5" w14:textId="3F69C1D8" w:rsidR="0010108D" w:rsidRPr="0010108D" w:rsidRDefault="0010108D" w:rsidP="00101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108D">
        <w:rPr>
          <w:rFonts w:ascii="Times New Roman" w:hAnsi="Times New Roman" w:cs="Times New Roman"/>
          <w:sz w:val="28"/>
          <w:szCs w:val="28"/>
        </w:rPr>
        <w:t xml:space="preserve"> «Северное сияние»</w:t>
      </w:r>
    </w:p>
    <w:p w14:paraId="0A98081B" w14:textId="179294FC" w:rsidR="0010108D" w:rsidRPr="0010108D" w:rsidRDefault="0010108D" w:rsidP="00101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08D">
        <w:rPr>
          <w:rFonts w:ascii="Times New Roman" w:hAnsi="Times New Roman" w:cs="Times New Roman"/>
          <w:sz w:val="28"/>
          <w:szCs w:val="28"/>
        </w:rPr>
        <w:lastRenderedPageBreak/>
        <w:t>Преподаватель</w:t>
      </w:r>
      <w:r w:rsidRPr="0010108D">
        <w:rPr>
          <w:rFonts w:ascii="Times New Roman" w:hAnsi="Times New Roman" w:cs="Times New Roman"/>
          <w:bCs/>
          <w:sz w:val="28"/>
          <w:szCs w:val="28"/>
        </w:rPr>
        <w:t xml:space="preserve"> Холодова Татьяна </w:t>
      </w:r>
      <w:proofErr w:type="spellStart"/>
      <w:r w:rsidRPr="0010108D">
        <w:rPr>
          <w:rFonts w:ascii="Times New Roman" w:hAnsi="Times New Roman" w:cs="Times New Roman"/>
          <w:bCs/>
          <w:sz w:val="28"/>
          <w:szCs w:val="28"/>
        </w:rPr>
        <w:t>Рафиковна</w:t>
      </w:r>
      <w:proofErr w:type="spellEnd"/>
    </w:p>
    <w:p w14:paraId="153F0192" w14:textId="77777777" w:rsidR="004015C4" w:rsidRPr="004015C4" w:rsidRDefault="004015C4" w:rsidP="004015C4">
      <w:pPr>
        <w:rPr>
          <w:rFonts w:ascii="Times New Roman" w:hAnsi="Times New Roman" w:cs="Times New Roman"/>
          <w:sz w:val="28"/>
          <w:szCs w:val="28"/>
        </w:rPr>
      </w:pPr>
    </w:p>
    <w:p w14:paraId="2D2BEB26" w14:textId="77777777" w:rsidR="004015C4" w:rsidRPr="004015C4" w:rsidRDefault="004015C4" w:rsidP="00401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8E8D19F" w14:textId="77777777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6BE78CE" w14:textId="77777777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342D71F2" w14:textId="77777777" w:rsid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4905396" w14:textId="741F07A3" w:rsid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Праздник Даниил</w:t>
      </w:r>
    </w:p>
    <w:p w14:paraId="18F25820" w14:textId="4A25CDD1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ОУ</w:t>
      </w:r>
      <w:r w:rsidRPr="004015C4">
        <w:rPr>
          <w:rFonts w:ascii="Times New Roman" w:hAnsi="Times New Roman" w:cs="Times New Roman"/>
          <w:sz w:val="28"/>
          <w:szCs w:val="28"/>
        </w:rPr>
        <w:t xml:space="preserve"> «Лицей «Звёздный»</w:t>
      </w:r>
    </w:p>
    <w:p w14:paraId="17DE4EC6" w14:textId="6F61E7B3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Преподаватель</w:t>
      </w:r>
      <w:r w:rsidRPr="004015C4">
        <w:rPr>
          <w:rFonts w:ascii="Times New Roman" w:hAnsi="Times New Roman" w:cs="Times New Roman"/>
          <w:bCs/>
          <w:sz w:val="28"/>
          <w:szCs w:val="28"/>
        </w:rPr>
        <w:t xml:space="preserve"> Праздник Татьяна Геннадьевна</w:t>
      </w:r>
    </w:p>
    <w:p w14:paraId="34EF80FF" w14:textId="77777777" w:rsidR="004015C4" w:rsidRPr="004015C4" w:rsidRDefault="004015C4" w:rsidP="004015C4">
      <w:pPr>
        <w:rPr>
          <w:rFonts w:ascii="Times New Roman" w:hAnsi="Times New Roman" w:cs="Times New Roman"/>
          <w:sz w:val="28"/>
          <w:szCs w:val="28"/>
        </w:rPr>
      </w:pPr>
    </w:p>
    <w:p w14:paraId="63349040" w14:textId="77777777" w:rsidR="004015C4" w:rsidRPr="004015C4" w:rsidRDefault="004015C4" w:rsidP="00401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28ECA61" w14:textId="77777777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AF6D0FD" w14:textId="77777777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возрастная группа 11- 14 лет</w:t>
      </w:r>
    </w:p>
    <w:p w14:paraId="19BC6D87" w14:textId="77777777" w:rsid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771E701" w14:textId="086A7D2D" w:rsid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Лукьяненко Полина</w:t>
      </w:r>
    </w:p>
    <w:p w14:paraId="054F7395" w14:textId="5411C1F1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МБУ ДО ДШИ №5</w:t>
      </w:r>
    </w:p>
    <w:p w14:paraId="5C5B0E24" w14:textId="5D814C0D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Преподаватель</w:t>
      </w:r>
      <w:r w:rsidRPr="004015C4">
        <w:rPr>
          <w:rFonts w:ascii="Times New Roman" w:hAnsi="Times New Roman" w:cs="Times New Roman"/>
          <w:bCs/>
          <w:sz w:val="28"/>
          <w:szCs w:val="28"/>
        </w:rPr>
        <w:t xml:space="preserve">  Братченко Татьяна Анатольевна</w:t>
      </w:r>
    </w:p>
    <w:p w14:paraId="0C68C5A4" w14:textId="77777777" w:rsidR="004015C4" w:rsidRPr="004015C4" w:rsidRDefault="004015C4" w:rsidP="004015C4">
      <w:pPr>
        <w:rPr>
          <w:rFonts w:ascii="Times New Roman" w:hAnsi="Times New Roman" w:cs="Times New Roman"/>
          <w:sz w:val="28"/>
          <w:szCs w:val="28"/>
        </w:rPr>
      </w:pPr>
    </w:p>
    <w:p w14:paraId="2A72E2D8" w14:textId="77777777" w:rsidR="004015C4" w:rsidRPr="004015C4" w:rsidRDefault="004015C4" w:rsidP="004015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14755023" w14:textId="77777777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390161E" w14:textId="6C98E8C6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sz w:val="28"/>
          <w:szCs w:val="28"/>
        </w:rPr>
        <w:t>5- 18</w:t>
      </w:r>
      <w:r w:rsidRPr="004015C4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79AD8112" w14:textId="77777777" w:rsid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9FB6185" w14:textId="330EA1C8" w:rsidR="004015C4" w:rsidRDefault="001E5FF3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Вдовина Светлана</w:t>
      </w:r>
    </w:p>
    <w:p w14:paraId="15DC6EB9" w14:textId="77777777" w:rsidR="001E5FF3" w:rsidRDefault="001E5FF3" w:rsidP="001E5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1E5FF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E5FF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E5FF3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1E5FF3">
        <w:rPr>
          <w:rFonts w:ascii="Times New Roman" w:hAnsi="Times New Roman" w:cs="Times New Roman"/>
          <w:sz w:val="28"/>
          <w:szCs w:val="28"/>
        </w:rPr>
        <w:t xml:space="preserve"> школа искусств </w:t>
      </w:r>
      <w:proofErr w:type="spellStart"/>
      <w:r w:rsidRPr="001E5FF3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1E5FF3">
        <w:rPr>
          <w:rFonts w:ascii="Times New Roman" w:hAnsi="Times New Roman" w:cs="Times New Roman"/>
          <w:sz w:val="28"/>
          <w:szCs w:val="28"/>
        </w:rPr>
        <w:t xml:space="preserve">. Хор </w:t>
      </w:r>
    </w:p>
    <w:p w14:paraId="02411902" w14:textId="44905F89" w:rsidR="001E5FF3" w:rsidRPr="001E5FF3" w:rsidRDefault="001E5FF3" w:rsidP="001E5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муниципального района имени Лазо»</w:t>
      </w:r>
    </w:p>
    <w:p w14:paraId="5750F097" w14:textId="705AEEE0" w:rsidR="004015C4" w:rsidRPr="004015C4" w:rsidRDefault="004015C4" w:rsidP="004015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015C4">
        <w:rPr>
          <w:rFonts w:ascii="Times New Roman" w:hAnsi="Times New Roman" w:cs="Times New Roman"/>
          <w:sz w:val="28"/>
          <w:szCs w:val="28"/>
        </w:rPr>
        <w:t>Преподаватель</w:t>
      </w:r>
      <w:r w:rsidRPr="004015C4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1E5FF3" w:rsidRPr="001E5FF3">
        <w:rPr>
          <w:rFonts w:ascii="Times New Roman" w:hAnsi="Times New Roman" w:cs="Times New Roman"/>
          <w:bCs/>
          <w:sz w:val="28"/>
          <w:szCs w:val="28"/>
        </w:rPr>
        <w:t>Котель</w:t>
      </w:r>
      <w:proofErr w:type="spellEnd"/>
      <w:r w:rsidR="001E5FF3" w:rsidRPr="001E5FF3">
        <w:rPr>
          <w:rFonts w:ascii="Times New Roman" w:hAnsi="Times New Roman" w:cs="Times New Roman"/>
          <w:bCs/>
          <w:sz w:val="28"/>
          <w:szCs w:val="28"/>
        </w:rPr>
        <w:t xml:space="preserve"> Наталья Витальевна</w:t>
      </w:r>
    </w:p>
    <w:p w14:paraId="592AF498" w14:textId="77777777" w:rsidR="001E5FF3" w:rsidRPr="001E5FF3" w:rsidRDefault="001E5FF3" w:rsidP="00E80EE9">
      <w:pPr>
        <w:rPr>
          <w:rFonts w:ascii="Times New Roman" w:hAnsi="Times New Roman" w:cs="Times New Roman"/>
          <w:sz w:val="28"/>
          <w:szCs w:val="28"/>
        </w:rPr>
      </w:pPr>
    </w:p>
    <w:p w14:paraId="5FF66174" w14:textId="77777777" w:rsidR="001E5FF3" w:rsidRPr="001E5FF3" w:rsidRDefault="001E5FF3" w:rsidP="001E5F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0A05911C" w14:textId="77777777" w:rsidR="001E5FF3" w:rsidRPr="001E5FF3" w:rsidRDefault="001E5FF3" w:rsidP="001E5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29C9D37" w14:textId="77777777" w:rsidR="001E5FF3" w:rsidRPr="001E5FF3" w:rsidRDefault="001E5FF3" w:rsidP="001E5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lastRenderedPageBreak/>
        <w:t>возрастная группа 15- 18 лет</w:t>
      </w:r>
    </w:p>
    <w:p w14:paraId="1D4809BE" w14:textId="77777777" w:rsidR="001E5FF3" w:rsidRDefault="001E5FF3" w:rsidP="001E5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80A1CE6" w14:textId="7DEB2678" w:rsidR="001E5FF3" w:rsidRDefault="001E5FF3" w:rsidP="001E5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Соколов Аристарх</w:t>
      </w:r>
    </w:p>
    <w:p w14:paraId="5989F5C7" w14:textId="243DDDCA" w:rsidR="001E5FF3" w:rsidRPr="001E5FF3" w:rsidRDefault="001E5FF3" w:rsidP="001E5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КОУ</w:t>
      </w:r>
      <w:r w:rsidRPr="001E5FF3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61380A9C" w14:textId="1CA6B8D3" w:rsidR="001E5FF3" w:rsidRPr="001E5FF3" w:rsidRDefault="001E5FF3" w:rsidP="001E5F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«Школа-интернат №4», г. Хабаровск</w:t>
      </w:r>
    </w:p>
    <w:p w14:paraId="2383DFD2" w14:textId="77777777" w:rsidR="001E5FF3" w:rsidRPr="001E5FF3" w:rsidRDefault="001E5FF3" w:rsidP="001E5F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Преподаватель</w:t>
      </w:r>
      <w:r w:rsidRPr="001E5FF3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1E5FF3">
        <w:rPr>
          <w:rFonts w:ascii="Times New Roman" w:hAnsi="Times New Roman" w:cs="Times New Roman"/>
          <w:bCs/>
          <w:sz w:val="28"/>
          <w:szCs w:val="28"/>
        </w:rPr>
        <w:t>Истратова</w:t>
      </w:r>
      <w:proofErr w:type="spellEnd"/>
      <w:r w:rsidRPr="001E5FF3">
        <w:rPr>
          <w:rFonts w:ascii="Times New Roman" w:hAnsi="Times New Roman" w:cs="Times New Roman"/>
          <w:bCs/>
          <w:sz w:val="28"/>
          <w:szCs w:val="28"/>
        </w:rPr>
        <w:t xml:space="preserve"> Людмила Александровна</w:t>
      </w:r>
    </w:p>
    <w:p w14:paraId="21B3E29F" w14:textId="77777777" w:rsidR="001E5FF3" w:rsidRPr="001E5FF3" w:rsidRDefault="001E5FF3" w:rsidP="001E5FF3">
      <w:pPr>
        <w:rPr>
          <w:rFonts w:ascii="Times New Roman" w:hAnsi="Times New Roman" w:cs="Times New Roman"/>
          <w:sz w:val="28"/>
          <w:szCs w:val="28"/>
        </w:rPr>
      </w:pPr>
    </w:p>
    <w:p w14:paraId="0D09B639" w14:textId="77777777" w:rsidR="001E5FF3" w:rsidRPr="001E5FF3" w:rsidRDefault="001E5FF3" w:rsidP="001E5F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48A04E9F" w14:textId="77777777" w:rsidR="001E5FF3" w:rsidRPr="001E5FF3" w:rsidRDefault="001E5FF3" w:rsidP="001E5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8F50027" w14:textId="77777777" w:rsidR="001E5FF3" w:rsidRPr="001E5FF3" w:rsidRDefault="001E5FF3" w:rsidP="001E5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возрастная группа 15- 18 лет</w:t>
      </w:r>
    </w:p>
    <w:p w14:paraId="7A13C290" w14:textId="77777777" w:rsidR="001E5FF3" w:rsidRDefault="001E5FF3" w:rsidP="001E5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413B0E0" w14:textId="63293B82" w:rsidR="001E5FF3" w:rsidRDefault="001E5FF3" w:rsidP="001E5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Касперов Владислав</w:t>
      </w:r>
    </w:p>
    <w:p w14:paraId="21C1C3B6" w14:textId="057244B4" w:rsidR="001E5FF3" w:rsidRPr="001E5FF3" w:rsidRDefault="001E5FF3" w:rsidP="001E5F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ОУ</w:t>
      </w:r>
      <w:r w:rsidRPr="001E5FF3">
        <w:rPr>
          <w:rFonts w:ascii="Times New Roman" w:hAnsi="Times New Roman" w:cs="Times New Roman"/>
          <w:sz w:val="28"/>
          <w:szCs w:val="28"/>
        </w:rPr>
        <w:t xml:space="preserve"> «Лицей «Звёздный»,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1E5FF3">
        <w:rPr>
          <w:rFonts w:ascii="Times New Roman" w:hAnsi="Times New Roman" w:cs="Times New Roman"/>
          <w:sz w:val="28"/>
          <w:szCs w:val="28"/>
        </w:rPr>
        <w:t xml:space="preserve"> Хабаровск</w:t>
      </w:r>
    </w:p>
    <w:p w14:paraId="4F67C6C5" w14:textId="3B49E00B" w:rsidR="001E5FF3" w:rsidRPr="001E5FF3" w:rsidRDefault="001E5FF3" w:rsidP="001E5FF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5FF3">
        <w:rPr>
          <w:rFonts w:ascii="Times New Roman" w:hAnsi="Times New Roman" w:cs="Times New Roman"/>
          <w:sz w:val="28"/>
          <w:szCs w:val="28"/>
        </w:rPr>
        <w:t>Преподаватель</w:t>
      </w:r>
      <w:r w:rsidRPr="001E5F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E5FF3">
        <w:rPr>
          <w:rFonts w:ascii="Times New Roman" w:hAnsi="Times New Roman" w:cs="Times New Roman"/>
          <w:bCs/>
          <w:sz w:val="28"/>
          <w:szCs w:val="28"/>
        </w:rPr>
        <w:t>Старцева</w:t>
      </w:r>
      <w:proofErr w:type="spellEnd"/>
      <w:r w:rsidRPr="001E5FF3">
        <w:rPr>
          <w:rFonts w:ascii="Times New Roman" w:hAnsi="Times New Roman" w:cs="Times New Roman"/>
          <w:bCs/>
          <w:sz w:val="28"/>
          <w:szCs w:val="28"/>
        </w:rPr>
        <w:t xml:space="preserve"> Марина Сергеевна </w:t>
      </w:r>
    </w:p>
    <w:p w14:paraId="5B414B62" w14:textId="77777777" w:rsidR="001E5FF3" w:rsidRPr="001E5FF3" w:rsidRDefault="001E5FF3" w:rsidP="001E5FF3">
      <w:pPr>
        <w:rPr>
          <w:rFonts w:ascii="Times New Roman" w:hAnsi="Times New Roman" w:cs="Times New Roman"/>
          <w:sz w:val="28"/>
          <w:szCs w:val="28"/>
        </w:rPr>
      </w:pPr>
    </w:p>
    <w:p w14:paraId="769959F8" w14:textId="77777777" w:rsidR="00DD242B" w:rsidRPr="00DD242B" w:rsidRDefault="00DD242B" w:rsidP="00DD24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  СТЕПЕНИ</w:t>
      </w:r>
    </w:p>
    <w:p w14:paraId="741D8716" w14:textId="77777777" w:rsidR="00DD242B" w:rsidRPr="00DD242B" w:rsidRDefault="00DD242B" w:rsidP="00DD2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42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BD44AE8" w14:textId="77777777" w:rsidR="00DD242B" w:rsidRPr="00DD242B" w:rsidRDefault="00DD242B" w:rsidP="00DD2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42B">
        <w:rPr>
          <w:rFonts w:ascii="Times New Roman" w:hAnsi="Times New Roman" w:cs="Times New Roman"/>
          <w:sz w:val="28"/>
          <w:szCs w:val="28"/>
        </w:rPr>
        <w:t>возрастная группа 15- 18 лет</w:t>
      </w:r>
    </w:p>
    <w:p w14:paraId="0A4A8020" w14:textId="77777777" w:rsidR="00DD242B" w:rsidRDefault="00DD242B" w:rsidP="00DD2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42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8A5060A" w14:textId="6A83FFB5" w:rsidR="00DD242B" w:rsidRPr="00DD242B" w:rsidRDefault="00DD242B" w:rsidP="00DD2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42B">
        <w:rPr>
          <w:rFonts w:ascii="Times New Roman" w:hAnsi="Times New Roman" w:cs="Times New Roman"/>
          <w:sz w:val="28"/>
          <w:szCs w:val="28"/>
        </w:rPr>
        <w:t>Но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242B">
        <w:rPr>
          <w:rFonts w:ascii="Times New Roman" w:hAnsi="Times New Roman" w:cs="Times New Roman"/>
          <w:sz w:val="28"/>
          <w:szCs w:val="28"/>
        </w:rPr>
        <w:t>Анастасия</w:t>
      </w:r>
    </w:p>
    <w:p w14:paraId="03FD73D9" w14:textId="35F29D7B" w:rsidR="00DD242B" w:rsidRPr="00DD242B" w:rsidRDefault="00DD242B" w:rsidP="00DD2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242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КОУ</w:t>
      </w:r>
      <w:r w:rsidRPr="00DD2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42B">
        <w:rPr>
          <w:rFonts w:ascii="Times New Roman" w:hAnsi="Times New Roman" w:cs="Times New Roman"/>
          <w:sz w:val="28"/>
          <w:szCs w:val="28"/>
        </w:rPr>
        <w:t>реализующее</w:t>
      </w:r>
      <w:proofErr w:type="gramEnd"/>
      <w:r w:rsidRPr="00DD242B">
        <w:rPr>
          <w:rFonts w:ascii="Times New Roman" w:hAnsi="Times New Roman" w:cs="Times New Roman"/>
          <w:sz w:val="28"/>
          <w:szCs w:val="28"/>
        </w:rPr>
        <w:t xml:space="preserve"> адаптированные основные общеобразовательные программы </w:t>
      </w:r>
      <w:r w:rsidR="002208FC">
        <w:rPr>
          <w:rFonts w:ascii="Times New Roman" w:hAnsi="Times New Roman" w:cs="Times New Roman"/>
          <w:sz w:val="28"/>
          <w:szCs w:val="28"/>
        </w:rPr>
        <w:t>«Школа-интернат № 19»</w:t>
      </w:r>
    </w:p>
    <w:p w14:paraId="4B46F435" w14:textId="4C53CEFF" w:rsidR="00DD242B" w:rsidRPr="00DD242B" w:rsidRDefault="00DD242B" w:rsidP="00DD24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242B">
        <w:rPr>
          <w:rFonts w:ascii="Times New Roman" w:hAnsi="Times New Roman" w:cs="Times New Roman"/>
          <w:sz w:val="28"/>
          <w:szCs w:val="28"/>
        </w:rPr>
        <w:t>Преподаватель</w:t>
      </w:r>
      <w:r w:rsidRPr="00DD242B">
        <w:rPr>
          <w:rFonts w:ascii="Times New Roman" w:hAnsi="Times New Roman" w:cs="Times New Roman"/>
          <w:bCs/>
          <w:sz w:val="28"/>
          <w:szCs w:val="28"/>
        </w:rPr>
        <w:t xml:space="preserve"> Прусс Екатерина Николаевна</w:t>
      </w:r>
    </w:p>
    <w:p w14:paraId="1B2D63D6" w14:textId="77777777" w:rsidR="00457179" w:rsidRPr="00457179" w:rsidRDefault="00457179" w:rsidP="00D516C3">
      <w:pPr>
        <w:rPr>
          <w:rFonts w:ascii="Times New Roman" w:hAnsi="Times New Roman" w:cs="Times New Roman"/>
          <w:sz w:val="28"/>
          <w:szCs w:val="28"/>
        </w:rPr>
      </w:pPr>
    </w:p>
    <w:p w14:paraId="375BB926" w14:textId="40A37BB4" w:rsidR="00457179" w:rsidRPr="00305E7F" w:rsidRDefault="00457179" w:rsidP="00457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54DAA751" w14:textId="15E5C171" w:rsidR="00457179" w:rsidRPr="00457179" w:rsidRDefault="00457179" w:rsidP="00457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D516C3" w:rsidRPr="00D516C3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14:paraId="6351B753" w14:textId="094A0E70" w:rsidR="00457179" w:rsidRPr="00457179" w:rsidRDefault="00457179" w:rsidP="00457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457179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0F2D061" w14:textId="77777777" w:rsidR="00457179" w:rsidRDefault="00457179" w:rsidP="00457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CB559FD" w14:textId="734752E7" w:rsidR="00D516C3" w:rsidRDefault="00D516C3" w:rsidP="0045717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6C3">
        <w:rPr>
          <w:rFonts w:ascii="Times New Roman" w:hAnsi="Times New Roman" w:cs="Times New Roman"/>
          <w:sz w:val="28"/>
          <w:szCs w:val="28"/>
        </w:rPr>
        <w:t>Конева Дарья</w:t>
      </w:r>
    </w:p>
    <w:p w14:paraId="096A518D" w14:textId="77777777" w:rsidR="00D516C3" w:rsidRDefault="00D516C3" w:rsidP="00D516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6C3">
        <w:rPr>
          <w:rFonts w:ascii="Times New Roman" w:hAnsi="Times New Roman" w:cs="Times New Roman"/>
          <w:sz w:val="28"/>
          <w:szCs w:val="28"/>
        </w:rPr>
        <w:lastRenderedPageBreak/>
        <w:t xml:space="preserve">МБОУ ДОД Центр детского творчества </w:t>
      </w:r>
    </w:p>
    <w:p w14:paraId="16ABC74E" w14:textId="4EC74ECF" w:rsidR="00D516C3" w:rsidRPr="00457179" w:rsidRDefault="00D516C3" w:rsidP="00D516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6C3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D516C3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031CFE2A" w14:textId="4248F9FA" w:rsidR="007F42A3" w:rsidRDefault="00457179" w:rsidP="00D516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7179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D516C3" w:rsidRPr="00D516C3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64451F19" w14:textId="77777777" w:rsidR="00D516C3" w:rsidRPr="00D516C3" w:rsidRDefault="00D516C3" w:rsidP="00E80EE9">
      <w:pPr>
        <w:rPr>
          <w:rFonts w:ascii="Times New Roman" w:hAnsi="Times New Roman" w:cs="Times New Roman"/>
          <w:bCs/>
          <w:sz w:val="28"/>
          <w:szCs w:val="28"/>
        </w:rPr>
      </w:pPr>
    </w:p>
    <w:p w14:paraId="4AC6DF84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A79B833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3A9C4FEC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19B2F0F2" w14:textId="77777777" w:rsid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B5074B6" w14:textId="5DFD8467" w:rsid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16C3">
        <w:rPr>
          <w:rFonts w:ascii="Times New Roman" w:hAnsi="Times New Roman" w:cs="Times New Roman"/>
          <w:bCs/>
          <w:sz w:val="28"/>
          <w:szCs w:val="28"/>
        </w:rPr>
        <w:t>Стеблич</w:t>
      </w:r>
      <w:proofErr w:type="spellEnd"/>
      <w:r w:rsidRPr="00D516C3">
        <w:rPr>
          <w:rFonts w:ascii="Times New Roman" w:hAnsi="Times New Roman" w:cs="Times New Roman"/>
          <w:bCs/>
          <w:sz w:val="28"/>
          <w:szCs w:val="28"/>
        </w:rPr>
        <w:t xml:space="preserve"> Егор</w:t>
      </w:r>
    </w:p>
    <w:p w14:paraId="057FA361" w14:textId="1ADB82CA" w:rsidR="00D516C3" w:rsidRPr="00D516C3" w:rsidRDefault="00D516C3" w:rsidP="00D516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ГКОУ</w:t>
      </w:r>
      <w:r w:rsidRPr="00D516C3">
        <w:rPr>
          <w:rFonts w:ascii="Times New Roman" w:hAnsi="Times New Roman" w:cs="Times New Roman"/>
          <w:bCs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2BC02607" w14:textId="0CAB62A2" w:rsidR="00D516C3" w:rsidRPr="00D516C3" w:rsidRDefault="00D516C3" w:rsidP="00D516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«Школа-интернат №4», г. Хабаровск</w:t>
      </w:r>
    </w:p>
    <w:p w14:paraId="195E8F4F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Преподаватель Силаева Марина Андреевна</w:t>
      </w:r>
    </w:p>
    <w:p w14:paraId="18BE8C92" w14:textId="77777777" w:rsidR="00D516C3" w:rsidRPr="00D516C3" w:rsidRDefault="00D516C3" w:rsidP="00E80EE9">
      <w:pPr>
        <w:rPr>
          <w:rFonts w:ascii="Times New Roman" w:hAnsi="Times New Roman" w:cs="Times New Roman"/>
          <w:bCs/>
          <w:sz w:val="28"/>
          <w:szCs w:val="28"/>
        </w:rPr>
      </w:pPr>
    </w:p>
    <w:p w14:paraId="61238485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A9FC719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EA5C952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49293451" w14:textId="77777777" w:rsid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6C5ECA9" w14:textId="1AB9CCB7" w:rsid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Першина Алиса</w:t>
      </w:r>
    </w:p>
    <w:p w14:paraId="1AD3329C" w14:textId="77777777" w:rsidR="00D516C3" w:rsidRDefault="00D516C3" w:rsidP="00D516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У ДО</w:t>
      </w:r>
      <w:r w:rsidRPr="00D516C3">
        <w:rPr>
          <w:rFonts w:ascii="Times New Roman" w:hAnsi="Times New Roman" w:cs="Times New Roman"/>
          <w:bCs/>
          <w:sz w:val="28"/>
          <w:szCs w:val="28"/>
        </w:rPr>
        <w:t xml:space="preserve"> г. Хабаровска «Дворец творчества детей и молодёжи </w:t>
      </w:r>
    </w:p>
    <w:p w14:paraId="4957921D" w14:textId="1E0735CF" w:rsidR="00D516C3" w:rsidRPr="00D516C3" w:rsidRDefault="00D516C3" w:rsidP="00D516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еверное сияние»</w:t>
      </w:r>
    </w:p>
    <w:p w14:paraId="70EA7EB3" w14:textId="1D919FCD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 xml:space="preserve">Преподаватель Баранова Александра Игоревна  </w:t>
      </w:r>
    </w:p>
    <w:p w14:paraId="1BA9238A" w14:textId="77777777" w:rsidR="00D516C3" w:rsidRPr="00D516C3" w:rsidRDefault="00D516C3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C5359B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2A6584C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2961F0B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3431D51E" w14:textId="77777777" w:rsid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779E051" w14:textId="4FE6E11A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Корякина Анастасия</w:t>
      </w:r>
    </w:p>
    <w:p w14:paraId="34857238" w14:textId="77777777" w:rsidR="00D516C3" w:rsidRPr="00D516C3" w:rsidRDefault="00D516C3" w:rsidP="00D516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 xml:space="preserve">МАУ ДО г. Хабаровска «Дворец творчества детей и молодёжи </w:t>
      </w:r>
    </w:p>
    <w:p w14:paraId="7E7BAB54" w14:textId="77777777" w:rsidR="00D516C3" w:rsidRPr="00D516C3" w:rsidRDefault="00D516C3" w:rsidP="00D516C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«Северное сияние»</w:t>
      </w:r>
    </w:p>
    <w:p w14:paraId="69689F50" w14:textId="068712FC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D516C3">
        <w:rPr>
          <w:rFonts w:ascii="Times New Roman" w:hAnsi="Times New Roman" w:cs="Times New Roman"/>
          <w:bCs/>
          <w:sz w:val="28"/>
          <w:szCs w:val="28"/>
        </w:rPr>
        <w:t>Конюкова</w:t>
      </w:r>
      <w:proofErr w:type="spellEnd"/>
      <w:r w:rsidRPr="00D516C3">
        <w:rPr>
          <w:rFonts w:ascii="Times New Roman" w:hAnsi="Times New Roman" w:cs="Times New Roman"/>
          <w:bCs/>
          <w:sz w:val="28"/>
          <w:szCs w:val="28"/>
        </w:rPr>
        <w:t xml:space="preserve"> Ольга Николаевна</w:t>
      </w:r>
    </w:p>
    <w:p w14:paraId="5FEA0504" w14:textId="77777777" w:rsidR="00D516C3" w:rsidRPr="00D516C3" w:rsidRDefault="00D516C3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F4B90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3E929660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89FAA28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404F8CBC" w14:textId="77777777" w:rsid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13289C1" w14:textId="06798145" w:rsid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16C3">
        <w:rPr>
          <w:rFonts w:ascii="Times New Roman" w:hAnsi="Times New Roman" w:cs="Times New Roman"/>
          <w:bCs/>
          <w:sz w:val="28"/>
          <w:szCs w:val="28"/>
        </w:rPr>
        <w:t>Бутыльченко</w:t>
      </w:r>
      <w:proofErr w:type="spellEnd"/>
      <w:r w:rsidRPr="00D516C3">
        <w:rPr>
          <w:rFonts w:ascii="Times New Roman" w:hAnsi="Times New Roman" w:cs="Times New Roman"/>
          <w:bCs/>
          <w:sz w:val="28"/>
          <w:szCs w:val="28"/>
        </w:rPr>
        <w:t xml:space="preserve"> Вероника</w:t>
      </w:r>
    </w:p>
    <w:p w14:paraId="65ED592F" w14:textId="625B08FE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ОУ</w:t>
      </w:r>
      <w:r w:rsidRPr="00D516C3">
        <w:rPr>
          <w:rFonts w:ascii="Times New Roman" w:hAnsi="Times New Roman" w:cs="Times New Roman"/>
          <w:bCs/>
          <w:sz w:val="28"/>
          <w:szCs w:val="28"/>
        </w:rPr>
        <w:t xml:space="preserve"> гимназия № 6</w:t>
      </w:r>
      <w:r>
        <w:rPr>
          <w:rFonts w:ascii="Times New Roman" w:hAnsi="Times New Roman" w:cs="Times New Roman"/>
          <w:bCs/>
          <w:sz w:val="28"/>
          <w:szCs w:val="28"/>
        </w:rPr>
        <w:t>, г. Хабаровск</w:t>
      </w:r>
      <w:r w:rsidRPr="00D516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747219" w14:textId="29D2307E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D516C3">
        <w:rPr>
          <w:rFonts w:ascii="Times New Roman" w:hAnsi="Times New Roman" w:cs="Times New Roman"/>
          <w:bCs/>
          <w:sz w:val="28"/>
          <w:szCs w:val="28"/>
        </w:rPr>
        <w:t>Стригунова</w:t>
      </w:r>
      <w:proofErr w:type="spellEnd"/>
      <w:r w:rsidRPr="00D516C3">
        <w:rPr>
          <w:rFonts w:ascii="Times New Roman" w:hAnsi="Times New Roman" w:cs="Times New Roman"/>
          <w:bCs/>
          <w:sz w:val="28"/>
          <w:szCs w:val="28"/>
        </w:rPr>
        <w:t xml:space="preserve">  Вероника Анатольевна</w:t>
      </w:r>
    </w:p>
    <w:p w14:paraId="0B765483" w14:textId="77777777" w:rsidR="00D516C3" w:rsidRPr="00D516C3" w:rsidRDefault="00D516C3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4CEB9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8CB84B2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2AE734F" w14:textId="77777777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398A84F3" w14:textId="77777777" w:rsid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F77AA0B" w14:textId="327353C9" w:rsidR="00D516C3" w:rsidRDefault="00780B22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Морозова Мария</w:t>
      </w:r>
    </w:p>
    <w:p w14:paraId="50204F48" w14:textId="41C9F67F" w:rsidR="00780B22" w:rsidRPr="00780B22" w:rsidRDefault="00780B22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Cs/>
          <w:sz w:val="28"/>
          <w:szCs w:val="28"/>
        </w:rPr>
        <w:t>СОШ</w:t>
      </w:r>
      <w:r w:rsidRPr="00780B22">
        <w:rPr>
          <w:rFonts w:ascii="Times New Roman" w:hAnsi="Times New Roman" w:cs="Times New Roman"/>
          <w:bCs/>
          <w:sz w:val="28"/>
          <w:szCs w:val="28"/>
        </w:rPr>
        <w:t xml:space="preserve"> №46 г. Хабаровск</w:t>
      </w:r>
    </w:p>
    <w:p w14:paraId="705F7597" w14:textId="6F101EF5" w:rsidR="00D516C3" w:rsidRPr="00D516C3" w:rsidRDefault="00D516C3" w:rsidP="00D516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6C3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780B22" w:rsidRPr="00780B22">
        <w:rPr>
          <w:rFonts w:ascii="Times New Roman" w:hAnsi="Times New Roman" w:cs="Times New Roman"/>
          <w:bCs/>
          <w:sz w:val="28"/>
          <w:szCs w:val="28"/>
        </w:rPr>
        <w:t>Савченко Ксения Витальевна</w:t>
      </w:r>
    </w:p>
    <w:p w14:paraId="6C5C28DD" w14:textId="77777777" w:rsidR="00780B22" w:rsidRPr="00780B22" w:rsidRDefault="00780B22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8A8BD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98E1747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B1FD69B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3F78F404" w14:textId="77777777" w:rsid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CFC2E00" w14:textId="10010BD1" w:rsid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80B22">
        <w:rPr>
          <w:rFonts w:ascii="Times New Roman" w:hAnsi="Times New Roman" w:cs="Times New Roman"/>
          <w:bCs/>
          <w:sz w:val="28"/>
          <w:szCs w:val="28"/>
        </w:rPr>
        <w:t>Кочумасов</w:t>
      </w:r>
      <w:proofErr w:type="spellEnd"/>
      <w:r w:rsidRPr="00780B22">
        <w:rPr>
          <w:rFonts w:ascii="Times New Roman" w:hAnsi="Times New Roman" w:cs="Times New Roman"/>
          <w:bCs/>
          <w:sz w:val="28"/>
          <w:szCs w:val="28"/>
        </w:rPr>
        <w:t xml:space="preserve"> Лев</w:t>
      </w:r>
    </w:p>
    <w:p w14:paraId="104F77FF" w14:textId="582BA698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МАОУ НОШ «Открытие»,  г. Хабаровск</w:t>
      </w:r>
    </w:p>
    <w:p w14:paraId="360D0BE2" w14:textId="6E017A4F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Преподаватель Токарь Мария Анатольевна</w:t>
      </w:r>
    </w:p>
    <w:p w14:paraId="5C6BC950" w14:textId="77777777" w:rsidR="00681284" w:rsidRDefault="00681284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3E85D" w14:textId="23C87636" w:rsidR="00681284" w:rsidRPr="00681284" w:rsidRDefault="00681284" w:rsidP="006812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309126F4" w14:textId="77777777" w:rsidR="00681284" w:rsidRPr="00681284" w:rsidRDefault="00681284" w:rsidP="006812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B902898" w14:textId="77777777" w:rsidR="00681284" w:rsidRPr="00681284" w:rsidRDefault="00681284" w:rsidP="006812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>возрастная группа 7-8 лет</w:t>
      </w:r>
    </w:p>
    <w:p w14:paraId="747233C5" w14:textId="77777777" w:rsidR="00681284" w:rsidRDefault="00681284" w:rsidP="006812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D60E5B4" w14:textId="766BC3F5" w:rsidR="00681284" w:rsidRDefault="00681284" w:rsidP="006812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1284">
        <w:rPr>
          <w:rFonts w:ascii="Times New Roman" w:hAnsi="Times New Roman" w:cs="Times New Roman"/>
          <w:bCs/>
          <w:sz w:val="28"/>
          <w:szCs w:val="28"/>
        </w:rPr>
        <w:lastRenderedPageBreak/>
        <w:t>Лисиина</w:t>
      </w:r>
      <w:proofErr w:type="spellEnd"/>
      <w:r w:rsidRPr="00681284">
        <w:rPr>
          <w:rFonts w:ascii="Times New Roman" w:hAnsi="Times New Roman" w:cs="Times New Roman"/>
          <w:bCs/>
          <w:sz w:val="28"/>
          <w:szCs w:val="28"/>
        </w:rPr>
        <w:t xml:space="preserve"> Вероника</w:t>
      </w:r>
    </w:p>
    <w:p w14:paraId="34A85B89" w14:textId="77777777" w:rsidR="00681284" w:rsidRDefault="00681284" w:rsidP="006812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 xml:space="preserve">МБОУ ДОД Центр детского творчества </w:t>
      </w:r>
    </w:p>
    <w:p w14:paraId="620CCE01" w14:textId="39CC57BC" w:rsidR="00681284" w:rsidRPr="00681284" w:rsidRDefault="00681284" w:rsidP="006812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 xml:space="preserve">Хабаровского муниципального района с. </w:t>
      </w:r>
      <w:proofErr w:type="spellStart"/>
      <w:r w:rsidRPr="00681284">
        <w:rPr>
          <w:rFonts w:ascii="Times New Roman" w:hAnsi="Times New Roman" w:cs="Times New Roman"/>
          <w:bCs/>
          <w:sz w:val="28"/>
          <w:szCs w:val="28"/>
        </w:rPr>
        <w:t>Некрасовка</w:t>
      </w:r>
      <w:proofErr w:type="spellEnd"/>
    </w:p>
    <w:p w14:paraId="2F7C6DC3" w14:textId="5CCCEE52" w:rsidR="00681284" w:rsidRPr="00681284" w:rsidRDefault="00681284" w:rsidP="0068128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1284">
        <w:rPr>
          <w:rFonts w:ascii="Times New Roman" w:hAnsi="Times New Roman" w:cs="Times New Roman"/>
          <w:bCs/>
          <w:sz w:val="28"/>
          <w:szCs w:val="28"/>
        </w:rPr>
        <w:t>Преподаватель Боброва Анна Владимировна</w:t>
      </w:r>
    </w:p>
    <w:p w14:paraId="37B1C10B" w14:textId="77777777" w:rsidR="007F42A3" w:rsidRDefault="007F42A3" w:rsidP="002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95095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95547EF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7B57391" w14:textId="2B096FA1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780B2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780B22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71F500E" w14:textId="77777777" w:rsid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40C3773" w14:textId="22D40BA2" w:rsidR="00780B22" w:rsidRDefault="00780B22" w:rsidP="00780B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80B22">
        <w:rPr>
          <w:rFonts w:ascii="Times New Roman" w:hAnsi="Times New Roman" w:cs="Times New Roman"/>
          <w:bCs/>
          <w:sz w:val="28"/>
          <w:szCs w:val="28"/>
        </w:rPr>
        <w:t>Губатенко</w:t>
      </w:r>
      <w:proofErr w:type="spellEnd"/>
      <w:r w:rsidRPr="00780B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80B22">
        <w:rPr>
          <w:rFonts w:ascii="Times New Roman" w:hAnsi="Times New Roman" w:cs="Times New Roman"/>
          <w:bCs/>
          <w:sz w:val="28"/>
          <w:szCs w:val="28"/>
        </w:rPr>
        <w:t>Аделина</w:t>
      </w:r>
      <w:proofErr w:type="spellEnd"/>
    </w:p>
    <w:p w14:paraId="00B36114" w14:textId="01B3FF33" w:rsidR="00780B22" w:rsidRPr="00780B22" w:rsidRDefault="00780B22" w:rsidP="00780B2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ГКОУ</w:t>
      </w:r>
      <w:r w:rsidRPr="00780B22">
        <w:rPr>
          <w:rFonts w:ascii="Times New Roman" w:hAnsi="Times New Roman" w:cs="Times New Roman"/>
          <w:bCs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2DE1E69C" w14:textId="4E58B69A" w:rsidR="00780B22" w:rsidRPr="00780B22" w:rsidRDefault="00780B22" w:rsidP="00780B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80B22">
        <w:rPr>
          <w:rFonts w:ascii="Times New Roman" w:hAnsi="Times New Roman" w:cs="Times New Roman"/>
          <w:bCs/>
          <w:sz w:val="28"/>
          <w:szCs w:val="28"/>
        </w:rPr>
        <w:t>Школа-интернат №4», г. Хабаровск</w:t>
      </w:r>
    </w:p>
    <w:p w14:paraId="6E793627" w14:textId="1202BCBA" w:rsidR="00780B22" w:rsidRPr="00780B22" w:rsidRDefault="00780B22" w:rsidP="00780B2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Преподаватель Василенко Ирина Вениаминовна</w:t>
      </w:r>
    </w:p>
    <w:p w14:paraId="73AAE6A4" w14:textId="77777777" w:rsidR="00780B22" w:rsidRPr="00780B22" w:rsidRDefault="00780B22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5F2719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36BDE4C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7C3BD8F5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возрастная группа 9- 10 лет</w:t>
      </w:r>
    </w:p>
    <w:p w14:paraId="1EFF168F" w14:textId="77777777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6EEA259D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Бегун Сергей</w:t>
      </w:r>
    </w:p>
    <w:p w14:paraId="523350B5" w14:textId="7F3A4B32" w:rsidR="00780B22" w:rsidRPr="00993639" w:rsidRDefault="00993639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МКУ «ПДК п. Волочаевка-2», ЕАО</w:t>
      </w:r>
    </w:p>
    <w:p w14:paraId="15AC03FA" w14:textId="459066C2" w:rsidR="00780B22" w:rsidRPr="00780B22" w:rsidRDefault="00780B22" w:rsidP="00780B2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0B22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="00993639" w:rsidRPr="00993639">
        <w:rPr>
          <w:rFonts w:ascii="Times New Roman" w:hAnsi="Times New Roman" w:cs="Times New Roman"/>
          <w:bCs/>
          <w:sz w:val="28"/>
          <w:szCs w:val="28"/>
        </w:rPr>
        <w:t>Кулёва</w:t>
      </w:r>
      <w:proofErr w:type="spellEnd"/>
      <w:r w:rsidR="00993639" w:rsidRPr="00993639">
        <w:rPr>
          <w:rFonts w:ascii="Times New Roman" w:hAnsi="Times New Roman" w:cs="Times New Roman"/>
          <w:bCs/>
          <w:sz w:val="28"/>
          <w:szCs w:val="28"/>
        </w:rPr>
        <w:t xml:space="preserve"> Елена Константиновна</w:t>
      </w:r>
    </w:p>
    <w:p w14:paraId="39479C03" w14:textId="77777777" w:rsidR="007F42A3" w:rsidRDefault="007F42A3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F93F8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78C373B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92FBDBB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озрастная группа 9- 10 лет</w:t>
      </w:r>
    </w:p>
    <w:p w14:paraId="678E8CF7" w14:textId="77777777" w:rsid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F494FB2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3639">
        <w:rPr>
          <w:rFonts w:ascii="Times New Roman" w:hAnsi="Times New Roman" w:cs="Times New Roman"/>
          <w:bCs/>
          <w:sz w:val="28"/>
          <w:szCs w:val="28"/>
        </w:rPr>
        <w:t>Емельянцева</w:t>
      </w:r>
      <w:proofErr w:type="spellEnd"/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Арина</w:t>
      </w:r>
    </w:p>
    <w:p w14:paraId="32951D0A" w14:textId="660C85E6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МБОУ СОШ №10 п. Волочаевка, ЕАО</w:t>
      </w:r>
    </w:p>
    <w:p w14:paraId="03A8BF04" w14:textId="70F2AC61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подаватель </w:t>
      </w:r>
      <w:proofErr w:type="spellStart"/>
      <w:r w:rsidRPr="00993639">
        <w:rPr>
          <w:rFonts w:ascii="Times New Roman" w:hAnsi="Times New Roman" w:cs="Times New Roman"/>
          <w:bCs/>
          <w:sz w:val="28"/>
          <w:szCs w:val="28"/>
        </w:rPr>
        <w:t>Кулёва</w:t>
      </w:r>
      <w:proofErr w:type="spellEnd"/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Елена Константиновна</w:t>
      </w:r>
    </w:p>
    <w:p w14:paraId="5079E5CF" w14:textId="77777777" w:rsidR="00993639" w:rsidRPr="00993639" w:rsidRDefault="0099363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7206E5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047F7116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28221011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озрастная группа 9- 10 лет</w:t>
      </w:r>
    </w:p>
    <w:p w14:paraId="3DCF230F" w14:textId="77777777" w:rsid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ABF06AB" w14:textId="3CFED766" w:rsid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3639">
        <w:rPr>
          <w:rFonts w:ascii="Times New Roman" w:hAnsi="Times New Roman" w:cs="Times New Roman"/>
          <w:bCs/>
          <w:sz w:val="28"/>
          <w:szCs w:val="28"/>
        </w:rPr>
        <w:t>Умникова</w:t>
      </w:r>
      <w:proofErr w:type="spellEnd"/>
      <w:r w:rsidRPr="0099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639">
        <w:rPr>
          <w:rFonts w:ascii="Times New Roman" w:hAnsi="Times New Roman" w:cs="Times New Roman"/>
          <w:bCs/>
          <w:sz w:val="28"/>
          <w:szCs w:val="28"/>
        </w:rPr>
        <w:t>Наина</w:t>
      </w:r>
      <w:proofErr w:type="spellEnd"/>
    </w:p>
    <w:p w14:paraId="7B3798D9" w14:textId="77777777" w:rsidR="00993639" w:rsidRDefault="00993639" w:rsidP="0099363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993639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993639">
        <w:rPr>
          <w:rFonts w:ascii="Times New Roman" w:hAnsi="Times New Roman" w:cs="Times New Roman"/>
          <w:bCs/>
          <w:sz w:val="28"/>
          <w:szCs w:val="28"/>
        </w:rPr>
        <w:t>Центр</w:t>
      </w:r>
      <w:proofErr w:type="gramEnd"/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внешкольной работы </w:t>
      </w:r>
    </w:p>
    <w:p w14:paraId="0FAD7540" w14:textId="1EEFB133" w:rsidR="00993639" w:rsidRPr="00993639" w:rsidRDefault="00993639" w:rsidP="0099363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«Планета взросления», г. Хабаровск</w:t>
      </w:r>
    </w:p>
    <w:p w14:paraId="604D2660" w14:textId="523AC393" w:rsidR="00993639" w:rsidRPr="00993639" w:rsidRDefault="00993639" w:rsidP="0099363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Преподаватель Морозова Любовь Владимировна</w:t>
      </w:r>
    </w:p>
    <w:p w14:paraId="5F2517A7" w14:textId="77777777" w:rsidR="00993639" w:rsidRPr="00993639" w:rsidRDefault="0099363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095595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5A250EE4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5AB931E5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озрастная группа 9- 10 лет</w:t>
      </w:r>
    </w:p>
    <w:p w14:paraId="0DBBFBB5" w14:textId="77777777" w:rsid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349D477" w14:textId="6171C756" w:rsid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93639">
        <w:rPr>
          <w:rFonts w:ascii="Times New Roman" w:hAnsi="Times New Roman" w:cs="Times New Roman"/>
          <w:bCs/>
          <w:sz w:val="28"/>
          <w:szCs w:val="28"/>
        </w:rPr>
        <w:t>Каршиева</w:t>
      </w:r>
      <w:proofErr w:type="spellEnd"/>
      <w:r w:rsidRPr="009936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3639">
        <w:rPr>
          <w:rFonts w:ascii="Times New Roman" w:hAnsi="Times New Roman" w:cs="Times New Roman"/>
          <w:bCs/>
          <w:sz w:val="28"/>
          <w:szCs w:val="28"/>
        </w:rPr>
        <w:t>Сабрина</w:t>
      </w:r>
      <w:proofErr w:type="spellEnd"/>
    </w:p>
    <w:p w14:paraId="00F202FE" w14:textId="77777777" w:rsid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МАУ ДО г. Хабаровска </w:t>
      </w:r>
    </w:p>
    <w:p w14:paraId="45160CFE" w14:textId="5F698910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«Центр развити</w:t>
      </w:r>
      <w:r>
        <w:rPr>
          <w:rFonts w:ascii="Times New Roman" w:hAnsi="Times New Roman" w:cs="Times New Roman"/>
          <w:bCs/>
          <w:sz w:val="28"/>
          <w:szCs w:val="28"/>
        </w:rPr>
        <w:t>я творчества детей и юношества»</w:t>
      </w:r>
    </w:p>
    <w:p w14:paraId="0163FE0E" w14:textId="338EB6D9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993639">
        <w:rPr>
          <w:rFonts w:ascii="Times New Roman" w:hAnsi="Times New Roman" w:cs="Times New Roman"/>
          <w:bCs/>
          <w:sz w:val="28"/>
          <w:szCs w:val="28"/>
        </w:rPr>
        <w:t>Перевяз</w:t>
      </w:r>
      <w:proofErr w:type="spellEnd"/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Наталья Николаевна</w:t>
      </w:r>
    </w:p>
    <w:p w14:paraId="17326D92" w14:textId="77777777" w:rsidR="00993639" w:rsidRPr="00993639" w:rsidRDefault="0099363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A24545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604829A1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B71DCDB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озрастная группа 9- 10 лет</w:t>
      </w:r>
    </w:p>
    <w:p w14:paraId="6A328F74" w14:textId="77777777" w:rsid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C2F2794" w14:textId="3F1ACB22" w:rsid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Калашникова Валерия</w:t>
      </w:r>
    </w:p>
    <w:p w14:paraId="64398D4A" w14:textId="2F199CF2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МБУДО ДШИ  Солнечного района, </w:t>
      </w:r>
      <w:proofErr w:type="spellStart"/>
      <w:r w:rsidRPr="00993639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993639">
        <w:rPr>
          <w:rFonts w:ascii="Times New Roman" w:hAnsi="Times New Roman" w:cs="Times New Roman"/>
          <w:bCs/>
          <w:sz w:val="28"/>
          <w:szCs w:val="28"/>
        </w:rPr>
        <w:t>.Б</w:t>
      </w:r>
      <w:proofErr w:type="gramEnd"/>
      <w:r w:rsidRPr="00993639">
        <w:rPr>
          <w:rFonts w:ascii="Times New Roman" w:hAnsi="Times New Roman" w:cs="Times New Roman"/>
          <w:bCs/>
          <w:sz w:val="28"/>
          <w:szCs w:val="28"/>
        </w:rPr>
        <w:t>ерёзовый</w:t>
      </w:r>
      <w:proofErr w:type="spellEnd"/>
    </w:p>
    <w:p w14:paraId="285D525A" w14:textId="617E8628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993639">
        <w:rPr>
          <w:rFonts w:ascii="Times New Roman" w:hAnsi="Times New Roman" w:cs="Times New Roman"/>
          <w:bCs/>
          <w:sz w:val="28"/>
          <w:szCs w:val="28"/>
        </w:rPr>
        <w:t>Мартыщенко</w:t>
      </w:r>
      <w:proofErr w:type="spellEnd"/>
      <w:r w:rsidRPr="00993639">
        <w:rPr>
          <w:rFonts w:ascii="Times New Roman" w:hAnsi="Times New Roman" w:cs="Times New Roman"/>
          <w:bCs/>
          <w:sz w:val="28"/>
          <w:szCs w:val="28"/>
        </w:rPr>
        <w:t xml:space="preserve"> Татьяна Геннадьевна</w:t>
      </w:r>
    </w:p>
    <w:p w14:paraId="3D09B670" w14:textId="77777777" w:rsidR="00D516C3" w:rsidRDefault="00D516C3" w:rsidP="002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8A8ED" w14:textId="77777777" w:rsidR="00D516C3" w:rsidRDefault="00D516C3" w:rsidP="002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E50AF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9F183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09F30151" w14:textId="77777777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A862F8E" w14:textId="143C769D" w:rsidR="00993639" w:rsidRP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993639">
        <w:rPr>
          <w:rFonts w:ascii="Times New Roman" w:hAnsi="Times New Roman" w:cs="Times New Roman"/>
          <w:bCs/>
          <w:sz w:val="28"/>
          <w:szCs w:val="28"/>
        </w:rPr>
        <w:t>- 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93639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8DB3E18" w14:textId="77777777" w:rsidR="00993639" w:rsidRDefault="00993639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149DA291" w14:textId="18A23711" w:rsidR="00993639" w:rsidRDefault="00234F4E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34F4E">
        <w:rPr>
          <w:rFonts w:ascii="Times New Roman" w:hAnsi="Times New Roman" w:cs="Times New Roman"/>
          <w:bCs/>
          <w:sz w:val="28"/>
          <w:szCs w:val="28"/>
        </w:rPr>
        <w:t>Арония</w:t>
      </w:r>
      <w:proofErr w:type="spellEnd"/>
      <w:r w:rsidRPr="00234F4E">
        <w:rPr>
          <w:rFonts w:ascii="Times New Roman" w:hAnsi="Times New Roman" w:cs="Times New Roman"/>
          <w:bCs/>
          <w:sz w:val="28"/>
          <w:szCs w:val="28"/>
        </w:rPr>
        <w:t xml:space="preserve"> Нина</w:t>
      </w:r>
    </w:p>
    <w:p w14:paraId="122884DF" w14:textId="77777777" w:rsidR="00234F4E" w:rsidRDefault="00234F4E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 xml:space="preserve">МБУ </w:t>
      </w:r>
      <w:proofErr w:type="gramStart"/>
      <w:r w:rsidRPr="00234F4E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234F4E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234F4E">
        <w:rPr>
          <w:rFonts w:ascii="Times New Roman" w:hAnsi="Times New Roman" w:cs="Times New Roman"/>
          <w:bCs/>
          <w:sz w:val="28"/>
          <w:szCs w:val="28"/>
        </w:rPr>
        <w:t>Детская</w:t>
      </w:r>
      <w:proofErr w:type="gramEnd"/>
      <w:r w:rsidRPr="00234F4E">
        <w:rPr>
          <w:rFonts w:ascii="Times New Roman" w:hAnsi="Times New Roman" w:cs="Times New Roman"/>
          <w:bCs/>
          <w:sz w:val="28"/>
          <w:szCs w:val="28"/>
        </w:rPr>
        <w:t xml:space="preserve"> школа искусств </w:t>
      </w:r>
      <w:proofErr w:type="spellStart"/>
      <w:r w:rsidRPr="00234F4E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234F4E">
        <w:rPr>
          <w:rFonts w:ascii="Times New Roman" w:hAnsi="Times New Roman" w:cs="Times New Roman"/>
          <w:bCs/>
          <w:sz w:val="28"/>
          <w:szCs w:val="28"/>
        </w:rPr>
        <w:t xml:space="preserve">. Хор </w:t>
      </w:r>
    </w:p>
    <w:p w14:paraId="58634EEC" w14:textId="377E2106" w:rsidR="00234F4E" w:rsidRPr="00234F4E" w:rsidRDefault="00234F4E" w:rsidP="0099363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>ниципального района имени Лазо»</w:t>
      </w:r>
    </w:p>
    <w:p w14:paraId="03F14DC8" w14:textId="77777777" w:rsidR="00234F4E" w:rsidRPr="00234F4E" w:rsidRDefault="00993639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363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="00234F4E" w:rsidRPr="00234F4E">
        <w:rPr>
          <w:rFonts w:ascii="Times New Roman" w:hAnsi="Times New Roman" w:cs="Times New Roman"/>
          <w:bCs/>
          <w:sz w:val="28"/>
          <w:szCs w:val="28"/>
        </w:rPr>
        <w:t>Котель</w:t>
      </w:r>
      <w:proofErr w:type="spellEnd"/>
      <w:r w:rsidR="00234F4E" w:rsidRPr="00234F4E">
        <w:rPr>
          <w:rFonts w:ascii="Times New Roman" w:hAnsi="Times New Roman" w:cs="Times New Roman"/>
          <w:bCs/>
          <w:sz w:val="28"/>
          <w:szCs w:val="28"/>
        </w:rPr>
        <w:t xml:space="preserve"> Наталья Витальевна</w:t>
      </w:r>
    </w:p>
    <w:p w14:paraId="70BEB8F1" w14:textId="77777777" w:rsidR="00234F4E" w:rsidRPr="00234F4E" w:rsidRDefault="00234F4E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9FA79" w14:textId="77777777" w:rsidR="00234F4E" w:rsidRPr="00234F4E" w:rsidRDefault="00234F4E" w:rsidP="00234F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629AD6C9" w14:textId="77777777" w:rsidR="00234F4E" w:rsidRP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692ECD43" w14:textId="77777777" w:rsidR="00234F4E" w:rsidRP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438560ED" w14:textId="77777777" w:rsid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F4DEEB7" w14:textId="303B5C06" w:rsid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Черкашин Богдан</w:t>
      </w:r>
    </w:p>
    <w:p w14:paraId="3D85A0CF" w14:textId="77777777" w:rsid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 xml:space="preserve">МБОУ ДОД Центр детского творчества </w:t>
      </w:r>
    </w:p>
    <w:p w14:paraId="4F7828F6" w14:textId="4A76F9DE" w:rsidR="00234F4E" w:rsidRP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 xml:space="preserve">Хабаровского муниципального района с. </w:t>
      </w:r>
      <w:proofErr w:type="spellStart"/>
      <w:r w:rsidRPr="00234F4E">
        <w:rPr>
          <w:rFonts w:ascii="Times New Roman" w:hAnsi="Times New Roman" w:cs="Times New Roman"/>
          <w:bCs/>
          <w:sz w:val="28"/>
          <w:szCs w:val="28"/>
        </w:rPr>
        <w:t>Некрасовка</w:t>
      </w:r>
      <w:proofErr w:type="spellEnd"/>
    </w:p>
    <w:p w14:paraId="65C47BF3" w14:textId="7053D78F" w:rsidR="00234F4E" w:rsidRP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Преподаватель Боброва Анна Владимировна</w:t>
      </w:r>
    </w:p>
    <w:p w14:paraId="3E34F1AF" w14:textId="77777777" w:rsidR="00234F4E" w:rsidRPr="00234F4E" w:rsidRDefault="00234F4E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89A6C" w14:textId="77777777" w:rsidR="00234F4E" w:rsidRPr="00234F4E" w:rsidRDefault="00234F4E" w:rsidP="00234F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00B8DE88" w14:textId="77777777" w:rsidR="00234F4E" w:rsidRP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F3DAAD9" w14:textId="77777777" w:rsidR="00234F4E" w:rsidRP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0BD01D74" w14:textId="77777777" w:rsidR="00234F4E" w:rsidRDefault="00234F4E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81C41EA" w14:textId="1115E62A" w:rsidR="000105B0" w:rsidRDefault="000105B0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5B0">
        <w:rPr>
          <w:rFonts w:ascii="Times New Roman" w:hAnsi="Times New Roman" w:cs="Times New Roman"/>
          <w:bCs/>
          <w:sz w:val="28"/>
          <w:szCs w:val="28"/>
        </w:rPr>
        <w:t>Чепкова</w:t>
      </w:r>
      <w:proofErr w:type="spellEnd"/>
      <w:r w:rsidRPr="000105B0">
        <w:rPr>
          <w:rFonts w:ascii="Times New Roman" w:hAnsi="Times New Roman" w:cs="Times New Roman"/>
          <w:bCs/>
          <w:sz w:val="28"/>
          <w:szCs w:val="28"/>
        </w:rPr>
        <w:t xml:space="preserve"> Елена</w:t>
      </w:r>
    </w:p>
    <w:p w14:paraId="70F3E347" w14:textId="032701A8" w:rsidR="000105B0" w:rsidRPr="00234F4E" w:rsidRDefault="000105B0" w:rsidP="00234F4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МБОУ ДОД Центр детского творчества Хаб</w:t>
      </w:r>
      <w:r>
        <w:rPr>
          <w:rFonts w:ascii="Times New Roman" w:hAnsi="Times New Roman" w:cs="Times New Roman"/>
          <w:bCs/>
          <w:sz w:val="28"/>
          <w:szCs w:val="28"/>
        </w:rPr>
        <w:t>аровского муниципального района</w:t>
      </w:r>
      <w:r w:rsidRPr="000105B0">
        <w:rPr>
          <w:rFonts w:ascii="Times New Roman" w:hAnsi="Times New Roman" w:cs="Times New Roman"/>
          <w:bCs/>
          <w:sz w:val="28"/>
          <w:szCs w:val="28"/>
        </w:rPr>
        <w:t xml:space="preserve">, с. </w:t>
      </w:r>
      <w:proofErr w:type="spellStart"/>
      <w:r w:rsidRPr="000105B0">
        <w:rPr>
          <w:rFonts w:ascii="Times New Roman" w:hAnsi="Times New Roman" w:cs="Times New Roman"/>
          <w:bCs/>
          <w:sz w:val="28"/>
          <w:szCs w:val="28"/>
        </w:rPr>
        <w:t>Некрасовка</w:t>
      </w:r>
      <w:proofErr w:type="spellEnd"/>
    </w:p>
    <w:p w14:paraId="697BF16C" w14:textId="4652E7AE" w:rsidR="00234F4E" w:rsidRPr="00234F4E" w:rsidRDefault="00234F4E" w:rsidP="00234F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F4E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0105B0" w:rsidRPr="000105B0">
        <w:rPr>
          <w:rFonts w:ascii="Times New Roman" w:hAnsi="Times New Roman" w:cs="Times New Roman"/>
          <w:bCs/>
          <w:sz w:val="28"/>
          <w:szCs w:val="28"/>
        </w:rPr>
        <w:t>Исакова Галина Александровна</w:t>
      </w:r>
    </w:p>
    <w:p w14:paraId="52E9BE76" w14:textId="77777777" w:rsidR="00234F4E" w:rsidRPr="00234F4E" w:rsidRDefault="00234F4E" w:rsidP="00234F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E13AB" w14:textId="77777777" w:rsidR="000105B0" w:rsidRPr="000105B0" w:rsidRDefault="000105B0" w:rsidP="00010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5416A" w14:textId="77777777" w:rsidR="000105B0" w:rsidRPr="000105B0" w:rsidRDefault="000105B0" w:rsidP="00010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7FDB657B" w14:textId="77777777" w:rsidR="000105B0" w:rsidRPr="000105B0" w:rsidRDefault="000105B0" w:rsidP="00010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ED12821" w14:textId="77777777" w:rsidR="000105B0" w:rsidRPr="000105B0" w:rsidRDefault="000105B0" w:rsidP="00010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58FD4AFC" w14:textId="77777777" w:rsidR="000105B0" w:rsidRDefault="000105B0" w:rsidP="00010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49017A58" w14:textId="10E546A6" w:rsidR="000105B0" w:rsidRDefault="000105B0" w:rsidP="00010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5B0">
        <w:rPr>
          <w:rFonts w:ascii="Times New Roman" w:hAnsi="Times New Roman" w:cs="Times New Roman"/>
          <w:bCs/>
          <w:sz w:val="28"/>
          <w:szCs w:val="28"/>
        </w:rPr>
        <w:t>Морозкина</w:t>
      </w:r>
      <w:proofErr w:type="spellEnd"/>
      <w:r w:rsidRPr="000105B0">
        <w:rPr>
          <w:rFonts w:ascii="Times New Roman" w:hAnsi="Times New Roman" w:cs="Times New Roman"/>
          <w:bCs/>
          <w:sz w:val="28"/>
          <w:szCs w:val="28"/>
        </w:rPr>
        <w:t xml:space="preserve"> Екатерина </w:t>
      </w:r>
    </w:p>
    <w:p w14:paraId="72B857FD" w14:textId="584BA670" w:rsidR="000105B0" w:rsidRPr="000105B0" w:rsidRDefault="000105B0" w:rsidP="00010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МБУДО «ШКОЛА ИСКУССТВ ХМР</w:t>
      </w:r>
    </w:p>
    <w:p w14:paraId="6A3CC53B" w14:textId="2E251423" w:rsidR="000105B0" w:rsidRPr="000105B0" w:rsidRDefault="000105B0" w:rsidP="00010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0105B0">
        <w:rPr>
          <w:rFonts w:ascii="Times New Roman" w:hAnsi="Times New Roman" w:cs="Times New Roman"/>
          <w:bCs/>
          <w:sz w:val="28"/>
          <w:szCs w:val="28"/>
        </w:rPr>
        <w:t>Загоруйко</w:t>
      </w:r>
      <w:proofErr w:type="spellEnd"/>
      <w:r w:rsidRPr="000105B0">
        <w:rPr>
          <w:rFonts w:ascii="Times New Roman" w:hAnsi="Times New Roman" w:cs="Times New Roman"/>
          <w:bCs/>
          <w:sz w:val="28"/>
          <w:szCs w:val="28"/>
        </w:rPr>
        <w:t xml:space="preserve"> Ольга Александровна</w:t>
      </w:r>
    </w:p>
    <w:p w14:paraId="2CA5DA11" w14:textId="77777777" w:rsidR="000105B0" w:rsidRPr="000105B0" w:rsidRDefault="000105B0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AB7BD7" w14:textId="77777777" w:rsidR="000105B0" w:rsidRPr="000105B0" w:rsidRDefault="000105B0" w:rsidP="000105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5ABAD3C0" w14:textId="77777777" w:rsidR="000105B0" w:rsidRPr="000105B0" w:rsidRDefault="000105B0" w:rsidP="00010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C5A5546" w14:textId="77777777" w:rsidR="000105B0" w:rsidRPr="000105B0" w:rsidRDefault="000105B0" w:rsidP="00010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4086472E" w14:textId="77777777" w:rsidR="000105B0" w:rsidRDefault="000105B0" w:rsidP="00010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7ED5AA3" w14:textId="778434AD" w:rsidR="000105B0" w:rsidRDefault="000105B0" w:rsidP="000105B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5B0">
        <w:rPr>
          <w:rFonts w:ascii="Times New Roman" w:hAnsi="Times New Roman" w:cs="Times New Roman"/>
          <w:bCs/>
          <w:sz w:val="28"/>
          <w:szCs w:val="28"/>
        </w:rPr>
        <w:t>Нелаев</w:t>
      </w:r>
      <w:proofErr w:type="spellEnd"/>
      <w:r w:rsidRPr="000105B0">
        <w:rPr>
          <w:rFonts w:ascii="Times New Roman" w:hAnsi="Times New Roman" w:cs="Times New Roman"/>
          <w:bCs/>
          <w:sz w:val="28"/>
          <w:szCs w:val="28"/>
        </w:rPr>
        <w:t xml:space="preserve"> Алексей</w:t>
      </w:r>
    </w:p>
    <w:p w14:paraId="1E657097" w14:textId="7DAFA465" w:rsidR="000105B0" w:rsidRPr="000105B0" w:rsidRDefault="000105B0" w:rsidP="000105B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ГКОУ</w:t>
      </w:r>
      <w:r w:rsidRPr="000105B0">
        <w:rPr>
          <w:rFonts w:ascii="Times New Roman" w:hAnsi="Times New Roman" w:cs="Times New Roman"/>
          <w:bCs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24110E6F" w14:textId="349D132B" w:rsidR="000105B0" w:rsidRPr="000105B0" w:rsidRDefault="000105B0" w:rsidP="000105B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«Школа-интернат №4», г. Хабаровск</w:t>
      </w:r>
    </w:p>
    <w:p w14:paraId="21F3954D" w14:textId="5215D077" w:rsidR="000105B0" w:rsidRPr="000105B0" w:rsidRDefault="000105B0" w:rsidP="000105B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05B0">
        <w:rPr>
          <w:rFonts w:ascii="Times New Roman" w:hAnsi="Times New Roman" w:cs="Times New Roman"/>
          <w:bCs/>
          <w:sz w:val="28"/>
          <w:szCs w:val="28"/>
        </w:rPr>
        <w:t>Преподаватель Ушакова Анна Игоревна</w:t>
      </w:r>
    </w:p>
    <w:p w14:paraId="4831DE9D" w14:textId="77777777" w:rsidR="007E41F9" w:rsidRPr="007E41F9" w:rsidRDefault="007E41F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5FC16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7E14A3AB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78D7C27D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084D40DB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AF657F9" w14:textId="4D2B8929" w:rsid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Рахманов Владимир</w:t>
      </w:r>
    </w:p>
    <w:p w14:paraId="3A0CC0E9" w14:textId="26D48EDB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 «ПДК п. Волочаевка-2»</w:t>
      </w:r>
      <w:r w:rsidRPr="007E41F9">
        <w:rPr>
          <w:rFonts w:ascii="Times New Roman" w:hAnsi="Times New Roman" w:cs="Times New Roman"/>
          <w:bCs/>
          <w:sz w:val="28"/>
          <w:szCs w:val="28"/>
        </w:rPr>
        <w:t>, ЕАО</w:t>
      </w:r>
    </w:p>
    <w:p w14:paraId="1799C06E" w14:textId="5AD54B9B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Преподаватель Мясоед Екатерина Юрьевна</w:t>
      </w:r>
    </w:p>
    <w:p w14:paraId="52EB168E" w14:textId="77777777" w:rsidR="007E41F9" w:rsidRPr="007E41F9" w:rsidRDefault="007E41F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CD354E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1E82C482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9B97A88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7B9E7BEF" w14:textId="77777777" w:rsid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lastRenderedPageBreak/>
        <w:t>НАГРАЖДАЕТСЯ</w:t>
      </w:r>
    </w:p>
    <w:p w14:paraId="3A38C64E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Нестеренко Иван</w:t>
      </w:r>
    </w:p>
    <w:p w14:paraId="42E3DA41" w14:textId="1916317B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МБОУ СОШ №10 п. Волочаевка, ЕАО</w:t>
      </w:r>
    </w:p>
    <w:p w14:paraId="7A1E0BC8" w14:textId="33DB1D0E" w:rsidR="007E41F9" w:rsidRPr="007E41F9" w:rsidRDefault="007E41F9" w:rsidP="007E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7E41F9">
        <w:rPr>
          <w:rFonts w:ascii="Times New Roman" w:hAnsi="Times New Roman" w:cs="Times New Roman"/>
          <w:bCs/>
          <w:sz w:val="28"/>
          <w:szCs w:val="28"/>
        </w:rPr>
        <w:t>Кулёва</w:t>
      </w:r>
      <w:proofErr w:type="spellEnd"/>
      <w:r w:rsidRPr="007E41F9">
        <w:rPr>
          <w:rFonts w:ascii="Times New Roman" w:hAnsi="Times New Roman" w:cs="Times New Roman"/>
          <w:bCs/>
          <w:sz w:val="28"/>
          <w:szCs w:val="28"/>
        </w:rPr>
        <w:t xml:space="preserve"> Елена Константиновна</w:t>
      </w:r>
    </w:p>
    <w:p w14:paraId="66A7875B" w14:textId="77777777" w:rsidR="007E41F9" w:rsidRPr="007E41F9" w:rsidRDefault="007E41F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009CE1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668F3003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E31DFD9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7A654BDD" w14:textId="77777777" w:rsid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40953E8" w14:textId="298AE2FA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Лаптев Артём</w:t>
      </w:r>
    </w:p>
    <w:p w14:paraId="29D3DAD0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МБОУ СОШ №10 п. Волочаевка, ЕАО</w:t>
      </w:r>
    </w:p>
    <w:p w14:paraId="3F7E38D3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7E41F9">
        <w:rPr>
          <w:rFonts w:ascii="Times New Roman" w:hAnsi="Times New Roman" w:cs="Times New Roman"/>
          <w:bCs/>
          <w:sz w:val="28"/>
          <w:szCs w:val="28"/>
        </w:rPr>
        <w:t>Кулёва</w:t>
      </w:r>
      <w:proofErr w:type="spellEnd"/>
      <w:r w:rsidRPr="007E41F9">
        <w:rPr>
          <w:rFonts w:ascii="Times New Roman" w:hAnsi="Times New Roman" w:cs="Times New Roman"/>
          <w:bCs/>
          <w:sz w:val="28"/>
          <w:szCs w:val="28"/>
        </w:rPr>
        <w:t xml:space="preserve"> Елена Константиновна</w:t>
      </w:r>
    </w:p>
    <w:p w14:paraId="46CCDF52" w14:textId="77777777" w:rsidR="007E41F9" w:rsidRPr="007E41F9" w:rsidRDefault="007E41F9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A039F6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69DC5ECB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62D7613" w14:textId="77777777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5917990F" w14:textId="77777777" w:rsid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7789053B" w14:textId="2CEA4712" w:rsidR="00163726" w:rsidRDefault="00163726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Нестерова Анна</w:t>
      </w:r>
    </w:p>
    <w:p w14:paraId="59A8D5B1" w14:textId="244C8EC1" w:rsidR="00163726" w:rsidRPr="00163726" w:rsidRDefault="00163726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У ДО ДЮЦ «Поиск», г. Хабаровск</w:t>
      </w:r>
    </w:p>
    <w:p w14:paraId="1F6845D2" w14:textId="4A5FEFF5" w:rsidR="007E41F9" w:rsidRPr="007E41F9" w:rsidRDefault="007E41F9" w:rsidP="007E41F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41F9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r w:rsidR="00163726" w:rsidRPr="00163726">
        <w:rPr>
          <w:rFonts w:ascii="Times New Roman" w:hAnsi="Times New Roman" w:cs="Times New Roman"/>
          <w:bCs/>
          <w:sz w:val="28"/>
          <w:szCs w:val="28"/>
        </w:rPr>
        <w:t>Науменко Ульяна Александровна</w:t>
      </w:r>
    </w:p>
    <w:p w14:paraId="72DEA732" w14:textId="77777777" w:rsidR="00163726" w:rsidRPr="00163726" w:rsidRDefault="00163726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C1294A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2759ED1A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3FE9C388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05FEFE05" w14:textId="77777777" w:rsid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24560C8" w14:textId="24832BB3" w:rsid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латова Марина</w:t>
      </w:r>
    </w:p>
    <w:p w14:paraId="105EB121" w14:textId="77777777" w:rsid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А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163726">
        <w:rPr>
          <w:rFonts w:ascii="Times New Roman" w:hAnsi="Times New Roman" w:cs="Times New Roman"/>
          <w:bCs/>
          <w:sz w:val="28"/>
          <w:szCs w:val="28"/>
        </w:rPr>
        <w:t>Центр</w:t>
      </w:r>
      <w:proofErr w:type="gram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внешкольной работы </w:t>
      </w:r>
    </w:p>
    <w:p w14:paraId="2A9EADED" w14:textId="1BBE0739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«Планета взросления», г. Хабаровск</w:t>
      </w:r>
    </w:p>
    <w:p w14:paraId="3842806F" w14:textId="44B21278" w:rsidR="00163726" w:rsidRPr="00E80EE9" w:rsidRDefault="00163726" w:rsidP="00E80EE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Преподаватель Морозова Любовь Владимировна</w:t>
      </w:r>
    </w:p>
    <w:p w14:paraId="6A45F8B7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19636EE2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6A184E2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4D738F18" w14:textId="77777777" w:rsid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6EE488A" w14:textId="6E61B3DE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Крамар Дмитрий</w:t>
      </w:r>
    </w:p>
    <w:p w14:paraId="31813A31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 xml:space="preserve">МАУ </w:t>
      </w:r>
      <w:proofErr w:type="gramStart"/>
      <w:r w:rsidRPr="00163726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163726">
        <w:rPr>
          <w:rFonts w:ascii="Times New Roman" w:hAnsi="Times New Roman" w:cs="Times New Roman"/>
          <w:bCs/>
          <w:sz w:val="28"/>
          <w:szCs w:val="28"/>
        </w:rPr>
        <w:t>Центр</w:t>
      </w:r>
      <w:proofErr w:type="gram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внешкольной работы </w:t>
      </w:r>
    </w:p>
    <w:p w14:paraId="45A2413E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«Планета взросления», г. Хабаровск</w:t>
      </w:r>
    </w:p>
    <w:p w14:paraId="7CADC063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Преподаватель Морозова Любовь Владимировна</w:t>
      </w:r>
    </w:p>
    <w:p w14:paraId="532ED9A4" w14:textId="77777777" w:rsidR="00163726" w:rsidRPr="00163726" w:rsidRDefault="00163726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058BF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56396E01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743DF54D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07F87C1E" w14:textId="77777777" w:rsid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2DFBC537" w14:textId="49425F16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3726">
        <w:rPr>
          <w:rFonts w:ascii="Times New Roman" w:hAnsi="Times New Roman" w:cs="Times New Roman"/>
          <w:bCs/>
          <w:sz w:val="28"/>
          <w:szCs w:val="28"/>
        </w:rPr>
        <w:t>Кукаева</w:t>
      </w:r>
      <w:proofErr w:type="spell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София</w:t>
      </w:r>
    </w:p>
    <w:p w14:paraId="3909A7ED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 xml:space="preserve">МАУ </w:t>
      </w:r>
      <w:proofErr w:type="gramStart"/>
      <w:r w:rsidRPr="00163726"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163726">
        <w:rPr>
          <w:rFonts w:ascii="Times New Roman" w:hAnsi="Times New Roman" w:cs="Times New Roman"/>
          <w:bCs/>
          <w:sz w:val="28"/>
          <w:szCs w:val="28"/>
        </w:rPr>
        <w:t>Центр</w:t>
      </w:r>
      <w:proofErr w:type="gram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внешкольной работы </w:t>
      </w:r>
    </w:p>
    <w:p w14:paraId="427BF681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«Планета взросления», г. Хабаровск</w:t>
      </w:r>
    </w:p>
    <w:p w14:paraId="7F370034" w14:textId="595008F1" w:rsidR="00163726" w:rsidRPr="00163726" w:rsidRDefault="00163726" w:rsidP="00163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Преподаватель Тарасенко Татьяна Николаевна</w:t>
      </w:r>
    </w:p>
    <w:p w14:paraId="592C2FE9" w14:textId="77777777" w:rsidR="00163726" w:rsidRPr="00163726" w:rsidRDefault="00163726" w:rsidP="00E80E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36F456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EE9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E80EE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80EE9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4A482FEE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4E638923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5B90EF16" w14:textId="77777777" w:rsid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5FAFC14" w14:textId="5D27CA39" w:rsid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63726">
        <w:rPr>
          <w:rFonts w:ascii="Times New Roman" w:hAnsi="Times New Roman" w:cs="Times New Roman"/>
          <w:bCs/>
          <w:sz w:val="28"/>
          <w:szCs w:val="28"/>
        </w:rPr>
        <w:t>Компаниец</w:t>
      </w:r>
      <w:proofErr w:type="spell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Мария</w:t>
      </w:r>
    </w:p>
    <w:p w14:paraId="4D1A1C6B" w14:textId="3C383DE4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МАОУ «МПЛ им. 202-ой воздушно-десантной бригады, г. Хабаровск</w:t>
      </w:r>
    </w:p>
    <w:p w14:paraId="02822DFA" w14:textId="6508EB0C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163726">
        <w:rPr>
          <w:rFonts w:ascii="Times New Roman" w:hAnsi="Times New Roman" w:cs="Times New Roman"/>
          <w:bCs/>
          <w:sz w:val="28"/>
          <w:szCs w:val="28"/>
        </w:rPr>
        <w:t>Стеблич</w:t>
      </w:r>
      <w:proofErr w:type="spell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Людмила Геннадьевна</w:t>
      </w:r>
    </w:p>
    <w:p w14:paraId="4C88968D" w14:textId="77777777" w:rsidR="00163726" w:rsidRPr="00163726" w:rsidRDefault="00163726" w:rsidP="00422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48E28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42256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5CCE581D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73174A97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озрастная группа 11- 14 лет</w:t>
      </w:r>
    </w:p>
    <w:p w14:paraId="5F957EEF" w14:textId="77777777" w:rsid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lastRenderedPageBreak/>
        <w:t>НАГРАЖДАЕТСЯ</w:t>
      </w:r>
    </w:p>
    <w:p w14:paraId="0000E00C" w14:textId="479465A0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Цыганкова Юлия</w:t>
      </w:r>
    </w:p>
    <w:p w14:paraId="260AC6AB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МАОУ «МПЛ им. 202-ой воздушно-десантной бригады, г. Хабаровск</w:t>
      </w:r>
    </w:p>
    <w:p w14:paraId="067447BF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Pr="00163726">
        <w:rPr>
          <w:rFonts w:ascii="Times New Roman" w:hAnsi="Times New Roman" w:cs="Times New Roman"/>
          <w:bCs/>
          <w:sz w:val="28"/>
          <w:szCs w:val="28"/>
        </w:rPr>
        <w:t>Стеблич</w:t>
      </w:r>
      <w:proofErr w:type="spellEnd"/>
      <w:r w:rsidRPr="00163726">
        <w:rPr>
          <w:rFonts w:ascii="Times New Roman" w:hAnsi="Times New Roman" w:cs="Times New Roman"/>
          <w:bCs/>
          <w:sz w:val="28"/>
          <w:szCs w:val="28"/>
        </w:rPr>
        <w:t xml:space="preserve"> Людмила Геннадьевна</w:t>
      </w:r>
    </w:p>
    <w:p w14:paraId="1EA193E8" w14:textId="77777777" w:rsidR="00163726" w:rsidRPr="00163726" w:rsidRDefault="00163726" w:rsidP="00422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B3EFD7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</w:t>
      </w:r>
      <w:r w:rsidRPr="0042256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2256E">
        <w:rPr>
          <w:rFonts w:ascii="Times New Roman" w:hAnsi="Times New Roman" w:cs="Times New Roman"/>
          <w:b/>
          <w:bCs/>
          <w:sz w:val="28"/>
          <w:szCs w:val="28"/>
        </w:rPr>
        <w:t xml:space="preserve"> СТЕПЕНИ</w:t>
      </w:r>
    </w:p>
    <w:p w14:paraId="0D04ECAA" w14:textId="77777777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 НОМИНАЦИИ ДЕКОРАТИВНО-ПРИКЛАДНОЕ ИСКУССТВО</w:t>
      </w:r>
    </w:p>
    <w:p w14:paraId="10F7FC45" w14:textId="04AF074F" w:rsidR="00163726" w:rsidRP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63726">
        <w:rPr>
          <w:rFonts w:ascii="Times New Roman" w:hAnsi="Times New Roman" w:cs="Times New Roman"/>
          <w:bCs/>
          <w:sz w:val="28"/>
          <w:szCs w:val="28"/>
        </w:rPr>
        <w:t>- 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163726">
        <w:rPr>
          <w:rFonts w:ascii="Times New Roman" w:hAnsi="Times New Roman" w:cs="Times New Roman"/>
          <w:bCs/>
          <w:sz w:val="28"/>
          <w:szCs w:val="28"/>
        </w:rPr>
        <w:t xml:space="preserve"> лет</w:t>
      </w:r>
    </w:p>
    <w:p w14:paraId="1495939F" w14:textId="77777777" w:rsidR="00163726" w:rsidRDefault="00163726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>НАГРАЖДАЕТСЯ</w:t>
      </w:r>
    </w:p>
    <w:p w14:paraId="382AB8D6" w14:textId="2198A90A" w:rsidR="00163726" w:rsidRDefault="00E75E64" w:rsidP="0016372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E64">
        <w:rPr>
          <w:rFonts w:ascii="Times New Roman" w:hAnsi="Times New Roman" w:cs="Times New Roman"/>
          <w:bCs/>
          <w:sz w:val="28"/>
          <w:szCs w:val="28"/>
        </w:rPr>
        <w:t>Шнайдер Герман</w:t>
      </w:r>
    </w:p>
    <w:p w14:paraId="47782E2E" w14:textId="6ADF0254" w:rsidR="00E75E64" w:rsidRPr="00E75E64" w:rsidRDefault="00E75E64" w:rsidP="00E75E6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E6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ГКОУ</w:t>
      </w:r>
      <w:r w:rsidRPr="00E75E64">
        <w:rPr>
          <w:rFonts w:ascii="Times New Roman" w:hAnsi="Times New Roman" w:cs="Times New Roman"/>
          <w:bCs/>
          <w:sz w:val="28"/>
          <w:szCs w:val="28"/>
        </w:rPr>
        <w:t xml:space="preserve"> для детей-сирот и детей, оставшихся без попечения родителей, реализующего адаптированные основные общеобразовательные программы </w:t>
      </w:r>
    </w:p>
    <w:p w14:paraId="110A862D" w14:textId="689083E8" w:rsidR="00E75E64" w:rsidRPr="00E75E64" w:rsidRDefault="00E75E64" w:rsidP="00E75E6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E64">
        <w:rPr>
          <w:rFonts w:ascii="Times New Roman" w:hAnsi="Times New Roman" w:cs="Times New Roman"/>
          <w:bCs/>
          <w:sz w:val="28"/>
          <w:szCs w:val="28"/>
        </w:rPr>
        <w:t>«Школа-интернат №4», г. Хабаровск</w:t>
      </w:r>
    </w:p>
    <w:p w14:paraId="76765684" w14:textId="77777777" w:rsidR="00E75E64" w:rsidRPr="00E75E64" w:rsidRDefault="00163726" w:rsidP="00E75E6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726">
        <w:rPr>
          <w:rFonts w:ascii="Times New Roman" w:hAnsi="Times New Roman" w:cs="Times New Roman"/>
          <w:bCs/>
          <w:sz w:val="28"/>
          <w:szCs w:val="28"/>
        </w:rPr>
        <w:t xml:space="preserve">Преподаватель </w:t>
      </w:r>
      <w:proofErr w:type="spellStart"/>
      <w:r w:rsidR="00E75E64" w:rsidRPr="00E75E64">
        <w:rPr>
          <w:rFonts w:ascii="Times New Roman" w:hAnsi="Times New Roman" w:cs="Times New Roman"/>
          <w:bCs/>
          <w:sz w:val="28"/>
          <w:szCs w:val="28"/>
        </w:rPr>
        <w:t>Истратова</w:t>
      </w:r>
      <w:proofErr w:type="spellEnd"/>
      <w:r w:rsidR="00E75E64" w:rsidRPr="00E75E64">
        <w:rPr>
          <w:rFonts w:ascii="Times New Roman" w:hAnsi="Times New Roman" w:cs="Times New Roman"/>
          <w:bCs/>
          <w:sz w:val="28"/>
          <w:szCs w:val="28"/>
        </w:rPr>
        <w:t xml:space="preserve"> Людмила Александровна</w:t>
      </w:r>
    </w:p>
    <w:p w14:paraId="0B38F0D7" w14:textId="77777777" w:rsidR="007F42A3" w:rsidRDefault="007F42A3" w:rsidP="00E75E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90FD0" w14:textId="1383D7FC" w:rsidR="00586FD7" w:rsidRPr="006C2DD9" w:rsidRDefault="00586FD7" w:rsidP="00586F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2890710F" w14:textId="3DEB5DC3" w:rsidR="00586FD7" w:rsidRPr="00586FD7" w:rsidRDefault="00586FD7" w:rsidP="00586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="006B75CB" w:rsidRPr="006B75CB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484E25C3" w14:textId="77777777" w:rsidR="00586FD7" w:rsidRPr="00586FD7" w:rsidRDefault="00586FD7" w:rsidP="00586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790B9775" w14:textId="77777777" w:rsidR="00586FD7" w:rsidRDefault="00586FD7" w:rsidP="00586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6ED68BB" w14:textId="75EFB4DC" w:rsidR="00E75E64" w:rsidRDefault="006B75CB" w:rsidP="00586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Гончар Мария</w:t>
      </w:r>
    </w:p>
    <w:p w14:paraId="634406BF" w14:textId="77777777" w:rsidR="006B75CB" w:rsidRDefault="006B75CB" w:rsidP="00586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МБОУ ДОД Центр детского творчества </w:t>
      </w:r>
    </w:p>
    <w:p w14:paraId="5E867CFB" w14:textId="43C3C6EC" w:rsidR="006B75CB" w:rsidRPr="00586FD7" w:rsidRDefault="006B75CB" w:rsidP="00586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с. </w:t>
      </w:r>
      <w:proofErr w:type="spellStart"/>
      <w:r w:rsidRPr="006B75CB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5D290857" w14:textId="5F9CC339" w:rsidR="00586FD7" w:rsidRDefault="00586FD7" w:rsidP="00B07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6FD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6B75CB" w:rsidRPr="006B75CB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37A4FCD6" w14:textId="77777777" w:rsidR="006B75CB" w:rsidRPr="006B75CB" w:rsidRDefault="006B75CB" w:rsidP="00422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46333" w14:textId="77777777" w:rsidR="006B75CB" w:rsidRPr="006B75CB" w:rsidRDefault="006B75CB" w:rsidP="006B75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24DE83FB" w14:textId="77777777" w:rsidR="006B75CB" w:rsidRP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B75CB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0779EF9B" w14:textId="77777777" w:rsidR="006B75CB" w:rsidRP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6BE9C25B" w14:textId="77777777" w:rsid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1F1C6A6" w14:textId="77777777" w:rsidR="006B75CB" w:rsidRP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Кочетков Артём</w:t>
      </w:r>
    </w:p>
    <w:p w14:paraId="58AE7D9F" w14:textId="710567BB" w:rsidR="006B75CB" w:rsidRP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lastRenderedPageBreak/>
        <w:t>МБОУ СОШ №10 п. Волочаевка, ЕАО</w:t>
      </w:r>
    </w:p>
    <w:p w14:paraId="15D3BD84" w14:textId="3F8E84B1" w:rsidR="006B75CB" w:rsidRP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6B75CB">
        <w:rPr>
          <w:rFonts w:ascii="Times New Roman" w:hAnsi="Times New Roman" w:cs="Times New Roman"/>
          <w:sz w:val="28"/>
          <w:szCs w:val="28"/>
        </w:rPr>
        <w:t>Кулёва</w:t>
      </w:r>
      <w:proofErr w:type="spellEnd"/>
      <w:r w:rsidRPr="006B75CB">
        <w:rPr>
          <w:rFonts w:ascii="Times New Roman" w:hAnsi="Times New Roman" w:cs="Times New Roman"/>
          <w:sz w:val="28"/>
          <w:szCs w:val="28"/>
        </w:rPr>
        <w:t xml:space="preserve"> Елена Константиновна</w:t>
      </w:r>
    </w:p>
    <w:p w14:paraId="726B8612" w14:textId="77777777" w:rsidR="006B75CB" w:rsidRPr="006B75CB" w:rsidRDefault="006B75CB" w:rsidP="00422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035222" w14:textId="77777777" w:rsidR="006B75CB" w:rsidRPr="006B75CB" w:rsidRDefault="006B75CB" w:rsidP="006B75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7472A3E9" w14:textId="77777777" w:rsidR="006B75CB" w:rsidRP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B75CB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6D071F5F" w14:textId="77777777" w:rsidR="006B75CB" w:rsidRP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54B77EC" w14:textId="77777777" w:rsid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8575E56" w14:textId="3C545B24" w:rsidR="006B75CB" w:rsidRDefault="00CA25CC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Калинин Денис</w:t>
      </w:r>
    </w:p>
    <w:p w14:paraId="47B1FE23" w14:textId="2C9439E9" w:rsidR="00CA25CC" w:rsidRPr="00CA25CC" w:rsidRDefault="00CA25CC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 xml:space="preserve">МАДОУ </w:t>
      </w:r>
      <w:r>
        <w:rPr>
          <w:rFonts w:ascii="Times New Roman" w:hAnsi="Times New Roman" w:cs="Times New Roman"/>
          <w:sz w:val="28"/>
          <w:szCs w:val="28"/>
        </w:rPr>
        <w:t>г. Хабаровск «Детский сад № 75»,</w:t>
      </w:r>
      <w:r w:rsidRPr="00CA25CC">
        <w:rPr>
          <w:rFonts w:ascii="Times New Roman" w:hAnsi="Times New Roman" w:cs="Times New Roman"/>
          <w:sz w:val="28"/>
          <w:szCs w:val="28"/>
        </w:rPr>
        <w:t xml:space="preserve"> г. Хабаровск</w:t>
      </w:r>
    </w:p>
    <w:p w14:paraId="1B888721" w14:textId="3B1524B6" w:rsidR="006B75CB" w:rsidRPr="006B75CB" w:rsidRDefault="006B75CB" w:rsidP="006B7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5C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A25CC" w:rsidRPr="00CA25CC">
        <w:rPr>
          <w:rFonts w:ascii="Times New Roman" w:hAnsi="Times New Roman" w:cs="Times New Roman"/>
          <w:sz w:val="28"/>
          <w:szCs w:val="28"/>
        </w:rPr>
        <w:t>Гурова Ольга Владимировна</w:t>
      </w:r>
    </w:p>
    <w:p w14:paraId="5F717A91" w14:textId="77777777" w:rsidR="00CA25CC" w:rsidRPr="00CA25CC" w:rsidRDefault="00CA25CC" w:rsidP="00422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7E9BD" w14:textId="77777777" w:rsidR="00CA25CC" w:rsidRPr="00CA25CC" w:rsidRDefault="00CA25CC" w:rsidP="00CA25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564EC210" w14:textId="77777777" w:rsidR="00CA25CC" w:rsidRPr="00CA25CC" w:rsidRDefault="00CA25CC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A25CC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2677C7D1" w14:textId="77777777" w:rsidR="00CA25CC" w:rsidRPr="00CA25CC" w:rsidRDefault="00CA25CC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5C3954E5" w14:textId="77777777" w:rsidR="00CA25CC" w:rsidRDefault="00CA25CC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7F9B2C13" w14:textId="7EF6E270" w:rsidR="00CA25CC" w:rsidRPr="00CA25CC" w:rsidRDefault="00CA25CC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Ковальчук Зоя</w:t>
      </w:r>
    </w:p>
    <w:p w14:paraId="678A8A2F" w14:textId="77777777" w:rsidR="00CA25CC" w:rsidRPr="00CA25CC" w:rsidRDefault="00CA25CC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МАДОУ г. Хабаровск «Детский сад № 75», г. Хабаровск</w:t>
      </w:r>
    </w:p>
    <w:p w14:paraId="6ACDBECE" w14:textId="098B2136" w:rsidR="00897D5F" w:rsidRDefault="00CA25CC" w:rsidP="00556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Преподаватель Рогозина Юлия Евгеньевна</w:t>
      </w:r>
    </w:p>
    <w:p w14:paraId="4C6B7E78" w14:textId="77777777" w:rsidR="00CA25CC" w:rsidRPr="00CA25CC" w:rsidRDefault="00CA25CC" w:rsidP="00CA25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F973C" w14:textId="77777777" w:rsidR="00CA25CC" w:rsidRPr="00CA25CC" w:rsidRDefault="00CA25CC" w:rsidP="00CA25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66B9CA3C" w14:textId="77777777" w:rsidR="00CA25CC" w:rsidRPr="00CA25CC" w:rsidRDefault="00CA25CC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CA25CC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00906027" w14:textId="77777777" w:rsidR="00CA25CC" w:rsidRPr="00CA25CC" w:rsidRDefault="00CA25CC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3DC5716A" w14:textId="77777777" w:rsidR="00CA25CC" w:rsidRDefault="00CA25CC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8129017" w14:textId="11570B03" w:rsidR="000D41B1" w:rsidRDefault="000D41B1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>Быкова Влада</w:t>
      </w:r>
    </w:p>
    <w:p w14:paraId="5F53FFDF" w14:textId="1F008517" w:rsidR="000D41B1" w:rsidRPr="00CA25CC" w:rsidRDefault="000D41B1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МБУДО ДШИ, Солнечного района, </w:t>
      </w:r>
      <w:proofErr w:type="spellStart"/>
      <w:r w:rsidRPr="000D41B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D41B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D41B1">
        <w:rPr>
          <w:rFonts w:ascii="Times New Roman" w:hAnsi="Times New Roman" w:cs="Times New Roman"/>
          <w:sz w:val="28"/>
          <w:szCs w:val="28"/>
        </w:rPr>
        <w:t>ерёзовый</w:t>
      </w:r>
      <w:proofErr w:type="spellEnd"/>
    </w:p>
    <w:p w14:paraId="3BCC29A6" w14:textId="47E71A81" w:rsidR="00CA25CC" w:rsidRPr="00CA25CC" w:rsidRDefault="00CA25CC" w:rsidP="00CA25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5C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0D41B1" w:rsidRPr="000D41B1">
        <w:rPr>
          <w:rFonts w:ascii="Times New Roman" w:hAnsi="Times New Roman" w:cs="Times New Roman"/>
          <w:sz w:val="28"/>
          <w:szCs w:val="28"/>
        </w:rPr>
        <w:t>Мартыщенко</w:t>
      </w:r>
      <w:proofErr w:type="spellEnd"/>
      <w:r w:rsidR="000D41B1" w:rsidRPr="000D41B1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14:paraId="2266A417" w14:textId="77777777" w:rsidR="00CA25CC" w:rsidRPr="00CA25CC" w:rsidRDefault="00CA25CC" w:rsidP="00CA25CC">
      <w:pPr>
        <w:rPr>
          <w:rFonts w:ascii="Times New Roman" w:hAnsi="Times New Roman" w:cs="Times New Roman"/>
          <w:sz w:val="28"/>
          <w:szCs w:val="28"/>
        </w:rPr>
      </w:pPr>
    </w:p>
    <w:p w14:paraId="56B1D794" w14:textId="77777777" w:rsidR="00CA25CC" w:rsidRPr="00CA25CC" w:rsidRDefault="00CA25CC" w:rsidP="00CA25CC">
      <w:pPr>
        <w:rPr>
          <w:rFonts w:ascii="Times New Roman" w:hAnsi="Times New Roman" w:cs="Times New Roman"/>
          <w:sz w:val="28"/>
          <w:szCs w:val="28"/>
        </w:rPr>
      </w:pPr>
    </w:p>
    <w:p w14:paraId="4821678E" w14:textId="77777777" w:rsidR="000D41B1" w:rsidRPr="000D41B1" w:rsidRDefault="000D41B1" w:rsidP="000D41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848F" w14:textId="77777777" w:rsidR="000D41B1" w:rsidRPr="000D41B1" w:rsidRDefault="000D41B1" w:rsidP="000D41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ПЛОМ  III СТЕПЕНИ</w:t>
      </w:r>
    </w:p>
    <w:p w14:paraId="2A8030DA" w14:textId="77777777" w:rsidR="000D41B1" w:rsidRPr="000D41B1" w:rsidRDefault="000D41B1" w:rsidP="000D41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D41B1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12DED8F0" w14:textId="3AD27C9B" w:rsidR="000D41B1" w:rsidRPr="000D41B1" w:rsidRDefault="000D41B1" w:rsidP="000D41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D41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D41B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A353C71" w14:textId="77777777" w:rsidR="000D41B1" w:rsidRDefault="000D41B1" w:rsidP="000D41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EC52320" w14:textId="481F94BB" w:rsidR="007261D7" w:rsidRDefault="007261D7" w:rsidP="000D41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Сапожникова Алиса</w:t>
      </w:r>
    </w:p>
    <w:p w14:paraId="35DFD8C1" w14:textId="634B3BF4" w:rsidR="007261D7" w:rsidRPr="000D41B1" w:rsidRDefault="007261D7" w:rsidP="000D41B1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КГБ ПОУ «Хабаровский краевой колледж искусств», г. Хабаровск</w:t>
      </w:r>
    </w:p>
    <w:p w14:paraId="04F57EAD" w14:textId="35B112F4" w:rsidR="000D41B1" w:rsidRPr="000D41B1" w:rsidRDefault="000D41B1" w:rsidP="000D41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B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7261D7" w:rsidRPr="007261D7">
        <w:rPr>
          <w:rFonts w:ascii="Times New Roman" w:hAnsi="Times New Roman" w:cs="Times New Roman"/>
          <w:sz w:val="28"/>
          <w:szCs w:val="28"/>
        </w:rPr>
        <w:t>Савиных Яна Юрьевна</w:t>
      </w:r>
    </w:p>
    <w:p w14:paraId="692EF10E" w14:textId="77777777" w:rsidR="007261D7" w:rsidRPr="007261D7" w:rsidRDefault="007261D7" w:rsidP="004225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28E03" w14:textId="77777777" w:rsidR="007261D7" w:rsidRPr="007261D7" w:rsidRDefault="007261D7" w:rsidP="00726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366EE075" w14:textId="77777777" w:rsidR="007261D7" w:rsidRP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7261D7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56A5BA66" w14:textId="77777777" w:rsidR="007261D7" w:rsidRP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2EECC95A" w14:textId="77777777" w:rsid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4E3C30E" w14:textId="01C748E1" w:rsid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Черников Роман</w:t>
      </w:r>
    </w:p>
    <w:p w14:paraId="777E8094" w14:textId="361A378F" w:rsidR="007261D7" w:rsidRP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МАУ ДО г. Хабаровска «Центр развити</w:t>
      </w:r>
      <w:r>
        <w:rPr>
          <w:rFonts w:ascii="Times New Roman" w:hAnsi="Times New Roman" w:cs="Times New Roman"/>
          <w:sz w:val="28"/>
          <w:szCs w:val="28"/>
        </w:rPr>
        <w:t>я творчества детей и юношества»</w:t>
      </w:r>
    </w:p>
    <w:p w14:paraId="0740336F" w14:textId="316F2314" w:rsidR="007261D7" w:rsidRP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 xml:space="preserve">Преподаватель Южная Екатерина Андреева </w:t>
      </w:r>
    </w:p>
    <w:p w14:paraId="4501CC77" w14:textId="77777777" w:rsidR="007261D7" w:rsidRP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870719" w14:textId="77777777" w:rsidR="007261D7" w:rsidRPr="007261D7" w:rsidRDefault="007261D7" w:rsidP="00726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1928238D" w14:textId="77777777" w:rsidR="007261D7" w:rsidRP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7261D7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33E8870E" w14:textId="77777777" w:rsidR="007261D7" w:rsidRP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возрастная группа 9-10 лет</w:t>
      </w:r>
    </w:p>
    <w:p w14:paraId="7A91EBB7" w14:textId="77777777" w:rsid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38CABBA" w14:textId="2E6CFBF5" w:rsid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>Меркушев Егор</w:t>
      </w:r>
    </w:p>
    <w:p w14:paraId="66F09C9B" w14:textId="4DC6C6D5" w:rsidR="0066760D" w:rsidRPr="007261D7" w:rsidRDefault="0066760D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МБУДО ДШИ, Солнечного района, </w:t>
      </w:r>
      <w:proofErr w:type="spellStart"/>
      <w:r w:rsidRPr="0066760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6760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6760D">
        <w:rPr>
          <w:rFonts w:ascii="Times New Roman" w:hAnsi="Times New Roman" w:cs="Times New Roman"/>
          <w:sz w:val="28"/>
          <w:szCs w:val="28"/>
        </w:rPr>
        <w:t>ерёзовый</w:t>
      </w:r>
      <w:proofErr w:type="spellEnd"/>
    </w:p>
    <w:p w14:paraId="0E5217D5" w14:textId="5B70E570" w:rsidR="007261D7" w:rsidRPr="007261D7" w:rsidRDefault="007261D7" w:rsidP="007261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1D7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7261D7">
        <w:rPr>
          <w:rFonts w:ascii="Times New Roman" w:hAnsi="Times New Roman" w:cs="Times New Roman"/>
          <w:sz w:val="28"/>
          <w:szCs w:val="28"/>
        </w:rPr>
        <w:t>Мартыщенко</w:t>
      </w:r>
      <w:proofErr w:type="spellEnd"/>
      <w:r w:rsidRPr="007261D7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14:paraId="5B9AE032" w14:textId="77777777" w:rsidR="0066760D" w:rsidRPr="0066760D" w:rsidRDefault="0066760D" w:rsidP="0042256E">
      <w:pPr>
        <w:rPr>
          <w:rFonts w:ascii="Times New Roman" w:hAnsi="Times New Roman" w:cs="Times New Roman"/>
          <w:sz w:val="28"/>
          <w:szCs w:val="28"/>
        </w:rPr>
      </w:pPr>
    </w:p>
    <w:p w14:paraId="5F97BBF9" w14:textId="77777777" w:rsidR="0066760D" w:rsidRPr="0066760D" w:rsidRDefault="0066760D" w:rsidP="006676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5B13292E" w14:textId="77777777" w:rsidR="0066760D" w:rsidRPr="0066760D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6760D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091FAEDE" w14:textId="45699D71" w:rsidR="0066760D" w:rsidRPr="0066760D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6760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6760D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1F84365E" w14:textId="77777777" w:rsidR="0066760D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85391E0" w14:textId="77777777" w:rsidR="0066760D" w:rsidRPr="0066760D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760D">
        <w:rPr>
          <w:rFonts w:ascii="Times New Roman" w:hAnsi="Times New Roman" w:cs="Times New Roman"/>
          <w:sz w:val="28"/>
          <w:szCs w:val="28"/>
        </w:rPr>
        <w:t>Шеломенцев</w:t>
      </w:r>
      <w:proofErr w:type="spellEnd"/>
      <w:r w:rsidRPr="0066760D">
        <w:rPr>
          <w:rFonts w:ascii="Times New Roman" w:hAnsi="Times New Roman" w:cs="Times New Roman"/>
          <w:sz w:val="28"/>
          <w:szCs w:val="28"/>
        </w:rPr>
        <w:t xml:space="preserve"> Константин</w:t>
      </w:r>
    </w:p>
    <w:p w14:paraId="7BBCB28D" w14:textId="3783D307" w:rsidR="0066760D" w:rsidRPr="0066760D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lastRenderedPageBreak/>
        <w:t>МКУ «ПДК п. Волочаевка-2», ЕАО</w:t>
      </w:r>
    </w:p>
    <w:p w14:paraId="26F59888" w14:textId="0111C85C" w:rsidR="0066760D" w:rsidRPr="0066760D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66760D">
        <w:rPr>
          <w:rFonts w:ascii="Times New Roman" w:hAnsi="Times New Roman" w:cs="Times New Roman"/>
          <w:sz w:val="28"/>
          <w:szCs w:val="28"/>
        </w:rPr>
        <w:t>Кулёва</w:t>
      </w:r>
      <w:proofErr w:type="spellEnd"/>
      <w:r w:rsidRPr="0066760D">
        <w:rPr>
          <w:rFonts w:ascii="Times New Roman" w:hAnsi="Times New Roman" w:cs="Times New Roman"/>
          <w:sz w:val="28"/>
          <w:szCs w:val="28"/>
        </w:rPr>
        <w:t xml:space="preserve"> Елена Константиновна</w:t>
      </w:r>
    </w:p>
    <w:p w14:paraId="21EE870A" w14:textId="77777777" w:rsidR="0066760D" w:rsidRPr="0066760D" w:rsidRDefault="0066760D" w:rsidP="0042256E">
      <w:pPr>
        <w:rPr>
          <w:rFonts w:ascii="Times New Roman" w:hAnsi="Times New Roman" w:cs="Times New Roman"/>
          <w:sz w:val="28"/>
          <w:szCs w:val="28"/>
        </w:rPr>
      </w:pPr>
    </w:p>
    <w:p w14:paraId="56BF4227" w14:textId="77777777" w:rsidR="0066760D" w:rsidRPr="0066760D" w:rsidRDefault="0066760D" w:rsidP="006676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0259C2DD" w14:textId="77777777" w:rsidR="0066760D" w:rsidRPr="0066760D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66760D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489552F4" w14:textId="77777777" w:rsidR="0066760D" w:rsidRPr="0066760D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39C3D1A" w14:textId="77777777" w:rsidR="0066760D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788E8D3" w14:textId="77777777" w:rsidR="00013CA8" w:rsidRPr="00013CA8" w:rsidRDefault="00013CA8" w:rsidP="0001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>Черненко Антон</w:t>
      </w:r>
    </w:p>
    <w:p w14:paraId="41240F0A" w14:textId="66CE2D59" w:rsidR="00013CA8" w:rsidRPr="00013CA8" w:rsidRDefault="00013CA8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>МБОУ СОШ №10 п. Волочаевка, ЕАО</w:t>
      </w:r>
    </w:p>
    <w:p w14:paraId="7A0B1C23" w14:textId="77FE7E48" w:rsidR="00E75E64" w:rsidRDefault="0066760D" w:rsidP="00667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60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013CA8" w:rsidRPr="00013CA8">
        <w:rPr>
          <w:rFonts w:ascii="Times New Roman" w:hAnsi="Times New Roman" w:cs="Times New Roman"/>
          <w:sz w:val="28"/>
          <w:szCs w:val="28"/>
        </w:rPr>
        <w:t>Кулёва</w:t>
      </w:r>
      <w:proofErr w:type="spellEnd"/>
      <w:r w:rsidR="00013CA8" w:rsidRPr="00013CA8">
        <w:rPr>
          <w:rFonts w:ascii="Times New Roman" w:hAnsi="Times New Roman" w:cs="Times New Roman"/>
          <w:sz w:val="28"/>
          <w:szCs w:val="28"/>
        </w:rPr>
        <w:t xml:space="preserve"> Елена Константиновна</w:t>
      </w:r>
    </w:p>
    <w:p w14:paraId="16375E04" w14:textId="77777777" w:rsidR="00013CA8" w:rsidRPr="00013CA8" w:rsidRDefault="00013CA8" w:rsidP="00013CA8">
      <w:pPr>
        <w:rPr>
          <w:rFonts w:ascii="Times New Roman" w:hAnsi="Times New Roman" w:cs="Times New Roman"/>
          <w:sz w:val="28"/>
          <w:szCs w:val="28"/>
        </w:rPr>
      </w:pPr>
    </w:p>
    <w:p w14:paraId="651E76F9" w14:textId="77777777" w:rsidR="00013CA8" w:rsidRPr="00013CA8" w:rsidRDefault="00013CA8" w:rsidP="00013C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56E">
        <w:rPr>
          <w:rFonts w:ascii="Times New Roman" w:hAnsi="Times New Roman" w:cs="Times New Roman"/>
          <w:b/>
          <w:bCs/>
          <w:sz w:val="28"/>
          <w:szCs w:val="28"/>
        </w:rPr>
        <w:t>ДИПЛОМ  III СТЕПЕНИ</w:t>
      </w:r>
    </w:p>
    <w:p w14:paraId="5CC71F26" w14:textId="77777777" w:rsidR="00013CA8" w:rsidRPr="00013CA8" w:rsidRDefault="00013CA8" w:rsidP="0001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 xml:space="preserve">В НОМИНАЦИИ </w:t>
      </w:r>
      <w:r w:rsidRPr="00013CA8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</w:p>
    <w:p w14:paraId="5E02D5D6" w14:textId="77777777" w:rsidR="00013CA8" w:rsidRPr="00013CA8" w:rsidRDefault="00013CA8" w:rsidP="0001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2DD25533" w14:textId="77777777" w:rsidR="00013CA8" w:rsidRDefault="00013CA8" w:rsidP="0001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E34653E" w14:textId="6575700D" w:rsidR="00013CA8" w:rsidRDefault="00013CA8" w:rsidP="0001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>Ческидов Дмитрий</w:t>
      </w:r>
    </w:p>
    <w:p w14:paraId="32832A6F" w14:textId="31687ED8" w:rsidR="00013CA8" w:rsidRPr="00013CA8" w:rsidRDefault="00013CA8" w:rsidP="0001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 xml:space="preserve">МБУДО ДШИ, Солнечного района, </w:t>
      </w:r>
      <w:proofErr w:type="spellStart"/>
      <w:r w:rsidRPr="00013CA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13CA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13CA8">
        <w:rPr>
          <w:rFonts w:ascii="Times New Roman" w:hAnsi="Times New Roman" w:cs="Times New Roman"/>
          <w:sz w:val="28"/>
          <w:szCs w:val="28"/>
        </w:rPr>
        <w:t>ерёзовый</w:t>
      </w:r>
      <w:proofErr w:type="spellEnd"/>
    </w:p>
    <w:p w14:paraId="1D3429D5" w14:textId="2BAE11A8" w:rsidR="00013CA8" w:rsidRPr="00013CA8" w:rsidRDefault="00013CA8" w:rsidP="00013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CA8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013CA8">
        <w:rPr>
          <w:rFonts w:ascii="Times New Roman" w:hAnsi="Times New Roman" w:cs="Times New Roman"/>
          <w:sz w:val="28"/>
          <w:szCs w:val="28"/>
        </w:rPr>
        <w:t>Мартыщенко</w:t>
      </w:r>
      <w:proofErr w:type="spellEnd"/>
      <w:r w:rsidRPr="00013CA8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14:paraId="11132391" w14:textId="77777777" w:rsidR="00E75E64" w:rsidRPr="00406035" w:rsidRDefault="00E75E64" w:rsidP="002A5822">
      <w:pPr>
        <w:rPr>
          <w:rFonts w:ascii="Times New Roman" w:hAnsi="Times New Roman" w:cs="Times New Roman"/>
          <w:sz w:val="28"/>
          <w:szCs w:val="28"/>
        </w:rPr>
      </w:pPr>
    </w:p>
    <w:p w14:paraId="2D9BDEF8" w14:textId="77777777" w:rsidR="00406035" w:rsidRPr="00406035" w:rsidRDefault="00406035" w:rsidP="004060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CFE0887" w14:textId="1E4BB0D1" w:rsidR="00406035" w:rsidRDefault="00406035" w:rsidP="002A582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035">
        <w:rPr>
          <w:rFonts w:ascii="Times New Roman" w:hAnsi="Times New Roman" w:cs="Times New Roman"/>
          <w:sz w:val="28"/>
          <w:szCs w:val="28"/>
        </w:rPr>
        <w:t>УЧАСТНИКА</w:t>
      </w:r>
    </w:p>
    <w:p w14:paraId="1085DE43" w14:textId="15CD0944" w:rsidR="00CA7EB2" w:rsidRDefault="00CA7EB2" w:rsidP="00CA7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EB2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89A1D66" w14:textId="77777777" w:rsidR="00406035" w:rsidRDefault="00406035" w:rsidP="00406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06035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8DA39EF" w14:textId="257D4BD4" w:rsidR="00E75E64" w:rsidRDefault="00084583" w:rsidP="00406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>Ахундова Вера</w:t>
      </w:r>
    </w:p>
    <w:p w14:paraId="5D3590B6" w14:textId="77777777" w:rsidR="00084583" w:rsidRDefault="00084583" w:rsidP="00406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>МБОУ ДОД Центр детского творчества</w:t>
      </w:r>
    </w:p>
    <w:p w14:paraId="620BF557" w14:textId="6AFD7832" w:rsidR="00084583" w:rsidRPr="00406035" w:rsidRDefault="00084583" w:rsidP="00406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с. </w:t>
      </w:r>
      <w:proofErr w:type="spellStart"/>
      <w:r w:rsidRPr="00084583">
        <w:rPr>
          <w:rFonts w:ascii="Times New Roman" w:hAnsi="Times New Roman" w:cs="Times New Roman"/>
          <w:sz w:val="28"/>
          <w:szCs w:val="28"/>
        </w:rPr>
        <w:t>Некрасовка</w:t>
      </w:r>
      <w:proofErr w:type="spellEnd"/>
    </w:p>
    <w:p w14:paraId="78041F8D" w14:textId="23E2FD04" w:rsidR="00406035" w:rsidRPr="00406035" w:rsidRDefault="00CA7EB2" w:rsidP="004060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EB2">
        <w:rPr>
          <w:rFonts w:ascii="Times New Roman" w:hAnsi="Times New Roman" w:cs="Times New Roman"/>
          <w:sz w:val="28"/>
          <w:szCs w:val="28"/>
        </w:rPr>
        <w:t>Преподаватель</w:t>
      </w:r>
      <w:r w:rsidR="00406035" w:rsidRPr="00406035">
        <w:rPr>
          <w:rFonts w:ascii="Times New Roman" w:hAnsi="Times New Roman" w:cs="Times New Roman"/>
          <w:sz w:val="28"/>
          <w:szCs w:val="28"/>
        </w:rPr>
        <w:t xml:space="preserve"> </w:t>
      </w:r>
      <w:r w:rsidR="00084583" w:rsidRPr="00084583">
        <w:rPr>
          <w:rFonts w:ascii="Times New Roman" w:hAnsi="Times New Roman" w:cs="Times New Roman"/>
          <w:sz w:val="28"/>
          <w:szCs w:val="28"/>
        </w:rPr>
        <w:t>Боброва Анна Владимировна</w:t>
      </w:r>
    </w:p>
    <w:p w14:paraId="15B65E6D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05131D9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УЧАСТНИКА</w:t>
      </w:r>
    </w:p>
    <w:p w14:paraId="15F218CB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lastRenderedPageBreak/>
        <w:t>В НОМИНАЦИИ ДЕКОРАТИВНО-ПРИКЛАДНОЕ ИСКУССТВО</w:t>
      </w:r>
    </w:p>
    <w:p w14:paraId="03ADD7C0" w14:textId="77777777" w:rsid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0AD9DAB" w14:textId="5F589311" w:rsid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255B"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 w:rsidRPr="00E9255B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14:paraId="6B7F59CA" w14:textId="0FA48DB3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МБОУ СОШ №10 п. Волочаевка, ЕАО</w:t>
      </w:r>
    </w:p>
    <w:p w14:paraId="26E9B1F8" w14:textId="36288958" w:rsidR="00876C81" w:rsidRPr="00876C81" w:rsidRDefault="00E9255B" w:rsidP="00876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E9255B">
        <w:rPr>
          <w:rFonts w:ascii="Times New Roman" w:hAnsi="Times New Roman" w:cs="Times New Roman"/>
          <w:sz w:val="28"/>
          <w:szCs w:val="28"/>
        </w:rPr>
        <w:t>Кулёва</w:t>
      </w:r>
      <w:proofErr w:type="spellEnd"/>
      <w:r w:rsidRPr="00E9255B">
        <w:rPr>
          <w:rFonts w:ascii="Times New Roman" w:hAnsi="Times New Roman" w:cs="Times New Roman"/>
          <w:sz w:val="28"/>
          <w:szCs w:val="28"/>
        </w:rPr>
        <w:t xml:space="preserve"> Елена Константиновна</w:t>
      </w:r>
    </w:p>
    <w:p w14:paraId="1797247C" w14:textId="77777777" w:rsidR="00E9255B" w:rsidRDefault="00E9255B" w:rsidP="00E9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9AADF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4F4D1337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УЧАСТНИКА</w:t>
      </w:r>
    </w:p>
    <w:p w14:paraId="5AE6F587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69661FFF" w14:textId="77777777" w:rsid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0784DEBE" w14:textId="3545BC26" w:rsidR="00E9255B" w:rsidRDefault="00E9255B" w:rsidP="00E925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255B">
        <w:rPr>
          <w:rFonts w:ascii="Times New Roman" w:hAnsi="Times New Roman" w:cs="Times New Roman"/>
          <w:bCs/>
          <w:sz w:val="28"/>
          <w:szCs w:val="28"/>
        </w:rPr>
        <w:t>Башук</w:t>
      </w:r>
      <w:proofErr w:type="spellEnd"/>
      <w:r w:rsidRPr="00E9255B">
        <w:rPr>
          <w:rFonts w:ascii="Times New Roman" w:hAnsi="Times New Roman" w:cs="Times New Roman"/>
          <w:bCs/>
          <w:sz w:val="28"/>
          <w:szCs w:val="28"/>
        </w:rPr>
        <w:t xml:space="preserve"> Полина</w:t>
      </w:r>
    </w:p>
    <w:p w14:paraId="5756E345" w14:textId="6DFCD57E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bCs/>
          <w:sz w:val="28"/>
          <w:szCs w:val="28"/>
        </w:rPr>
        <w:t>МАУ ДО ДЮЦ «Поиск», г. Хабаровск</w:t>
      </w:r>
    </w:p>
    <w:p w14:paraId="04C88464" w14:textId="1C0FE328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255B">
        <w:rPr>
          <w:rFonts w:ascii="Times New Roman" w:hAnsi="Times New Roman" w:cs="Times New Roman"/>
          <w:sz w:val="28"/>
          <w:szCs w:val="28"/>
        </w:rPr>
        <w:t>Преподаватель Исайкина Ирина Александровна</w:t>
      </w:r>
    </w:p>
    <w:p w14:paraId="3FB3D470" w14:textId="77777777" w:rsidR="00E9255B" w:rsidRDefault="00E9255B" w:rsidP="00E9255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773DBF2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72C9B298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УЧАСТНИКА</w:t>
      </w:r>
    </w:p>
    <w:p w14:paraId="3ED56FB3" w14:textId="77777777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D2AF0E2" w14:textId="77777777" w:rsid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1F8B28F4" w14:textId="2A1BC3F5" w:rsidR="00E9255B" w:rsidRDefault="00E91EB6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ш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</w:t>
      </w:r>
      <w:r w:rsidR="00E9255B" w:rsidRPr="00E9255B">
        <w:rPr>
          <w:rFonts w:ascii="Times New Roman" w:hAnsi="Times New Roman" w:cs="Times New Roman"/>
          <w:sz w:val="28"/>
          <w:szCs w:val="28"/>
        </w:rPr>
        <w:t>мина</w:t>
      </w:r>
      <w:proofErr w:type="spellEnd"/>
    </w:p>
    <w:p w14:paraId="1DDD08DE" w14:textId="43A9F76D" w:rsidR="00E91EB6" w:rsidRPr="00E91EB6" w:rsidRDefault="00E91EB6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38450262" w14:textId="527EA388" w:rsidR="00E9255B" w:rsidRPr="00E9255B" w:rsidRDefault="00E9255B" w:rsidP="00E925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255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E91EB6" w:rsidRPr="00E91EB6">
        <w:rPr>
          <w:rFonts w:ascii="Times New Roman" w:hAnsi="Times New Roman" w:cs="Times New Roman"/>
          <w:sz w:val="28"/>
          <w:szCs w:val="28"/>
        </w:rPr>
        <w:t>Перевяз</w:t>
      </w:r>
      <w:proofErr w:type="spellEnd"/>
      <w:r w:rsidR="00E91EB6" w:rsidRPr="00E91EB6"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14:paraId="65C45167" w14:textId="77777777" w:rsidR="00E9255B" w:rsidRDefault="00E9255B" w:rsidP="00E9255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7885436" w14:textId="77777777" w:rsidR="00E91EB6" w:rsidRPr="00E91EB6" w:rsidRDefault="00E91EB6" w:rsidP="00E91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4134654" w14:textId="77777777" w:rsidR="00E91EB6" w:rsidRP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УЧАСТНИКА</w:t>
      </w:r>
    </w:p>
    <w:p w14:paraId="427DCC86" w14:textId="77777777" w:rsid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9E01654" w14:textId="65FAEB4E" w:rsidR="00E91EB6" w:rsidRP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E91EB6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F1BF982" w14:textId="77777777" w:rsid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62203EC" w14:textId="315F852C" w:rsidR="00E91EB6" w:rsidRP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Вавилина Екатерина</w:t>
      </w:r>
    </w:p>
    <w:p w14:paraId="70681B31" w14:textId="77777777" w:rsidR="00E91EB6" w:rsidRP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64E81A0A" w14:textId="2D7993BF" w:rsidR="00E91EB6" w:rsidRPr="00E91EB6" w:rsidRDefault="00E91EB6" w:rsidP="00E91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lastRenderedPageBreak/>
        <w:t>Преподаватель Юж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1EB6">
        <w:rPr>
          <w:rFonts w:ascii="Times New Roman" w:hAnsi="Times New Roman" w:cs="Times New Roman"/>
          <w:sz w:val="28"/>
          <w:szCs w:val="28"/>
        </w:rPr>
        <w:t xml:space="preserve">Екатерина Андреева </w:t>
      </w:r>
    </w:p>
    <w:p w14:paraId="2C1421A6" w14:textId="77777777" w:rsidR="00E91EB6" w:rsidRDefault="00E91EB6" w:rsidP="00E91E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B9565" w14:textId="77777777" w:rsidR="00F53DBE" w:rsidRPr="00F53DBE" w:rsidRDefault="00F53DBE" w:rsidP="00F53D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6D3F3774" w14:textId="77777777" w:rsidR="00F53DBE" w:rsidRDefault="00F53DBE" w:rsidP="00F53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УЧАСТНИКА</w:t>
      </w:r>
    </w:p>
    <w:p w14:paraId="12A6EC8C" w14:textId="67341945" w:rsidR="00F53DBE" w:rsidRPr="00F53DBE" w:rsidRDefault="00F53DBE" w:rsidP="00F53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2FE09F0" w14:textId="77777777" w:rsidR="00F53DBE" w:rsidRPr="00F53DBE" w:rsidRDefault="00F53DBE" w:rsidP="00F53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16D02A2F" w14:textId="77777777" w:rsidR="00F53DBE" w:rsidRDefault="00F53DBE" w:rsidP="00F53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3CE22EF8" w14:textId="41EA9BC2" w:rsidR="00F53DBE" w:rsidRDefault="00F53DBE" w:rsidP="00F53DB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3DBE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Pr="00F53DBE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14:paraId="1E15BC7A" w14:textId="5B1480B8" w:rsidR="00F53DBE" w:rsidRPr="00F53DBE" w:rsidRDefault="00F53DBE" w:rsidP="00F53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 xml:space="preserve">МАДОУ </w:t>
      </w:r>
      <w:r>
        <w:rPr>
          <w:rFonts w:ascii="Times New Roman" w:hAnsi="Times New Roman" w:cs="Times New Roman"/>
          <w:sz w:val="28"/>
          <w:szCs w:val="28"/>
        </w:rPr>
        <w:t>г. Хабаровск «Детский сад № 75»</w:t>
      </w:r>
    </w:p>
    <w:p w14:paraId="32547D5D" w14:textId="19D249F5" w:rsidR="00F53DBE" w:rsidRPr="00F53DBE" w:rsidRDefault="00F53DBE" w:rsidP="00F53D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Преподаватель Гурова Ольга Владимировна</w:t>
      </w:r>
    </w:p>
    <w:p w14:paraId="21B9D88B" w14:textId="77777777" w:rsidR="00F53DBE" w:rsidRPr="00E91EB6" w:rsidRDefault="00F53DBE" w:rsidP="001E7A75">
      <w:pPr>
        <w:rPr>
          <w:rFonts w:ascii="Times New Roman" w:hAnsi="Times New Roman" w:cs="Times New Roman"/>
          <w:b/>
          <w:sz w:val="28"/>
          <w:szCs w:val="28"/>
        </w:rPr>
      </w:pPr>
    </w:p>
    <w:p w14:paraId="270615AB" w14:textId="77777777" w:rsidR="00E91EB6" w:rsidRPr="00E91EB6" w:rsidRDefault="00E91EB6" w:rsidP="00E91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2F7A089B" w14:textId="77777777" w:rsidR="00E91EB6" w:rsidRP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УЧАСТНИКА</w:t>
      </w:r>
    </w:p>
    <w:p w14:paraId="77A8E0B9" w14:textId="77777777" w:rsidR="00E91EB6" w:rsidRP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4C1FED0" w14:textId="77777777" w:rsidR="00E91EB6" w:rsidRP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возрастная группа 7-8 лет</w:t>
      </w:r>
    </w:p>
    <w:p w14:paraId="415930BA" w14:textId="77777777" w:rsid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BCED22B" w14:textId="413CFA08" w:rsidR="00E91EB6" w:rsidRPr="00E91EB6" w:rsidRDefault="00355A40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Гришина Екатерина</w:t>
      </w:r>
    </w:p>
    <w:p w14:paraId="7C898AAA" w14:textId="77777777" w:rsidR="00E91EB6" w:rsidRP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4399A46D" w14:textId="20FD2DB2" w:rsidR="00E91EB6" w:rsidRPr="00E91EB6" w:rsidRDefault="00E91EB6" w:rsidP="00E91E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B6">
        <w:rPr>
          <w:rFonts w:ascii="Times New Roman" w:hAnsi="Times New Roman" w:cs="Times New Roman"/>
          <w:sz w:val="28"/>
          <w:szCs w:val="28"/>
        </w:rPr>
        <w:t>Преподаватель Южная Екатерина Андреева</w:t>
      </w:r>
    </w:p>
    <w:p w14:paraId="1B5BA0AB" w14:textId="77777777" w:rsidR="00E91EB6" w:rsidRDefault="00E91EB6" w:rsidP="00E9255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41719CE" w14:textId="77777777" w:rsidR="00355A40" w:rsidRPr="00355A40" w:rsidRDefault="00355A40" w:rsidP="00355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4545C702" w14:textId="77777777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УЧАСТНИКА</w:t>
      </w:r>
    </w:p>
    <w:p w14:paraId="20F06308" w14:textId="77777777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4113F270" w14:textId="17C49CBF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5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55A4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354885EF" w14:textId="77777777" w:rsid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CBE0454" w14:textId="6622037C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Турова Нелли</w:t>
      </w:r>
    </w:p>
    <w:p w14:paraId="4F0F277E" w14:textId="77777777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МАУ ДО г. Хабаровска «Центр развития творчества детей и юношества»</w:t>
      </w:r>
    </w:p>
    <w:p w14:paraId="136AE065" w14:textId="77777777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Преподаватель Южная Екатерина Андреева</w:t>
      </w:r>
    </w:p>
    <w:p w14:paraId="581DBA7E" w14:textId="77777777" w:rsidR="00E91EB6" w:rsidRDefault="00E91EB6" w:rsidP="00E9255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E5D434B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lastRenderedPageBreak/>
        <w:t>ДИПЛОМ</w:t>
      </w:r>
    </w:p>
    <w:p w14:paraId="0AEB8A09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УЧАСТНИКА</w:t>
      </w:r>
    </w:p>
    <w:p w14:paraId="091B436E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75F6835D" w14:textId="1150F1FB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6C81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6C8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D1A6DAA" w14:textId="77777777" w:rsid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95FD3B1" w14:textId="46A183E8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Алехина Полина</w:t>
      </w:r>
    </w:p>
    <w:p w14:paraId="441F6358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МАУ ДО «ДШИ №6 г. Хабаровска»</w:t>
      </w:r>
    </w:p>
    <w:p w14:paraId="03330BE7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876C81">
        <w:rPr>
          <w:rFonts w:ascii="Times New Roman" w:hAnsi="Times New Roman" w:cs="Times New Roman"/>
          <w:sz w:val="28"/>
          <w:szCs w:val="28"/>
        </w:rPr>
        <w:t>Башкова</w:t>
      </w:r>
      <w:proofErr w:type="spellEnd"/>
      <w:r w:rsidRPr="00876C81">
        <w:rPr>
          <w:rFonts w:ascii="Times New Roman" w:hAnsi="Times New Roman" w:cs="Times New Roman"/>
          <w:sz w:val="28"/>
          <w:szCs w:val="28"/>
        </w:rPr>
        <w:t xml:space="preserve"> Наталья Олеговна</w:t>
      </w:r>
    </w:p>
    <w:p w14:paraId="16199604" w14:textId="77777777" w:rsidR="00084583" w:rsidRDefault="00084583" w:rsidP="000845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62FD8" w14:textId="77777777" w:rsidR="00084583" w:rsidRDefault="00084583" w:rsidP="00084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CD6350E" w14:textId="77777777" w:rsidR="00084583" w:rsidRPr="00084583" w:rsidRDefault="00084583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>УЧАСТНИКА</w:t>
      </w:r>
    </w:p>
    <w:p w14:paraId="7AEF275F" w14:textId="77777777" w:rsidR="00084583" w:rsidRPr="00084583" w:rsidRDefault="00084583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43C65FEC" w14:textId="77777777" w:rsidR="00084583" w:rsidRPr="00084583" w:rsidRDefault="00084583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2C5AB6AE" w14:textId="5EF9E1D7" w:rsidR="00084583" w:rsidRDefault="00876C81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Зотов Ярослав</w:t>
      </w:r>
    </w:p>
    <w:p w14:paraId="69C72EB2" w14:textId="4C4283F5" w:rsidR="00084583" w:rsidRPr="00084583" w:rsidRDefault="00876C81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КОУ</w:t>
      </w:r>
      <w:r w:rsidRPr="00876C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C81">
        <w:rPr>
          <w:rFonts w:ascii="Times New Roman" w:hAnsi="Times New Roman" w:cs="Times New Roman"/>
          <w:sz w:val="28"/>
          <w:szCs w:val="28"/>
        </w:rPr>
        <w:t>реализующее</w:t>
      </w:r>
      <w:proofErr w:type="gramEnd"/>
      <w:r w:rsidRPr="00876C81">
        <w:rPr>
          <w:rFonts w:ascii="Times New Roman" w:hAnsi="Times New Roman" w:cs="Times New Roman"/>
          <w:sz w:val="28"/>
          <w:szCs w:val="28"/>
        </w:rPr>
        <w:t xml:space="preserve"> адаптированные основные общеобразовательные программы «Школа-интернат № 5», г. Хабаровск</w:t>
      </w:r>
    </w:p>
    <w:p w14:paraId="2A4C835D" w14:textId="77777777" w:rsidR="00876C81" w:rsidRDefault="00084583" w:rsidP="00876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876C81" w:rsidRPr="00876C81">
        <w:rPr>
          <w:rFonts w:ascii="Times New Roman" w:hAnsi="Times New Roman" w:cs="Times New Roman"/>
          <w:sz w:val="28"/>
          <w:szCs w:val="28"/>
        </w:rPr>
        <w:t xml:space="preserve">Романенко Александра Витальевна, </w:t>
      </w:r>
    </w:p>
    <w:p w14:paraId="2F1EF1CD" w14:textId="5D268FCE" w:rsidR="00084583" w:rsidRPr="00084583" w:rsidRDefault="00876C81" w:rsidP="00876C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76C81">
        <w:rPr>
          <w:rFonts w:ascii="Times New Roman" w:hAnsi="Times New Roman" w:cs="Times New Roman"/>
          <w:sz w:val="28"/>
          <w:szCs w:val="28"/>
        </w:rPr>
        <w:t>Чемеренко</w:t>
      </w:r>
      <w:proofErr w:type="spellEnd"/>
      <w:r w:rsidRPr="00876C81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14:paraId="0DD6F1A7" w14:textId="77777777" w:rsidR="00876C81" w:rsidRDefault="00876C81" w:rsidP="001E7A75">
      <w:pPr>
        <w:rPr>
          <w:rFonts w:ascii="Times New Roman" w:hAnsi="Times New Roman" w:cs="Times New Roman"/>
          <w:b/>
          <w:sz w:val="28"/>
          <w:szCs w:val="28"/>
        </w:rPr>
      </w:pPr>
    </w:p>
    <w:p w14:paraId="6FF7EF8B" w14:textId="77777777" w:rsidR="00084583" w:rsidRPr="00084583" w:rsidRDefault="00084583" w:rsidP="000845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15AD980B" w14:textId="77777777" w:rsidR="00084583" w:rsidRPr="00084583" w:rsidRDefault="00084583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>УЧАСТНИКА</w:t>
      </w:r>
    </w:p>
    <w:p w14:paraId="3FAE8AE1" w14:textId="77777777" w:rsidR="00084583" w:rsidRPr="00084583" w:rsidRDefault="00084583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2612AC03" w14:textId="77777777" w:rsidR="00084583" w:rsidRPr="00084583" w:rsidRDefault="00084583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355DB380" w14:textId="77777777" w:rsidR="00084583" w:rsidRPr="00084583" w:rsidRDefault="00084583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66BC091E" w14:textId="1C700390" w:rsidR="00084583" w:rsidRDefault="00876C81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C81">
        <w:rPr>
          <w:rFonts w:ascii="Times New Roman" w:hAnsi="Times New Roman" w:cs="Times New Roman"/>
          <w:sz w:val="28"/>
          <w:szCs w:val="28"/>
        </w:rPr>
        <w:t>Бояджан</w:t>
      </w:r>
      <w:proofErr w:type="spellEnd"/>
      <w:r w:rsidRPr="00876C81">
        <w:rPr>
          <w:rFonts w:ascii="Times New Roman" w:hAnsi="Times New Roman" w:cs="Times New Roman"/>
          <w:sz w:val="28"/>
          <w:szCs w:val="28"/>
        </w:rPr>
        <w:t xml:space="preserve"> Анна</w:t>
      </w:r>
    </w:p>
    <w:p w14:paraId="2189ACB4" w14:textId="32AE05B9" w:rsidR="00876C81" w:rsidRPr="00876C81" w:rsidRDefault="00876C81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У ДО</w:t>
      </w:r>
      <w:r w:rsidRPr="00876C81">
        <w:rPr>
          <w:rFonts w:ascii="Times New Roman" w:hAnsi="Times New Roman" w:cs="Times New Roman"/>
          <w:sz w:val="28"/>
          <w:szCs w:val="28"/>
        </w:rPr>
        <w:t xml:space="preserve"> «ДШИ №6 г. Хабаровска»</w:t>
      </w:r>
    </w:p>
    <w:p w14:paraId="56B6B903" w14:textId="72B6EBD5" w:rsidR="00084583" w:rsidRPr="00084583" w:rsidRDefault="00084583" w:rsidP="000845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583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876C81" w:rsidRPr="00876C81">
        <w:rPr>
          <w:rFonts w:ascii="Times New Roman" w:hAnsi="Times New Roman" w:cs="Times New Roman"/>
          <w:sz w:val="28"/>
          <w:szCs w:val="28"/>
        </w:rPr>
        <w:t>Башкова</w:t>
      </w:r>
      <w:proofErr w:type="spellEnd"/>
      <w:r w:rsidR="00876C81" w:rsidRPr="00876C81">
        <w:rPr>
          <w:rFonts w:ascii="Times New Roman" w:hAnsi="Times New Roman" w:cs="Times New Roman"/>
          <w:sz w:val="28"/>
          <w:szCs w:val="28"/>
        </w:rPr>
        <w:t xml:space="preserve"> Наталья Олеговна</w:t>
      </w:r>
    </w:p>
    <w:p w14:paraId="5F024703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6B1468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27FABD37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УЧАСТНИКА</w:t>
      </w:r>
    </w:p>
    <w:p w14:paraId="59399BF4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lastRenderedPageBreak/>
        <w:t>В НОМИНАЦИИ ДЕКОРАТИВНО-ПРИКЛАДНОЕ ИСКУССТВО</w:t>
      </w:r>
    </w:p>
    <w:p w14:paraId="1220C998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0EE2798E" w14:textId="77777777" w:rsid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9326D23" w14:textId="1989462A" w:rsidR="00E9255B" w:rsidRPr="00876C81" w:rsidRDefault="00E9255B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255B">
        <w:rPr>
          <w:rFonts w:ascii="Times New Roman" w:hAnsi="Times New Roman" w:cs="Times New Roman"/>
          <w:sz w:val="28"/>
          <w:szCs w:val="28"/>
        </w:rPr>
        <w:t>Анатолян</w:t>
      </w:r>
      <w:proofErr w:type="spellEnd"/>
      <w:r w:rsidRPr="00E9255B">
        <w:rPr>
          <w:rFonts w:ascii="Times New Roman" w:hAnsi="Times New Roman" w:cs="Times New Roman"/>
          <w:sz w:val="28"/>
          <w:szCs w:val="28"/>
        </w:rPr>
        <w:t xml:space="preserve"> Милена</w:t>
      </w:r>
    </w:p>
    <w:p w14:paraId="2B314E99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МАУ ДО «ДШИ №6 г. Хабаровска»</w:t>
      </w:r>
    </w:p>
    <w:p w14:paraId="1DA11974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876C81">
        <w:rPr>
          <w:rFonts w:ascii="Times New Roman" w:hAnsi="Times New Roman" w:cs="Times New Roman"/>
          <w:sz w:val="28"/>
          <w:szCs w:val="28"/>
        </w:rPr>
        <w:t>Башкова</w:t>
      </w:r>
      <w:proofErr w:type="spellEnd"/>
      <w:r w:rsidRPr="00876C81">
        <w:rPr>
          <w:rFonts w:ascii="Times New Roman" w:hAnsi="Times New Roman" w:cs="Times New Roman"/>
          <w:sz w:val="28"/>
          <w:szCs w:val="28"/>
        </w:rPr>
        <w:t xml:space="preserve"> Наталья Олеговна</w:t>
      </w:r>
    </w:p>
    <w:p w14:paraId="50FA8AE2" w14:textId="77777777" w:rsidR="00876C81" w:rsidRDefault="00876C81" w:rsidP="00876C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54B82" w14:textId="77777777" w:rsidR="00355A40" w:rsidRPr="00355A40" w:rsidRDefault="00355A40" w:rsidP="00355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</w:p>
    <w:p w14:paraId="23AE9DCF" w14:textId="77777777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УЧАСТНИКА</w:t>
      </w:r>
    </w:p>
    <w:p w14:paraId="7CE8D108" w14:textId="77777777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0AA82103" w14:textId="77777777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возрастная группа 11-14 лет</w:t>
      </w:r>
    </w:p>
    <w:p w14:paraId="6F07225D" w14:textId="77777777" w:rsid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517D72BC" w14:textId="27FD7C12" w:rsidR="00F53DBE" w:rsidRDefault="00F53DBE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Мартьянова Анна</w:t>
      </w:r>
    </w:p>
    <w:p w14:paraId="23AB82B2" w14:textId="68B83275" w:rsidR="00F53DBE" w:rsidRPr="00F53DBE" w:rsidRDefault="00F53DBE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3D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ОУ</w:t>
      </w:r>
      <w:r w:rsidRPr="00F53DBE">
        <w:rPr>
          <w:rFonts w:ascii="Times New Roman" w:hAnsi="Times New Roman" w:cs="Times New Roman"/>
          <w:sz w:val="28"/>
          <w:szCs w:val="28"/>
        </w:rPr>
        <w:t xml:space="preserve"> «Лицей «Звёздный»</w:t>
      </w:r>
      <w:r>
        <w:rPr>
          <w:rFonts w:ascii="Times New Roman" w:hAnsi="Times New Roman" w:cs="Times New Roman"/>
          <w:sz w:val="28"/>
          <w:szCs w:val="28"/>
        </w:rPr>
        <w:t>, г. Хабаровск</w:t>
      </w:r>
    </w:p>
    <w:p w14:paraId="7CDDF200" w14:textId="1FA8840F" w:rsidR="00355A40" w:rsidRPr="00355A40" w:rsidRDefault="00355A40" w:rsidP="0035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A4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F53DBE" w:rsidRPr="00F53DBE">
        <w:rPr>
          <w:rFonts w:ascii="Times New Roman" w:hAnsi="Times New Roman" w:cs="Times New Roman"/>
          <w:sz w:val="28"/>
          <w:szCs w:val="28"/>
        </w:rPr>
        <w:t>Викина Ульяна Сергеевна</w:t>
      </w:r>
    </w:p>
    <w:p w14:paraId="63B5E1BA" w14:textId="77777777" w:rsidR="00355A40" w:rsidRPr="00876C81" w:rsidRDefault="00355A40" w:rsidP="001E7A75">
      <w:pPr>
        <w:rPr>
          <w:rFonts w:ascii="Times New Roman" w:hAnsi="Times New Roman" w:cs="Times New Roman"/>
          <w:b/>
          <w:sz w:val="28"/>
          <w:szCs w:val="28"/>
        </w:rPr>
      </w:pPr>
    </w:p>
    <w:p w14:paraId="36AEF285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56E">
        <w:rPr>
          <w:rFonts w:ascii="Times New Roman" w:hAnsi="Times New Roman" w:cs="Times New Roman"/>
          <w:b/>
          <w:sz w:val="28"/>
          <w:szCs w:val="28"/>
        </w:rPr>
        <w:t>ДИПЛОМ</w:t>
      </w:r>
      <w:bookmarkStart w:id="1" w:name="_GoBack"/>
      <w:bookmarkEnd w:id="1"/>
    </w:p>
    <w:p w14:paraId="709AA544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УЧАСТНИКА</w:t>
      </w:r>
    </w:p>
    <w:p w14:paraId="77C31072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В НОМИНАЦИИ ДЕКОРАТИВНО-ПРИКЛАДНОЕ ИСКУССТВО</w:t>
      </w:r>
    </w:p>
    <w:p w14:paraId="115AD13D" w14:textId="29A274D6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возрастная групп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6C81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6C81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419D352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НАГРАЖДАЕТСЯ</w:t>
      </w:r>
    </w:p>
    <w:p w14:paraId="4DCCD98A" w14:textId="50EC5FC9" w:rsid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Горбачева Анастасия</w:t>
      </w:r>
    </w:p>
    <w:p w14:paraId="1EB62BC1" w14:textId="4DB95F68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КГБ ПОУ «Хабаровский краевой колледж искусств», г. Хабаровск</w:t>
      </w:r>
    </w:p>
    <w:p w14:paraId="46C25A6D" w14:textId="08C71576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C81">
        <w:rPr>
          <w:rFonts w:ascii="Times New Roman" w:hAnsi="Times New Roman" w:cs="Times New Roman"/>
          <w:sz w:val="28"/>
          <w:szCs w:val="28"/>
        </w:rPr>
        <w:t>Преподаватель Савиных Яна Юрьевна</w:t>
      </w:r>
    </w:p>
    <w:p w14:paraId="2913D287" w14:textId="77777777" w:rsidR="00876C81" w:rsidRPr="00876C81" w:rsidRDefault="00876C81" w:rsidP="00876C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2A7A2" w14:textId="77777777" w:rsidR="00CA7EB2" w:rsidRPr="00CA7EB2" w:rsidRDefault="00CA7EB2" w:rsidP="00CA7E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A7EB2" w:rsidRPr="00CA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75D33" w14:textId="77777777" w:rsidR="00890A9F" w:rsidRDefault="00890A9F" w:rsidP="00F43D57">
      <w:pPr>
        <w:spacing w:after="0" w:line="240" w:lineRule="auto"/>
      </w:pPr>
      <w:r>
        <w:separator/>
      </w:r>
    </w:p>
  </w:endnote>
  <w:endnote w:type="continuationSeparator" w:id="0">
    <w:p w14:paraId="55A254A2" w14:textId="77777777" w:rsidR="00890A9F" w:rsidRDefault="00890A9F" w:rsidP="00F43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CEFFC" w14:textId="77777777" w:rsidR="00890A9F" w:rsidRDefault="00890A9F" w:rsidP="00F43D57">
      <w:pPr>
        <w:spacing w:after="0" w:line="240" w:lineRule="auto"/>
      </w:pPr>
      <w:r>
        <w:separator/>
      </w:r>
    </w:p>
  </w:footnote>
  <w:footnote w:type="continuationSeparator" w:id="0">
    <w:p w14:paraId="0414EFE6" w14:textId="77777777" w:rsidR="00890A9F" w:rsidRDefault="00890A9F" w:rsidP="00F43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A1F"/>
    <w:rsid w:val="00003181"/>
    <w:rsid w:val="000105B0"/>
    <w:rsid w:val="00013CA8"/>
    <w:rsid w:val="00021406"/>
    <w:rsid w:val="00031252"/>
    <w:rsid w:val="00034DA7"/>
    <w:rsid w:val="000352A8"/>
    <w:rsid w:val="000411AD"/>
    <w:rsid w:val="00044993"/>
    <w:rsid w:val="00045BB5"/>
    <w:rsid w:val="0007694B"/>
    <w:rsid w:val="00084583"/>
    <w:rsid w:val="000A3169"/>
    <w:rsid w:val="000A5BB7"/>
    <w:rsid w:val="000A6793"/>
    <w:rsid w:val="000B7159"/>
    <w:rsid w:val="000D41B1"/>
    <w:rsid w:val="000E632D"/>
    <w:rsid w:val="000F4F51"/>
    <w:rsid w:val="0010108D"/>
    <w:rsid w:val="0013043D"/>
    <w:rsid w:val="001315AE"/>
    <w:rsid w:val="00142C26"/>
    <w:rsid w:val="001610CF"/>
    <w:rsid w:val="00163726"/>
    <w:rsid w:val="0017575B"/>
    <w:rsid w:val="00183AA3"/>
    <w:rsid w:val="00186183"/>
    <w:rsid w:val="00195C85"/>
    <w:rsid w:val="00196651"/>
    <w:rsid w:val="001C0ED5"/>
    <w:rsid w:val="001C7895"/>
    <w:rsid w:val="001D570D"/>
    <w:rsid w:val="001D67E0"/>
    <w:rsid w:val="001E5FF3"/>
    <w:rsid w:val="001E7A75"/>
    <w:rsid w:val="001F1AE4"/>
    <w:rsid w:val="001F201D"/>
    <w:rsid w:val="00205ACF"/>
    <w:rsid w:val="002070C6"/>
    <w:rsid w:val="00207204"/>
    <w:rsid w:val="002109D1"/>
    <w:rsid w:val="0021112F"/>
    <w:rsid w:val="0021149C"/>
    <w:rsid w:val="002208FC"/>
    <w:rsid w:val="0022519B"/>
    <w:rsid w:val="00234F4E"/>
    <w:rsid w:val="00243F23"/>
    <w:rsid w:val="0024491A"/>
    <w:rsid w:val="002526D0"/>
    <w:rsid w:val="00253838"/>
    <w:rsid w:val="00263DB6"/>
    <w:rsid w:val="00265CBD"/>
    <w:rsid w:val="002736F1"/>
    <w:rsid w:val="002A3046"/>
    <w:rsid w:val="002A5822"/>
    <w:rsid w:val="002C5E62"/>
    <w:rsid w:val="002D3DD7"/>
    <w:rsid w:val="002E5D39"/>
    <w:rsid w:val="002E7621"/>
    <w:rsid w:val="002F0264"/>
    <w:rsid w:val="002F5EB1"/>
    <w:rsid w:val="00300674"/>
    <w:rsid w:val="00305E7F"/>
    <w:rsid w:val="00313901"/>
    <w:rsid w:val="00314437"/>
    <w:rsid w:val="00332F11"/>
    <w:rsid w:val="0033449F"/>
    <w:rsid w:val="00336CD1"/>
    <w:rsid w:val="0034204B"/>
    <w:rsid w:val="00355A40"/>
    <w:rsid w:val="00377E88"/>
    <w:rsid w:val="003A087E"/>
    <w:rsid w:val="003B6B91"/>
    <w:rsid w:val="003B7776"/>
    <w:rsid w:val="003C48F6"/>
    <w:rsid w:val="003D73BC"/>
    <w:rsid w:val="003E01AB"/>
    <w:rsid w:val="003E47B3"/>
    <w:rsid w:val="003F0A26"/>
    <w:rsid w:val="003F5A12"/>
    <w:rsid w:val="004015C4"/>
    <w:rsid w:val="00406035"/>
    <w:rsid w:val="00407F6B"/>
    <w:rsid w:val="0042256E"/>
    <w:rsid w:val="004272F7"/>
    <w:rsid w:val="00436EF7"/>
    <w:rsid w:val="00440D4C"/>
    <w:rsid w:val="00457179"/>
    <w:rsid w:val="0046532F"/>
    <w:rsid w:val="00494953"/>
    <w:rsid w:val="00494ED4"/>
    <w:rsid w:val="00496906"/>
    <w:rsid w:val="004A3E4A"/>
    <w:rsid w:val="004C33EA"/>
    <w:rsid w:val="004D0357"/>
    <w:rsid w:val="004E22B0"/>
    <w:rsid w:val="004F36EC"/>
    <w:rsid w:val="005046B9"/>
    <w:rsid w:val="005055DE"/>
    <w:rsid w:val="00514F08"/>
    <w:rsid w:val="00520E19"/>
    <w:rsid w:val="00527C8E"/>
    <w:rsid w:val="00535970"/>
    <w:rsid w:val="005408F5"/>
    <w:rsid w:val="0054533B"/>
    <w:rsid w:val="00551AC9"/>
    <w:rsid w:val="00554E59"/>
    <w:rsid w:val="00556F88"/>
    <w:rsid w:val="0057461A"/>
    <w:rsid w:val="00586FD7"/>
    <w:rsid w:val="00587AB5"/>
    <w:rsid w:val="00594324"/>
    <w:rsid w:val="005A3BAB"/>
    <w:rsid w:val="005B19CE"/>
    <w:rsid w:val="005B2EF0"/>
    <w:rsid w:val="005B487D"/>
    <w:rsid w:val="005D2D27"/>
    <w:rsid w:val="005E3CDA"/>
    <w:rsid w:val="005F0D66"/>
    <w:rsid w:val="005F5DDF"/>
    <w:rsid w:val="006000F6"/>
    <w:rsid w:val="00604655"/>
    <w:rsid w:val="006116C6"/>
    <w:rsid w:val="00613C5E"/>
    <w:rsid w:val="0061467A"/>
    <w:rsid w:val="00626059"/>
    <w:rsid w:val="0066760D"/>
    <w:rsid w:val="00670316"/>
    <w:rsid w:val="00671D0B"/>
    <w:rsid w:val="00681284"/>
    <w:rsid w:val="00694D15"/>
    <w:rsid w:val="00697789"/>
    <w:rsid w:val="006A149E"/>
    <w:rsid w:val="006A6CA4"/>
    <w:rsid w:val="006A7C29"/>
    <w:rsid w:val="006B3E3B"/>
    <w:rsid w:val="006B6B24"/>
    <w:rsid w:val="006B6DF8"/>
    <w:rsid w:val="006B75CB"/>
    <w:rsid w:val="006C2DD9"/>
    <w:rsid w:val="006E1C90"/>
    <w:rsid w:val="006F1251"/>
    <w:rsid w:val="00705FE4"/>
    <w:rsid w:val="007261D7"/>
    <w:rsid w:val="00727E89"/>
    <w:rsid w:val="00730624"/>
    <w:rsid w:val="00750AC2"/>
    <w:rsid w:val="007555A8"/>
    <w:rsid w:val="00777476"/>
    <w:rsid w:val="00780B22"/>
    <w:rsid w:val="007845AE"/>
    <w:rsid w:val="00784E83"/>
    <w:rsid w:val="007A2ECE"/>
    <w:rsid w:val="007C415D"/>
    <w:rsid w:val="007D23B3"/>
    <w:rsid w:val="007D67E3"/>
    <w:rsid w:val="007E41F9"/>
    <w:rsid w:val="007E4B61"/>
    <w:rsid w:val="007F10E6"/>
    <w:rsid w:val="007F42A3"/>
    <w:rsid w:val="00801EE6"/>
    <w:rsid w:val="00804215"/>
    <w:rsid w:val="00823A48"/>
    <w:rsid w:val="00825879"/>
    <w:rsid w:val="0083521F"/>
    <w:rsid w:val="00843A1F"/>
    <w:rsid w:val="008444E3"/>
    <w:rsid w:val="00855546"/>
    <w:rsid w:val="008608D8"/>
    <w:rsid w:val="0086364B"/>
    <w:rsid w:val="00867EED"/>
    <w:rsid w:val="008727A0"/>
    <w:rsid w:val="00876C81"/>
    <w:rsid w:val="008828F3"/>
    <w:rsid w:val="00890A9F"/>
    <w:rsid w:val="00891255"/>
    <w:rsid w:val="00893BD5"/>
    <w:rsid w:val="00895A16"/>
    <w:rsid w:val="00897D5F"/>
    <w:rsid w:val="008A10F8"/>
    <w:rsid w:val="008A5179"/>
    <w:rsid w:val="008B3A28"/>
    <w:rsid w:val="008B3CE5"/>
    <w:rsid w:val="008B5AC0"/>
    <w:rsid w:val="008B5C42"/>
    <w:rsid w:val="008B7D9E"/>
    <w:rsid w:val="008C19D0"/>
    <w:rsid w:val="008F4785"/>
    <w:rsid w:val="009014A0"/>
    <w:rsid w:val="009023AF"/>
    <w:rsid w:val="009101F8"/>
    <w:rsid w:val="00911DEF"/>
    <w:rsid w:val="009164A3"/>
    <w:rsid w:val="0093695C"/>
    <w:rsid w:val="00951450"/>
    <w:rsid w:val="00972F15"/>
    <w:rsid w:val="00993639"/>
    <w:rsid w:val="009A1D04"/>
    <w:rsid w:val="009A4BA8"/>
    <w:rsid w:val="009C1136"/>
    <w:rsid w:val="009E1D11"/>
    <w:rsid w:val="009E40AE"/>
    <w:rsid w:val="009F3AC3"/>
    <w:rsid w:val="009F7F6D"/>
    <w:rsid w:val="00A05863"/>
    <w:rsid w:val="00A11CA1"/>
    <w:rsid w:val="00A16BE4"/>
    <w:rsid w:val="00A17F41"/>
    <w:rsid w:val="00A21627"/>
    <w:rsid w:val="00A256B3"/>
    <w:rsid w:val="00A35789"/>
    <w:rsid w:val="00A42BE5"/>
    <w:rsid w:val="00A54502"/>
    <w:rsid w:val="00A716BE"/>
    <w:rsid w:val="00A71CA2"/>
    <w:rsid w:val="00A8013E"/>
    <w:rsid w:val="00A826DA"/>
    <w:rsid w:val="00AA0F73"/>
    <w:rsid w:val="00AC3033"/>
    <w:rsid w:val="00AC4977"/>
    <w:rsid w:val="00AF044A"/>
    <w:rsid w:val="00AF6D5B"/>
    <w:rsid w:val="00AF788F"/>
    <w:rsid w:val="00B07589"/>
    <w:rsid w:val="00B12179"/>
    <w:rsid w:val="00B235D7"/>
    <w:rsid w:val="00B24AF4"/>
    <w:rsid w:val="00B351E7"/>
    <w:rsid w:val="00B63866"/>
    <w:rsid w:val="00B643C4"/>
    <w:rsid w:val="00B70880"/>
    <w:rsid w:val="00B75964"/>
    <w:rsid w:val="00B84342"/>
    <w:rsid w:val="00B9114C"/>
    <w:rsid w:val="00B963AC"/>
    <w:rsid w:val="00BA0E3E"/>
    <w:rsid w:val="00BA4979"/>
    <w:rsid w:val="00BA6A50"/>
    <w:rsid w:val="00BB521E"/>
    <w:rsid w:val="00BB6F5A"/>
    <w:rsid w:val="00BC50E4"/>
    <w:rsid w:val="00BD1A1C"/>
    <w:rsid w:val="00BE35D1"/>
    <w:rsid w:val="00C11864"/>
    <w:rsid w:val="00C13CC1"/>
    <w:rsid w:val="00C1461D"/>
    <w:rsid w:val="00C203C2"/>
    <w:rsid w:val="00C2323C"/>
    <w:rsid w:val="00C45066"/>
    <w:rsid w:val="00C567B4"/>
    <w:rsid w:val="00C60320"/>
    <w:rsid w:val="00C61501"/>
    <w:rsid w:val="00C674FF"/>
    <w:rsid w:val="00C83A6A"/>
    <w:rsid w:val="00C853D6"/>
    <w:rsid w:val="00C9569F"/>
    <w:rsid w:val="00CA02F3"/>
    <w:rsid w:val="00CA25CC"/>
    <w:rsid w:val="00CA57D0"/>
    <w:rsid w:val="00CA7EB2"/>
    <w:rsid w:val="00CB7DFD"/>
    <w:rsid w:val="00CC0AEF"/>
    <w:rsid w:val="00CC7784"/>
    <w:rsid w:val="00CD3157"/>
    <w:rsid w:val="00CD7826"/>
    <w:rsid w:val="00CE32E2"/>
    <w:rsid w:val="00D20AA7"/>
    <w:rsid w:val="00D26319"/>
    <w:rsid w:val="00D27D6F"/>
    <w:rsid w:val="00D30259"/>
    <w:rsid w:val="00D374D3"/>
    <w:rsid w:val="00D46770"/>
    <w:rsid w:val="00D46CC9"/>
    <w:rsid w:val="00D46EBB"/>
    <w:rsid w:val="00D516C3"/>
    <w:rsid w:val="00D524AC"/>
    <w:rsid w:val="00D63427"/>
    <w:rsid w:val="00D67D61"/>
    <w:rsid w:val="00D749B0"/>
    <w:rsid w:val="00D95BE9"/>
    <w:rsid w:val="00D96FD2"/>
    <w:rsid w:val="00DA0180"/>
    <w:rsid w:val="00DB7886"/>
    <w:rsid w:val="00DD242B"/>
    <w:rsid w:val="00DE6F33"/>
    <w:rsid w:val="00DF76E6"/>
    <w:rsid w:val="00E02F6E"/>
    <w:rsid w:val="00E11A1C"/>
    <w:rsid w:val="00E1559D"/>
    <w:rsid w:val="00E17435"/>
    <w:rsid w:val="00E175CF"/>
    <w:rsid w:val="00E30D1E"/>
    <w:rsid w:val="00E33697"/>
    <w:rsid w:val="00E56101"/>
    <w:rsid w:val="00E75E64"/>
    <w:rsid w:val="00E80302"/>
    <w:rsid w:val="00E80EE9"/>
    <w:rsid w:val="00E87125"/>
    <w:rsid w:val="00E91EB6"/>
    <w:rsid w:val="00E9255B"/>
    <w:rsid w:val="00EA16C8"/>
    <w:rsid w:val="00EA3704"/>
    <w:rsid w:val="00EF3D45"/>
    <w:rsid w:val="00EF4167"/>
    <w:rsid w:val="00EF4293"/>
    <w:rsid w:val="00EF46CD"/>
    <w:rsid w:val="00F01B01"/>
    <w:rsid w:val="00F04707"/>
    <w:rsid w:val="00F07D06"/>
    <w:rsid w:val="00F15986"/>
    <w:rsid w:val="00F43D57"/>
    <w:rsid w:val="00F53DBE"/>
    <w:rsid w:val="00F55764"/>
    <w:rsid w:val="00F642C5"/>
    <w:rsid w:val="00F72686"/>
    <w:rsid w:val="00F91376"/>
    <w:rsid w:val="00F94765"/>
    <w:rsid w:val="00F96FB1"/>
    <w:rsid w:val="00FB4D9C"/>
    <w:rsid w:val="00FB7387"/>
    <w:rsid w:val="00FC5645"/>
    <w:rsid w:val="00FD5F9E"/>
    <w:rsid w:val="00FE1473"/>
    <w:rsid w:val="00FE16BA"/>
    <w:rsid w:val="00FE39C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0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E01A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4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D57"/>
  </w:style>
  <w:style w:type="paragraph" w:styleId="a8">
    <w:name w:val="footer"/>
    <w:basedOn w:val="a"/>
    <w:link w:val="a9"/>
    <w:uiPriority w:val="99"/>
    <w:unhideWhenUsed/>
    <w:rsid w:val="00F4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D57"/>
  </w:style>
  <w:style w:type="character" w:styleId="aa">
    <w:name w:val="Hyperlink"/>
    <w:basedOn w:val="a0"/>
    <w:uiPriority w:val="99"/>
    <w:unhideWhenUsed/>
    <w:rsid w:val="009936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043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E01A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F4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D57"/>
  </w:style>
  <w:style w:type="paragraph" w:styleId="a8">
    <w:name w:val="footer"/>
    <w:basedOn w:val="a"/>
    <w:link w:val="a9"/>
    <w:uiPriority w:val="99"/>
    <w:unhideWhenUsed/>
    <w:rsid w:val="00F43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D57"/>
  </w:style>
  <w:style w:type="character" w:styleId="aa">
    <w:name w:val="Hyperlink"/>
    <w:basedOn w:val="a0"/>
    <w:uiPriority w:val="99"/>
    <w:unhideWhenUsed/>
    <w:rsid w:val="00993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9FC-1561-47E0-989B-EBA9B309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90</Pages>
  <Words>9842</Words>
  <Characters>5610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НА</cp:lastModifiedBy>
  <cp:revision>59</cp:revision>
  <cp:lastPrinted>2019-10-22T03:05:00Z</cp:lastPrinted>
  <dcterms:created xsi:type="dcterms:W3CDTF">2019-10-20T23:34:00Z</dcterms:created>
  <dcterms:modified xsi:type="dcterms:W3CDTF">2022-01-10T06:19:00Z</dcterms:modified>
</cp:coreProperties>
</file>